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4E877686" w:rsidR="00CA3C84" w:rsidRDefault="00CA3C84" w:rsidP="006636BA">
      <w:pPr>
        <w:pStyle w:val="GazetteCoverH3"/>
      </w:pPr>
      <w:bookmarkStart w:id="16" w:name="_Toc135143729"/>
      <w:bookmarkStart w:id="17" w:name="_Toc135143785"/>
      <w:r>
        <w:t xml:space="preserve">No. APVMA </w:t>
      </w:r>
      <w:r w:rsidR="00BD6CA4">
        <w:t>6</w:t>
      </w:r>
      <w:r>
        <w:t xml:space="preserve">, </w:t>
      </w:r>
      <w:bookmarkEnd w:id="16"/>
      <w:bookmarkEnd w:id="17"/>
      <w:r w:rsidR="00BD6CA4">
        <w:t>19 March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4A998596"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E86692">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xml:space="preserve">, no part may </w:t>
      </w:r>
      <w:proofErr w:type="gramStart"/>
      <w:r w:rsidRPr="00546BD8">
        <w:t>be reproduced</w:t>
      </w:r>
      <w:proofErr w:type="gramEnd"/>
      <w:r w:rsidRPr="00546BD8">
        <w:t xml:space="preserve">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w:t>
      </w:r>
      <w:proofErr w:type="gramStart"/>
      <w:r>
        <w:t>be addressed</w:t>
      </w:r>
      <w:proofErr w:type="gramEnd"/>
      <w:r>
        <w:t xml:space="preserve">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4F54A317"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7B8DCA10" w:rsidR="00557AEB" w:rsidRDefault="00557AEB" w:rsidP="00FD71D4">
      <w:pPr>
        <w:pStyle w:val="GazetteNormalText"/>
        <w:rPr>
          <w:b/>
          <w:bCs/>
          <w:sz w:val="23"/>
          <w:szCs w:val="23"/>
        </w:rPr>
        <w:sectPr w:rsidR="00557AEB" w:rsidSect="008E71EB">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53242FBA" w14:textId="77777777" w:rsidR="00742D7E"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2E47C1B2" w14:textId="518FB398" w:rsidR="00742D7E" w:rsidRDefault="00000000">
      <w:pPr>
        <w:pStyle w:val="TOC2"/>
        <w:rPr>
          <w:rFonts w:asciiTheme="minorHAnsi" w:eastAsiaTheme="minorEastAsia" w:hAnsiTheme="minorHAnsi" w:cstheme="minorBidi"/>
          <w:kern w:val="2"/>
          <w:sz w:val="22"/>
          <w:lang w:eastAsia="en-AU"/>
          <w14:ligatures w14:val="standardContextual"/>
        </w:rPr>
      </w:pPr>
      <w:hyperlink w:anchor="_Toc161329950" w:history="1">
        <w:r w:rsidR="00742D7E" w:rsidRPr="00BF5D22">
          <w:rPr>
            <w:rStyle w:val="Hyperlink"/>
            <w:rFonts w:eastAsia="Arial Unicode MS"/>
          </w:rPr>
          <w:t>Agricultural chemical products and approved labels</w:t>
        </w:r>
        <w:r w:rsidR="00742D7E">
          <w:rPr>
            <w:webHidden/>
          </w:rPr>
          <w:tab/>
        </w:r>
        <w:r w:rsidR="00742D7E">
          <w:rPr>
            <w:webHidden/>
          </w:rPr>
          <w:fldChar w:fldCharType="begin"/>
        </w:r>
        <w:r w:rsidR="00742D7E">
          <w:rPr>
            <w:webHidden/>
          </w:rPr>
          <w:instrText xml:space="preserve"> PAGEREF _Toc161329950 \h </w:instrText>
        </w:r>
        <w:r w:rsidR="00742D7E">
          <w:rPr>
            <w:webHidden/>
          </w:rPr>
        </w:r>
        <w:r w:rsidR="00742D7E">
          <w:rPr>
            <w:webHidden/>
          </w:rPr>
          <w:fldChar w:fldCharType="separate"/>
        </w:r>
        <w:r w:rsidR="00742D7E">
          <w:rPr>
            <w:webHidden/>
          </w:rPr>
          <w:t>1</w:t>
        </w:r>
        <w:r w:rsidR="00742D7E">
          <w:rPr>
            <w:webHidden/>
          </w:rPr>
          <w:fldChar w:fldCharType="end"/>
        </w:r>
      </w:hyperlink>
    </w:p>
    <w:p w14:paraId="11DE9C50" w14:textId="568C7C66" w:rsidR="00742D7E" w:rsidRDefault="00000000">
      <w:pPr>
        <w:pStyle w:val="TOC2"/>
        <w:rPr>
          <w:rFonts w:asciiTheme="minorHAnsi" w:eastAsiaTheme="minorEastAsia" w:hAnsiTheme="minorHAnsi" w:cstheme="minorBidi"/>
          <w:kern w:val="2"/>
          <w:sz w:val="22"/>
          <w:lang w:eastAsia="en-AU"/>
          <w14:ligatures w14:val="standardContextual"/>
        </w:rPr>
      </w:pPr>
      <w:hyperlink w:anchor="_Toc161329951" w:history="1">
        <w:r w:rsidR="00742D7E" w:rsidRPr="00BF5D22">
          <w:rPr>
            <w:rStyle w:val="Hyperlink"/>
            <w:rFonts w:eastAsia="Arial Unicode MS"/>
          </w:rPr>
          <w:t>Veterinary chemical products and approved labels</w:t>
        </w:r>
        <w:r w:rsidR="00742D7E">
          <w:rPr>
            <w:webHidden/>
          </w:rPr>
          <w:tab/>
        </w:r>
        <w:r w:rsidR="00742D7E">
          <w:rPr>
            <w:webHidden/>
          </w:rPr>
          <w:fldChar w:fldCharType="begin"/>
        </w:r>
        <w:r w:rsidR="00742D7E">
          <w:rPr>
            <w:webHidden/>
          </w:rPr>
          <w:instrText xml:space="preserve"> PAGEREF _Toc161329951 \h </w:instrText>
        </w:r>
        <w:r w:rsidR="00742D7E">
          <w:rPr>
            <w:webHidden/>
          </w:rPr>
        </w:r>
        <w:r w:rsidR="00742D7E">
          <w:rPr>
            <w:webHidden/>
          </w:rPr>
          <w:fldChar w:fldCharType="separate"/>
        </w:r>
        <w:r w:rsidR="00742D7E">
          <w:rPr>
            <w:webHidden/>
          </w:rPr>
          <w:t>12</w:t>
        </w:r>
        <w:r w:rsidR="00742D7E">
          <w:rPr>
            <w:webHidden/>
          </w:rPr>
          <w:fldChar w:fldCharType="end"/>
        </w:r>
      </w:hyperlink>
    </w:p>
    <w:p w14:paraId="241F69F4" w14:textId="749B1044" w:rsidR="00742D7E" w:rsidRDefault="00000000">
      <w:pPr>
        <w:pStyle w:val="TOC2"/>
        <w:rPr>
          <w:rFonts w:asciiTheme="minorHAnsi" w:eastAsiaTheme="minorEastAsia" w:hAnsiTheme="minorHAnsi" w:cstheme="minorBidi"/>
          <w:kern w:val="2"/>
          <w:sz w:val="22"/>
          <w:lang w:eastAsia="en-AU"/>
          <w14:ligatures w14:val="standardContextual"/>
        </w:rPr>
      </w:pPr>
      <w:hyperlink w:anchor="_Toc161329952" w:history="1">
        <w:r w:rsidR="00742D7E" w:rsidRPr="00BF5D22">
          <w:rPr>
            <w:rStyle w:val="Hyperlink"/>
            <w:rFonts w:eastAsia="Arial Unicode MS"/>
          </w:rPr>
          <w:t>Approved active constituents</w:t>
        </w:r>
        <w:r w:rsidR="00742D7E">
          <w:rPr>
            <w:webHidden/>
          </w:rPr>
          <w:tab/>
        </w:r>
        <w:r w:rsidR="00742D7E">
          <w:rPr>
            <w:webHidden/>
          </w:rPr>
          <w:fldChar w:fldCharType="begin"/>
        </w:r>
        <w:r w:rsidR="00742D7E">
          <w:rPr>
            <w:webHidden/>
          </w:rPr>
          <w:instrText xml:space="preserve"> PAGEREF _Toc161329952 \h </w:instrText>
        </w:r>
        <w:r w:rsidR="00742D7E">
          <w:rPr>
            <w:webHidden/>
          </w:rPr>
        </w:r>
        <w:r w:rsidR="00742D7E">
          <w:rPr>
            <w:webHidden/>
          </w:rPr>
          <w:fldChar w:fldCharType="separate"/>
        </w:r>
        <w:r w:rsidR="00742D7E">
          <w:rPr>
            <w:webHidden/>
          </w:rPr>
          <w:t>15</w:t>
        </w:r>
        <w:r w:rsidR="00742D7E">
          <w:rPr>
            <w:webHidden/>
          </w:rPr>
          <w:fldChar w:fldCharType="end"/>
        </w:r>
      </w:hyperlink>
    </w:p>
    <w:p w14:paraId="0D431B07" w14:textId="46790FE5" w:rsidR="00E73E38" w:rsidRPr="00616EBE" w:rsidRDefault="00FD71D4" w:rsidP="00F76350">
      <w:pPr>
        <w:pStyle w:val="TOC2"/>
        <w:sectPr w:rsidR="00E73E38" w:rsidRPr="00616EBE" w:rsidSect="008E71E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4990A3D8" w14:textId="77777777" w:rsidR="00BD6CA4" w:rsidRDefault="00BD6CA4" w:rsidP="00BD6CA4">
      <w:pPr>
        <w:pStyle w:val="GazetteHeading1"/>
      </w:pPr>
      <w:bookmarkStart w:id="18" w:name="_Toc161329950"/>
      <w:r>
        <w:lastRenderedPageBreak/>
        <w:t>Agricultural chemical products and approved labels</w:t>
      </w:r>
      <w:bookmarkEnd w:id="18"/>
    </w:p>
    <w:p w14:paraId="4CEA61AC" w14:textId="77777777" w:rsidR="00BD6CA4" w:rsidRDefault="00BD6CA4" w:rsidP="00BD6CA4">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33C72891" w14:textId="136A3F0A" w:rsidR="00BD6CA4" w:rsidRPr="004411EB" w:rsidRDefault="00BD6CA4" w:rsidP="004411EB">
      <w:pPr>
        <w:pStyle w:val="Caption"/>
      </w:pPr>
      <w:r w:rsidRPr="004411EB">
        <w:t xml:space="preserve">Table </w:t>
      </w:r>
      <w:fldSimple w:instr=" SEQ Table \* ARABIC ">
        <w:r w:rsidR="007E2AFA">
          <w:rPr>
            <w:noProof/>
          </w:rPr>
          <w:t>1</w:t>
        </w:r>
      </w:fldSimple>
      <w:r w:rsidRPr="004411EB">
        <w:t xml:space="preserve">: Agricultural products based on existing active </w:t>
      </w:r>
      <w:proofErr w:type="gramStart"/>
      <w:r w:rsidRPr="004411EB">
        <w:t>constituent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D6CA4" w:rsidRPr="007834FB" w14:paraId="3605FD0B" w14:textId="77777777" w:rsidTr="002644FE">
        <w:trPr>
          <w:cantSplit/>
          <w:tblHeader/>
        </w:trPr>
        <w:tc>
          <w:tcPr>
            <w:tcW w:w="1103" w:type="pct"/>
            <w:shd w:val="clear" w:color="auto" w:fill="E6E6E6"/>
          </w:tcPr>
          <w:p w14:paraId="7A6C1817" w14:textId="77777777" w:rsidR="00BD6CA4" w:rsidRPr="004411EB" w:rsidRDefault="00BD6CA4" w:rsidP="004411EB">
            <w:pPr>
              <w:pStyle w:val="S8Gazettetableheading"/>
            </w:pPr>
            <w:r w:rsidRPr="004411EB">
              <w:t>Application no.</w:t>
            </w:r>
          </w:p>
        </w:tc>
        <w:tc>
          <w:tcPr>
            <w:tcW w:w="3897" w:type="pct"/>
          </w:tcPr>
          <w:p w14:paraId="1FE52D42" w14:textId="77777777" w:rsidR="00BD6CA4" w:rsidRPr="004411EB" w:rsidRDefault="00BD6CA4" w:rsidP="004411EB">
            <w:pPr>
              <w:pStyle w:val="S8Gazettetabletext"/>
            </w:pPr>
            <w:r w:rsidRPr="004411EB">
              <w:t>142096</w:t>
            </w:r>
          </w:p>
        </w:tc>
      </w:tr>
      <w:tr w:rsidR="00BD6CA4" w:rsidRPr="007834FB" w14:paraId="51D62FEE" w14:textId="77777777" w:rsidTr="002644FE">
        <w:trPr>
          <w:cantSplit/>
          <w:tblHeader/>
        </w:trPr>
        <w:tc>
          <w:tcPr>
            <w:tcW w:w="1103" w:type="pct"/>
            <w:shd w:val="clear" w:color="auto" w:fill="E6E6E6"/>
          </w:tcPr>
          <w:p w14:paraId="1EC94E17" w14:textId="77777777" w:rsidR="00BD6CA4" w:rsidRPr="004411EB" w:rsidRDefault="00BD6CA4" w:rsidP="004411EB">
            <w:pPr>
              <w:pStyle w:val="S8Gazettetableheading"/>
            </w:pPr>
            <w:r w:rsidRPr="004411EB">
              <w:t>Product name</w:t>
            </w:r>
          </w:p>
        </w:tc>
        <w:tc>
          <w:tcPr>
            <w:tcW w:w="3897" w:type="pct"/>
          </w:tcPr>
          <w:p w14:paraId="2BC57996" w14:textId="77777777" w:rsidR="00BD6CA4" w:rsidRPr="004411EB" w:rsidRDefault="00BD6CA4" w:rsidP="004411EB">
            <w:pPr>
              <w:pStyle w:val="S8Gazettetabletext"/>
            </w:pPr>
            <w:r w:rsidRPr="004411EB">
              <w:t>Albaugh PEPUS 750 WG Herbicide</w:t>
            </w:r>
          </w:p>
        </w:tc>
      </w:tr>
      <w:tr w:rsidR="00BD6CA4" w:rsidRPr="007834FB" w14:paraId="67A7DD85" w14:textId="77777777" w:rsidTr="002644FE">
        <w:trPr>
          <w:cantSplit/>
          <w:tblHeader/>
        </w:trPr>
        <w:tc>
          <w:tcPr>
            <w:tcW w:w="1103" w:type="pct"/>
            <w:shd w:val="clear" w:color="auto" w:fill="E6E6E6"/>
          </w:tcPr>
          <w:p w14:paraId="20F99F65" w14:textId="77777777" w:rsidR="00BD6CA4" w:rsidRPr="004411EB" w:rsidRDefault="00BD6CA4" w:rsidP="004411EB">
            <w:pPr>
              <w:pStyle w:val="S8Gazettetableheading"/>
            </w:pPr>
            <w:r w:rsidRPr="004411EB">
              <w:t>Active constituent</w:t>
            </w:r>
          </w:p>
        </w:tc>
        <w:tc>
          <w:tcPr>
            <w:tcW w:w="3897" w:type="pct"/>
          </w:tcPr>
          <w:p w14:paraId="2364A8AE" w14:textId="6F292468" w:rsidR="00BD6CA4" w:rsidRPr="004411EB" w:rsidRDefault="00BD6CA4" w:rsidP="004411EB">
            <w:pPr>
              <w:pStyle w:val="S8Gazettetabletext"/>
            </w:pPr>
            <w:r w:rsidRPr="004411EB">
              <w:t>750</w:t>
            </w:r>
            <w:r w:rsidR="00CF7F78">
              <w:t> </w:t>
            </w:r>
            <w:r w:rsidRPr="004411EB">
              <w:t>g/kg isoxaflutole</w:t>
            </w:r>
          </w:p>
        </w:tc>
      </w:tr>
      <w:tr w:rsidR="00BD6CA4" w:rsidRPr="007834FB" w14:paraId="1E03CD30" w14:textId="77777777" w:rsidTr="002644FE">
        <w:trPr>
          <w:cantSplit/>
          <w:tblHeader/>
        </w:trPr>
        <w:tc>
          <w:tcPr>
            <w:tcW w:w="1103" w:type="pct"/>
            <w:shd w:val="clear" w:color="auto" w:fill="E6E6E6"/>
          </w:tcPr>
          <w:p w14:paraId="2DEA2E01" w14:textId="77777777" w:rsidR="00BD6CA4" w:rsidRPr="004411EB" w:rsidRDefault="00BD6CA4" w:rsidP="004411EB">
            <w:pPr>
              <w:pStyle w:val="S8Gazettetableheading"/>
            </w:pPr>
            <w:r w:rsidRPr="004411EB">
              <w:t>Applicant name</w:t>
            </w:r>
          </w:p>
        </w:tc>
        <w:tc>
          <w:tcPr>
            <w:tcW w:w="3897" w:type="pct"/>
          </w:tcPr>
          <w:p w14:paraId="0BF3AB6B" w14:textId="77777777" w:rsidR="00BD6CA4" w:rsidRPr="004411EB" w:rsidRDefault="00BD6CA4" w:rsidP="004411EB">
            <w:pPr>
              <w:pStyle w:val="S8Gazettetabletext"/>
            </w:pPr>
            <w:r w:rsidRPr="004411EB">
              <w:t>Albaugh Asia Pacific Limited</w:t>
            </w:r>
          </w:p>
        </w:tc>
      </w:tr>
      <w:tr w:rsidR="00BD6CA4" w:rsidRPr="007834FB" w14:paraId="76A1D603" w14:textId="77777777" w:rsidTr="002644FE">
        <w:trPr>
          <w:cantSplit/>
          <w:tblHeader/>
        </w:trPr>
        <w:tc>
          <w:tcPr>
            <w:tcW w:w="1103" w:type="pct"/>
            <w:shd w:val="clear" w:color="auto" w:fill="E6E6E6"/>
          </w:tcPr>
          <w:p w14:paraId="12E36F73" w14:textId="77777777" w:rsidR="00BD6CA4" w:rsidRPr="004411EB" w:rsidRDefault="00BD6CA4" w:rsidP="004411EB">
            <w:pPr>
              <w:pStyle w:val="S8Gazettetableheading"/>
            </w:pPr>
            <w:r w:rsidRPr="004411EB">
              <w:t>Applicant ACN</w:t>
            </w:r>
          </w:p>
        </w:tc>
        <w:tc>
          <w:tcPr>
            <w:tcW w:w="3897" w:type="pct"/>
          </w:tcPr>
          <w:p w14:paraId="3A374D6B" w14:textId="77777777" w:rsidR="00BD6CA4" w:rsidRPr="004411EB" w:rsidRDefault="00BD6CA4" w:rsidP="004411EB">
            <w:pPr>
              <w:pStyle w:val="S8Gazettetabletext"/>
            </w:pPr>
            <w:r w:rsidRPr="004411EB">
              <w:t>N/A</w:t>
            </w:r>
          </w:p>
        </w:tc>
      </w:tr>
      <w:tr w:rsidR="00BD6CA4" w:rsidRPr="007834FB" w14:paraId="3F5CA67C" w14:textId="77777777" w:rsidTr="002644FE">
        <w:trPr>
          <w:cantSplit/>
          <w:tblHeader/>
        </w:trPr>
        <w:tc>
          <w:tcPr>
            <w:tcW w:w="1103" w:type="pct"/>
            <w:shd w:val="clear" w:color="auto" w:fill="E6E6E6"/>
          </w:tcPr>
          <w:p w14:paraId="399C309E" w14:textId="77777777" w:rsidR="00BD6CA4" w:rsidRPr="004411EB" w:rsidRDefault="00BD6CA4" w:rsidP="004411EB">
            <w:pPr>
              <w:pStyle w:val="S8Gazettetableheading"/>
            </w:pPr>
            <w:r w:rsidRPr="004411EB">
              <w:t>Date of registration</w:t>
            </w:r>
          </w:p>
        </w:tc>
        <w:tc>
          <w:tcPr>
            <w:tcW w:w="3897" w:type="pct"/>
          </w:tcPr>
          <w:p w14:paraId="3801FD3C" w14:textId="77777777" w:rsidR="00BD6CA4" w:rsidRPr="004411EB" w:rsidRDefault="00BD6CA4" w:rsidP="004411EB">
            <w:pPr>
              <w:pStyle w:val="S8Gazettetabletext"/>
            </w:pPr>
            <w:r w:rsidRPr="004411EB">
              <w:t>29 February 2024</w:t>
            </w:r>
          </w:p>
        </w:tc>
      </w:tr>
      <w:tr w:rsidR="00BD6CA4" w:rsidRPr="007834FB" w14:paraId="74CC0004" w14:textId="77777777" w:rsidTr="002644FE">
        <w:trPr>
          <w:cantSplit/>
          <w:tblHeader/>
        </w:trPr>
        <w:tc>
          <w:tcPr>
            <w:tcW w:w="1103" w:type="pct"/>
            <w:shd w:val="clear" w:color="auto" w:fill="E6E6E6"/>
          </w:tcPr>
          <w:p w14:paraId="606BCC05" w14:textId="77777777" w:rsidR="00BD6CA4" w:rsidRPr="004411EB" w:rsidRDefault="00BD6CA4" w:rsidP="004411EB">
            <w:pPr>
              <w:pStyle w:val="S8Gazettetableheading"/>
            </w:pPr>
            <w:r w:rsidRPr="004411EB">
              <w:t>Product registration no.</w:t>
            </w:r>
          </w:p>
        </w:tc>
        <w:tc>
          <w:tcPr>
            <w:tcW w:w="3897" w:type="pct"/>
          </w:tcPr>
          <w:p w14:paraId="227EC804" w14:textId="77777777" w:rsidR="00BD6CA4" w:rsidRPr="004411EB" w:rsidRDefault="00BD6CA4" w:rsidP="004411EB">
            <w:pPr>
              <w:pStyle w:val="S8Gazettetabletext"/>
            </w:pPr>
            <w:r w:rsidRPr="004411EB">
              <w:t>94329</w:t>
            </w:r>
          </w:p>
        </w:tc>
      </w:tr>
      <w:tr w:rsidR="00BD6CA4" w:rsidRPr="007834FB" w14:paraId="65D111FF" w14:textId="77777777" w:rsidTr="002644FE">
        <w:trPr>
          <w:cantSplit/>
          <w:tblHeader/>
        </w:trPr>
        <w:tc>
          <w:tcPr>
            <w:tcW w:w="1103" w:type="pct"/>
            <w:shd w:val="clear" w:color="auto" w:fill="E6E6E6"/>
          </w:tcPr>
          <w:p w14:paraId="51298CFE" w14:textId="77777777" w:rsidR="00BD6CA4" w:rsidRPr="004411EB" w:rsidRDefault="00BD6CA4" w:rsidP="004411EB">
            <w:pPr>
              <w:pStyle w:val="S8Gazettetableheading"/>
            </w:pPr>
            <w:r w:rsidRPr="004411EB">
              <w:t>Label approval no.</w:t>
            </w:r>
          </w:p>
        </w:tc>
        <w:tc>
          <w:tcPr>
            <w:tcW w:w="3897" w:type="pct"/>
          </w:tcPr>
          <w:p w14:paraId="4212C9B6" w14:textId="77777777" w:rsidR="00BD6CA4" w:rsidRPr="004411EB" w:rsidRDefault="00BD6CA4" w:rsidP="004411EB">
            <w:pPr>
              <w:pStyle w:val="S8Gazettetabletext"/>
            </w:pPr>
            <w:r w:rsidRPr="004411EB">
              <w:t>94329/142096</w:t>
            </w:r>
          </w:p>
        </w:tc>
      </w:tr>
      <w:tr w:rsidR="00BD6CA4" w:rsidRPr="007834FB" w14:paraId="67A61915" w14:textId="77777777" w:rsidTr="002644FE">
        <w:trPr>
          <w:cantSplit/>
          <w:tblHeader/>
        </w:trPr>
        <w:tc>
          <w:tcPr>
            <w:tcW w:w="1103" w:type="pct"/>
            <w:shd w:val="clear" w:color="auto" w:fill="E6E6E6"/>
          </w:tcPr>
          <w:p w14:paraId="20AC5D66" w14:textId="77777777" w:rsidR="00BD6CA4" w:rsidRPr="004411EB" w:rsidRDefault="00BD6CA4" w:rsidP="004411EB">
            <w:pPr>
              <w:pStyle w:val="S8Gazettetableheading"/>
            </w:pPr>
            <w:r w:rsidRPr="004411EB">
              <w:t>Description of the application and its purpose, including the intended use of the chemical product</w:t>
            </w:r>
          </w:p>
        </w:tc>
        <w:tc>
          <w:tcPr>
            <w:tcW w:w="3897" w:type="pct"/>
          </w:tcPr>
          <w:p w14:paraId="0F87CBE7" w14:textId="5E7E01A7" w:rsidR="00BD6CA4" w:rsidRPr="004411EB" w:rsidRDefault="00BD6CA4" w:rsidP="004411EB">
            <w:pPr>
              <w:pStyle w:val="S8Gazettetabletext"/>
            </w:pPr>
            <w:r w:rsidRPr="004411EB">
              <w:t>Registration of a 750</w:t>
            </w:r>
            <w:r w:rsidR="00CF7F78">
              <w:t> </w:t>
            </w:r>
            <w:r w:rsidRPr="004411EB">
              <w:t>g/kg isoxaflutole, water dispersible granule (WG), for the control and suppression of various broadleaf weeds and grasses in sugarcane and chickpeas</w:t>
            </w:r>
          </w:p>
        </w:tc>
      </w:tr>
    </w:tbl>
    <w:p w14:paraId="6A1D355C" w14:textId="24B00FB5" w:rsidR="00BD6CA4" w:rsidRDefault="00BD6CA4" w:rsidP="004411E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D6CA4" w:rsidRPr="007834FB" w14:paraId="4781EAF5" w14:textId="77777777" w:rsidTr="002644FE">
        <w:trPr>
          <w:cantSplit/>
          <w:tblHeader/>
        </w:trPr>
        <w:tc>
          <w:tcPr>
            <w:tcW w:w="1103" w:type="pct"/>
            <w:shd w:val="clear" w:color="auto" w:fill="E6E6E6"/>
          </w:tcPr>
          <w:p w14:paraId="7D94F87D" w14:textId="77777777" w:rsidR="00BD6CA4" w:rsidRPr="00D9000A" w:rsidRDefault="00BD6CA4" w:rsidP="00D9000A">
            <w:pPr>
              <w:pStyle w:val="S8Gazettetableheading"/>
            </w:pPr>
            <w:r w:rsidRPr="00D9000A">
              <w:t>Application no.</w:t>
            </w:r>
          </w:p>
        </w:tc>
        <w:tc>
          <w:tcPr>
            <w:tcW w:w="3897" w:type="pct"/>
          </w:tcPr>
          <w:p w14:paraId="570DCD18" w14:textId="77777777" w:rsidR="00BD6CA4" w:rsidRPr="00D9000A" w:rsidRDefault="00BD6CA4" w:rsidP="00D9000A">
            <w:pPr>
              <w:pStyle w:val="S8Gazettetabletext"/>
            </w:pPr>
            <w:r w:rsidRPr="00D9000A">
              <w:t>141452</w:t>
            </w:r>
          </w:p>
        </w:tc>
      </w:tr>
      <w:tr w:rsidR="00BD6CA4" w:rsidRPr="007834FB" w14:paraId="7C390BC5" w14:textId="77777777" w:rsidTr="002644FE">
        <w:trPr>
          <w:cantSplit/>
          <w:tblHeader/>
        </w:trPr>
        <w:tc>
          <w:tcPr>
            <w:tcW w:w="1103" w:type="pct"/>
            <w:shd w:val="clear" w:color="auto" w:fill="E6E6E6"/>
          </w:tcPr>
          <w:p w14:paraId="5E1F9FA7" w14:textId="77777777" w:rsidR="00BD6CA4" w:rsidRPr="00D9000A" w:rsidRDefault="00BD6CA4" w:rsidP="00D9000A">
            <w:pPr>
              <w:pStyle w:val="S8Gazettetableheading"/>
            </w:pPr>
            <w:r w:rsidRPr="00D9000A">
              <w:t>Product name</w:t>
            </w:r>
          </w:p>
        </w:tc>
        <w:tc>
          <w:tcPr>
            <w:tcW w:w="3897" w:type="pct"/>
          </w:tcPr>
          <w:p w14:paraId="7E3CC406" w14:textId="77777777" w:rsidR="00BD6CA4" w:rsidRPr="00D9000A" w:rsidRDefault="00BD6CA4" w:rsidP="00D9000A">
            <w:pPr>
              <w:pStyle w:val="S8Gazettetabletext"/>
            </w:pPr>
            <w:r w:rsidRPr="00D9000A">
              <w:t>Imtrade Sentinel 800 Veriphy SL Insecticide</w:t>
            </w:r>
          </w:p>
        </w:tc>
      </w:tr>
      <w:tr w:rsidR="00BD6CA4" w:rsidRPr="007834FB" w14:paraId="338F17D9" w14:textId="77777777" w:rsidTr="002644FE">
        <w:trPr>
          <w:cantSplit/>
          <w:tblHeader/>
        </w:trPr>
        <w:tc>
          <w:tcPr>
            <w:tcW w:w="1103" w:type="pct"/>
            <w:shd w:val="clear" w:color="auto" w:fill="E6E6E6"/>
          </w:tcPr>
          <w:p w14:paraId="33856C7E" w14:textId="77777777" w:rsidR="00BD6CA4" w:rsidRPr="00D9000A" w:rsidRDefault="00BD6CA4" w:rsidP="00D9000A">
            <w:pPr>
              <w:pStyle w:val="S8Gazettetableheading"/>
            </w:pPr>
            <w:r w:rsidRPr="00D9000A">
              <w:t>Active constituent</w:t>
            </w:r>
          </w:p>
        </w:tc>
        <w:tc>
          <w:tcPr>
            <w:tcW w:w="3897" w:type="pct"/>
          </w:tcPr>
          <w:p w14:paraId="209FF538" w14:textId="1B9332AD" w:rsidR="00BD6CA4" w:rsidRPr="00D9000A" w:rsidRDefault="00BD6CA4" w:rsidP="00D9000A">
            <w:pPr>
              <w:pStyle w:val="S8Gazettetabletext"/>
            </w:pPr>
            <w:r w:rsidRPr="00D9000A">
              <w:t>800</w:t>
            </w:r>
            <w:r w:rsidR="00CF7F78">
              <w:t> </w:t>
            </w:r>
            <w:r w:rsidRPr="00D9000A">
              <w:t>g/L omethoate (an anticholinesterase compound)</w:t>
            </w:r>
          </w:p>
        </w:tc>
      </w:tr>
      <w:tr w:rsidR="00BD6CA4" w:rsidRPr="007834FB" w14:paraId="4592B511" w14:textId="77777777" w:rsidTr="002644FE">
        <w:trPr>
          <w:cantSplit/>
          <w:tblHeader/>
        </w:trPr>
        <w:tc>
          <w:tcPr>
            <w:tcW w:w="1103" w:type="pct"/>
            <w:shd w:val="clear" w:color="auto" w:fill="E6E6E6"/>
          </w:tcPr>
          <w:p w14:paraId="1392A3A5" w14:textId="77777777" w:rsidR="00BD6CA4" w:rsidRPr="00D9000A" w:rsidRDefault="00BD6CA4" w:rsidP="00D9000A">
            <w:pPr>
              <w:pStyle w:val="S8Gazettetableheading"/>
            </w:pPr>
            <w:r w:rsidRPr="00D9000A">
              <w:t>Applicant name</w:t>
            </w:r>
          </w:p>
        </w:tc>
        <w:tc>
          <w:tcPr>
            <w:tcW w:w="3897" w:type="pct"/>
          </w:tcPr>
          <w:p w14:paraId="7B9CB32D" w14:textId="77777777" w:rsidR="00BD6CA4" w:rsidRPr="00D9000A" w:rsidRDefault="00BD6CA4" w:rsidP="00D9000A">
            <w:pPr>
              <w:pStyle w:val="S8Gazettetabletext"/>
            </w:pPr>
            <w:r w:rsidRPr="00D9000A">
              <w:t>Imtrade Australia Pty Ltd</w:t>
            </w:r>
          </w:p>
        </w:tc>
      </w:tr>
      <w:tr w:rsidR="00BD6CA4" w:rsidRPr="007834FB" w14:paraId="6449BCA2" w14:textId="77777777" w:rsidTr="002644FE">
        <w:trPr>
          <w:cantSplit/>
          <w:tblHeader/>
        </w:trPr>
        <w:tc>
          <w:tcPr>
            <w:tcW w:w="1103" w:type="pct"/>
            <w:shd w:val="clear" w:color="auto" w:fill="E6E6E6"/>
          </w:tcPr>
          <w:p w14:paraId="2839206C" w14:textId="77777777" w:rsidR="00BD6CA4" w:rsidRPr="00D9000A" w:rsidRDefault="00BD6CA4" w:rsidP="00D9000A">
            <w:pPr>
              <w:pStyle w:val="S8Gazettetableheading"/>
            </w:pPr>
            <w:r w:rsidRPr="00D9000A">
              <w:t>Applicant ACN</w:t>
            </w:r>
          </w:p>
        </w:tc>
        <w:tc>
          <w:tcPr>
            <w:tcW w:w="3897" w:type="pct"/>
          </w:tcPr>
          <w:p w14:paraId="329DA182" w14:textId="77777777" w:rsidR="00BD6CA4" w:rsidRPr="00D9000A" w:rsidRDefault="00BD6CA4" w:rsidP="00D9000A">
            <w:pPr>
              <w:pStyle w:val="S8Gazettetabletext"/>
            </w:pPr>
            <w:r w:rsidRPr="00D9000A">
              <w:t>090 151 134</w:t>
            </w:r>
          </w:p>
        </w:tc>
      </w:tr>
      <w:tr w:rsidR="00BD6CA4" w:rsidRPr="007834FB" w14:paraId="387D0404" w14:textId="77777777" w:rsidTr="002644FE">
        <w:trPr>
          <w:cantSplit/>
          <w:tblHeader/>
        </w:trPr>
        <w:tc>
          <w:tcPr>
            <w:tcW w:w="1103" w:type="pct"/>
            <w:shd w:val="clear" w:color="auto" w:fill="E6E6E6"/>
          </w:tcPr>
          <w:p w14:paraId="7BD68CD5" w14:textId="77777777" w:rsidR="00BD6CA4" w:rsidRPr="00D9000A" w:rsidRDefault="00BD6CA4" w:rsidP="00D9000A">
            <w:pPr>
              <w:pStyle w:val="S8Gazettetableheading"/>
            </w:pPr>
            <w:r w:rsidRPr="00D9000A">
              <w:t>Date of registration</w:t>
            </w:r>
          </w:p>
        </w:tc>
        <w:tc>
          <w:tcPr>
            <w:tcW w:w="3897" w:type="pct"/>
          </w:tcPr>
          <w:p w14:paraId="70E5BC7D" w14:textId="77777777" w:rsidR="00BD6CA4" w:rsidRPr="00D9000A" w:rsidRDefault="00BD6CA4" w:rsidP="00D9000A">
            <w:pPr>
              <w:pStyle w:val="S8Gazettetabletext"/>
            </w:pPr>
            <w:r w:rsidRPr="00D9000A">
              <w:t>29 February 2024</w:t>
            </w:r>
          </w:p>
        </w:tc>
      </w:tr>
      <w:tr w:rsidR="00BD6CA4" w:rsidRPr="007834FB" w14:paraId="10EF69D4" w14:textId="77777777" w:rsidTr="002644FE">
        <w:trPr>
          <w:cantSplit/>
          <w:tblHeader/>
        </w:trPr>
        <w:tc>
          <w:tcPr>
            <w:tcW w:w="1103" w:type="pct"/>
            <w:shd w:val="clear" w:color="auto" w:fill="E6E6E6"/>
          </w:tcPr>
          <w:p w14:paraId="2F0FE9FE" w14:textId="77777777" w:rsidR="00BD6CA4" w:rsidRPr="00D9000A" w:rsidRDefault="00BD6CA4" w:rsidP="00D9000A">
            <w:pPr>
              <w:pStyle w:val="S8Gazettetableheading"/>
            </w:pPr>
            <w:r w:rsidRPr="00D9000A">
              <w:t>Product registration no.</w:t>
            </w:r>
          </w:p>
        </w:tc>
        <w:tc>
          <w:tcPr>
            <w:tcW w:w="3897" w:type="pct"/>
          </w:tcPr>
          <w:p w14:paraId="10907544" w14:textId="77777777" w:rsidR="00BD6CA4" w:rsidRPr="00D9000A" w:rsidRDefault="00BD6CA4" w:rsidP="00D9000A">
            <w:pPr>
              <w:pStyle w:val="S8Gazettetabletext"/>
            </w:pPr>
            <w:r w:rsidRPr="00D9000A">
              <w:t>94076</w:t>
            </w:r>
          </w:p>
        </w:tc>
      </w:tr>
      <w:tr w:rsidR="00BD6CA4" w:rsidRPr="007834FB" w14:paraId="0B4B9213" w14:textId="77777777" w:rsidTr="002644FE">
        <w:trPr>
          <w:cantSplit/>
          <w:tblHeader/>
        </w:trPr>
        <w:tc>
          <w:tcPr>
            <w:tcW w:w="1103" w:type="pct"/>
            <w:shd w:val="clear" w:color="auto" w:fill="E6E6E6"/>
          </w:tcPr>
          <w:p w14:paraId="4BBB9F5D" w14:textId="77777777" w:rsidR="00BD6CA4" w:rsidRPr="00D9000A" w:rsidRDefault="00BD6CA4" w:rsidP="00D9000A">
            <w:pPr>
              <w:pStyle w:val="S8Gazettetableheading"/>
            </w:pPr>
            <w:r w:rsidRPr="00D9000A">
              <w:t>Label approval no.</w:t>
            </w:r>
          </w:p>
        </w:tc>
        <w:tc>
          <w:tcPr>
            <w:tcW w:w="3897" w:type="pct"/>
          </w:tcPr>
          <w:p w14:paraId="77DD9936" w14:textId="77777777" w:rsidR="00BD6CA4" w:rsidRPr="00D9000A" w:rsidRDefault="00BD6CA4" w:rsidP="00D9000A">
            <w:pPr>
              <w:pStyle w:val="S8Gazettetabletext"/>
            </w:pPr>
            <w:r w:rsidRPr="00D9000A">
              <w:t>94076/141452</w:t>
            </w:r>
          </w:p>
        </w:tc>
      </w:tr>
      <w:tr w:rsidR="00BD6CA4" w:rsidRPr="007834FB" w14:paraId="39E2A73F" w14:textId="77777777" w:rsidTr="002644FE">
        <w:trPr>
          <w:cantSplit/>
          <w:tblHeader/>
        </w:trPr>
        <w:tc>
          <w:tcPr>
            <w:tcW w:w="1103" w:type="pct"/>
            <w:shd w:val="clear" w:color="auto" w:fill="E6E6E6"/>
          </w:tcPr>
          <w:p w14:paraId="6D2F9447"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55585C88" w14:textId="6E7081D6" w:rsidR="00BD6CA4" w:rsidRPr="00D9000A" w:rsidRDefault="00BD6CA4" w:rsidP="00D9000A">
            <w:pPr>
              <w:pStyle w:val="S8Gazettetabletext"/>
            </w:pPr>
            <w:r w:rsidRPr="00D9000A">
              <w:t>Registration of an 800</w:t>
            </w:r>
            <w:r w:rsidR="00CF7F78">
              <w:t> </w:t>
            </w:r>
            <w:r w:rsidRPr="00D9000A">
              <w:t>g/L omethoate soluble concentrate product for the control of certain pests on ornamentals</w:t>
            </w:r>
          </w:p>
        </w:tc>
      </w:tr>
    </w:tbl>
    <w:p w14:paraId="4736ED8F" w14:textId="77777777" w:rsidR="00BD6CA4"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6CA4" w:rsidRPr="007834FB" w14:paraId="03093223" w14:textId="77777777" w:rsidTr="002644FE">
        <w:trPr>
          <w:cantSplit/>
          <w:tblHeader/>
        </w:trPr>
        <w:tc>
          <w:tcPr>
            <w:tcW w:w="1103" w:type="pct"/>
            <w:shd w:val="clear" w:color="auto" w:fill="E6E6E6"/>
          </w:tcPr>
          <w:p w14:paraId="21446057" w14:textId="77777777" w:rsidR="00BD6CA4" w:rsidRPr="00D9000A" w:rsidRDefault="00BD6CA4" w:rsidP="00D9000A">
            <w:pPr>
              <w:pStyle w:val="S8Gazettetableheading"/>
            </w:pPr>
            <w:r w:rsidRPr="00D9000A">
              <w:lastRenderedPageBreak/>
              <w:t>Application no.</w:t>
            </w:r>
          </w:p>
        </w:tc>
        <w:tc>
          <w:tcPr>
            <w:tcW w:w="3897" w:type="pct"/>
          </w:tcPr>
          <w:p w14:paraId="5730B7D4" w14:textId="77777777" w:rsidR="00BD6CA4" w:rsidRPr="007834FB" w:rsidRDefault="00BD6CA4" w:rsidP="00D9000A">
            <w:pPr>
              <w:pStyle w:val="S8Gazettetabletext"/>
              <w:rPr>
                <w:noProof/>
              </w:rPr>
            </w:pPr>
            <w:r w:rsidRPr="00CB33DC">
              <w:t>139426</w:t>
            </w:r>
          </w:p>
        </w:tc>
      </w:tr>
      <w:tr w:rsidR="00BD6CA4" w:rsidRPr="007834FB" w14:paraId="41A46D94" w14:textId="77777777" w:rsidTr="002644FE">
        <w:trPr>
          <w:cantSplit/>
          <w:tblHeader/>
        </w:trPr>
        <w:tc>
          <w:tcPr>
            <w:tcW w:w="1103" w:type="pct"/>
            <w:shd w:val="clear" w:color="auto" w:fill="E6E6E6"/>
          </w:tcPr>
          <w:p w14:paraId="12D50E55" w14:textId="77777777" w:rsidR="00BD6CA4" w:rsidRPr="00D9000A" w:rsidRDefault="00BD6CA4" w:rsidP="00D9000A">
            <w:pPr>
              <w:pStyle w:val="S8Gazettetableheading"/>
            </w:pPr>
            <w:r w:rsidRPr="00D9000A">
              <w:t>Product name</w:t>
            </w:r>
          </w:p>
        </w:tc>
        <w:tc>
          <w:tcPr>
            <w:tcW w:w="3897" w:type="pct"/>
          </w:tcPr>
          <w:p w14:paraId="12938D67" w14:textId="77777777" w:rsidR="00BD6CA4" w:rsidRPr="007834FB" w:rsidRDefault="00BD6CA4" w:rsidP="00D9000A">
            <w:pPr>
              <w:pStyle w:val="S8Gazettetabletext"/>
            </w:pPr>
            <w:r>
              <w:t>Campbell Troll 250SC Plant Growth Regulator</w:t>
            </w:r>
          </w:p>
        </w:tc>
      </w:tr>
      <w:tr w:rsidR="00BD6CA4" w:rsidRPr="007834FB" w14:paraId="0A46DEEE" w14:textId="77777777" w:rsidTr="002644FE">
        <w:trPr>
          <w:cantSplit/>
          <w:tblHeader/>
        </w:trPr>
        <w:tc>
          <w:tcPr>
            <w:tcW w:w="1103" w:type="pct"/>
            <w:shd w:val="clear" w:color="auto" w:fill="E6E6E6"/>
          </w:tcPr>
          <w:p w14:paraId="5C0C9357" w14:textId="77777777" w:rsidR="00BD6CA4" w:rsidRPr="00D9000A" w:rsidRDefault="00BD6CA4" w:rsidP="00D9000A">
            <w:pPr>
              <w:pStyle w:val="S8Gazettetableheading"/>
            </w:pPr>
            <w:r w:rsidRPr="00D9000A">
              <w:t>Active constituent</w:t>
            </w:r>
          </w:p>
        </w:tc>
        <w:tc>
          <w:tcPr>
            <w:tcW w:w="3897" w:type="pct"/>
          </w:tcPr>
          <w:p w14:paraId="697D62DE" w14:textId="2C864ED9" w:rsidR="00BD6CA4" w:rsidRPr="007834FB" w:rsidRDefault="00BD6CA4" w:rsidP="00D9000A">
            <w:pPr>
              <w:pStyle w:val="S8Gazettetabletext"/>
            </w:pPr>
            <w:r>
              <w:t>250</w:t>
            </w:r>
            <w:r w:rsidR="00CF7F78">
              <w:t> </w:t>
            </w:r>
            <w:r>
              <w:t>g/L paclobutrazol</w:t>
            </w:r>
          </w:p>
        </w:tc>
      </w:tr>
      <w:tr w:rsidR="00BD6CA4" w:rsidRPr="007834FB" w14:paraId="50A4360F" w14:textId="77777777" w:rsidTr="002644FE">
        <w:trPr>
          <w:cantSplit/>
          <w:tblHeader/>
        </w:trPr>
        <w:tc>
          <w:tcPr>
            <w:tcW w:w="1103" w:type="pct"/>
            <w:shd w:val="clear" w:color="auto" w:fill="E6E6E6"/>
          </w:tcPr>
          <w:p w14:paraId="5BE302BD" w14:textId="77777777" w:rsidR="00BD6CA4" w:rsidRPr="00D9000A" w:rsidRDefault="00BD6CA4" w:rsidP="00D9000A">
            <w:pPr>
              <w:pStyle w:val="S8Gazettetableheading"/>
            </w:pPr>
            <w:r w:rsidRPr="00D9000A">
              <w:t>Applicant name</w:t>
            </w:r>
          </w:p>
        </w:tc>
        <w:tc>
          <w:tcPr>
            <w:tcW w:w="3897" w:type="pct"/>
          </w:tcPr>
          <w:p w14:paraId="2EECE1EE" w14:textId="77777777" w:rsidR="00BD6CA4" w:rsidRPr="007834FB" w:rsidRDefault="00BD6CA4" w:rsidP="00D9000A">
            <w:pPr>
              <w:pStyle w:val="S8Gazettetabletext"/>
            </w:pPr>
            <w:r>
              <w:t>Colin Campbell (Chemicals) Pty Ltd</w:t>
            </w:r>
          </w:p>
        </w:tc>
      </w:tr>
      <w:tr w:rsidR="00BD6CA4" w:rsidRPr="007834FB" w14:paraId="3C26ABB1" w14:textId="77777777" w:rsidTr="002644FE">
        <w:trPr>
          <w:cantSplit/>
          <w:tblHeader/>
        </w:trPr>
        <w:tc>
          <w:tcPr>
            <w:tcW w:w="1103" w:type="pct"/>
            <w:shd w:val="clear" w:color="auto" w:fill="E6E6E6"/>
          </w:tcPr>
          <w:p w14:paraId="46BACC0B" w14:textId="77777777" w:rsidR="00BD6CA4" w:rsidRPr="00D9000A" w:rsidRDefault="00BD6CA4" w:rsidP="00D9000A">
            <w:pPr>
              <w:pStyle w:val="S8Gazettetableheading"/>
            </w:pPr>
            <w:r w:rsidRPr="00D9000A">
              <w:t>Applicant ACN</w:t>
            </w:r>
          </w:p>
        </w:tc>
        <w:tc>
          <w:tcPr>
            <w:tcW w:w="3897" w:type="pct"/>
          </w:tcPr>
          <w:p w14:paraId="07329FBC" w14:textId="77777777" w:rsidR="00BD6CA4" w:rsidRPr="007834FB" w:rsidRDefault="00BD6CA4" w:rsidP="00D9000A">
            <w:pPr>
              <w:pStyle w:val="S8Gazettetabletext"/>
            </w:pPr>
            <w:r>
              <w:t>000 045 590</w:t>
            </w:r>
          </w:p>
        </w:tc>
      </w:tr>
      <w:tr w:rsidR="00BD6CA4" w:rsidRPr="007834FB" w14:paraId="2BC46199" w14:textId="77777777" w:rsidTr="002644FE">
        <w:trPr>
          <w:cantSplit/>
          <w:tblHeader/>
        </w:trPr>
        <w:tc>
          <w:tcPr>
            <w:tcW w:w="1103" w:type="pct"/>
            <w:shd w:val="clear" w:color="auto" w:fill="E6E6E6"/>
          </w:tcPr>
          <w:p w14:paraId="32956837" w14:textId="77777777" w:rsidR="00BD6CA4" w:rsidRPr="00D9000A" w:rsidRDefault="00BD6CA4" w:rsidP="00D9000A">
            <w:pPr>
              <w:pStyle w:val="S8Gazettetableheading"/>
            </w:pPr>
            <w:r w:rsidRPr="00D9000A">
              <w:t>Date of registration</w:t>
            </w:r>
          </w:p>
        </w:tc>
        <w:tc>
          <w:tcPr>
            <w:tcW w:w="3897" w:type="pct"/>
          </w:tcPr>
          <w:p w14:paraId="28CBC153" w14:textId="77777777" w:rsidR="00BD6CA4" w:rsidRPr="007834FB" w:rsidRDefault="00BD6CA4" w:rsidP="00D9000A">
            <w:pPr>
              <w:pStyle w:val="S8Gazettetabletext"/>
            </w:pPr>
            <w:r>
              <w:t>29 February 2024</w:t>
            </w:r>
          </w:p>
        </w:tc>
      </w:tr>
      <w:tr w:rsidR="00BD6CA4" w:rsidRPr="007834FB" w14:paraId="7F5D1FF5" w14:textId="77777777" w:rsidTr="002644FE">
        <w:trPr>
          <w:cantSplit/>
          <w:tblHeader/>
        </w:trPr>
        <w:tc>
          <w:tcPr>
            <w:tcW w:w="1103" w:type="pct"/>
            <w:shd w:val="clear" w:color="auto" w:fill="E6E6E6"/>
          </w:tcPr>
          <w:p w14:paraId="27E0F942" w14:textId="77777777" w:rsidR="00BD6CA4" w:rsidRPr="00D9000A" w:rsidRDefault="00BD6CA4" w:rsidP="00D9000A">
            <w:pPr>
              <w:pStyle w:val="S8Gazettetableheading"/>
            </w:pPr>
            <w:r w:rsidRPr="00D9000A">
              <w:t>Product registration no.</w:t>
            </w:r>
          </w:p>
        </w:tc>
        <w:tc>
          <w:tcPr>
            <w:tcW w:w="3897" w:type="pct"/>
          </w:tcPr>
          <w:p w14:paraId="7CC7282C" w14:textId="77777777" w:rsidR="00BD6CA4" w:rsidRPr="007834FB" w:rsidRDefault="00BD6CA4" w:rsidP="00D9000A">
            <w:pPr>
              <w:pStyle w:val="S8Gazettetabletext"/>
            </w:pPr>
            <w:r>
              <w:t>93522</w:t>
            </w:r>
          </w:p>
        </w:tc>
      </w:tr>
      <w:tr w:rsidR="00BD6CA4" w:rsidRPr="007834FB" w14:paraId="51D24BCD" w14:textId="77777777" w:rsidTr="002644FE">
        <w:trPr>
          <w:cantSplit/>
          <w:tblHeader/>
        </w:trPr>
        <w:tc>
          <w:tcPr>
            <w:tcW w:w="1103" w:type="pct"/>
            <w:shd w:val="clear" w:color="auto" w:fill="E6E6E6"/>
          </w:tcPr>
          <w:p w14:paraId="32A00380" w14:textId="77777777" w:rsidR="00BD6CA4" w:rsidRPr="00D9000A" w:rsidRDefault="00BD6CA4" w:rsidP="00D9000A">
            <w:pPr>
              <w:pStyle w:val="S8Gazettetableheading"/>
            </w:pPr>
            <w:r w:rsidRPr="00D9000A">
              <w:t>Label approval no.</w:t>
            </w:r>
          </w:p>
        </w:tc>
        <w:tc>
          <w:tcPr>
            <w:tcW w:w="3897" w:type="pct"/>
          </w:tcPr>
          <w:p w14:paraId="3FB304F7" w14:textId="77777777" w:rsidR="00BD6CA4" w:rsidRPr="007834FB" w:rsidRDefault="00BD6CA4" w:rsidP="00D9000A">
            <w:pPr>
              <w:pStyle w:val="S8Gazettetabletext"/>
            </w:pPr>
            <w:r>
              <w:t>93522</w:t>
            </w:r>
            <w:r w:rsidRPr="007834FB">
              <w:t>/</w:t>
            </w:r>
            <w:r>
              <w:t>139426</w:t>
            </w:r>
          </w:p>
        </w:tc>
      </w:tr>
      <w:tr w:rsidR="00BD6CA4" w:rsidRPr="007834FB" w14:paraId="5464C3D6" w14:textId="77777777" w:rsidTr="002644FE">
        <w:trPr>
          <w:cantSplit/>
          <w:tblHeader/>
        </w:trPr>
        <w:tc>
          <w:tcPr>
            <w:tcW w:w="1103" w:type="pct"/>
            <w:shd w:val="clear" w:color="auto" w:fill="E6E6E6"/>
          </w:tcPr>
          <w:p w14:paraId="0BB2C9AC"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64EF88EC" w14:textId="4FC01648" w:rsidR="00BD6CA4" w:rsidRPr="007834FB" w:rsidRDefault="00BD6CA4" w:rsidP="00D9000A">
            <w:pPr>
              <w:pStyle w:val="S8Gazettetabletext"/>
            </w:pPr>
            <w:r>
              <w:t>Registration of a 250</w:t>
            </w:r>
            <w:r w:rsidR="00CF7F78">
              <w:t> </w:t>
            </w:r>
            <w:r>
              <w:t>g/L paclobutrazol suspension concentrate product for growth regulation in apples, stone fruit and mangoes</w:t>
            </w:r>
          </w:p>
        </w:tc>
      </w:tr>
    </w:tbl>
    <w:p w14:paraId="38B9DD7B" w14:textId="77777777" w:rsidR="00BD6CA4"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6CA4" w:rsidRPr="007834FB" w14:paraId="0EA5E94F" w14:textId="77777777" w:rsidTr="002644FE">
        <w:trPr>
          <w:cantSplit/>
          <w:tblHeader/>
        </w:trPr>
        <w:tc>
          <w:tcPr>
            <w:tcW w:w="1103" w:type="pct"/>
            <w:shd w:val="clear" w:color="auto" w:fill="E6E6E6"/>
          </w:tcPr>
          <w:p w14:paraId="4D72915F" w14:textId="77777777" w:rsidR="00BD6CA4" w:rsidRPr="00D9000A" w:rsidRDefault="00BD6CA4" w:rsidP="00D9000A">
            <w:pPr>
              <w:pStyle w:val="S8Gazettetableheading"/>
            </w:pPr>
            <w:r w:rsidRPr="00D9000A">
              <w:t>Application no.</w:t>
            </w:r>
          </w:p>
        </w:tc>
        <w:tc>
          <w:tcPr>
            <w:tcW w:w="3897" w:type="pct"/>
          </w:tcPr>
          <w:p w14:paraId="3F3FD39C" w14:textId="77777777" w:rsidR="00BD6CA4" w:rsidRPr="00D9000A" w:rsidRDefault="00BD6CA4" w:rsidP="00D9000A">
            <w:pPr>
              <w:pStyle w:val="S8Gazettetabletext"/>
            </w:pPr>
            <w:r w:rsidRPr="00D9000A">
              <w:t>140068</w:t>
            </w:r>
          </w:p>
        </w:tc>
      </w:tr>
      <w:tr w:rsidR="00BD6CA4" w:rsidRPr="007834FB" w14:paraId="11929040" w14:textId="77777777" w:rsidTr="002644FE">
        <w:trPr>
          <w:cantSplit/>
          <w:tblHeader/>
        </w:trPr>
        <w:tc>
          <w:tcPr>
            <w:tcW w:w="1103" w:type="pct"/>
            <w:shd w:val="clear" w:color="auto" w:fill="E6E6E6"/>
          </w:tcPr>
          <w:p w14:paraId="0DF422D1" w14:textId="77777777" w:rsidR="00BD6CA4" w:rsidRPr="00D9000A" w:rsidRDefault="00BD6CA4" w:rsidP="00D9000A">
            <w:pPr>
              <w:pStyle w:val="S8Gazettetableheading"/>
            </w:pPr>
            <w:r w:rsidRPr="00D9000A">
              <w:t>Product name</w:t>
            </w:r>
          </w:p>
        </w:tc>
        <w:tc>
          <w:tcPr>
            <w:tcW w:w="3897" w:type="pct"/>
          </w:tcPr>
          <w:p w14:paraId="69E8585B" w14:textId="77777777" w:rsidR="00BD6CA4" w:rsidRPr="00D9000A" w:rsidRDefault="00BD6CA4" w:rsidP="00D9000A">
            <w:pPr>
              <w:pStyle w:val="S8Gazettetabletext"/>
            </w:pPr>
            <w:r w:rsidRPr="00D9000A">
              <w:t>Imtrade Talisman 400 EC Herbicide</w:t>
            </w:r>
          </w:p>
        </w:tc>
      </w:tr>
      <w:tr w:rsidR="00BD6CA4" w:rsidRPr="007834FB" w14:paraId="6EBD8E19" w14:textId="77777777" w:rsidTr="002644FE">
        <w:trPr>
          <w:cantSplit/>
          <w:tblHeader/>
        </w:trPr>
        <w:tc>
          <w:tcPr>
            <w:tcW w:w="1103" w:type="pct"/>
            <w:shd w:val="clear" w:color="auto" w:fill="E6E6E6"/>
          </w:tcPr>
          <w:p w14:paraId="3EB49E06" w14:textId="77777777" w:rsidR="00BD6CA4" w:rsidRPr="00D9000A" w:rsidRDefault="00BD6CA4" w:rsidP="00D9000A">
            <w:pPr>
              <w:pStyle w:val="S8Gazettetableheading"/>
            </w:pPr>
            <w:r w:rsidRPr="00D9000A">
              <w:t>Active constituent</w:t>
            </w:r>
          </w:p>
        </w:tc>
        <w:tc>
          <w:tcPr>
            <w:tcW w:w="3897" w:type="pct"/>
          </w:tcPr>
          <w:p w14:paraId="321F1D8E" w14:textId="46547F2B" w:rsidR="00BD6CA4" w:rsidRPr="00D9000A" w:rsidRDefault="00BD6CA4" w:rsidP="00D9000A">
            <w:pPr>
              <w:pStyle w:val="S8Gazettetabletext"/>
            </w:pPr>
            <w:r w:rsidRPr="00D9000A">
              <w:t>400</w:t>
            </w:r>
            <w:r w:rsidR="00CF7F78">
              <w:t> </w:t>
            </w:r>
            <w:r w:rsidRPr="00D9000A">
              <w:t>g/L butafenacil</w:t>
            </w:r>
          </w:p>
        </w:tc>
      </w:tr>
      <w:tr w:rsidR="00BD6CA4" w:rsidRPr="007834FB" w14:paraId="622F4B28" w14:textId="77777777" w:rsidTr="002644FE">
        <w:trPr>
          <w:cantSplit/>
          <w:tblHeader/>
        </w:trPr>
        <w:tc>
          <w:tcPr>
            <w:tcW w:w="1103" w:type="pct"/>
            <w:shd w:val="clear" w:color="auto" w:fill="E6E6E6"/>
          </w:tcPr>
          <w:p w14:paraId="79015A27" w14:textId="77777777" w:rsidR="00BD6CA4" w:rsidRPr="00D9000A" w:rsidRDefault="00BD6CA4" w:rsidP="00D9000A">
            <w:pPr>
              <w:pStyle w:val="S8Gazettetableheading"/>
            </w:pPr>
            <w:r w:rsidRPr="00D9000A">
              <w:t>Applicant name</w:t>
            </w:r>
          </w:p>
        </w:tc>
        <w:tc>
          <w:tcPr>
            <w:tcW w:w="3897" w:type="pct"/>
          </w:tcPr>
          <w:p w14:paraId="43EC7AC9" w14:textId="77777777" w:rsidR="00BD6CA4" w:rsidRPr="00D9000A" w:rsidRDefault="00BD6CA4" w:rsidP="00D9000A">
            <w:pPr>
              <w:pStyle w:val="S8Gazettetabletext"/>
            </w:pPr>
            <w:r w:rsidRPr="00D9000A">
              <w:t>Imtrade Australia Pty Ltd</w:t>
            </w:r>
          </w:p>
        </w:tc>
      </w:tr>
      <w:tr w:rsidR="00BD6CA4" w:rsidRPr="007834FB" w14:paraId="441AD2B5" w14:textId="77777777" w:rsidTr="002644FE">
        <w:trPr>
          <w:cantSplit/>
          <w:tblHeader/>
        </w:trPr>
        <w:tc>
          <w:tcPr>
            <w:tcW w:w="1103" w:type="pct"/>
            <w:shd w:val="clear" w:color="auto" w:fill="E6E6E6"/>
          </w:tcPr>
          <w:p w14:paraId="4B632B13" w14:textId="77777777" w:rsidR="00BD6CA4" w:rsidRPr="00D9000A" w:rsidRDefault="00BD6CA4" w:rsidP="00D9000A">
            <w:pPr>
              <w:pStyle w:val="S8Gazettetableheading"/>
            </w:pPr>
            <w:r w:rsidRPr="00D9000A">
              <w:t>Applicant ACN</w:t>
            </w:r>
          </w:p>
        </w:tc>
        <w:tc>
          <w:tcPr>
            <w:tcW w:w="3897" w:type="pct"/>
          </w:tcPr>
          <w:p w14:paraId="3678672C" w14:textId="77777777" w:rsidR="00BD6CA4" w:rsidRPr="00D9000A" w:rsidRDefault="00BD6CA4" w:rsidP="00D9000A">
            <w:pPr>
              <w:pStyle w:val="S8Gazettetabletext"/>
            </w:pPr>
            <w:r w:rsidRPr="00D9000A">
              <w:t>090 151 134</w:t>
            </w:r>
          </w:p>
        </w:tc>
      </w:tr>
      <w:tr w:rsidR="00BD6CA4" w:rsidRPr="007834FB" w14:paraId="4FE31859" w14:textId="77777777" w:rsidTr="002644FE">
        <w:trPr>
          <w:cantSplit/>
          <w:tblHeader/>
        </w:trPr>
        <w:tc>
          <w:tcPr>
            <w:tcW w:w="1103" w:type="pct"/>
            <w:shd w:val="clear" w:color="auto" w:fill="E6E6E6"/>
          </w:tcPr>
          <w:p w14:paraId="54124DC8" w14:textId="77777777" w:rsidR="00BD6CA4" w:rsidRPr="00D9000A" w:rsidRDefault="00BD6CA4" w:rsidP="00D9000A">
            <w:pPr>
              <w:pStyle w:val="S8Gazettetableheading"/>
            </w:pPr>
            <w:r w:rsidRPr="00D9000A">
              <w:t>Date of registration</w:t>
            </w:r>
          </w:p>
        </w:tc>
        <w:tc>
          <w:tcPr>
            <w:tcW w:w="3897" w:type="pct"/>
          </w:tcPr>
          <w:p w14:paraId="5D3EDE4D" w14:textId="77777777" w:rsidR="00BD6CA4" w:rsidRPr="00D9000A" w:rsidRDefault="00BD6CA4" w:rsidP="00D9000A">
            <w:pPr>
              <w:pStyle w:val="S8Gazettetabletext"/>
            </w:pPr>
            <w:r w:rsidRPr="00D9000A">
              <w:t>29 February 2024</w:t>
            </w:r>
          </w:p>
        </w:tc>
      </w:tr>
      <w:tr w:rsidR="00BD6CA4" w:rsidRPr="007834FB" w14:paraId="1B8BB400" w14:textId="77777777" w:rsidTr="002644FE">
        <w:trPr>
          <w:cantSplit/>
          <w:tblHeader/>
        </w:trPr>
        <w:tc>
          <w:tcPr>
            <w:tcW w:w="1103" w:type="pct"/>
            <w:shd w:val="clear" w:color="auto" w:fill="E6E6E6"/>
          </w:tcPr>
          <w:p w14:paraId="5629E925" w14:textId="77777777" w:rsidR="00BD6CA4" w:rsidRPr="00D9000A" w:rsidRDefault="00BD6CA4" w:rsidP="00D9000A">
            <w:pPr>
              <w:pStyle w:val="S8Gazettetableheading"/>
            </w:pPr>
            <w:r w:rsidRPr="00D9000A">
              <w:t>Product registration no.</w:t>
            </w:r>
          </w:p>
        </w:tc>
        <w:tc>
          <w:tcPr>
            <w:tcW w:w="3897" w:type="pct"/>
          </w:tcPr>
          <w:p w14:paraId="20E20FFA" w14:textId="77777777" w:rsidR="00BD6CA4" w:rsidRPr="00D9000A" w:rsidRDefault="00BD6CA4" w:rsidP="00D9000A">
            <w:pPr>
              <w:pStyle w:val="S8Gazettetabletext"/>
            </w:pPr>
            <w:r w:rsidRPr="00D9000A">
              <w:t>93654</w:t>
            </w:r>
          </w:p>
        </w:tc>
      </w:tr>
      <w:tr w:rsidR="00BD6CA4" w:rsidRPr="007834FB" w14:paraId="0FC19B87" w14:textId="77777777" w:rsidTr="002644FE">
        <w:trPr>
          <w:cantSplit/>
          <w:tblHeader/>
        </w:trPr>
        <w:tc>
          <w:tcPr>
            <w:tcW w:w="1103" w:type="pct"/>
            <w:shd w:val="clear" w:color="auto" w:fill="E6E6E6"/>
          </w:tcPr>
          <w:p w14:paraId="59853718" w14:textId="77777777" w:rsidR="00BD6CA4" w:rsidRPr="00D9000A" w:rsidRDefault="00BD6CA4" w:rsidP="00D9000A">
            <w:pPr>
              <w:pStyle w:val="S8Gazettetableheading"/>
            </w:pPr>
            <w:r w:rsidRPr="00D9000A">
              <w:t>Label approval no.</w:t>
            </w:r>
          </w:p>
        </w:tc>
        <w:tc>
          <w:tcPr>
            <w:tcW w:w="3897" w:type="pct"/>
          </w:tcPr>
          <w:p w14:paraId="669F7E6A" w14:textId="77777777" w:rsidR="00BD6CA4" w:rsidRPr="00D9000A" w:rsidRDefault="00BD6CA4" w:rsidP="00D9000A">
            <w:pPr>
              <w:pStyle w:val="S8Gazettetabletext"/>
            </w:pPr>
            <w:r w:rsidRPr="00D9000A">
              <w:t>93654/140068</w:t>
            </w:r>
          </w:p>
        </w:tc>
      </w:tr>
      <w:tr w:rsidR="00BD6CA4" w:rsidRPr="007834FB" w14:paraId="424E9378" w14:textId="77777777" w:rsidTr="002644FE">
        <w:trPr>
          <w:cantSplit/>
          <w:tblHeader/>
        </w:trPr>
        <w:tc>
          <w:tcPr>
            <w:tcW w:w="1103" w:type="pct"/>
            <w:shd w:val="clear" w:color="auto" w:fill="E6E6E6"/>
          </w:tcPr>
          <w:p w14:paraId="1178368E"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4BD19504" w14:textId="02555133" w:rsidR="00BD6CA4" w:rsidRPr="00D9000A" w:rsidRDefault="00BD6CA4" w:rsidP="00D9000A">
            <w:pPr>
              <w:pStyle w:val="S8Gazettetabletext"/>
            </w:pPr>
            <w:r w:rsidRPr="00D9000A">
              <w:t>Registration of a 400</w:t>
            </w:r>
            <w:r w:rsidR="00CF7F78">
              <w:t> </w:t>
            </w:r>
            <w:r w:rsidRPr="00D9000A">
              <w:t>g/L butafenacil emulsifiable concentrate product for the control of marshmallow in fallow or prior to the establishment of cereal crops</w:t>
            </w:r>
          </w:p>
        </w:tc>
      </w:tr>
    </w:tbl>
    <w:p w14:paraId="5B7C3457" w14:textId="77777777" w:rsidR="00BD6CA4"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D6CA4" w:rsidRPr="007834FB" w14:paraId="4E1C4BDE" w14:textId="77777777" w:rsidTr="002644FE">
        <w:trPr>
          <w:cantSplit/>
          <w:tblHeader/>
        </w:trPr>
        <w:tc>
          <w:tcPr>
            <w:tcW w:w="1103" w:type="pct"/>
            <w:shd w:val="clear" w:color="auto" w:fill="E6E6E6"/>
          </w:tcPr>
          <w:p w14:paraId="46F0CDF7" w14:textId="77777777" w:rsidR="00BD6CA4" w:rsidRPr="00D9000A" w:rsidRDefault="00BD6CA4" w:rsidP="00D9000A">
            <w:pPr>
              <w:pStyle w:val="S8Gazettetableheading"/>
            </w:pPr>
            <w:r w:rsidRPr="00D9000A">
              <w:t>Application no.</w:t>
            </w:r>
          </w:p>
        </w:tc>
        <w:tc>
          <w:tcPr>
            <w:tcW w:w="3897" w:type="pct"/>
          </w:tcPr>
          <w:p w14:paraId="1F1A46D6" w14:textId="77777777" w:rsidR="00BD6CA4" w:rsidRPr="00D9000A" w:rsidRDefault="00BD6CA4" w:rsidP="00D9000A">
            <w:pPr>
              <w:pStyle w:val="S8Gazettetabletext"/>
            </w:pPr>
            <w:r w:rsidRPr="00D9000A">
              <w:t>136169</w:t>
            </w:r>
          </w:p>
        </w:tc>
      </w:tr>
      <w:tr w:rsidR="00BD6CA4" w:rsidRPr="007834FB" w14:paraId="78F90E67" w14:textId="77777777" w:rsidTr="002644FE">
        <w:trPr>
          <w:cantSplit/>
          <w:tblHeader/>
        </w:trPr>
        <w:tc>
          <w:tcPr>
            <w:tcW w:w="1103" w:type="pct"/>
            <w:shd w:val="clear" w:color="auto" w:fill="E6E6E6"/>
          </w:tcPr>
          <w:p w14:paraId="2E977278" w14:textId="77777777" w:rsidR="00BD6CA4" w:rsidRPr="00D9000A" w:rsidRDefault="00BD6CA4" w:rsidP="00D9000A">
            <w:pPr>
              <w:pStyle w:val="S8Gazettetableheading"/>
            </w:pPr>
            <w:r w:rsidRPr="00D9000A">
              <w:t>Product name</w:t>
            </w:r>
          </w:p>
        </w:tc>
        <w:tc>
          <w:tcPr>
            <w:tcW w:w="3897" w:type="pct"/>
          </w:tcPr>
          <w:p w14:paraId="030F31E0" w14:textId="77777777" w:rsidR="00BD6CA4" w:rsidRPr="00D9000A" w:rsidRDefault="00BD6CA4" w:rsidP="00D9000A">
            <w:pPr>
              <w:pStyle w:val="S8Gazettetabletext"/>
            </w:pPr>
            <w:r w:rsidRPr="00D9000A">
              <w:t>ProcellaCOR FX Herbicide</w:t>
            </w:r>
          </w:p>
        </w:tc>
      </w:tr>
      <w:tr w:rsidR="00BD6CA4" w:rsidRPr="007834FB" w14:paraId="2369D3B3" w14:textId="77777777" w:rsidTr="002644FE">
        <w:trPr>
          <w:cantSplit/>
          <w:tblHeader/>
        </w:trPr>
        <w:tc>
          <w:tcPr>
            <w:tcW w:w="1103" w:type="pct"/>
            <w:shd w:val="clear" w:color="auto" w:fill="E6E6E6"/>
          </w:tcPr>
          <w:p w14:paraId="05AA6FD3" w14:textId="77777777" w:rsidR="00BD6CA4" w:rsidRPr="00D9000A" w:rsidRDefault="00BD6CA4" w:rsidP="00D9000A">
            <w:pPr>
              <w:pStyle w:val="S8Gazettetableheading"/>
            </w:pPr>
            <w:r w:rsidRPr="00D9000A">
              <w:t>Active constituent</w:t>
            </w:r>
          </w:p>
        </w:tc>
        <w:tc>
          <w:tcPr>
            <w:tcW w:w="3897" w:type="pct"/>
          </w:tcPr>
          <w:p w14:paraId="76909324" w14:textId="170E6AA3" w:rsidR="00BD6CA4" w:rsidRPr="00D9000A" w:rsidRDefault="00BD6CA4" w:rsidP="00D9000A">
            <w:pPr>
              <w:pStyle w:val="S8Gazettetabletext"/>
            </w:pPr>
            <w:r w:rsidRPr="00D9000A">
              <w:t>300</w:t>
            </w:r>
            <w:r w:rsidR="00CF7F78">
              <w:t> </w:t>
            </w:r>
            <w:r w:rsidRPr="00D9000A">
              <w:t>g/L florpyrauxifen-benzyl</w:t>
            </w:r>
          </w:p>
        </w:tc>
      </w:tr>
      <w:tr w:rsidR="00BD6CA4" w:rsidRPr="007834FB" w14:paraId="113E50DD" w14:textId="77777777" w:rsidTr="002644FE">
        <w:trPr>
          <w:cantSplit/>
          <w:tblHeader/>
        </w:trPr>
        <w:tc>
          <w:tcPr>
            <w:tcW w:w="1103" w:type="pct"/>
            <w:shd w:val="clear" w:color="auto" w:fill="E6E6E6"/>
          </w:tcPr>
          <w:p w14:paraId="2DEB4B2D" w14:textId="77777777" w:rsidR="00BD6CA4" w:rsidRPr="00D9000A" w:rsidRDefault="00BD6CA4" w:rsidP="00D9000A">
            <w:pPr>
              <w:pStyle w:val="S8Gazettetableheading"/>
            </w:pPr>
            <w:r w:rsidRPr="00D9000A">
              <w:t>Applicant name</w:t>
            </w:r>
          </w:p>
        </w:tc>
        <w:tc>
          <w:tcPr>
            <w:tcW w:w="3897" w:type="pct"/>
          </w:tcPr>
          <w:p w14:paraId="36AFCC53" w14:textId="77777777" w:rsidR="00BD6CA4" w:rsidRPr="00D9000A" w:rsidRDefault="00BD6CA4" w:rsidP="00D9000A">
            <w:pPr>
              <w:pStyle w:val="S8Gazettetabletext"/>
            </w:pPr>
            <w:r w:rsidRPr="00D9000A">
              <w:t>Sepro Corporation</w:t>
            </w:r>
          </w:p>
        </w:tc>
      </w:tr>
      <w:tr w:rsidR="00BD6CA4" w:rsidRPr="007834FB" w14:paraId="425D5062" w14:textId="77777777" w:rsidTr="002644FE">
        <w:trPr>
          <w:cantSplit/>
          <w:tblHeader/>
        </w:trPr>
        <w:tc>
          <w:tcPr>
            <w:tcW w:w="1103" w:type="pct"/>
            <w:shd w:val="clear" w:color="auto" w:fill="E6E6E6"/>
          </w:tcPr>
          <w:p w14:paraId="1EB0F76B" w14:textId="77777777" w:rsidR="00BD6CA4" w:rsidRPr="00D9000A" w:rsidRDefault="00BD6CA4" w:rsidP="00D9000A">
            <w:pPr>
              <w:pStyle w:val="S8Gazettetableheading"/>
            </w:pPr>
            <w:r w:rsidRPr="00D9000A">
              <w:t>Applicant ACN</w:t>
            </w:r>
          </w:p>
        </w:tc>
        <w:tc>
          <w:tcPr>
            <w:tcW w:w="3897" w:type="pct"/>
          </w:tcPr>
          <w:p w14:paraId="06108224" w14:textId="77777777" w:rsidR="00BD6CA4" w:rsidRPr="00D9000A" w:rsidRDefault="00BD6CA4" w:rsidP="00D9000A">
            <w:pPr>
              <w:pStyle w:val="S8Gazettetabletext"/>
            </w:pPr>
            <w:r w:rsidRPr="00D9000A">
              <w:t>N/A</w:t>
            </w:r>
          </w:p>
        </w:tc>
      </w:tr>
      <w:tr w:rsidR="00BD6CA4" w:rsidRPr="007834FB" w14:paraId="5DE3B27E" w14:textId="77777777" w:rsidTr="002644FE">
        <w:trPr>
          <w:cantSplit/>
          <w:tblHeader/>
        </w:trPr>
        <w:tc>
          <w:tcPr>
            <w:tcW w:w="1103" w:type="pct"/>
            <w:shd w:val="clear" w:color="auto" w:fill="E6E6E6"/>
          </w:tcPr>
          <w:p w14:paraId="10E18703" w14:textId="77777777" w:rsidR="00BD6CA4" w:rsidRPr="00D9000A" w:rsidRDefault="00BD6CA4" w:rsidP="00D9000A">
            <w:pPr>
              <w:pStyle w:val="S8Gazettetableheading"/>
            </w:pPr>
            <w:r w:rsidRPr="00D9000A">
              <w:t>Date of registration</w:t>
            </w:r>
          </w:p>
        </w:tc>
        <w:tc>
          <w:tcPr>
            <w:tcW w:w="3897" w:type="pct"/>
          </w:tcPr>
          <w:p w14:paraId="3705358A" w14:textId="77777777" w:rsidR="00BD6CA4" w:rsidRPr="00D9000A" w:rsidRDefault="00BD6CA4" w:rsidP="00D9000A">
            <w:pPr>
              <w:pStyle w:val="S8Gazettetabletext"/>
            </w:pPr>
            <w:r w:rsidRPr="00D9000A">
              <w:t>1 March 2024</w:t>
            </w:r>
          </w:p>
        </w:tc>
      </w:tr>
      <w:tr w:rsidR="00BD6CA4" w:rsidRPr="007834FB" w14:paraId="146FB3A4" w14:textId="77777777" w:rsidTr="002644FE">
        <w:trPr>
          <w:cantSplit/>
          <w:tblHeader/>
        </w:trPr>
        <w:tc>
          <w:tcPr>
            <w:tcW w:w="1103" w:type="pct"/>
            <w:shd w:val="clear" w:color="auto" w:fill="E6E6E6"/>
          </w:tcPr>
          <w:p w14:paraId="034370EE" w14:textId="77777777" w:rsidR="00BD6CA4" w:rsidRPr="00D9000A" w:rsidRDefault="00BD6CA4" w:rsidP="00D9000A">
            <w:pPr>
              <w:pStyle w:val="S8Gazettetableheading"/>
            </w:pPr>
            <w:r w:rsidRPr="00D9000A">
              <w:t>Product registration no.</w:t>
            </w:r>
          </w:p>
        </w:tc>
        <w:tc>
          <w:tcPr>
            <w:tcW w:w="3897" w:type="pct"/>
          </w:tcPr>
          <w:p w14:paraId="4D50162E" w14:textId="77777777" w:rsidR="00BD6CA4" w:rsidRPr="00D9000A" w:rsidRDefault="00BD6CA4" w:rsidP="00D9000A">
            <w:pPr>
              <w:pStyle w:val="S8Gazettetabletext"/>
            </w:pPr>
            <w:r w:rsidRPr="00D9000A">
              <w:t>92643</w:t>
            </w:r>
          </w:p>
        </w:tc>
      </w:tr>
      <w:tr w:rsidR="00BD6CA4" w:rsidRPr="007834FB" w14:paraId="41D8C6A9" w14:textId="77777777" w:rsidTr="002644FE">
        <w:trPr>
          <w:cantSplit/>
          <w:tblHeader/>
        </w:trPr>
        <w:tc>
          <w:tcPr>
            <w:tcW w:w="1103" w:type="pct"/>
            <w:shd w:val="clear" w:color="auto" w:fill="E6E6E6"/>
          </w:tcPr>
          <w:p w14:paraId="1C4B454A" w14:textId="77777777" w:rsidR="00BD6CA4" w:rsidRPr="00D9000A" w:rsidRDefault="00BD6CA4" w:rsidP="00D9000A">
            <w:pPr>
              <w:pStyle w:val="S8Gazettetableheading"/>
            </w:pPr>
            <w:r w:rsidRPr="00D9000A">
              <w:t>Label approval no.</w:t>
            </w:r>
          </w:p>
        </w:tc>
        <w:tc>
          <w:tcPr>
            <w:tcW w:w="3897" w:type="pct"/>
          </w:tcPr>
          <w:p w14:paraId="0EADEFE4" w14:textId="77777777" w:rsidR="00BD6CA4" w:rsidRPr="00D9000A" w:rsidRDefault="00BD6CA4" w:rsidP="00D9000A">
            <w:pPr>
              <w:pStyle w:val="S8Gazettetabletext"/>
            </w:pPr>
            <w:r w:rsidRPr="00D9000A">
              <w:t>92643/136169</w:t>
            </w:r>
          </w:p>
        </w:tc>
      </w:tr>
      <w:tr w:rsidR="00BD6CA4" w:rsidRPr="007834FB" w14:paraId="612CEBE9" w14:textId="77777777" w:rsidTr="002644FE">
        <w:trPr>
          <w:cantSplit/>
          <w:tblHeader/>
        </w:trPr>
        <w:tc>
          <w:tcPr>
            <w:tcW w:w="1103" w:type="pct"/>
            <w:shd w:val="clear" w:color="auto" w:fill="E6E6E6"/>
          </w:tcPr>
          <w:p w14:paraId="344A0A27"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17743BF5" w14:textId="234F9C40" w:rsidR="00BD6CA4" w:rsidRPr="00D9000A" w:rsidRDefault="00BD6CA4" w:rsidP="00D9000A">
            <w:pPr>
              <w:pStyle w:val="S8Gazettetabletext"/>
            </w:pPr>
            <w:r w:rsidRPr="00D9000A">
              <w:t>Registration of a 300</w:t>
            </w:r>
            <w:r w:rsidR="00CF7F78">
              <w:t> </w:t>
            </w:r>
            <w:r w:rsidRPr="00D9000A">
              <w:t>g/L florpyrauxifen-benzyl suspension concentrate product for selective control of invasive and nuisance aquatic vegetation</w:t>
            </w:r>
          </w:p>
        </w:tc>
      </w:tr>
    </w:tbl>
    <w:p w14:paraId="1363358B" w14:textId="77777777" w:rsidR="00BD6CA4"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6CA4" w:rsidRPr="007834FB" w14:paraId="54E14DE3" w14:textId="77777777" w:rsidTr="002644FE">
        <w:trPr>
          <w:cantSplit/>
          <w:tblHeader/>
        </w:trPr>
        <w:tc>
          <w:tcPr>
            <w:tcW w:w="1103" w:type="pct"/>
            <w:shd w:val="clear" w:color="auto" w:fill="E6E6E6"/>
          </w:tcPr>
          <w:p w14:paraId="6009DE8D" w14:textId="77777777" w:rsidR="00BD6CA4" w:rsidRPr="00D9000A" w:rsidRDefault="00BD6CA4" w:rsidP="00D9000A">
            <w:pPr>
              <w:pStyle w:val="S8Gazettetableheading"/>
            </w:pPr>
            <w:r w:rsidRPr="00D9000A">
              <w:lastRenderedPageBreak/>
              <w:t>Application no.</w:t>
            </w:r>
          </w:p>
        </w:tc>
        <w:tc>
          <w:tcPr>
            <w:tcW w:w="3897" w:type="pct"/>
          </w:tcPr>
          <w:p w14:paraId="75ABA4E1" w14:textId="77777777" w:rsidR="00BD6CA4" w:rsidRPr="00D9000A" w:rsidRDefault="00BD6CA4" w:rsidP="00D9000A">
            <w:pPr>
              <w:pStyle w:val="S8Gazettetabletext"/>
              <w:rPr>
                <w:highlight w:val="green"/>
              </w:rPr>
            </w:pPr>
            <w:r w:rsidRPr="00D9000A">
              <w:t>140525</w:t>
            </w:r>
          </w:p>
        </w:tc>
      </w:tr>
      <w:tr w:rsidR="00BD6CA4" w:rsidRPr="007834FB" w14:paraId="29918E79" w14:textId="77777777" w:rsidTr="002644FE">
        <w:trPr>
          <w:cantSplit/>
          <w:tblHeader/>
        </w:trPr>
        <w:tc>
          <w:tcPr>
            <w:tcW w:w="1103" w:type="pct"/>
            <w:shd w:val="clear" w:color="auto" w:fill="E6E6E6"/>
          </w:tcPr>
          <w:p w14:paraId="6275EAEF" w14:textId="77777777" w:rsidR="00BD6CA4" w:rsidRPr="00D9000A" w:rsidRDefault="00BD6CA4" w:rsidP="00D9000A">
            <w:pPr>
              <w:pStyle w:val="S8Gazettetableheading"/>
            </w:pPr>
            <w:r w:rsidRPr="00D9000A">
              <w:t>Product name</w:t>
            </w:r>
          </w:p>
        </w:tc>
        <w:tc>
          <w:tcPr>
            <w:tcW w:w="3897" w:type="pct"/>
          </w:tcPr>
          <w:p w14:paraId="60C2BB1F" w14:textId="77777777" w:rsidR="00BD6CA4" w:rsidRPr="00D9000A" w:rsidRDefault="00BD6CA4" w:rsidP="00D9000A">
            <w:pPr>
              <w:pStyle w:val="S8Gazettetabletext"/>
            </w:pPr>
            <w:r w:rsidRPr="00D9000A">
              <w:t>Altivo 500SC Fungicide</w:t>
            </w:r>
          </w:p>
        </w:tc>
      </w:tr>
      <w:tr w:rsidR="00BD6CA4" w:rsidRPr="007834FB" w14:paraId="4C3E09B4" w14:textId="77777777" w:rsidTr="002644FE">
        <w:trPr>
          <w:cantSplit/>
          <w:tblHeader/>
        </w:trPr>
        <w:tc>
          <w:tcPr>
            <w:tcW w:w="1103" w:type="pct"/>
            <w:shd w:val="clear" w:color="auto" w:fill="E6E6E6"/>
          </w:tcPr>
          <w:p w14:paraId="5013753F" w14:textId="77777777" w:rsidR="00BD6CA4" w:rsidRPr="00D9000A" w:rsidRDefault="00BD6CA4" w:rsidP="00D9000A">
            <w:pPr>
              <w:pStyle w:val="S8Gazettetableheading"/>
            </w:pPr>
            <w:r w:rsidRPr="00D9000A">
              <w:t>Active constituent</w:t>
            </w:r>
          </w:p>
        </w:tc>
        <w:tc>
          <w:tcPr>
            <w:tcW w:w="3897" w:type="pct"/>
          </w:tcPr>
          <w:p w14:paraId="1585E20F" w14:textId="08467957" w:rsidR="00BD6CA4" w:rsidRPr="00D9000A" w:rsidRDefault="00BD6CA4" w:rsidP="00D9000A">
            <w:pPr>
              <w:pStyle w:val="S8Gazettetabletext"/>
            </w:pPr>
            <w:r w:rsidRPr="00D9000A">
              <w:t>500</w:t>
            </w:r>
            <w:r w:rsidR="00CF7F78">
              <w:t> </w:t>
            </w:r>
            <w:r w:rsidRPr="00D9000A">
              <w:t>g/L fenhexamid</w:t>
            </w:r>
          </w:p>
        </w:tc>
      </w:tr>
      <w:tr w:rsidR="00BD6CA4" w:rsidRPr="007834FB" w14:paraId="03022B84" w14:textId="77777777" w:rsidTr="002644FE">
        <w:trPr>
          <w:cantSplit/>
          <w:tblHeader/>
        </w:trPr>
        <w:tc>
          <w:tcPr>
            <w:tcW w:w="1103" w:type="pct"/>
            <w:shd w:val="clear" w:color="auto" w:fill="E6E6E6"/>
          </w:tcPr>
          <w:p w14:paraId="03071756" w14:textId="77777777" w:rsidR="00BD6CA4" w:rsidRPr="00D9000A" w:rsidRDefault="00BD6CA4" w:rsidP="00D9000A">
            <w:pPr>
              <w:pStyle w:val="S8Gazettetableheading"/>
            </w:pPr>
            <w:r w:rsidRPr="00D9000A">
              <w:t>Applicant name</w:t>
            </w:r>
          </w:p>
        </w:tc>
        <w:tc>
          <w:tcPr>
            <w:tcW w:w="3897" w:type="pct"/>
          </w:tcPr>
          <w:p w14:paraId="4216E2A8" w14:textId="77777777" w:rsidR="00BD6CA4" w:rsidRPr="00D9000A" w:rsidRDefault="00BD6CA4" w:rsidP="00D9000A">
            <w:pPr>
              <w:pStyle w:val="S8Gazettetabletext"/>
            </w:pPr>
            <w:r w:rsidRPr="00D9000A">
              <w:t>Grochem Australia Pty Ltd</w:t>
            </w:r>
          </w:p>
        </w:tc>
      </w:tr>
      <w:tr w:rsidR="00BD6CA4" w:rsidRPr="007834FB" w14:paraId="2D78A82D" w14:textId="77777777" w:rsidTr="002644FE">
        <w:trPr>
          <w:cantSplit/>
          <w:tblHeader/>
        </w:trPr>
        <w:tc>
          <w:tcPr>
            <w:tcW w:w="1103" w:type="pct"/>
            <w:shd w:val="clear" w:color="auto" w:fill="E6E6E6"/>
          </w:tcPr>
          <w:p w14:paraId="054C2154" w14:textId="77777777" w:rsidR="00BD6CA4" w:rsidRPr="00D9000A" w:rsidRDefault="00BD6CA4" w:rsidP="00D9000A">
            <w:pPr>
              <w:pStyle w:val="S8Gazettetableheading"/>
            </w:pPr>
            <w:r w:rsidRPr="00D9000A">
              <w:t>Applicant ACN</w:t>
            </w:r>
          </w:p>
        </w:tc>
        <w:tc>
          <w:tcPr>
            <w:tcW w:w="3897" w:type="pct"/>
          </w:tcPr>
          <w:p w14:paraId="54A733BC" w14:textId="77777777" w:rsidR="00BD6CA4" w:rsidRPr="00D9000A" w:rsidRDefault="00BD6CA4" w:rsidP="00D9000A">
            <w:pPr>
              <w:pStyle w:val="S8Gazettetabletext"/>
            </w:pPr>
            <w:r w:rsidRPr="00D9000A">
              <w:t>169 400 033</w:t>
            </w:r>
          </w:p>
        </w:tc>
      </w:tr>
      <w:tr w:rsidR="00BD6CA4" w:rsidRPr="007834FB" w14:paraId="0C7D7CC0" w14:textId="77777777" w:rsidTr="002644FE">
        <w:trPr>
          <w:cantSplit/>
          <w:tblHeader/>
        </w:trPr>
        <w:tc>
          <w:tcPr>
            <w:tcW w:w="1103" w:type="pct"/>
            <w:shd w:val="clear" w:color="auto" w:fill="E6E6E6"/>
          </w:tcPr>
          <w:p w14:paraId="08D89EB1" w14:textId="77777777" w:rsidR="00BD6CA4" w:rsidRPr="00D9000A" w:rsidRDefault="00BD6CA4" w:rsidP="00D9000A">
            <w:pPr>
              <w:pStyle w:val="S8Gazettetableheading"/>
            </w:pPr>
            <w:r w:rsidRPr="00D9000A">
              <w:t>Date of registration</w:t>
            </w:r>
          </w:p>
        </w:tc>
        <w:tc>
          <w:tcPr>
            <w:tcW w:w="3897" w:type="pct"/>
          </w:tcPr>
          <w:p w14:paraId="794CA5B1" w14:textId="77777777" w:rsidR="00BD6CA4" w:rsidRPr="00D9000A" w:rsidRDefault="00BD6CA4" w:rsidP="00D9000A">
            <w:pPr>
              <w:pStyle w:val="S8Gazettetabletext"/>
            </w:pPr>
            <w:r w:rsidRPr="00D9000A">
              <w:t>4 March 2024</w:t>
            </w:r>
          </w:p>
        </w:tc>
      </w:tr>
      <w:tr w:rsidR="00BD6CA4" w:rsidRPr="007834FB" w14:paraId="7A74B133" w14:textId="77777777" w:rsidTr="002644FE">
        <w:trPr>
          <w:cantSplit/>
          <w:tblHeader/>
        </w:trPr>
        <w:tc>
          <w:tcPr>
            <w:tcW w:w="1103" w:type="pct"/>
            <w:shd w:val="clear" w:color="auto" w:fill="E6E6E6"/>
          </w:tcPr>
          <w:p w14:paraId="4527988F" w14:textId="77777777" w:rsidR="00BD6CA4" w:rsidRPr="00D9000A" w:rsidRDefault="00BD6CA4" w:rsidP="00D9000A">
            <w:pPr>
              <w:pStyle w:val="S8Gazettetableheading"/>
            </w:pPr>
            <w:r w:rsidRPr="00D9000A">
              <w:t>Product registration no.</w:t>
            </w:r>
          </w:p>
        </w:tc>
        <w:tc>
          <w:tcPr>
            <w:tcW w:w="3897" w:type="pct"/>
          </w:tcPr>
          <w:p w14:paraId="1B147261" w14:textId="77777777" w:rsidR="00BD6CA4" w:rsidRPr="00D9000A" w:rsidRDefault="00BD6CA4" w:rsidP="00D9000A">
            <w:pPr>
              <w:pStyle w:val="S8Gazettetabletext"/>
            </w:pPr>
            <w:r w:rsidRPr="00D9000A">
              <w:t>93799</w:t>
            </w:r>
          </w:p>
        </w:tc>
      </w:tr>
      <w:tr w:rsidR="00BD6CA4" w:rsidRPr="007834FB" w14:paraId="274A114E" w14:textId="77777777" w:rsidTr="002644FE">
        <w:trPr>
          <w:cantSplit/>
          <w:tblHeader/>
        </w:trPr>
        <w:tc>
          <w:tcPr>
            <w:tcW w:w="1103" w:type="pct"/>
            <w:shd w:val="clear" w:color="auto" w:fill="E6E6E6"/>
          </w:tcPr>
          <w:p w14:paraId="69BEFA0B" w14:textId="77777777" w:rsidR="00BD6CA4" w:rsidRPr="00D9000A" w:rsidRDefault="00BD6CA4" w:rsidP="00D9000A">
            <w:pPr>
              <w:pStyle w:val="S8Gazettetableheading"/>
            </w:pPr>
            <w:r w:rsidRPr="00D9000A">
              <w:t>Label approval no.</w:t>
            </w:r>
          </w:p>
        </w:tc>
        <w:tc>
          <w:tcPr>
            <w:tcW w:w="3897" w:type="pct"/>
          </w:tcPr>
          <w:p w14:paraId="5E8B7666" w14:textId="77777777" w:rsidR="00BD6CA4" w:rsidRPr="00D9000A" w:rsidRDefault="00BD6CA4" w:rsidP="00D9000A">
            <w:pPr>
              <w:pStyle w:val="S8Gazettetabletext"/>
            </w:pPr>
            <w:r w:rsidRPr="00D9000A">
              <w:t>93799/140525</w:t>
            </w:r>
          </w:p>
        </w:tc>
      </w:tr>
      <w:tr w:rsidR="00BD6CA4" w:rsidRPr="007834FB" w14:paraId="3659C47B" w14:textId="77777777" w:rsidTr="002644FE">
        <w:trPr>
          <w:cantSplit/>
          <w:tblHeader/>
        </w:trPr>
        <w:tc>
          <w:tcPr>
            <w:tcW w:w="1103" w:type="pct"/>
            <w:shd w:val="clear" w:color="auto" w:fill="E6E6E6"/>
          </w:tcPr>
          <w:p w14:paraId="5F86A68A"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4BAFE7BB" w14:textId="7F2D9082" w:rsidR="00BD6CA4" w:rsidRPr="00D9000A" w:rsidRDefault="00BD6CA4" w:rsidP="00D9000A">
            <w:pPr>
              <w:pStyle w:val="S8Gazettetabletext"/>
            </w:pPr>
            <w:r w:rsidRPr="00D9000A">
              <w:t>Registration of a 500</w:t>
            </w:r>
            <w:r w:rsidR="00CF7F78">
              <w:t> </w:t>
            </w:r>
            <w:r w:rsidRPr="00D9000A">
              <w:t xml:space="preserve">g/L suspension concentrate formulation of fenhexamid for the control of bunch rot on grapevines and grey mould on cucumber, lettuce, peppers, </w:t>
            </w:r>
            <w:r w:rsidR="00CF7F78">
              <w:t>r</w:t>
            </w:r>
            <w:r w:rsidRPr="00D9000A">
              <w:t xml:space="preserve">ubus and </w:t>
            </w:r>
            <w:r w:rsidR="00CF7F78">
              <w:t>r</w:t>
            </w:r>
            <w:r w:rsidRPr="00D9000A">
              <w:t xml:space="preserve">ubus hybrids, strawberries, </w:t>
            </w:r>
            <w:proofErr w:type="gramStart"/>
            <w:r w:rsidRPr="00D9000A">
              <w:t>snow</w:t>
            </w:r>
            <w:proofErr w:type="gramEnd"/>
            <w:r w:rsidRPr="00D9000A">
              <w:t xml:space="preserve"> and sugar snap peas</w:t>
            </w:r>
          </w:p>
        </w:tc>
      </w:tr>
    </w:tbl>
    <w:p w14:paraId="2CD36A77" w14:textId="77777777" w:rsidR="00BD6CA4"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6CA4" w:rsidRPr="007834FB" w14:paraId="3F31D95A" w14:textId="77777777" w:rsidTr="002644FE">
        <w:trPr>
          <w:cantSplit/>
          <w:tblHeader/>
        </w:trPr>
        <w:tc>
          <w:tcPr>
            <w:tcW w:w="1103" w:type="pct"/>
            <w:shd w:val="clear" w:color="auto" w:fill="E6E6E6"/>
          </w:tcPr>
          <w:p w14:paraId="45A83185" w14:textId="77777777" w:rsidR="00BD6CA4" w:rsidRPr="00D9000A" w:rsidRDefault="00BD6CA4" w:rsidP="00D9000A">
            <w:pPr>
              <w:pStyle w:val="S8Gazettetableheading"/>
            </w:pPr>
            <w:r w:rsidRPr="00D9000A">
              <w:t>Application no.</w:t>
            </w:r>
          </w:p>
        </w:tc>
        <w:tc>
          <w:tcPr>
            <w:tcW w:w="3897" w:type="pct"/>
          </w:tcPr>
          <w:p w14:paraId="6080906F" w14:textId="77777777" w:rsidR="00BD6CA4" w:rsidRPr="00D9000A" w:rsidRDefault="00BD6CA4" w:rsidP="00D9000A">
            <w:pPr>
              <w:pStyle w:val="S8Gazettetabletext"/>
            </w:pPr>
            <w:r w:rsidRPr="00D9000A">
              <w:t>139742</w:t>
            </w:r>
          </w:p>
        </w:tc>
      </w:tr>
      <w:tr w:rsidR="00BD6CA4" w:rsidRPr="007834FB" w14:paraId="7CBC2C2E" w14:textId="77777777" w:rsidTr="002644FE">
        <w:trPr>
          <w:cantSplit/>
          <w:tblHeader/>
        </w:trPr>
        <w:tc>
          <w:tcPr>
            <w:tcW w:w="1103" w:type="pct"/>
            <w:shd w:val="clear" w:color="auto" w:fill="E6E6E6"/>
          </w:tcPr>
          <w:p w14:paraId="766C222A" w14:textId="77777777" w:rsidR="00BD6CA4" w:rsidRPr="00D9000A" w:rsidRDefault="00BD6CA4" w:rsidP="00D9000A">
            <w:pPr>
              <w:pStyle w:val="S8Gazettetableheading"/>
            </w:pPr>
            <w:r w:rsidRPr="00D9000A">
              <w:t>Product name</w:t>
            </w:r>
          </w:p>
        </w:tc>
        <w:tc>
          <w:tcPr>
            <w:tcW w:w="3897" w:type="pct"/>
          </w:tcPr>
          <w:p w14:paraId="2D67A89C" w14:textId="77777777" w:rsidR="00BD6CA4" w:rsidRPr="00D9000A" w:rsidRDefault="00BD6CA4" w:rsidP="00D9000A">
            <w:pPr>
              <w:pStyle w:val="S8Gazettetabletext"/>
            </w:pPr>
            <w:r w:rsidRPr="00D9000A">
              <w:t>Roundup Selective Lawn Weedkiller for Lawns 2</w:t>
            </w:r>
          </w:p>
        </w:tc>
      </w:tr>
      <w:tr w:rsidR="00BD6CA4" w:rsidRPr="007834FB" w14:paraId="78F483BB" w14:textId="77777777" w:rsidTr="002644FE">
        <w:trPr>
          <w:cantSplit/>
          <w:tblHeader/>
        </w:trPr>
        <w:tc>
          <w:tcPr>
            <w:tcW w:w="1103" w:type="pct"/>
            <w:shd w:val="clear" w:color="auto" w:fill="E6E6E6"/>
          </w:tcPr>
          <w:p w14:paraId="59F7D3CD" w14:textId="77777777" w:rsidR="00BD6CA4" w:rsidRPr="00D9000A" w:rsidRDefault="00BD6CA4" w:rsidP="00D9000A">
            <w:pPr>
              <w:pStyle w:val="S8Gazettetableheading"/>
            </w:pPr>
            <w:r w:rsidRPr="00D9000A">
              <w:t>Active constituents</w:t>
            </w:r>
          </w:p>
        </w:tc>
        <w:tc>
          <w:tcPr>
            <w:tcW w:w="3897" w:type="pct"/>
          </w:tcPr>
          <w:p w14:paraId="13853951" w14:textId="5E2B3B58" w:rsidR="00BD6CA4" w:rsidRPr="00D9000A" w:rsidRDefault="00BD6CA4" w:rsidP="00D9000A">
            <w:pPr>
              <w:pStyle w:val="S8Gazettetabletext"/>
            </w:pPr>
            <w:r w:rsidRPr="00D9000A">
              <w:t>1.34</w:t>
            </w:r>
            <w:r w:rsidR="00CF7F78">
              <w:t> </w:t>
            </w:r>
            <w:r w:rsidRPr="00D9000A">
              <w:t>g/L MCPA (present as the dimethylamine salt), 0.13</w:t>
            </w:r>
            <w:r w:rsidR="00CF7F78">
              <w:t> </w:t>
            </w:r>
            <w:r w:rsidRPr="00D9000A">
              <w:t>g/L dicamba (present as the dimethylamine salt), 0.09</w:t>
            </w:r>
            <w:r w:rsidR="00CF7F78">
              <w:t> </w:t>
            </w:r>
            <w:r w:rsidRPr="00D9000A">
              <w:t>g/L fluroxypyr (present as the methyl heptyl ester)</w:t>
            </w:r>
          </w:p>
        </w:tc>
      </w:tr>
      <w:tr w:rsidR="00BD6CA4" w:rsidRPr="007834FB" w14:paraId="7C2A28E1" w14:textId="77777777" w:rsidTr="002644FE">
        <w:trPr>
          <w:cantSplit/>
          <w:tblHeader/>
        </w:trPr>
        <w:tc>
          <w:tcPr>
            <w:tcW w:w="1103" w:type="pct"/>
            <w:shd w:val="clear" w:color="auto" w:fill="E6E6E6"/>
          </w:tcPr>
          <w:p w14:paraId="576E9CAF" w14:textId="77777777" w:rsidR="00BD6CA4" w:rsidRPr="00D9000A" w:rsidRDefault="00BD6CA4" w:rsidP="00D9000A">
            <w:pPr>
              <w:pStyle w:val="S8Gazettetableheading"/>
            </w:pPr>
            <w:r w:rsidRPr="00D9000A">
              <w:t>Applicant name</w:t>
            </w:r>
          </w:p>
        </w:tc>
        <w:tc>
          <w:tcPr>
            <w:tcW w:w="3897" w:type="pct"/>
          </w:tcPr>
          <w:p w14:paraId="497DDA3D" w14:textId="77777777" w:rsidR="00BD6CA4" w:rsidRPr="00D9000A" w:rsidRDefault="00BD6CA4" w:rsidP="00D9000A">
            <w:pPr>
              <w:pStyle w:val="S8Gazettetabletext"/>
            </w:pPr>
            <w:r w:rsidRPr="00D9000A">
              <w:t>Evergreen Garden Care Australia Pty Ltd</w:t>
            </w:r>
          </w:p>
        </w:tc>
      </w:tr>
      <w:tr w:rsidR="00BD6CA4" w:rsidRPr="007834FB" w14:paraId="0F314849" w14:textId="77777777" w:rsidTr="002644FE">
        <w:trPr>
          <w:cantSplit/>
          <w:tblHeader/>
        </w:trPr>
        <w:tc>
          <w:tcPr>
            <w:tcW w:w="1103" w:type="pct"/>
            <w:shd w:val="clear" w:color="auto" w:fill="E6E6E6"/>
          </w:tcPr>
          <w:p w14:paraId="786F2DF4" w14:textId="77777777" w:rsidR="00BD6CA4" w:rsidRPr="00D9000A" w:rsidRDefault="00BD6CA4" w:rsidP="00D9000A">
            <w:pPr>
              <w:pStyle w:val="S8Gazettetableheading"/>
            </w:pPr>
            <w:r w:rsidRPr="00D9000A">
              <w:t>Applicant ACN</w:t>
            </w:r>
          </w:p>
        </w:tc>
        <w:tc>
          <w:tcPr>
            <w:tcW w:w="3897" w:type="pct"/>
          </w:tcPr>
          <w:p w14:paraId="5C42F156" w14:textId="77777777" w:rsidR="00BD6CA4" w:rsidRPr="00D9000A" w:rsidRDefault="00BD6CA4" w:rsidP="00D9000A">
            <w:pPr>
              <w:pStyle w:val="S8Gazettetabletext"/>
            </w:pPr>
            <w:r w:rsidRPr="00D9000A">
              <w:t>003 123 162</w:t>
            </w:r>
          </w:p>
        </w:tc>
      </w:tr>
      <w:tr w:rsidR="00BD6CA4" w:rsidRPr="007834FB" w14:paraId="602B9138" w14:textId="77777777" w:rsidTr="002644FE">
        <w:trPr>
          <w:cantSplit/>
          <w:tblHeader/>
        </w:trPr>
        <w:tc>
          <w:tcPr>
            <w:tcW w:w="1103" w:type="pct"/>
            <w:shd w:val="clear" w:color="auto" w:fill="E6E6E6"/>
          </w:tcPr>
          <w:p w14:paraId="70AEDC67" w14:textId="77777777" w:rsidR="00BD6CA4" w:rsidRPr="00D9000A" w:rsidRDefault="00BD6CA4" w:rsidP="00D9000A">
            <w:pPr>
              <w:pStyle w:val="S8Gazettetableheading"/>
            </w:pPr>
            <w:r w:rsidRPr="00D9000A">
              <w:t>Date of registration</w:t>
            </w:r>
          </w:p>
        </w:tc>
        <w:tc>
          <w:tcPr>
            <w:tcW w:w="3897" w:type="pct"/>
          </w:tcPr>
          <w:p w14:paraId="7F4A4AFC" w14:textId="77777777" w:rsidR="00BD6CA4" w:rsidRPr="00D9000A" w:rsidRDefault="00BD6CA4" w:rsidP="00D9000A">
            <w:pPr>
              <w:pStyle w:val="S8Gazettetabletext"/>
            </w:pPr>
            <w:r w:rsidRPr="00D9000A">
              <w:t>4 March 2024</w:t>
            </w:r>
          </w:p>
        </w:tc>
      </w:tr>
      <w:tr w:rsidR="00BD6CA4" w:rsidRPr="007834FB" w14:paraId="545E0AAF" w14:textId="77777777" w:rsidTr="002644FE">
        <w:trPr>
          <w:cantSplit/>
          <w:tblHeader/>
        </w:trPr>
        <w:tc>
          <w:tcPr>
            <w:tcW w:w="1103" w:type="pct"/>
            <w:shd w:val="clear" w:color="auto" w:fill="E6E6E6"/>
          </w:tcPr>
          <w:p w14:paraId="026EEBF0" w14:textId="77777777" w:rsidR="00BD6CA4" w:rsidRPr="00D9000A" w:rsidRDefault="00BD6CA4" w:rsidP="00D9000A">
            <w:pPr>
              <w:pStyle w:val="S8Gazettetableheading"/>
            </w:pPr>
            <w:r w:rsidRPr="00D9000A">
              <w:t>Product registration no.</w:t>
            </w:r>
          </w:p>
        </w:tc>
        <w:tc>
          <w:tcPr>
            <w:tcW w:w="3897" w:type="pct"/>
          </w:tcPr>
          <w:p w14:paraId="745DFA73" w14:textId="77777777" w:rsidR="00BD6CA4" w:rsidRPr="00D9000A" w:rsidRDefault="00BD6CA4" w:rsidP="00D9000A">
            <w:pPr>
              <w:pStyle w:val="S8Gazettetabletext"/>
            </w:pPr>
            <w:r w:rsidRPr="00D9000A">
              <w:t>93574</w:t>
            </w:r>
          </w:p>
        </w:tc>
      </w:tr>
      <w:tr w:rsidR="00BD6CA4" w:rsidRPr="007834FB" w14:paraId="6E23CD03" w14:textId="77777777" w:rsidTr="002644FE">
        <w:trPr>
          <w:cantSplit/>
          <w:tblHeader/>
        </w:trPr>
        <w:tc>
          <w:tcPr>
            <w:tcW w:w="1103" w:type="pct"/>
            <w:shd w:val="clear" w:color="auto" w:fill="E6E6E6"/>
          </w:tcPr>
          <w:p w14:paraId="36CCC48D" w14:textId="77777777" w:rsidR="00BD6CA4" w:rsidRPr="00D9000A" w:rsidRDefault="00BD6CA4" w:rsidP="00D9000A">
            <w:pPr>
              <w:pStyle w:val="S8Gazettetableheading"/>
            </w:pPr>
            <w:r w:rsidRPr="00D9000A">
              <w:t>Label approval no.</w:t>
            </w:r>
          </w:p>
        </w:tc>
        <w:tc>
          <w:tcPr>
            <w:tcW w:w="3897" w:type="pct"/>
          </w:tcPr>
          <w:p w14:paraId="689D1B0E" w14:textId="77777777" w:rsidR="00BD6CA4" w:rsidRPr="00D9000A" w:rsidRDefault="00BD6CA4" w:rsidP="00D9000A">
            <w:pPr>
              <w:pStyle w:val="S8Gazettetabletext"/>
            </w:pPr>
            <w:r w:rsidRPr="00D9000A">
              <w:t>93574/139742</w:t>
            </w:r>
          </w:p>
        </w:tc>
      </w:tr>
      <w:tr w:rsidR="00BD6CA4" w:rsidRPr="007834FB" w14:paraId="46DC4B0E" w14:textId="77777777" w:rsidTr="002644FE">
        <w:trPr>
          <w:cantSplit/>
          <w:tblHeader/>
        </w:trPr>
        <w:tc>
          <w:tcPr>
            <w:tcW w:w="1103" w:type="pct"/>
            <w:shd w:val="clear" w:color="auto" w:fill="E6E6E6"/>
          </w:tcPr>
          <w:p w14:paraId="6E7CDFA0"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479C00EC" w14:textId="58DF6C49" w:rsidR="00BD6CA4" w:rsidRPr="00D9000A" w:rsidRDefault="00BD6CA4" w:rsidP="00D9000A">
            <w:pPr>
              <w:pStyle w:val="S8Gazettetabletext"/>
            </w:pPr>
            <w:r w:rsidRPr="00D9000A">
              <w:t>Registration of a 0.09</w:t>
            </w:r>
            <w:r w:rsidR="00CF7F78">
              <w:t> </w:t>
            </w:r>
            <w:r w:rsidRPr="00D9000A">
              <w:t>g/L fluroxypyr, 0.13</w:t>
            </w:r>
            <w:r w:rsidR="00CF7F78">
              <w:t> </w:t>
            </w:r>
            <w:r w:rsidRPr="00D9000A">
              <w:t>g/L dicamba and 1.34</w:t>
            </w:r>
            <w:r w:rsidR="00CF7F78">
              <w:t> </w:t>
            </w:r>
            <w:r w:rsidRPr="00D9000A">
              <w:t xml:space="preserve">g/L MCPA </w:t>
            </w:r>
            <w:r w:rsidRPr="00D9000A">
              <w:t>‘</w:t>
            </w:r>
            <w:r w:rsidRPr="00D9000A">
              <w:t>ready to use liquid formulations' (AL) product, for use as a home garden herbicide on grass lawns and turf (except Q</w:t>
            </w:r>
            <w:r w:rsidR="00F76350">
              <w:t>ld</w:t>
            </w:r>
            <w:r w:rsidRPr="00D9000A">
              <w:t xml:space="preserve"> blue couch) for the control of broadleaf weeds including bindii, cudweed, pennywort, burr medic, and creeping oxalis</w:t>
            </w:r>
          </w:p>
        </w:tc>
      </w:tr>
    </w:tbl>
    <w:p w14:paraId="0C383274" w14:textId="77777777" w:rsidR="00BD6CA4"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D6CA4" w:rsidRPr="007834FB" w14:paraId="53B48EA6" w14:textId="77777777" w:rsidTr="002644FE">
        <w:trPr>
          <w:cantSplit/>
          <w:tblHeader/>
        </w:trPr>
        <w:tc>
          <w:tcPr>
            <w:tcW w:w="1103" w:type="pct"/>
            <w:shd w:val="clear" w:color="auto" w:fill="E6E6E6"/>
          </w:tcPr>
          <w:p w14:paraId="62F441DD" w14:textId="77777777" w:rsidR="00BD6CA4" w:rsidRPr="00D9000A" w:rsidRDefault="00BD6CA4" w:rsidP="00D9000A">
            <w:pPr>
              <w:pStyle w:val="S8Gazettetableheading"/>
            </w:pPr>
            <w:r w:rsidRPr="00D9000A">
              <w:t>Application no.</w:t>
            </w:r>
          </w:p>
        </w:tc>
        <w:tc>
          <w:tcPr>
            <w:tcW w:w="3897" w:type="pct"/>
          </w:tcPr>
          <w:p w14:paraId="4F8F9E31" w14:textId="77777777" w:rsidR="00BD6CA4" w:rsidRPr="00D9000A" w:rsidRDefault="00BD6CA4" w:rsidP="00D9000A">
            <w:pPr>
              <w:pStyle w:val="S8Gazettetabletext"/>
            </w:pPr>
            <w:r w:rsidRPr="00D9000A">
              <w:t>142106</w:t>
            </w:r>
          </w:p>
        </w:tc>
      </w:tr>
      <w:tr w:rsidR="00BD6CA4" w:rsidRPr="007834FB" w14:paraId="2F92B979" w14:textId="77777777" w:rsidTr="002644FE">
        <w:trPr>
          <w:cantSplit/>
          <w:tblHeader/>
        </w:trPr>
        <w:tc>
          <w:tcPr>
            <w:tcW w:w="1103" w:type="pct"/>
            <w:shd w:val="clear" w:color="auto" w:fill="E6E6E6"/>
          </w:tcPr>
          <w:p w14:paraId="50D14FC5" w14:textId="77777777" w:rsidR="00BD6CA4" w:rsidRPr="00D9000A" w:rsidRDefault="00BD6CA4" w:rsidP="00D9000A">
            <w:pPr>
              <w:pStyle w:val="S8Gazettetableheading"/>
            </w:pPr>
            <w:r w:rsidRPr="00D9000A">
              <w:t>Product name</w:t>
            </w:r>
          </w:p>
        </w:tc>
        <w:tc>
          <w:tcPr>
            <w:tcW w:w="3897" w:type="pct"/>
          </w:tcPr>
          <w:p w14:paraId="08EE0DC3" w14:textId="77777777" w:rsidR="00BD6CA4" w:rsidRPr="00D9000A" w:rsidRDefault="00BD6CA4" w:rsidP="00D9000A">
            <w:pPr>
              <w:pStyle w:val="S8Gazettetabletext"/>
            </w:pPr>
            <w:r w:rsidRPr="00D9000A">
              <w:t>Albaugh Aprisco 900 WG Fungicide</w:t>
            </w:r>
          </w:p>
        </w:tc>
      </w:tr>
      <w:tr w:rsidR="00BD6CA4" w:rsidRPr="007834FB" w14:paraId="5A2504BA" w14:textId="77777777" w:rsidTr="002644FE">
        <w:trPr>
          <w:cantSplit/>
          <w:tblHeader/>
        </w:trPr>
        <w:tc>
          <w:tcPr>
            <w:tcW w:w="1103" w:type="pct"/>
            <w:shd w:val="clear" w:color="auto" w:fill="E6E6E6"/>
          </w:tcPr>
          <w:p w14:paraId="2AE22350" w14:textId="77777777" w:rsidR="00BD6CA4" w:rsidRPr="00D9000A" w:rsidRDefault="00BD6CA4" w:rsidP="00D9000A">
            <w:pPr>
              <w:pStyle w:val="S8Gazettetableheading"/>
            </w:pPr>
            <w:r w:rsidRPr="00D9000A">
              <w:t>Active constituent</w:t>
            </w:r>
          </w:p>
        </w:tc>
        <w:tc>
          <w:tcPr>
            <w:tcW w:w="3897" w:type="pct"/>
          </w:tcPr>
          <w:p w14:paraId="40716B0F" w14:textId="25C6B4B1" w:rsidR="00BD6CA4" w:rsidRPr="00D9000A" w:rsidRDefault="00BD6CA4" w:rsidP="00D9000A">
            <w:pPr>
              <w:pStyle w:val="S8Gazettetabletext"/>
            </w:pPr>
            <w:r w:rsidRPr="00D9000A">
              <w:t>900</w:t>
            </w:r>
            <w:r w:rsidR="00CF7F78">
              <w:t> </w:t>
            </w:r>
            <w:r w:rsidRPr="00D9000A">
              <w:t>g/kg chlorothalonil</w:t>
            </w:r>
          </w:p>
        </w:tc>
      </w:tr>
      <w:tr w:rsidR="00BD6CA4" w:rsidRPr="007834FB" w14:paraId="3B59E6B5" w14:textId="77777777" w:rsidTr="002644FE">
        <w:trPr>
          <w:cantSplit/>
          <w:tblHeader/>
        </w:trPr>
        <w:tc>
          <w:tcPr>
            <w:tcW w:w="1103" w:type="pct"/>
            <w:shd w:val="clear" w:color="auto" w:fill="E6E6E6"/>
          </w:tcPr>
          <w:p w14:paraId="59332B16" w14:textId="77777777" w:rsidR="00BD6CA4" w:rsidRPr="00D9000A" w:rsidRDefault="00BD6CA4" w:rsidP="00D9000A">
            <w:pPr>
              <w:pStyle w:val="S8Gazettetableheading"/>
            </w:pPr>
            <w:r w:rsidRPr="00D9000A">
              <w:t>Applicant name</w:t>
            </w:r>
          </w:p>
        </w:tc>
        <w:tc>
          <w:tcPr>
            <w:tcW w:w="3897" w:type="pct"/>
          </w:tcPr>
          <w:p w14:paraId="1B08CAD4" w14:textId="77777777" w:rsidR="00BD6CA4" w:rsidRPr="00D9000A" w:rsidRDefault="00BD6CA4" w:rsidP="00D9000A">
            <w:pPr>
              <w:pStyle w:val="S8Gazettetabletext"/>
            </w:pPr>
            <w:r w:rsidRPr="00D9000A">
              <w:t>Albaugh Asia Pacific Limited</w:t>
            </w:r>
          </w:p>
        </w:tc>
      </w:tr>
      <w:tr w:rsidR="00BD6CA4" w:rsidRPr="007834FB" w14:paraId="4912011D" w14:textId="77777777" w:rsidTr="002644FE">
        <w:trPr>
          <w:cantSplit/>
          <w:tblHeader/>
        </w:trPr>
        <w:tc>
          <w:tcPr>
            <w:tcW w:w="1103" w:type="pct"/>
            <w:shd w:val="clear" w:color="auto" w:fill="E6E6E6"/>
          </w:tcPr>
          <w:p w14:paraId="02F4705F" w14:textId="77777777" w:rsidR="00BD6CA4" w:rsidRPr="00D9000A" w:rsidRDefault="00BD6CA4" w:rsidP="00D9000A">
            <w:pPr>
              <w:pStyle w:val="S8Gazettetableheading"/>
            </w:pPr>
            <w:r w:rsidRPr="00D9000A">
              <w:t>Applicant ACN</w:t>
            </w:r>
          </w:p>
        </w:tc>
        <w:tc>
          <w:tcPr>
            <w:tcW w:w="3897" w:type="pct"/>
          </w:tcPr>
          <w:p w14:paraId="76878BFB" w14:textId="77777777" w:rsidR="00BD6CA4" w:rsidRPr="00D9000A" w:rsidRDefault="00BD6CA4" w:rsidP="00D9000A">
            <w:pPr>
              <w:pStyle w:val="S8Gazettetabletext"/>
            </w:pPr>
            <w:r w:rsidRPr="00D9000A">
              <w:t>N/A</w:t>
            </w:r>
          </w:p>
        </w:tc>
      </w:tr>
      <w:tr w:rsidR="00BD6CA4" w:rsidRPr="007834FB" w14:paraId="013D142A" w14:textId="77777777" w:rsidTr="002644FE">
        <w:trPr>
          <w:cantSplit/>
          <w:tblHeader/>
        </w:trPr>
        <w:tc>
          <w:tcPr>
            <w:tcW w:w="1103" w:type="pct"/>
            <w:shd w:val="clear" w:color="auto" w:fill="E6E6E6"/>
          </w:tcPr>
          <w:p w14:paraId="52C199B7" w14:textId="77777777" w:rsidR="00BD6CA4" w:rsidRPr="00D9000A" w:rsidRDefault="00BD6CA4" w:rsidP="00D9000A">
            <w:pPr>
              <w:pStyle w:val="S8Gazettetableheading"/>
            </w:pPr>
            <w:r w:rsidRPr="00D9000A">
              <w:t>Date of registration</w:t>
            </w:r>
          </w:p>
        </w:tc>
        <w:tc>
          <w:tcPr>
            <w:tcW w:w="3897" w:type="pct"/>
          </w:tcPr>
          <w:p w14:paraId="6832D5B3" w14:textId="77777777" w:rsidR="00BD6CA4" w:rsidRPr="00D9000A" w:rsidRDefault="00BD6CA4" w:rsidP="00D9000A">
            <w:pPr>
              <w:pStyle w:val="S8Gazettetabletext"/>
            </w:pPr>
            <w:r w:rsidRPr="00D9000A">
              <w:t>6 March 2024</w:t>
            </w:r>
          </w:p>
        </w:tc>
      </w:tr>
      <w:tr w:rsidR="00BD6CA4" w:rsidRPr="007834FB" w14:paraId="7A384D77" w14:textId="77777777" w:rsidTr="002644FE">
        <w:trPr>
          <w:cantSplit/>
          <w:tblHeader/>
        </w:trPr>
        <w:tc>
          <w:tcPr>
            <w:tcW w:w="1103" w:type="pct"/>
            <w:shd w:val="clear" w:color="auto" w:fill="E6E6E6"/>
          </w:tcPr>
          <w:p w14:paraId="1F3B4476" w14:textId="77777777" w:rsidR="00BD6CA4" w:rsidRPr="00D9000A" w:rsidRDefault="00BD6CA4" w:rsidP="00D9000A">
            <w:pPr>
              <w:pStyle w:val="S8Gazettetableheading"/>
            </w:pPr>
            <w:r w:rsidRPr="00D9000A">
              <w:t>Product registration no.</w:t>
            </w:r>
          </w:p>
        </w:tc>
        <w:tc>
          <w:tcPr>
            <w:tcW w:w="3897" w:type="pct"/>
          </w:tcPr>
          <w:p w14:paraId="3FBE14FF" w14:textId="77777777" w:rsidR="00BD6CA4" w:rsidRPr="00D9000A" w:rsidRDefault="00BD6CA4" w:rsidP="00D9000A">
            <w:pPr>
              <w:pStyle w:val="S8Gazettetabletext"/>
            </w:pPr>
            <w:r w:rsidRPr="00D9000A">
              <w:t>94332</w:t>
            </w:r>
          </w:p>
        </w:tc>
      </w:tr>
      <w:tr w:rsidR="00BD6CA4" w:rsidRPr="007834FB" w14:paraId="685771D1" w14:textId="77777777" w:rsidTr="002644FE">
        <w:trPr>
          <w:cantSplit/>
          <w:tblHeader/>
        </w:trPr>
        <w:tc>
          <w:tcPr>
            <w:tcW w:w="1103" w:type="pct"/>
            <w:shd w:val="clear" w:color="auto" w:fill="E6E6E6"/>
          </w:tcPr>
          <w:p w14:paraId="5D00DA0C" w14:textId="77777777" w:rsidR="00BD6CA4" w:rsidRPr="00D9000A" w:rsidRDefault="00BD6CA4" w:rsidP="00D9000A">
            <w:pPr>
              <w:pStyle w:val="S8Gazettetableheading"/>
            </w:pPr>
            <w:r w:rsidRPr="00D9000A">
              <w:t>Label approval no.</w:t>
            </w:r>
          </w:p>
        </w:tc>
        <w:tc>
          <w:tcPr>
            <w:tcW w:w="3897" w:type="pct"/>
          </w:tcPr>
          <w:p w14:paraId="04B9D61B" w14:textId="77777777" w:rsidR="00BD6CA4" w:rsidRPr="00D9000A" w:rsidRDefault="00BD6CA4" w:rsidP="00D9000A">
            <w:pPr>
              <w:pStyle w:val="S8Gazettetabletext"/>
            </w:pPr>
            <w:r w:rsidRPr="00D9000A">
              <w:t>94332/142106</w:t>
            </w:r>
          </w:p>
        </w:tc>
      </w:tr>
      <w:tr w:rsidR="00BD6CA4" w:rsidRPr="007834FB" w14:paraId="7052C700" w14:textId="77777777" w:rsidTr="002644FE">
        <w:trPr>
          <w:cantSplit/>
          <w:tblHeader/>
        </w:trPr>
        <w:tc>
          <w:tcPr>
            <w:tcW w:w="1103" w:type="pct"/>
            <w:shd w:val="clear" w:color="auto" w:fill="E6E6E6"/>
          </w:tcPr>
          <w:p w14:paraId="7DB65EFA"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586686EB" w14:textId="19C96433" w:rsidR="00BD6CA4" w:rsidRPr="00D9000A" w:rsidRDefault="00BD6CA4" w:rsidP="00D9000A">
            <w:pPr>
              <w:pStyle w:val="S8Gazettetabletext"/>
            </w:pPr>
            <w:r w:rsidRPr="00D9000A">
              <w:t>Registration of a 900</w:t>
            </w:r>
            <w:r w:rsidR="00CF7F78">
              <w:t> </w:t>
            </w:r>
            <w:r w:rsidRPr="00D9000A">
              <w:t>g/kg chlorothalonil water dispersible granule product for the control of fungal diseases on almonds, apricots, bananas, chickpeas, carrots, celery, cherries, faba beans, grapes, lentils, onions, peaches, peanuts, peas, plums, potatoes, tomatoes, and vegetables as per the directions for use table</w:t>
            </w:r>
          </w:p>
        </w:tc>
      </w:tr>
    </w:tbl>
    <w:p w14:paraId="32A93ED7" w14:textId="77777777" w:rsidR="00BD6CA4"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6CA4" w:rsidRPr="007834FB" w14:paraId="3E7575F1" w14:textId="77777777" w:rsidTr="002644FE">
        <w:trPr>
          <w:cantSplit/>
          <w:tblHeader/>
        </w:trPr>
        <w:tc>
          <w:tcPr>
            <w:tcW w:w="1103" w:type="pct"/>
            <w:shd w:val="clear" w:color="auto" w:fill="E6E6E6"/>
          </w:tcPr>
          <w:p w14:paraId="21DC910E" w14:textId="77777777" w:rsidR="00BD6CA4" w:rsidRPr="00D9000A" w:rsidRDefault="00BD6CA4" w:rsidP="00D9000A">
            <w:pPr>
              <w:pStyle w:val="S8Gazettetableheading"/>
            </w:pPr>
            <w:r w:rsidRPr="00D9000A">
              <w:lastRenderedPageBreak/>
              <w:t>Application no.</w:t>
            </w:r>
          </w:p>
        </w:tc>
        <w:tc>
          <w:tcPr>
            <w:tcW w:w="3897" w:type="pct"/>
          </w:tcPr>
          <w:p w14:paraId="25B57C7C" w14:textId="77777777" w:rsidR="00BD6CA4" w:rsidRPr="00D9000A" w:rsidRDefault="00BD6CA4" w:rsidP="00D9000A">
            <w:pPr>
              <w:pStyle w:val="S8Gazettetabletext"/>
            </w:pPr>
            <w:r w:rsidRPr="00D9000A">
              <w:t>142236</w:t>
            </w:r>
          </w:p>
        </w:tc>
      </w:tr>
      <w:tr w:rsidR="00BD6CA4" w:rsidRPr="007834FB" w14:paraId="69E64CA6" w14:textId="77777777" w:rsidTr="002644FE">
        <w:trPr>
          <w:cantSplit/>
          <w:tblHeader/>
        </w:trPr>
        <w:tc>
          <w:tcPr>
            <w:tcW w:w="1103" w:type="pct"/>
            <w:shd w:val="clear" w:color="auto" w:fill="E6E6E6"/>
          </w:tcPr>
          <w:p w14:paraId="3B3A70AC" w14:textId="77777777" w:rsidR="00BD6CA4" w:rsidRPr="00D9000A" w:rsidRDefault="00BD6CA4" w:rsidP="00D9000A">
            <w:pPr>
              <w:pStyle w:val="S8Gazettetableheading"/>
            </w:pPr>
            <w:r w:rsidRPr="00D9000A">
              <w:t>Product name</w:t>
            </w:r>
          </w:p>
        </w:tc>
        <w:tc>
          <w:tcPr>
            <w:tcW w:w="3897" w:type="pct"/>
          </w:tcPr>
          <w:p w14:paraId="4C015352" w14:textId="77777777" w:rsidR="00BD6CA4" w:rsidRPr="00D9000A" w:rsidRDefault="00BD6CA4" w:rsidP="00D9000A">
            <w:pPr>
              <w:pStyle w:val="S8Gazettetabletext"/>
            </w:pPr>
            <w:r w:rsidRPr="00D9000A">
              <w:t>Weedclear Herbicide</w:t>
            </w:r>
          </w:p>
        </w:tc>
      </w:tr>
      <w:tr w:rsidR="00BD6CA4" w:rsidRPr="007834FB" w14:paraId="39B9EE38" w14:textId="77777777" w:rsidTr="002644FE">
        <w:trPr>
          <w:cantSplit/>
          <w:tblHeader/>
        </w:trPr>
        <w:tc>
          <w:tcPr>
            <w:tcW w:w="1103" w:type="pct"/>
            <w:shd w:val="clear" w:color="auto" w:fill="E6E6E6"/>
          </w:tcPr>
          <w:p w14:paraId="431770AB" w14:textId="77777777" w:rsidR="00BD6CA4" w:rsidRPr="00D9000A" w:rsidRDefault="00BD6CA4" w:rsidP="00D9000A">
            <w:pPr>
              <w:pStyle w:val="S8Gazettetableheading"/>
            </w:pPr>
            <w:r w:rsidRPr="00D9000A">
              <w:t>Active constituent</w:t>
            </w:r>
          </w:p>
        </w:tc>
        <w:tc>
          <w:tcPr>
            <w:tcW w:w="3897" w:type="pct"/>
          </w:tcPr>
          <w:p w14:paraId="754A2D54" w14:textId="32768F30" w:rsidR="00BD6CA4" w:rsidRPr="00D9000A" w:rsidRDefault="00BD6CA4" w:rsidP="00D9000A">
            <w:pPr>
              <w:pStyle w:val="S8Gazettetabletext"/>
            </w:pPr>
            <w:r w:rsidRPr="00D9000A">
              <w:t>400</w:t>
            </w:r>
            <w:r w:rsidR="00CF7F78">
              <w:t> </w:t>
            </w:r>
            <w:r w:rsidRPr="00D9000A">
              <w:t>g/L fluroxypyr (present as the methyl heptyl ester)</w:t>
            </w:r>
          </w:p>
        </w:tc>
      </w:tr>
      <w:tr w:rsidR="00BD6CA4" w:rsidRPr="007834FB" w14:paraId="1B0ED008" w14:textId="77777777" w:rsidTr="002644FE">
        <w:trPr>
          <w:cantSplit/>
          <w:tblHeader/>
        </w:trPr>
        <w:tc>
          <w:tcPr>
            <w:tcW w:w="1103" w:type="pct"/>
            <w:shd w:val="clear" w:color="auto" w:fill="E6E6E6"/>
          </w:tcPr>
          <w:p w14:paraId="2CF4BA2E" w14:textId="77777777" w:rsidR="00BD6CA4" w:rsidRPr="00D9000A" w:rsidRDefault="00BD6CA4" w:rsidP="00D9000A">
            <w:pPr>
              <w:pStyle w:val="S8Gazettetableheading"/>
            </w:pPr>
            <w:r w:rsidRPr="00D9000A">
              <w:t>Applicant name</w:t>
            </w:r>
          </w:p>
        </w:tc>
        <w:tc>
          <w:tcPr>
            <w:tcW w:w="3897" w:type="pct"/>
          </w:tcPr>
          <w:p w14:paraId="43973666" w14:textId="77777777" w:rsidR="00BD6CA4" w:rsidRPr="00D9000A" w:rsidRDefault="00BD6CA4" w:rsidP="00D9000A">
            <w:pPr>
              <w:pStyle w:val="S8Gazettetabletext"/>
            </w:pPr>
            <w:r w:rsidRPr="00D9000A">
              <w:t>Shandong Rainbow International Co Ltd</w:t>
            </w:r>
          </w:p>
        </w:tc>
      </w:tr>
      <w:tr w:rsidR="00BD6CA4" w:rsidRPr="007834FB" w14:paraId="37203108" w14:textId="77777777" w:rsidTr="002644FE">
        <w:trPr>
          <w:cantSplit/>
          <w:tblHeader/>
        </w:trPr>
        <w:tc>
          <w:tcPr>
            <w:tcW w:w="1103" w:type="pct"/>
            <w:shd w:val="clear" w:color="auto" w:fill="E6E6E6"/>
          </w:tcPr>
          <w:p w14:paraId="224F88BE" w14:textId="77777777" w:rsidR="00BD6CA4" w:rsidRPr="00D9000A" w:rsidRDefault="00BD6CA4" w:rsidP="00D9000A">
            <w:pPr>
              <w:pStyle w:val="S8Gazettetableheading"/>
            </w:pPr>
            <w:r w:rsidRPr="00D9000A">
              <w:t>Applicant ACN</w:t>
            </w:r>
          </w:p>
        </w:tc>
        <w:tc>
          <w:tcPr>
            <w:tcW w:w="3897" w:type="pct"/>
          </w:tcPr>
          <w:p w14:paraId="603D9F96" w14:textId="77777777" w:rsidR="00BD6CA4" w:rsidRPr="00D9000A" w:rsidRDefault="00BD6CA4" w:rsidP="00D9000A">
            <w:pPr>
              <w:pStyle w:val="S8Gazettetabletext"/>
            </w:pPr>
            <w:r w:rsidRPr="00D9000A">
              <w:t>N/A</w:t>
            </w:r>
          </w:p>
        </w:tc>
      </w:tr>
      <w:tr w:rsidR="00BD6CA4" w:rsidRPr="007834FB" w14:paraId="1E568DD0" w14:textId="77777777" w:rsidTr="002644FE">
        <w:trPr>
          <w:cantSplit/>
          <w:tblHeader/>
        </w:trPr>
        <w:tc>
          <w:tcPr>
            <w:tcW w:w="1103" w:type="pct"/>
            <w:shd w:val="clear" w:color="auto" w:fill="E6E6E6"/>
          </w:tcPr>
          <w:p w14:paraId="6905DD31" w14:textId="77777777" w:rsidR="00BD6CA4" w:rsidRPr="00D9000A" w:rsidRDefault="00BD6CA4" w:rsidP="00D9000A">
            <w:pPr>
              <w:pStyle w:val="S8Gazettetableheading"/>
            </w:pPr>
            <w:r w:rsidRPr="00D9000A">
              <w:t>Date of registration</w:t>
            </w:r>
          </w:p>
        </w:tc>
        <w:tc>
          <w:tcPr>
            <w:tcW w:w="3897" w:type="pct"/>
          </w:tcPr>
          <w:p w14:paraId="2103801D" w14:textId="77777777" w:rsidR="00BD6CA4" w:rsidRPr="00D9000A" w:rsidRDefault="00BD6CA4" w:rsidP="00D9000A">
            <w:pPr>
              <w:pStyle w:val="S8Gazettetabletext"/>
            </w:pPr>
            <w:r w:rsidRPr="00D9000A">
              <w:t>6 March 2024</w:t>
            </w:r>
          </w:p>
        </w:tc>
      </w:tr>
      <w:tr w:rsidR="00BD6CA4" w:rsidRPr="007834FB" w14:paraId="64E0D499" w14:textId="77777777" w:rsidTr="002644FE">
        <w:trPr>
          <w:cantSplit/>
          <w:tblHeader/>
        </w:trPr>
        <w:tc>
          <w:tcPr>
            <w:tcW w:w="1103" w:type="pct"/>
            <w:shd w:val="clear" w:color="auto" w:fill="E6E6E6"/>
          </w:tcPr>
          <w:p w14:paraId="798B1DA8" w14:textId="77777777" w:rsidR="00BD6CA4" w:rsidRPr="00D9000A" w:rsidRDefault="00BD6CA4" w:rsidP="00D9000A">
            <w:pPr>
              <w:pStyle w:val="S8Gazettetableheading"/>
            </w:pPr>
            <w:r w:rsidRPr="00D9000A">
              <w:t>Product registration no.</w:t>
            </w:r>
          </w:p>
        </w:tc>
        <w:tc>
          <w:tcPr>
            <w:tcW w:w="3897" w:type="pct"/>
          </w:tcPr>
          <w:p w14:paraId="68FD9F9A" w14:textId="77777777" w:rsidR="00BD6CA4" w:rsidRPr="00D9000A" w:rsidRDefault="00BD6CA4" w:rsidP="00D9000A">
            <w:pPr>
              <w:pStyle w:val="S8Gazettetabletext"/>
            </w:pPr>
            <w:r w:rsidRPr="00D9000A">
              <w:t>94367</w:t>
            </w:r>
          </w:p>
        </w:tc>
      </w:tr>
      <w:tr w:rsidR="00BD6CA4" w:rsidRPr="007834FB" w14:paraId="22D67873" w14:textId="77777777" w:rsidTr="002644FE">
        <w:trPr>
          <w:cantSplit/>
          <w:tblHeader/>
        </w:trPr>
        <w:tc>
          <w:tcPr>
            <w:tcW w:w="1103" w:type="pct"/>
            <w:shd w:val="clear" w:color="auto" w:fill="E6E6E6"/>
          </w:tcPr>
          <w:p w14:paraId="2048E2E0" w14:textId="77777777" w:rsidR="00BD6CA4" w:rsidRPr="00D9000A" w:rsidRDefault="00BD6CA4" w:rsidP="00D9000A">
            <w:pPr>
              <w:pStyle w:val="S8Gazettetableheading"/>
            </w:pPr>
            <w:r w:rsidRPr="00D9000A">
              <w:t>Label approval no.</w:t>
            </w:r>
          </w:p>
        </w:tc>
        <w:tc>
          <w:tcPr>
            <w:tcW w:w="3897" w:type="pct"/>
          </w:tcPr>
          <w:p w14:paraId="2734776E" w14:textId="77777777" w:rsidR="00BD6CA4" w:rsidRPr="00D9000A" w:rsidRDefault="00BD6CA4" w:rsidP="00D9000A">
            <w:pPr>
              <w:pStyle w:val="S8Gazettetabletext"/>
            </w:pPr>
            <w:r w:rsidRPr="00D9000A">
              <w:t>94367/142236</w:t>
            </w:r>
          </w:p>
        </w:tc>
      </w:tr>
      <w:tr w:rsidR="00BD6CA4" w:rsidRPr="007834FB" w14:paraId="6A9365B4" w14:textId="77777777" w:rsidTr="002644FE">
        <w:trPr>
          <w:cantSplit/>
          <w:tblHeader/>
        </w:trPr>
        <w:tc>
          <w:tcPr>
            <w:tcW w:w="1103" w:type="pct"/>
            <w:shd w:val="clear" w:color="auto" w:fill="E6E6E6"/>
          </w:tcPr>
          <w:p w14:paraId="18D7A42E"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23C2285E" w14:textId="7A64CE7E" w:rsidR="00BD6CA4" w:rsidRPr="00D9000A" w:rsidRDefault="00BD6CA4" w:rsidP="00D9000A">
            <w:pPr>
              <w:pStyle w:val="S8Gazettetabletext"/>
            </w:pPr>
            <w:r w:rsidRPr="00D9000A">
              <w:t>Registration of a 400</w:t>
            </w:r>
            <w:r w:rsidR="00CF7F78">
              <w:t> </w:t>
            </w:r>
            <w:r w:rsidRPr="00D9000A">
              <w:t>g/L fluroxypyr present as fluroxypyr-</w:t>
            </w:r>
            <w:proofErr w:type="spellStart"/>
            <w:r w:rsidRPr="00D9000A">
              <w:t>meptyl</w:t>
            </w:r>
            <w:proofErr w:type="spellEnd"/>
            <w:r w:rsidRPr="00D9000A">
              <w:t xml:space="preserve"> emulsifiable concentrate product for the control of a wide range of broadleaf weeds in fallow, lucerne, maize, millets, pastures, sorghum, sugar cane, sweet corn, winter cereals: also, for the control of woody weeds in agricultural non-crop areas, commercial and industrial areas, pastures, and rights-of-way</w:t>
            </w:r>
          </w:p>
        </w:tc>
      </w:tr>
    </w:tbl>
    <w:p w14:paraId="33B19623" w14:textId="77777777" w:rsidR="00BD6CA4"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6CA4" w:rsidRPr="007834FB" w14:paraId="5CD2C936" w14:textId="77777777" w:rsidTr="002644FE">
        <w:trPr>
          <w:cantSplit/>
          <w:tblHeader/>
        </w:trPr>
        <w:tc>
          <w:tcPr>
            <w:tcW w:w="1103" w:type="pct"/>
            <w:shd w:val="clear" w:color="auto" w:fill="E6E6E6"/>
          </w:tcPr>
          <w:p w14:paraId="3ED99E32" w14:textId="77777777" w:rsidR="00BD6CA4" w:rsidRPr="00D9000A" w:rsidRDefault="00BD6CA4" w:rsidP="00D9000A">
            <w:pPr>
              <w:pStyle w:val="S8Gazettetableheading"/>
            </w:pPr>
            <w:r w:rsidRPr="00D9000A">
              <w:t>Application no.</w:t>
            </w:r>
          </w:p>
        </w:tc>
        <w:tc>
          <w:tcPr>
            <w:tcW w:w="3897" w:type="pct"/>
          </w:tcPr>
          <w:p w14:paraId="3D96CA11" w14:textId="77777777" w:rsidR="00BD6CA4" w:rsidRPr="00D9000A" w:rsidRDefault="00BD6CA4" w:rsidP="00D9000A">
            <w:pPr>
              <w:pStyle w:val="S8Gazettetabletext"/>
            </w:pPr>
            <w:r w:rsidRPr="00D9000A">
              <w:t>142274</w:t>
            </w:r>
          </w:p>
        </w:tc>
      </w:tr>
      <w:tr w:rsidR="00BD6CA4" w:rsidRPr="007834FB" w14:paraId="129F46ED" w14:textId="77777777" w:rsidTr="002644FE">
        <w:trPr>
          <w:cantSplit/>
          <w:tblHeader/>
        </w:trPr>
        <w:tc>
          <w:tcPr>
            <w:tcW w:w="1103" w:type="pct"/>
            <w:shd w:val="clear" w:color="auto" w:fill="E6E6E6"/>
          </w:tcPr>
          <w:p w14:paraId="1D7E110F" w14:textId="77777777" w:rsidR="00BD6CA4" w:rsidRPr="00D9000A" w:rsidRDefault="00BD6CA4" w:rsidP="00D9000A">
            <w:pPr>
              <w:pStyle w:val="S8Gazettetableheading"/>
            </w:pPr>
            <w:r w:rsidRPr="00D9000A">
              <w:t>Product name</w:t>
            </w:r>
          </w:p>
        </w:tc>
        <w:tc>
          <w:tcPr>
            <w:tcW w:w="3897" w:type="pct"/>
          </w:tcPr>
          <w:p w14:paraId="08612A45" w14:textId="77777777" w:rsidR="00BD6CA4" w:rsidRPr="00D9000A" w:rsidRDefault="00BD6CA4" w:rsidP="00D9000A">
            <w:pPr>
              <w:pStyle w:val="S8Gazettetabletext"/>
            </w:pPr>
            <w:r w:rsidRPr="00D9000A">
              <w:t>AL High Performance Insect Bomb</w:t>
            </w:r>
          </w:p>
        </w:tc>
      </w:tr>
      <w:tr w:rsidR="00BD6CA4" w:rsidRPr="007834FB" w14:paraId="4A4BD31B" w14:textId="77777777" w:rsidTr="002644FE">
        <w:trPr>
          <w:cantSplit/>
          <w:tblHeader/>
        </w:trPr>
        <w:tc>
          <w:tcPr>
            <w:tcW w:w="1103" w:type="pct"/>
            <w:shd w:val="clear" w:color="auto" w:fill="E6E6E6"/>
          </w:tcPr>
          <w:p w14:paraId="0370ABDF" w14:textId="77777777" w:rsidR="00BD6CA4" w:rsidRPr="00D9000A" w:rsidRDefault="00BD6CA4" w:rsidP="00D9000A">
            <w:pPr>
              <w:pStyle w:val="S8Gazettetableheading"/>
            </w:pPr>
            <w:r w:rsidRPr="00D9000A">
              <w:t>Active constituent</w:t>
            </w:r>
          </w:p>
        </w:tc>
        <w:tc>
          <w:tcPr>
            <w:tcW w:w="3897" w:type="pct"/>
          </w:tcPr>
          <w:p w14:paraId="147E3F37" w14:textId="1E7759D4" w:rsidR="00BD6CA4" w:rsidRPr="00D9000A" w:rsidRDefault="00BD6CA4" w:rsidP="00D9000A">
            <w:pPr>
              <w:pStyle w:val="S8Gazettetabletext"/>
            </w:pPr>
            <w:r w:rsidRPr="00D9000A">
              <w:t>10.0</w:t>
            </w:r>
            <w:r w:rsidR="00CF7F78">
              <w:t> </w:t>
            </w:r>
            <w:r w:rsidRPr="00D9000A">
              <w:t>g/kg permethrin, 1.07</w:t>
            </w:r>
            <w:r w:rsidR="00CF7F78">
              <w:t> </w:t>
            </w:r>
            <w:r w:rsidRPr="00D9000A">
              <w:t>g/kg fenoxycarb</w:t>
            </w:r>
          </w:p>
        </w:tc>
      </w:tr>
      <w:tr w:rsidR="00BD6CA4" w:rsidRPr="007834FB" w14:paraId="64B5263C" w14:textId="77777777" w:rsidTr="002644FE">
        <w:trPr>
          <w:cantSplit/>
          <w:tblHeader/>
        </w:trPr>
        <w:tc>
          <w:tcPr>
            <w:tcW w:w="1103" w:type="pct"/>
            <w:shd w:val="clear" w:color="auto" w:fill="E6E6E6"/>
          </w:tcPr>
          <w:p w14:paraId="59EEA081" w14:textId="77777777" w:rsidR="00BD6CA4" w:rsidRPr="00D9000A" w:rsidRDefault="00BD6CA4" w:rsidP="00D9000A">
            <w:pPr>
              <w:pStyle w:val="S8Gazettetableheading"/>
            </w:pPr>
            <w:r w:rsidRPr="00D9000A">
              <w:t>Applicant name</w:t>
            </w:r>
          </w:p>
        </w:tc>
        <w:tc>
          <w:tcPr>
            <w:tcW w:w="3897" w:type="pct"/>
          </w:tcPr>
          <w:p w14:paraId="32904BB5" w14:textId="1E472694" w:rsidR="00BD6CA4" w:rsidRPr="00D9000A" w:rsidRDefault="00BD6CA4" w:rsidP="00D9000A">
            <w:pPr>
              <w:pStyle w:val="S8Gazettetabletext"/>
            </w:pPr>
            <w:r w:rsidRPr="00D9000A">
              <w:t xml:space="preserve">Aaron Laboratories </w:t>
            </w:r>
            <w:r w:rsidR="00742D7E" w:rsidRPr="00D9000A">
              <w:t>P</w:t>
            </w:r>
            <w:r w:rsidR="00742D7E">
              <w:t>t</w:t>
            </w:r>
            <w:r w:rsidR="00742D7E" w:rsidRPr="00D9000A">
              <w:t>y L</w:t>
            </w:r>
            <w:r w:rsidR="00742D7E">
              <w:t>t</w:t>
            </w:r>
            <w:r w:rsidR="00742D7E" w:rsidRPr="00D9000A">
              <w:t>d</w:t>
            </w:r>
          </w:p>
        </w:tc>
      </w:tr>
      <w:tr w:rsidR="00BD6CA4" w:rsidRPr="007834FB" w14:paraId="7F2D54E3" w14:textId="77777777" w:rsidTr="002644FE">
        <w:trPr>
          <w:cantSplit/>
          <w:tblHeader/>
        </w:trPr>
        <w:tc>
          <w:tcPr>
            <w:tcW w:w="1103" w:type="pct"/>
            <w:shd w:val="clear" w:color="auto" w:fill="E6E6E6"/>
          </w:tcPr>
          <w:p w14:paraId="1488B094" w14:textId="77777777" w:rsidR="00BD6CA4" w:rsidRPr="00D9000A" w:rsidRDefault="00BD6CA4" w:rsidP="00D9000A">
            <w:pPr>
              <w:pStyle w:val="S8Gazettetableheading"/>
            </w:pPr>
            <w:r w:rsidRPr="00D9000A">
              <w:t>Applicant ACN</w:t>
            </w:r>
          </w:p>
        </w:tc>
        <w:tc>
          <w:tcPr>
            <w:tcW w:w="3897" w:type="pct"/>
          </w:tcPr>
          <w:p w14:paraId="5AEADD01" w14:textId="77777777" w:rsidR="00BD6CA4" w:rsidRPr="00D9000A" w:rsidRDefault="00BD6CA4" w:rsidP="00D9000A">
            <w:pPr>
              <w:pStyle w:val="S8Gazettetabletext"/>
            </w:pPr>
            <w:r w:rsidRPr="00D9000A">
              <w:t>004 856 848</w:t>
            </w:r>
          </w:p>
        </w:tc>
      </w:tr>
      <w:tr w:rsidR="00BD6CA4" w:rsidRPr="007834FB" w14:paraId="7BA2E8FC" w14:textId="77777777" w:rsidTr="002644FE">
        <w:trPr>
          <w:cantSplit/>
          <w:tblHeader/>
        </w:trPr>
        <w:tc>
          <w:tcPr>
            <w:tcW w:w="1103" w:type="pct"/>
            <w:shd w:val="clear" w:color="auto" w:fill="E6E6E6"/>
          </w:tcPr>
          <w:p w14:paraId="091E8D64" w14:textId="77777777" w:rsidR="00BD6CA4" w:rsidRPr="00D9000A" w:rsidRDefault="00BD6CA4" w:rsidP="00D9000A">
            <w:pPr>
              <w:pStyle w:val="S8Gazettetableheading"/>
            </w:pPr>
            <w:r w:rsidRPr="00D9000A">
              <w:t>Date of registration</w:t>
            </w:r>
          </w:p>
        </w:tc>
        <w:tc>
          <w:tcPr>
            <w:tcW w:w="3897" w:type="pct"/>
          </w:tcPr>
          <w:p w14:paraId="7422F1CB" w14:textId="77777777" w:rsidR="00BD6CA4" w:rsidRPr="00D9000A" w:rsidRDefault="00BD6CA4" w:rsidP="00D9000A">
            <w:pPr>
              <w:pStyle w:val="S8Gazettetabletext"/>
            </w:pPr>
            <w:r w:rsidRPr="00D9000A">
              <w:t>6 March 2024</w:t>
            </w:r>
          </w:p>
        </w:tc>
      </w:tr>
      <w:tr w:rsidR="00BD6CA4" w:rsidRPr="007834FB" w14:paraId="4533E8CF" w14:textId="77777777" w:rsidTr="002644FE">
        <w:trPr>
          <w:cantSplit/>
          <w:tblHeader/>
        </w:trPr>
        <w:tc>
          <w:tcPr>
            <w:tcW w:w="1103" w:type="pct"/>
            <w:shd w:val="clear" w:color="auto" w:fill="E6E6E6"/>
          </w:tcPr>
          <w:p w14:paraId="33D10FA6" w14:textId="77777777" w:rsidR="00BD6CA4" w:rsidRPr="00D9000A" w:rsidRDefault="00BD6CA4" w:rsidP="00D9000A">
            <w:pPr>
              <w:pStyle w:val="S8Gazettetableheading"/>
            </w:pPr>
            <w:r w:rsidRPr="00D9000A">
              <w:t>Product registration no.</w:t>
            </w:r>
          </w:p>
        </w:tc>
        <w:tc>
          <w:tcPr>
            <w:tcW w:w="3897" w:type="pct"/>
          </w:tcPr>
          <w:p w14:paraId="76520FC5" w14:textId="77777777" w:rsidR="00BD6CA4" w:rsidRPr="00D9000A" w:rsidRDefault="00BD6CA4" w:rsidP="00D9000A">
            <w:pPr>
              <w:pStyle w:val="S8Gazettetabletext"/>
            </w:pPr>
            <w:r w:rsidRPr="00D9000A">
              <w:t>94378</w:t>
            </w:r>
          </w:p>
        </w:tc>
      </w:tr>
      <w:tr w:rsidR="00BD6CA4" w:rsidRPr="007834FB" w14:paraId="2EF81831" w14:textId="77777777" w:rsidTr="002644FE">
        <w:trPr>
          <w:cantSplit/>
          <w:tblHeader/>
        </w:trPr>
        <w:tc>
          <w:tcPr>
            <w:tcW w:w="1103" w:type="pct"/>
            <w:shd w:val="clear" w:color="auto" w:fill="E6E6E6"/>
          </w:tcPr>
          <w:p w14:paraId="73772AEF" w14:textId="77777777" w:rsidR="00BD6CA4" w:rsidRPr="00D9000A" w:rsidRDefault="00BD6CA4" w:rsidP="00D9000A">
            <w:pPr>
              <w:pStyle w:val="S8Gazettetableheading"/>
            </w:pPr>
            <w:r w:rsidRPr="00D9000A">
              <w:t>Label approval no.</w:t>
            </w:r>
          </w:p>
        </w:tc>
        <w:tc>
          <w:tcPr>
            <w:tcW w:w="3897" w:type="pct"/>
          </w:tcPr>
          <w:p w14:paraId="3DB6F595" w14:textId="77777777" w:rsidR="00BD6CA4" w:rsidRPr="00D9000A" w:rsidRDefault="00BD6CA4" w:rsidP="00D9000A">
            <w:pPr>
              <w:pStyle w:val="S8Gazettetabletext"/>
            </w:pPr>
            <w:r w:rsidRPr="00D9000A">
              <w:t>94378/142274</w:t>
            </w:r>
          </w:p>
        </w:tc>
      </w:tr>
      <w:tr w:rsidR="00BD6CA4" w:rsidRPr="007834FB" w14:paraId="1180A8E2" w14:textId="77777777" w:rsidTr="002644FE">
        <w:trPr>
          <w:cantSplit/>
          <w:tblHeader/>
        </w:trPr>
        <w:tc>
          <w:tcPr>
            <w:tcW w:w="1103" w:type="pct"/>
            <w:shd w:val="clear" w:color="auto" w:fill="E6E6E6"/>
          </w:tcPr>
          <w:p w14:paraId="7EC4D914"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60C8C6D4" w14:textId="3ECAA7B3" w:rsidR="00BD6CA4" w:rsidRPr="00D9000A" w:rsidRDefault="00BD6CA4" w:rsidP="00D9000A">
            <w:pPr>
              <w:pStyle w:val="S8Gazettetabletext"/>
            </w:pPr>
            <w:r w:rsidRPr="00D9000A">
              <w:t>Registration of an aerosol product containing 10.0</w:t>
            </w:r>
            <w:r w:rsidR="00CF7F78">
              <w:t> </w:t>
            </w:r>
            <w:r w:rsidRPr="00D9000A">
              <w:t>g/kg permethrin and 1.07</w:t>
            </w:r>
            <w:r w:rsidR="00CF7F78">
              <w:t> </w:t>
            </w:r>
            <w:r w:rsidRPr="00D9000A">
              <w:t>g/kg fenoxycarb to kill and protect from insect infestations</w:t>
            </w:r>
          </w:p>
        </w:tc>
      </w:tr>
    </w:tbl>
    <w:p w14:paraId="0FDB8EDE" w14:textId="77777777" w:rsidR="00BD6CA4"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6CA4" w:rsidRPr="007834FB" w14:paraId="62CE0EA5" w14:textId="77777777" w:rsidTr="002644FE">
        <w:trPr>
          <w:cantSplit/>
          <w:tblHeader/>
        </w:trPr>
        <w:tc>
          <w:tcPr>
            <w:tcW w:w="1103" w:type="pct"/>
            <w:shd w:val="clear" w:color="auto" w:fill="E6E6E6"/>
          </w:tcPr>
          <w:p w14:paraId="750486EE" w14:textId="77777777" w:rsidR="00BD6CA4" w:rsidRPr="00D9000A" w:rsidRDefault="00BD6CA4" w:rsidP="00D9000A">
            <w:pPr>
              <w:pStyle w:val="S8Gazettetableheading"/>
            </w:pPr>
            <w:r w:rsidRPr="00D9000A">
              <w:t>Application no.</w:t>
            </w:r>
          </w:p>
        </w:tc>
        <w:tc>
          <w:tcPr>
            <w:tcW w:w="3897" w:type="pct"/>
          </w:tcPr>
          <w:p w14:paraId="49B93FB6" w14:textId="77777777" w:rsidR="00BD6CA4" w:rsidRPr="00D9000A" w:rsidRDefault="00BD6CA4" w:rsidP="00D9000A">
            <w:pPr>
              <w:pStyle w:val="S8Gazettetabletext"/>
            </w:pPr>
            <w:r w:rsidRPr="00D9000A">
              <w:t>140455</w:t>
            </w:r>
          </w:p>
        </w:tc>
      </w:tr>
      <w:tr w:rsidR="00BD6CA4" w:rsidRPr="007834FB" w14:paraId="24F29205" w14:textId="77777777" w:rsidTr="002644FE">
        <w:trPr>
          <w:cantSplit/>
          <w:tblHeader/>
        </w:trPr>
        <w:tc>
          <w:tcPr>
            <w:tcW w:w="1103" w:type="pct"/>
            <w:shd w:val="clear" w:color="auto" w:fill="E6E6E6"/>
          </w:tcPr>
          <w:p w14:paraId="1614AE81" w14:textId="77777777" w:rsidR="00BD6CA4" w:rsidRPr="00D9000A" w:rsidRDefault="00BD6CA4" w:rsidP="00D9000A">
            <w:pPr>
              <w:pStyle w:val="S8Gazettetableheading"/>
            </w:pPr>
            <w:r w:rsidRPr="00D9000A">
              <w:t>Product name</w:t>
            </w:r>
          </w:p>
        </w:tc>
        <w:tc>
          <w:tcPr>
            <w:tcW w:w="3897" w:type="pct"/>
          </w:tcPr>
          <w:p w14:paraId="3277472F" w14:textId="77777777" w:rsidR="00BD6CA4" w:rsidRPr="00D9000A" w:rsidRDefault="00BD6CA4" w:rsidP="00D9000A">
            <w:pPr>
              <w:pStyle w:val="S8Gazettetabletext"/>
            </w:pPr>
            <w:r w:rsidRPr="00D9000A">
              <w:t>TITAN Picloram 240 SL Herbicide</w:t>
            </w:r>
          </w:p>
        </w:tc>
      </w:tr>
      <w:tr w:rsidR="00BD6CA4" w:rsidRPr="007834FB" w14:paraId="7A467A43" w14:textId="77777777" w:rsidTr="002644FE">
        <w:trPr>
          <w:cantSplit/>
          <w:tblHeader/>
        </w:trPr>
        <w:tc>
          <w:tcPr>
            <w:tcW w:w="1103" w:type="pct"/>
            <w:shd w:val="clear" w:color="auto" w:fill="E6E6E6"/>
          </w:tcPr>
          <w:p w14:paraId="08D88949" w14:textId="77777777" w:rsidR="00BD6CA4" w:rsidRPr="00D9000A" w:rsidRDefault="00BD6CA4" w:rsidP="00D9000A">
            <w:pPr>
              <w:pStyle w:val="S8Gazettetableheading"/>
            </w:pPr>
            <w:r w:rsidRPr="00D9000A">
              <w:t>Active constituent</w:t>
            </w:r>
          </w:p>
        </w:tc>
        <w:tc>
          <w:tcPr>
            <w:tcW w:w="3897" w:type="pct"/>
          </w:tcPr>
          <w:p w14:paraId="76176339" w14:textId="5135D613" w:rsidR="00BD6CA4" w:rsidRPr="00D9000A" w:rsidRDefault="00BD6CA4" w:rsidP="00D9000A">
            <w:pPr>
              <w:pStyle w:val="S8Gazettetabletext"/>
            </w:pPr>
            <w:r w:rsidRPr="00D9000A">
              <w:t>240</w:t>
            </w:r>
            <w:r w:rsidR="00CF7F78">
              <w:t> </w:t>
            </w:r>
            <w:r w:rsidRPr="00D9000A">
              <w:t>g/L picloram present as the potassium salt</w:t>
            </w:r>
          </w:p>
        </w:tc>
      </w:tr>
      <w:tr w:rsidR="00BD6CA4" w:rsidRPr="007834FB" w14:paraId="6BF8224D" w14:textId="77777777" w:rsidTr="002644FE">
        <w:trPr>
          <w:cantSplit/>
          <w:tblHeader/>
        </w:trPr>
        <w:tc>
          <w:tcPr>
            <w:tcW w:w="1103" w:type="pct"/>
            <w:shd w:val="clear" w:color="auto" w:fill="E6E6E6"/>
          </w:tcPr>
          <w:p w14:paraId="7CCD6694" w14:textId="77777777" w:rsidR="00BD6CA4" w:rsidRPr="00D9000A" w:rsidRDefault="00BD6CA4" w:rsidP="00D9000A">
            <w:pPr>
              <w:pStyle w:val="S8Gazettetableheading"/>
            </w:pPr>
            <w:r w:rsidRPr="00D9000A">
              <w:t>Applicant name</w:t>
            </w:r>
          </w:p>
        </w:tc>
        <w:tc>
          <w:tcPr>
            <w:tcW w:w="3897" w:type="pct"/>
          </w:tcPr>
          <w:p w14:paraId="6EE540E9" w14:textId="77777777" w:rsidR="00BD6CA4" w:rsidRPr="00D9000A" w:rsidRDefault="00BD6CA4" w:rsidP="00D9000A">
            <w:pPr>
              <w:pStyle w:val="S8Gazettetabletext"/>
            </w:pPr>
            <w:r w:rsidRPr="00D9000A">
              <w:t>Titan Ag Pty Ltd</w:t>
            </w:r>
          </w:p>
        </w:tc>
      </w:tr>
      <w:tr w:rsidR="00BD6CA4" w:rsidRPr="007834FB" w14:paraId="46A82C7C" w14:textId="77777777" w:rsidTr="002644FE">
        <w:trPr>
          <w:cantSplit/>
          <w:tblHeader/>
        </w:trPr>
        <w:tc>
          <w:tcPr>
            <w:tcW w:w="1103" w:type="pct"/>
            <w:shd w:val="clear" w:color="auto" w:fill="E6E6E6"/>
          </w:tcPr>
          <w:p w14:paraId="2948E753" w14:textId="77777777" w:rsidR="00BD6CA4" w:rsidRPr="00D9000A" w:rsidRDefault="00BD6CA4" w:rsidP="00D9000A">
            <w:pPr>
              <w:pStyle w:val="S8Gazettetableheading"/>
            </w:pPr>
            <w:r w:rsidRPr="00D9000A">
              <w:t>Applicant ACN</w:t>
            </w:r>
          </w:p>
        </w:tc>
        <w:tc>
          <w:tcPr>
            <w:tcW w:w="3897" w:type="pct"/>
          </w:tcPr>
          <w:p w14:paraId="6CDF1EA9" w14:textId="77777777" w:rsidR="00BD6CA4" w:rsidRPr="00D9000A" w:rsidRDefault="00BD6CA4" w:rsidP="00D9000A">
            <w:pPr>
              <w:pStyle w:val="S8Gazettetabletext"/>
            </w:pPr>
            <w:r w:rsidRPr="00D9000A">
              <w:t>122 081 574</w:t>
            </w:r>
          </w:p>
        </w:tc>
      </w:tr>
      <w:tr w:rsidR="00BD6CA4" w:rsidRPr="007834FB" w14:paraId="0866101C" w14:textId="77777777" w:rsidTr="002644FE">
        <w:trPr>
          <w:cantSplit/>
          <w:tblHeader/>
        </w:trPr>
        <w:tc>
          <w:tcPr>
            <w:tcW w:w="1103" w:type="pct"/>
            <w:shd w:val="clear" w:color="auto" w:fill="E6E6E6"/>
          </w:tcPr>
          <w:p w14:paraId="3CBF6AE3" w14:textId="77777777" w:rsidR="00BD6CA4" w:rsidRPr="00D9000A" w:rsidRDefault="00BD6CA4" w:rsidP="00D9000A">
            <w:pPr>
              <w:pStyle w:val="S8Gazettetableheading"/>
            </w:pPr>
            <w:r w:rsidRPr="00D9000A">
              <w:t>Date of registration</w:t>
            </w:r>
          </w:p>
        </w:tc>
        <w:tc>
          <w:tcPr>
            <w:tcW w:w="3897" w:type="pct"/>
          </w:tcPr>
          <w:p w14:paraId="16745824" w14:textId="77777777" w:rsidR="00BD6CA4" w:rsidRPr="00D9000A" w:rsidRDefault="00BD6CA4" w:rsidP="00D9000A">
            <w:pPr>
              <w:pStyle w:val="S8Gazettetabletext"/>
            </w:pPr>
            <w:r w:rsidRPr="00D9000A">
              <w:t>7 March 2024</w:t>
            </w:r>
          </w:p>
        </w:tc>
      </w:tr>
      <w:tr w:rsidR="00BD6CA4" w:rsidRPr="007834FB" w14:paraId="765A9D27" w14:textId="77777777" w:rsidTr="002644FE">
        <w:trPr>
          <w:cantSplit/>
          <w:tblHeader/>
        </w:trPr>
        <w:tc>
          <w:tcPr>
            <w:tcW w:w="1103" w:type="pct"/>
            <w:shd w:val="clear" w:color="auto" w:fill="E6E6E6"/>
          </w:tcPr>
          <w:p w14:paraId="4E84AA08" w14:textId="77777777" w:rsidR="00BD6CA4" w:rsidRPr="00D9000A" w:rsidRDefault="00BD6CA4" w:rsidP="00D9000A">
            <w:pPr>
              <w:pStyle w:val="S8Gazettetableheading"/>
            </w:pPr>
            <w:r w:rsidRPr="00D9000A">
              <w:t>Product registration no.</w:t>
            </w:r>
          </w:p>
        </w:tc>
        <w:tc>
          <w:tcPr>
            <w:tcW w:w="3897" w:type="pct"/>
          </w:tcPr>
          <w:p w14:paraId="527BE705" w14:textId="77777777" w:rsidR="00BD6CA4" w:rsidRPr="00D9000A" w:rsidRDefault="00BD6CA4" w:rsidP="00D9000A">
            <w:pPr>
              <w:pStyle w:val="S8Gazettetabletext"/>
            </w:pPr>
            <w:r w:rsidRPr="00D9000A">
              <w:t>93783</w:t>
            </w:r>
          </w:p>
        </w:tc>
      </w:tr>
      <w:tr w:rsidR="00BD6CA4" w:rsidRPr="007834FB" w14:paraId="4A8A650E" w14:textId="77777777" w:rsidTr="002644FE">
        <w:trPr>
          <w:cantSplit/>
          <w:tblHeader/>
        </w:trPr>
        <w:tc>
          <w:tcPr>
            <w:tcW w:w="1103" w:type="pct"/>
            <w:shd w:val="clear" w:color="auto" w:fill="E6E6E6"/>
          </w:tcPr>
          <w:p w14:paraId="0D4BE86B" w14:textId="77777777" w:rsidR="00BD6CA4" w:rsidRPr="00D9000A" w:rsidRDefault="00BD6CA4" w:rsidP="00D9000A">
            <w:pPr>
              <w:pStyle w:val="S8Gazettetableheading"/>
            </w:pPr>
            <w:r w:rsidRPr="00D9000A">
              <w:t>Label approval no.</w:t>
            </w:r>
          </w:p>
        </w:tc>
        <w:tc>
          <w:tcPr>
            <w:tcW w:w="3897" w:type="pct"/>
          </w:tcPr>
          <w:p w14:paraId="341FFF1A" w14:textId="77777777" w:rsidR="00BD6CA4" w:rsidRPr="00D9000A" w:rsidRDefault="00BD6CA4" w:rsidP="00D9000A">
            <w:pPr>
              <w:pStyle w:val="S8Gazettetabletext"/>
            </w:pPr>
            <w:r w:rsidRPr="00D9000A">
              <w:t>93783/140455</w:t>
            </w:r>
          </w:p>
        </w:tc>
      </w:tr>
      <w:tr w:rsidR="00BD6CA4" w:rsidRPr="007834FB" w14:paraId="4FDCC687" w14:textId="77777777" w:rsidTr="002644FE">
        <w:trPr>
          <w:cantSplit/>
          <w:tblHeader/>
        </w:trPr>
        <w:tc>
          <w:tcPr>
            <w:tcW w:w="1103" w:type="pct"/>
            <w:shd w:val="clear" w:color="auto" w:fill="E6E6E6"/>
          </w:tcPr>
          <w:p w14:paraId="3A53B768"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38AFEB25" w14:textId="1F0383FB" w:rsidR="00BD6CA4" w:rsidRPr="00D9000A" w:rsidRDefault="00BD6CA4" w:rsidP="00D9000A">
            <w:pPr>
              <w:pStyle w:val="S8Gazettetabletext"/>
            </w:pPr>
            <w:r w:rsidRPr="00D9000A">
              <w:t>Registration of a 240</w:t>
            </w:r>
            <w:r w:rsidR="00CF7F78">
              <w:t> </w:t>
            </w:r>
            <w:r w:rsidRPr="00D9000A">
              <w:t>g/L picloram soluble concentrate (SL) product for the control of a wide range of annual, perennial, noxious, and woody weeds</w:t>
            </w:r>
          </w:p>
        </w:tc>
      </w:tr>
    </w:tbl>
    <w:p w14:paraId="63B90BF2" w14:textId="77777777" w:rsidR="00BD6CA4" w:rsidRPr="00D9000A"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D6CA4" w:rsidRPr="007834FB" w14:paraId="5A62C28C" w14:textId="77777777" w:rsidTr="002644FE">
        <w:trPr>
          <w:cantSplit/>
          <w:tblHeader/>
        </w:trPr>
        <w:tc>
          <w:tcPr>
            <w:tcW w:w="1103" w:type="pct"/>
            <w:shd w:val="clear" w:color="auto" w:fill="E6E6E6"/>
          </w:tcPr>
          <w:p w14:paraId="4D0C3A20" w14:textId="77777777" w:rsidR="00BD6CA4" w:rsidRPr="00D9000A" w:rsidRDefault="00BD6CA4" w:rsidP="00D9000A">
            <w:pPr>
              <w:pStyle w:val="S8Gazettetableheading"/>
            </w:pPr>
            <w:r w:rsidRPr="00D9000A">
              <w:lastRenderedPageBreak/>
              <w:t>Application no.</w:t>
            </w:r>
          </w:p>
        </w:tc>
        <w:tc>
          <w:tcPr>
            <w:tcW w:w="3897" w:type="pct"/>
          </w:tcPr>
          <w:p w14:paraId="691EB716" w14:textId="77777777" w:rsidR="00BD6CA4" w:rsidRPr="00D9000A" w:rsidRDefault="00BD6CA4" w:rsidP="00D9000A">
            <w:pPr>
              <w:pStyle w:val="S8Gazettetabletext"/>
            </w:pPr>
            <w:r w:rsidRPr="00D9000A">
              <w:t>141895</w:t>
            </w:r>
          </w:p>
        </w:tc>
      </w:tr>
      <w:tr w:rsidR="00BD6CA4" w:rsidRPr="007834FB" w14:paraId="7F74C300" w14:textId="77777777" w:rsidTr="002644FE">
        <w:trPr>
          <w:cantSplit/>
          <w:tblHeader/>
        </w:trPr>
        <w:tc>
          <w:tcPr>
            <w:tcW w:w="1103" w:type="pct"/>
            <w:shd w:val="clear" w:color="auto" w:fill="E6E6E6"/>
          </w:tcPr>
          <w:p w14:paraId="19CE62DB" w14:textId="77777777" w:rsidR="00BD6CA4" w:rsidRPr="00D9000A" w:rsidRDefault="00BD6CA4" w:rsidP="00D9000A">
            <w:pPr>
              <w:pStyle w:val="S8Gazettetableheading"/>
            </w:pPr>
            <w:r w:rsidRPr="00D9000A">
              <w:t>Product name</w:t>
            </w:r>
          </w:p>
        </w:tc>
        <w:tc>
          <w:tcPr>
            <w:tcW w:w="3897" w:type="pct"/>
          </w:tcPr>
          <w:p w14:paraId="1DB337EA" w14:textId="77777777" w:rsidR="00BD6CA4" w:rsidRPr="00D9000A" w:rsidRDefault="00BD6CA4" w:rsidP="00D9000A">
            <w:pPr>
              <w:pStyle w:val="S8Gazettetabletext"/>
            </w:pPr>
            <w:r w:rsidRPr="00D9000A">
              <w:t>Albaugh Hyperion 500 SL Herbicide</w:t>
            </w:r>
          </w:p>
        </w:tc>
      </w:tr>
      <w:tr w:rsidR="00BD6CA4" w:rsidRPr="007834FB" w14:paraId="4747726C" w14:textId="77777777" w:rsidTr="002644FE">
        <w:trPr>
          <w:cantSplit/>
          <w:tblHeader/>
        </w:trPr>
        <w:tc>
          <w:tcPr>
            <w:tcW w:w="1103" w:type="pct"/>
            <w:shd w:val="clear" w:color="auto" w:fill="E6E6E6"/>
          </w:tcPr>
          <w:p w14:paraId="3D69E3A4" w14:textId="77777777" w:rsidR="00BD6CA4" w:rsidRPr="00D9000A" w:rsidRDefault="00BD6CA4" w:rsidP="00D9000A">
            <w:pPr>
              <w:pStyle w:val="S8Gazettetableheading"/>
            </w:pPr>
            <w:r w:rsidRPr="00D9000A">
              <w:t>Active constituent</w:t>
            </w:r>
          </w:p>
        </w:tc>
        <w:tc>
          <w:tcPr>
            <w:tcW w:w="3897" w:type="pct"/>
          </w:tcPr>
          <w:p w14:paraId="224EE22C" w14:textId="3E19D801" w:rsidR="00BD6CA4" w:rsidRPr="00D9000A" w:rsidRDefault="00BD6CA4" w:rsidP="00D9000A">
            <w:pPr>
              <w:pStyle w:val="S8Gazettetabletext"/>
            </w:pPr>
            <w:r w:rsidRPr="00D9000A">
              <w:t>500</w:t>
            </w:r>
            <w:r w:rsidR="00CF7F78">
              <w:t> </w:t>
            </w:r>
            <w:r w:rsidRPr="00D9000A">
              <w:t>g/L dicamba present as the dimethylamine salt</w:t>
            </w:r>
          </w:p>
        </w:tc>
      </w:tr>
      <w:tr w:rsidR="00BD6CA4" w:rsidRPr="007834FB" w14:paraId="64AA99FB" w14:textId="77777777" w:rsidTr="002644FE">
        <w:trPr>
          <w:cantSplit/>
          <w:tblHeader/>
        </w:trPr>
        <w:tc>
          <w:tcPr>
            <w:tcW w:w="1103" w:type="pct"/>
            <w:shd w:val="clear" w:color="auto" w:fill="E6E6E6"/>
          </w:tcPr>
          <w:p w14:paraId="1AFD7B2B" w14:textId="77777777" w:rsidR="00BD6CA4" w:rsidRPr="00D9000A" w:rsidRDefault="00BD6CA4" w:rsidP="00D9000A">
            <w:pPr>
              <w:pStyle w:val="S8Gazettetableheading"/>
            </w:pPr>
            <w:r w:rsidRPr="00D9000A">
              <w:t>Applicant name</w:t>
            </w:r>
          </w:p>
        </w:tc>
        <w:tc>
          <w:tcPr>
            <w:tcW w:w="3897" w:type="pct"/>
          </w:tcPr>
          <w:p w14:paraId="096AE39C" w14:textId="77777777" w:rsidR="00BD6CA4" w:rsidRPr="00D9000A" w:rsidRDefault="00BD6CA4" w:rsidP="00D9000A">
            <w:pPr>
              <w:pStyle w:val="S8Gazettetabletext"/>
            </w:pPr>
            <w:r w:rsidRPr="00D9000A">
              <w:t>Albaugh Asia Pacific Limited</w:t>
            </w:r>
          </w:p>
        </w:tc>
      </w:tr>
      <w:tr w:rsidR="00BD6CA4" w:rsidRPr="007834FB" w14:paraId="0F8FAB91" w14:textId="77777777" w:rsidTr="002644FE">
        <w:trPr>
          <w:cantSplit/>
          <w:tblHeader/>
        </w:trPr>
        <w:tc>
          <w:tcPr>
            <w:tcW w:w="1103" w:type="pct"/>
            <w:shd w:val="clear" w:color="auto" w:fill="E6E6E6"/>
          </w:tcPr>
          <w:p w14:paraId="7FE228DE" w14:textId="77777777" w:rsidR="00BD6CA4" w:rsidRPr="00D9000A" w:rsidRDefault="00BD6CA4" w:rsidP="00D9000A">
            <w:pPr>
              <w:pStyle w:val="S8Gazettetableheading"/>
            </w:pPr>
            <w:r w:rsidRPr="00D9000A">
              <w:t>Applicant ACN</w:t>
            </w:r>
          </w:p>
        </w:tc>
        <w:tc>
          <w:tcPr>
            <w:tcW w:w="3897" w:type="pct"/>
          </w:tcPr>
          <w:p w14:paraId="2246C210" w14:textId="77777777" w:rsidR="00BD6CA4" w:rsidRPr="00D9000A" w:rsidRDefault="00BD6CA4" w:rsidP="00D9000A">
            <w:pPr>
              <w:pStyle w:val="S8Gazettetabletext"/>
            </w:pPr>
            <w:r w:rsidRPr="00D9000A">
              <w:t>N/A</w:t>
            </w:r>
          </w:p>
        </w:tc>
      </w:tr>
      <w:tr w:rsidR="00BD6CA4" w:rsidRPr="007834FB" w14:paraId="59A06DBE" w14:textId="77777777" w:rsidTr="002644FE">
        <w:trPr>
          <w:cantSplit/>
          <w:tblHeader/>
        </w:trPr>
        <w:tc>
          <w:tcPr>
            <w:tcW w:w="1103" w:type="pct"/>
            <w:shd w:val="clear" w:color="auto" w:fill="E6E6E6"/>
          </w:tcPr>
          <w:p w14:paraId="15B5A5A8" w14:textId="77777777" w:rsidR="00BD6CA4" w:rsidRPr="00D9000A" w:rsidRDefault="00BD6CA4" w:rsidP="00D9000A">
            <w:pPr>
              <w:pStyle w:val="S8Gazettetableheading"/>
            </w:pPr>
            <w:r w:rsidRPr="00D9000A">
              <w:t>Date of registration</w:t>
            </w:r>
          </w:p>
        </w:tc>
        <w:tc>
          <w:tcPr>
            <w:tcW w:w="3897" w:type="pct"/>
          </w:tcPr>
          <w:p w14:paraId="74A0D88C" w14:textId="77777777" w:rsidR="00BD6CA4" w:rsidRPr="00D9000A" w:rsidRDefault="00BD6CA4" w:rsidP="00D9000A">
            <w:pPr>
              <w:pStyle w:val="S8Gazettetabletext"/>
            </w:pPr>
            <w:r w:rsidRPr="00D9000A">
              <w:t>8 March 2024</w:t>
            </w:r>
          </w:p>
        </w:tc>
      </w:tr>
      <w:tr w:rsidR="00BD6CA4" w:rsidRPr="007834FB" w14:paraId="1C39BCAB" w14:textId="77777777" w:rsidTr="002644FE">
        <w:trPr>
          <w:cantSplit/>
          <w:tblHeader/>
        </w:trPr>
        <w:tc>
          <w:tcPr>
            <w:tcW w:w="1103" w:type="pct"/>
            <w:shd w:val="clear" w:color="auto" w:fill="E6E6E6"/>
          </w:tcPr>
          <w:p w14:paraId="7A9EE7AA" w14:textId="77777777" w:rsidR="00BD6CA4" w:rsidRPr="00D9000A" w:rsidRDefault="00BD6CA4" w:rsidP="00D9000A">
            <w:pPr>
              <w:pStyle w:val="S8Gazettetableheading"/>
            </w:pPr>
            <w:r w:rsidRPr="00D9000A">
              <w:t>Product registration no.</w:t>
            </w:r>
          </w:p>
        </w:tc>
        <w:tc>
          <w:tcPr>
            <w:tcW w:w="3897" w:type="pct"/>
          </w:tcPr>
          <w:p w14:paraId="3D2A5633" w14:textId="77777777" w:rsidR="00BD6CA4" w:rsidRPr="00D9000A" w:rsidRDefault="00BD6CA4" w:rsidP="00D9000A">
            <w:pPr>
              <w:pStyle w:val="S8Gazettetabletext"/>
            </w:pPr>
            <w:r w:rsidRPr="00D9000A">
              <w:t>94245</w:t>
            </w:r>
          </w:p>
        </w:tc>
      </w:tr>
      <w:tr w:rsidR="00BD6CA4" w:rsidRPr="007834FB" w14:paraId="35229A53" w14:textId="77777777" w:rsidTr="002644FE">
        <w:trPr>
          <w:cantSplit/>
          <w:tblHeader/>
        </w:trPr>
        <w:tc>
          <w:tcPr>
            <w:tcW w:w="1103" w:type="pct"/>
            <w:shd w:val="clear" w:color="auto" w:fill="E6E6E6"/>
          </w:tcPr>
          <w:p w14:paraId="6E07B34D" w14:textId="77777777" w:rsidR="00BD6CA4" w:rsidRPr="00D9000A" w:rsidRDefault="00BD6CA4" w:rsidP="00D9000A">
            <w:pPr>
              <w:pStyle w:val="S8Gazettetableheading"/>
            </w:pPr>
            <w:r w:rsidRPr="00D9000A">
              <w:t>Label approval no.</w:t>
            </w:r>
          </w:p>
        </w:tc>
        <w:tc>
          <w:tcPr>
            <w:tcW w:w="3897" w:type="pct"/>
          </w:tcPr>
          <w:p w14:paraId="3876803E" w14:textId="77777777" w:rsidR="00BD6CA4" w:rsidRPr="00D9000A" w:rsidRDefault="00BD6CA4" w:rsidP="00D9000A">
            <w:pPr>
              <w:pStyle w:val="S8Gazettetabletext"/>
            </w:pPr>
            <w:r w:rsidRPr="00D9000A">
              <w:t>94245/141895</w:t>
            </w:r>
          </w:p>
        </w:tc>
      </w:tr>
      <w:tr w:rsidR="00BD6CA4" w:rsidRPr="007834FB" w14:paraId="0AF81E40" w14:textId="77777777" w:rsidTr="002644FE">
        <w:trPr>
          <w:cantSplit/>
          <w:tblHeader/>
        </w:trPr>
        <w:tc>
          <w:tcPr>
            <w:tcW w:w="1103" w:type="pct"/>
            <w:shd w:val="clear" w:color="auto" w:fill="E6E6E6"/>
          </w:tcPr>
          <w:p w14:paraId="0B8726CA"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5AE7D58B" w14:textId="2FA367E1" w:rsidR="00BD6CA4" w:rsidRPr="00D9000A" w:rsidRDefault="00BD6CA4" w:rsidP="00D9000A">
            <w:pPr>
              <w:pStyle w:val="S8Gazettetabletext"/>
            </w:pPr>
            <w:r w:rsidRPr="00D9000A">
              <w:t>Registration of a 500</w:t>
            </w:r>
            <w:r w:rsidR="00CF7F78">
              <w:t> </w:t>
            </w:r>
            <w:r w:rsidRPr="00D9000A">
              <w:t>g/L dicamba (present as the dimethylamine salt) soluble concentrate product for the control of certain broadleaf weeds in winter cereals, pastures, conservation tillage, sugar cane, turf, rice, grain sorghum, and non-crop areas</w:t>
            </w:r>
          </w:p>
        </w:tc>
      </w:tr>
    </w:tbl>
    <w:p w14:paraId="6BAD2E2D" w14:textId="77777777" w:rsidR="00BD6CA4"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D6CA4" w:rsidRPr="007834FB" w14:paraId="3A3A31E0" w14:textId="77777777" w:rsidTr="002644FE">
        <w:trPr>
          <w:cantSplit/>
          <w:tblHeader/>
        </w:trPr>
        <w:tc>
          <w:tcPr>
            <w:tcW w:w="1103" w:type="pct"/>
            <w:shd w:val="clear" w:color="auto" w:fill="E6E6E6"/>
          </w:tcPr>
          <w:p w14:paraId="153510A2" w14:textId="77777777" w:rsidR="00BD6CA4" w:rsidRPr="00D9000A" w:rsidRDefault="00BD6CA4" w:rsidP="00D9000A">
            <w:pPr>
              <w:pStyle w:val="S8Gazettetableheading"/>
            </w:pPr>
            <w:r w:rsidRPr="00D9000A">
              <w:t>Application no.</w:t>
            </w:r>
          </w:p>
        </w:tc>
        <w:tc>
          <w:tcPr>
            <w:tcW w:w="3897" w:type="pct"/>
          </w:tcPr>
          <w:p w14:paraId="2FCBD86A" w14:textId="77777777" w:rsidR="00BD6CA4" w:rsidRPr="00D9000A" w:rsidRDefault="00BD6CA4" w:rsidP="00D9000A">
            <w:pPr>
              <w:pStyle w:val="S8Gazettetabletext"/>
            </w:pPr>
            <w:r w:rsidRPr="00D9000A">
              <w:t>142272</w:t>
            </w:r>
          </w:p>
        </w:tc>
      </w:tr>
      <w:tr w:rsidR="00BD6CA4" w:rsidRPr="007834FB" w14:paraId="56BA72A5" w14:textId="77777777" w:rsidTr="002644FE">
        <w:trPr>
          <w:cantSplit/>
          <w:tblHeader/>
        </w:trPr>
        <w:tc>
          <w:tcPr>
            <w:tcW w:w="1103" w:type="pct"/>
            <w:shd w:val="clear" w:color="auto" w:fill="E6E6E6"/>
          </w:tcPr>
          <w:p w14:paraId="65983045" w14:textId="77777777" w:rsidR="00BD6CA4" w:rsidRPr="00D9000A" w:rsidRDefault="00BD6CA4" w:rsidP="00D9000A">
            <w:pPr>
              <w:pStyle w:val="S8Gazettetableheading"/>
            </w:pPr>
            <w:r w:rsidRPr="00D9000A">
              <w:t>Product name</w:t>
            </w:r>
          </w:p>
        </w:tc>
        <w:tc>
          <w:tcPr>
            <w:tcW w:w="3897" w:type="pct"/>
          </w:tcPr>
          <w:p w14:paraId="1A80B55D" w14:textId="77777777" w:rsidR="00BD6CA4" w:rsidRPr="00D9000A" w:rsidRDefault="00BD6CA4" w:rsidP="00D9000A">
            <w:pPr>
              <w:pStyle w:val="S8Gazettetabletext"/>
            </w:pPr>
            <w:r w:rsidRPr="00D9000A">
              <w:t>Pilarmd 250 CS Insecticide</w:t>
            </w:r>
          </w:p>
        </w:tc>
      </w:tr>
      <w:tr w:rsidR="00BD6CA4" w:rsidRPr="007834FB" w14:paraId="669AAFD6" w14:textId="77777777" w:rsidTr="002644FE">
        <w:trPr>
          <w:cantSplit/>
          <w:tblHeader/>
        </w:trPr>
        <w:tc>
          <w:tcPr>
            <w:tcW w:w="1103" w:type="pct"/>
            <w:shd w:val="clear" w:color="auto" w:fill="E6E6E6"/>
          </w:tcPr>
          <w:p w14:paraId="49CD172E" w14:textId="77777777" w:rsidR="00BD6CA4" w:rsidRPr="00D9000A" w:rsidRDefault="00BD6CA4" w:rsidP="00D9000A">
            <w:pPr>
              <w:pStyle w:val="S8Gazettetableheading"/>
            </w:pPr>
            <w:r w:rsidRPr="00D9000A">
              <w:t>Active constituent</w:t>
            </w:r>
          </w:p>
        </w:tc>
        <w:tc>
          <w:tcPr>
            <w:tcW w:w="3897" w:type="pct"/>
          </w:tcPr>
          <w:p w14:paraId="5BFF277C" w14:textId="7C90AB63" w:rsidR="00BD6CA4" w:rsidRPr="00D9000A" w:rsidRDefault="00BD6CA4" w:rsidP="00D9000A">
            <w:pPr>
              <w:pStyle w:val="S8Gazettetabletext"/>
            </w:pPr>
            <w:r w:rsidRPr="00D9000A">
              <w:t>250</w:t>
            </w:r>
            <w:r w:rsidR="00CF7F78">
              <w:t> </w:t>
            </w:r>
            <w:r w:rsidRPr="00D9000A">
              <w:t>g/L lambda-cyhalothrin</w:t>
            </w:r>
          </w:p>
        </w:tc>
      </w:tr>
      <w:tr w:rsidR="00BD6CA4" w:rsidRPr="007834FB" w14:paraId="5FDC6071" w14:textId="77777777" w:rsidTr="002644FE">
        <w:trPr>
          <w:cantSplit/>
          <w:tblHeader/>
        </w:trPr>
        <w:tc>
          <w:tcPr>
            <w:tcW w:w="1103" w:type="pct"/>
            <w:shd w:val="clear" w:color="auto" w:fill="E6E6E6"/>
          </w:tcPr>
          <w:p w14:paraId="5758A53E" w14:textId="77777777" w:rsidR="00BD6CA4" w:rsidRPr="00D9000A" w:rsidRDefault="00BD6CA4" w:rsidP="00D9000A">
            <w:pPr>
              <w:pStyle w:val="S8Gazettetableheading"/>
            </w:pPr>
            <w:r w:rsidRPr="00D9000A">
              <w:t>Applicant name</w:t>
            </w:r>
          </w:p>
        </w:tc>
        <w:tc>
          <w:tcPr>
            <w:tcW w:w="3897" w:type="pct"/>
          </w:tcPr>
          <w:p w14:paraId="7EC82911" w14:textId="77777777" w:rsidR="00BD6CA4" w:rsidRPr="00D9000A" w:rsidRDefault="00BD6CA4" w:rsidP="00D9000A">
            <w:pPr>
              <w:pStyle w:val="S8Gazettetabletext"/>
            </w:pPr>
            <w:r w:rsidRPr="00D9000A">
              <w:t>Pilarquim (Shanghai) Co., Ltd</w:t>
            </w:r>
          </w:p>
        </w:tc>
      </w:tr>
      <w:tr w:rsidR="00BD6CA4" w:rsidRPr="007834FB" w14:paraId="71E9D68F" w14:textId="77777777" w:rsidTr="002644FE">
        <w:trPr>
          <w:cantSplit/>
          <w:tblHeader/>
        </w:trPr>
        <w:tc>
          <w:tcPr>
            <w:tcW w:w="1103" w:type="pct"/>
            <w:shd w:val="clear" w:color="auto" w:fill="E6E6E6"/>
          </w:tcPr>
          <w:p w14:paraId="246CC537" w14:textId="77777777" w:rsidR="00BD6CA4" w:rsidRPr="00D9000A" w:rsidRDefault="00BD6CA4" w:rsidP="00D9000A">
            <w:pPr>
              <w:pStyle w:val="S8Gazettetableheading"/>
            </w:pPr>
            <w:r w:rsidRPr="00D9000A">
              <w:t>Applicant ACN</w:t>
            </w:r>
          </w:p>
        </w:tc>
        <w:tc>
          <w:tcPr>
            <w:tcW w:w="3897" w:type="pct"/>
          </w:tcPr>
          <w:p w14:paraId="7BD6939D" w14:textId="77777777" w:rsidR="00BD6CA4" w:rsidRPr="00D9000A" w:rsidRDefault="00BD6CA4" w:rsidP="00D9000A">
            <w:pPr>
              <w:pStyle w:val="S8Gazettetabletext"/>
            </w:pPr>
            <w:r w:rsidRPr="00D9000A">
              <w:t>N/A</w:t>
            </w:r>
          </w:p>
        </w:tc>
      </w:tr>
      <w:tr w:rsidR="00BD6CA4" w:rsidRPr="007834FB" w14:paraId="663BD47A" w14:textId="77777777" w:rsidTr="002644FE">
        <w:trPr>
          <w:cantSplit/>
          <w:tblHeader/>
        </w:trPr>
        <w:tc>
          <w:tcPr>
            <w:tcW w:w="1103" w:type="pct"/>
            <w:shd w:val="clear" w:color="auto" w:fill="E6E6E6"/>
          </w:tcPr>
          <w:p w14:paraId="32D914C6" w14:textId="77777777" w:rsidR="00BD6CA4" w:rsidRPr="00D9000A" w:rsidRDefault="00BD6CA4" w:rsidP="00D9000A">
            <w:pPr>
              <w:pStyle w:val="S8Gazettetableheading"/>
            </w:pPr>
            <w:r w:rsidRPr="00D9000A">
              <w:t>Date of registration</w:t>
            </w:r>
          </w:p>
        </w:tc>
        <w:tc>
          <w:tcPr>
            <w:tcW w:w="3897" w:type="pct"/>
          </w:tcPr>
          <w:p w14:paraId="4CFECE44" w14:textId="77777777" w:rsidR="00BD6CA4" w:rsidRPr="00D9000A" w:rsidRDefault="00BD6CA4" w:rsidP="00D9000A">
            <w:pPr>
              <w:pStyle w:val="S8Gazettetabletext"/>
            </w:pPr>
            <w:r w:rsidRPr="00D9000A">
              <w:t>8 March 2024</w:t>
            </w:r>
          </w:p>
        </w:tc>
      </w:tr>
      <w:tr w:rsidR="00BD6CA4" w:rsidRPr="007834FB" w14:paraId="2057C5AC" w14:textId="77777777" w:rsidTr="002644FE">
        <w:trPr>
          <w:cantSplit/>
          <w:tblHeader/>
        </w:trPr>
        <w:tc>
          <w:tcPr>
            <w:tcW w:w="1103" w:type="pct"/>
            <w:shd w:val="clear" w:color="auto" w:fill="E6E6E6"/>
          </w:tcPr>
          <w:p w14:paraId="20533AFE" w14:textId="77777777" w:rsidR="00BD6CA4" w:rsidRPr="00D9000A" w:rsidRDefault="00BD6CA4" w:rsidP="00D9000A">
            <w:pPr>
              <w:pStyle w:val="S8Gazettetableheading"/>
            </w:pPr>
            <w:r w:rsidRPr="00D9000A">
              <w:t>Product registration no.</w:t>
            </w:r>
          </w:p>
        </w:tc>
        <w:tc>
          <w:tcPr>
            <w:tcW w:w="3897" w:type="pct"/>
          </w:tcPr>
          <w:p w14:paraId="340AE09D" w14:textId="77777777" w:rsidR="00BD6CA4" w:rsidRPr="00D9000A" w:rsidRDefault="00BD6CA4" w:rsidP="00D9000A">
            <w:pPr>
              <w:pStyle w:val="S8Gazettetabletext"/>
            </w:pPr>
            <w:r w:rsidRPr="00D9000A">
              <w:t>94376</w:t>
            </w:r>
          </w:p>
        </w:tc>
      </w:tr>
      <w:tr w:rsidR="00BD6CA4" w:rsidRPr="007834FB" w14:paraId="52470CF4" w14:textId="77777777" w:rsidTr="002644FE">
        <w:trPr>
          <w:cantSplit/>
          <w:tblHeader/>
        </w:trPr>
        <w:tc>
          <w:tcPr>
            <w:tcW w:w="1103" w:type="pct"/>
            <w:shd w:val="clear" w:color="auto" w:fill="E6E6E6"/>
          </w:tcPr>
          <w:p w14:paraId="62471AC5" w14:textId="77777777" w:rsidR="00BD6CA4" w:rsidRPr="00D9000A" w:rsidRDefault="00BD6CA4" w:rsidP="00D9000A">
            <w:pPr>
              <w:pStyle w:val="S8Gazettetableheading"/>
            </w:pPr>
            <w:r w:rsidRPr="00D9000A">
              <w:t>Label approval no.</w:t>
            </w:r>
          </w:p>
        </w:tc>
        <w:tc>
          <w:tcPr>
            <w:tcW w:w="3897" w:type="pct"/>
          </w:tcPr>
          <w:p w14:paraId="5CDAD5C0" w14:textId="77777777" w:rsidR="00BD6CA4" w:rsidRPr="00D9000A" w:rsidRDefault="00BD6CA4" w:rsidP="00D9000A">
            <w:pPr>
              <w:pStyle w:val="S8Gazettetabletext"/>
            </w:pPr>
            <w:r w:rsidRPr="00D9000A">
              <w:t>94376/142272</w:t>
            </w:r>
          </w:p>
        </w:tc>
      </w:tr>
      <w:tr w:rsidR="00BD6CA4" w:rsidRPr="007834FB" w14:paraId="1AAAE802" w14:textId="77777777" w:rsidTr="002644FE">
        <w:trPr>
          <w:cantSplit/>
          <w:tblHeader/>
        </w:trPr>
        <w:tc>
          <w:tcPr>
            <w:tcW w:w="1103" w:type="pct"/>
            <w:shd w:val="clear" w:color="auto" w:fill="E6E6E6"/>
          </w:tcPr>
          <w:p w14:paraId="0AC8BD31"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520EBE64" w14:textId="2C157D60" w:rsidR="00BD6CA4" w:rsidRPr="00D9000A" w:rsidRDefault="00BD6CA4" w:rsidP="00D9000A">
            <w:pPr>
              <w:pStyle w:val="S8Gazettetabletext"/>
            </w:pPr>
            <w:r w:rsidRPr="00D9000A">
              <w:t>Registration of a 250</w:t>
            </w:r>
            <w:r w:rsidR="00CF7F78">
              <w:t> </w:t>
            </w:r>
            <w:r w:rsidRPr="00D9000A">
              <w:t>g/L lambda-cyhalothrin capsulated suspension product for the control of certain insect pests in cotton, barley, wheat, and various field crops as per the directions for use</w:t>
            </w:r>
          </w:p>
        </w:tc>
      </w:tr>
    </w:tbl>
    <w:p w14:paraId="29935ADC" w14:textId="77777777" w:rsidR="00BD6CA4"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6CA4" w:rsidRPr="007834FB" w14:paraId="5E8C471A" w14:textId="77777777" w:rsidTr="002644FE">
        <w:trPr>
          <w:cantSplit/>
          <w:tblHeader/>
        </w:trPr>
        <w:tc>
          <w:tcPr>
            <w:tcW w:w="1103" w:type="pct"/>
            <w:shd w:val="clear" w:color="auto" w:fill="E6E6E6"/>
          </w:tcPr>
          <w:p w14:paraId="1511845D" w14:textId="77777777" w:rsidR="00BD6CA4" w:rsidRPr="00D9000A" w:rsidRDefault="00BD6CA4" w:rsidP="00D9000A">
            <w:pPr>
              <w:pStyle w:val="S8Gazettetableheading"/>
            </w:pPr>
            <w:r w:rsidRPr="00D9000A">
              <w:t>Application no.</w:t>
            </w:r>
          </w:p>
        </w:tc>
        <w:tc>
          <w:tcPr>
            <w:tcW w:w="3897" w:type="pct"/>
          </w:tcPr>
          <w:p w14:paraId="5C0FA07A" w14:textId="77777777" w:rsidR="00BD6CA4" w:rsidRPr="00D9000A" w:rsidRDefault="00BD6CA4" w:rsidP="00D9000A">
            <w:pPr>
              <w:pStyle w:val="S8Gazettetabletext"/>
            </w:pPr>
            <w:r w:rsidRPr="00D9000A">
              <w:t>138782</w:t>
            </w:r>
          </w:p>
        </w:tc>
      </w:tr>
      <w:tr w:rsidR="00BD6CA4" w:rsidRPr="007834FB" w14:paraId="10123BC9" w14:textId="77777777" w:rsidTr="002644FE">
        <w:trPr>
          <w:cantSplit/>
          <w:tblHeader/>
        </w:trPr>
        <w:tc>
          <w:tcPr>
            <w:tcW w:w="1103" w:type="pct"/>
            <w:shd w:val="clear" w:color="auto" w:fill="E6E6E6"/>
          </w:tcPr>
          <w:p w14:paraId="4690A808" w14:textId="77777777" w:rsidR="00BD6CA4" w:rsidRPr="00D9000A" w:rsidRDefault="00BD6CA4" w:rsidP="00D9000A">
            <w:pPr>
              <w:pStyle w:val="S8Gazettetableheading"/>
            </w:pPr>
            <w:r w:rsidRPr="00D9000A">
              <w:t>Product name</w:t>
            </w:r>
          </w:p>
        </w:tc>
        <w:tc>
          <w:tcPr>
            <w:tcW w:w="3897" w:type="pct"/>
          </w:tcPr>
          <w:p w14:paraId="368B10DA" w14:textId="77777777" w:rsidR="00BD6CA4" w:rsidRPr="00D9000A" w:rsidRDefault="00BD6CA4" w:rsidP="00D9000A">
            <w:pPr>
              <w:pStyle w:val="S8Gazettetabletext"/>
            </w:pPr>
            <w:r w:rsidRPr="00D9000A">
              <w:t>Wynca Diuron 468 Hexazinone 132 WG Herbicide</w:t>
            </w:r>
          </w:p>
        </w:tc>
      </w:tr>
      <w:tr w:rsidR="00BD6CA4" w:rsidRPr="007834FB" w14:paraId="23ED5872" w14:textId="77777777" w:rsidTr="002644FE">
        <w:trPr>
          <w:cantSplit/>
          <w:tblHeader/>
        </w:trPr>
        <w:tc>
          <w:tcPr>
            <w:tcW w:w="1103" w:type="pct"/>
            <w:shd w:val="clear" w:color="auto" w:fill="E6E6E6"/>
          </w:tcPr>
          <w:p w14:paraId="268C5787" w14:textId="77777777" w:rsidR="00BD6CA4" w:rsidRPr="00D9000A" w:rsidRDefault="00BD6CA4" w:rsidP="00D9000A">
            <w:pPr>
              <w:pStyle w:val="S8Gazettetableheading"/>
            </w:pPr>
            <w:r w:rsidRPr="00D9000A">
              <w:t>Active constituents</w:t>
            </w:r>
          </w:p>
        </w:tc>
        <w:tc>
          <w:tcPr>
            <w:tcW w:w="3897" w:type="pct"/>
          </w:tcPr>
          <w:p w14:paraId="710690C9" w14:textId="1E1B2BB8" w:rsidR="00BD6CA4" w:rsidRPr="00D9000A" w:rsidRDefault="00BD6CA4" w:rsidP="00D9000A">
            <w:pPr>
              <w:pStyle w:val="S8Gazettetabletext"/>
            </w:pPr>
            <w:r w:rsidRPr="00D9000A">
              <w:t>468</w:t>
            </w:r>
            <w:r w:rsidR="00CF7F78">
              <w:t> </w:t>
            </w:r>
            <w:r w:rsidRPr="00D9000A">
              <w:t>g/kg diuron, 132</w:t>
            </w:r>
            <w:r w:rsidR="00CF7F78">
              <w:t> </w:t>
            </w:r>
            <w:r w:rsidRPr="00D9000A">
              <w:t>g/kg hexazinone</w:t>
            </w:r>
          </w:p>
        </w:tc>
      </w:tr>
      <w:tr w:rsidR="00BD6CA4" w:rsidRPr="007834FB" w14:paraId="64571BF6" w14:textId="77777777" w:rsidTr="002644FE">
        <w:trPr>
          <w:cantSplit/>
          <w:tblHeader/>
        </w:trPr>
        <w:tc>
          <w:tcPr>
            <w:tcW w:w="1103" w:type="pct"/>
            <w:shd w:val="clear" w:color="auto" w:fill="E6E6E6"/>
          </w:tcPr>
          <w:p w14:paraId="6366D6C4" w14:textId="77777777" w:rsidR="00BD6CA4" w:rsidRPr="00D9000A" w:rsidRDefault="00BD6CA4" w:rsidP="00D9000A">
            <w:pPr>
              <w:pStyle w:val="S8Gazettetableheading"/>
            </w:pPr>
            <w:r w:rsidRPr="00D9000A">
              <w:t>Applicant name</w:t>
            </w:r>
          </w:p>
        </w:tc>
        <w:tc>
          <w:tcPr>
            <w:tcW w:w="3897" w:type="pct"/>
          </w:tcPr>
          <w:p w14:paraId="7B4A16BC" w14:textId="77777777" w:rsidR="00BD6CA4" w:rsidRPr="00D9000A" w:rsidRDefault="00BD6CA4" w:rsidP="00D9000A">
            <w:pPr>
              <w:pStyle w:val="S8Gazettetabletext"/>
            </w:pPr>
            <w:r w:rsidRPr="00D9000A">
              <w:t>Zhejiang Xinan Chemical Industrial Group Co., Ltd</w:t>
            </w:r>
          </w:p>
        </w:tc>
      </w:tr>
      <w:tr w:rsidR="00BD6CA4" w:rsidRPr="007834FB" w14:paraId="5B06B2A7" w14:textId="77777777" w:rsidTr="002644FE">
        <w:trPr>
          <w:cantSplit/>
          <w:tblHeader/>
        </w:trPr>
        <w:tc>
          <w:tcPr>
            <w:tcW w:w="1103" w:type="pct"/>
            <w:shd w:val="clear" w:color="auto" w:fill="E6E6E6"/>
          </w:tcPr>
          <w:p w14:paraId="7CD89B55" w14:textId="77777777" w:rsidR="00BD6CA4" w:rsidRPr="00D9000A" w:rsidRDefault="00BD6CA4" w:rsidP="00D9000A">
            <w:pPr>
              <w:pStyle w:val="S8Gazettetableheading"/>
            </w:pPr>
            <w:r w:rsidRPr="00D9000A">
              <w:t>Applicant ACN</w:t>
            </w:r>
          </w:p>
        </w:tc>
        <w:tc>
          <w:tcPr>
            <w:tcW w:w="3897" w:type="pct"/>
          </w:tcPr>
          <w:p w14:paraId="1CCC0C75" w14:textId="77777777" w:rsidR="00BD6CA4" w:rsidRPr="00D9000A" w:rsidRDefault="00BD6CA4" w:rsidP="00D9000A">
            <w:pPr>
              <w:pStyle w:val="S8Gazettetabletext"/>
            </w:pPr>
            <w:r w:rsidRPr="00D9000A">
              <w:t>N/A</w:t>
            </w:r>
          </w:p>
        </w:tc>
      </w:tr>
      <w:tr w:rsidR="00BD6CA4" w:rsidRPr="007834FB" w14:paraId="620AD3B0" w14:textId="77777777" w:rsidTr="002644FE">
        <w:trPr>
          <w:cantSplit/>
          <w:tblHeader/>
        </w:trPr>
        <w:tc>
          <w:tcPr>
            <w:tcW w:w="1103" w:type="pct"/>
            <w:shd w:val="clear" w:color="auto" w:fill="E6E6E6"/>
          </w:tcPr>
          <w:p w14:paraId="2B009BD1" w14:textId="77777777" w:rsidR="00BD6CA4" w:rsidRPr="00D9000A" w:rsidRDefault="00BD6CA4" w:rsidP="00D9000A">
            <w:pPr>
              <w:pStyle w:val="S8Gazettetableheading"/>
            </w:pPr>
            <w:r w:rsidRPr="00D9000A">
              <w:t>Date of registration</w:t>
            </w:r>
          </w:p>
        </w:tc>
        <w:tc>
          <w:tcPr>
            <w:tcW w:w="3897" w:type="pct"/>
          </w:tcPr>
          <w:p w14:paraId="51667106" w14:textId="77777777" w:rsidR="00BD6CA4" w:rsidRPr="00D9000A" w:rsidRDefault="00BD6CA4" w:rsidP="00D9000A">
            <w:pPr>
              <w:pStyle w:val="S8Gazettetabletext"/>
            </w:pPr>
            <w:r w:rsidRPr="00D9000A">
              <w:t>8 March 2024</w:t>
            </w:r>
          </w:p>
        </w:tc>
      </w:tr>
      <w:tr w:rsidR="00BD6CA4" w:rsidRPr="007834FB" w14:paraId="0D3606BF" w14:textId="77777777" w:rsidTr="002644FE">
        <w:trPr>
          <w:cantSplit/>
          <w:tblHeader/>
        </w:trPr>
        <w:tc>
          <w:tcPr>
            <w:tcW w:w="1103" w:type="pct"/>
            <w:shd w:val="clear" w:color="auto" w:fill="E6E6E6"/>
          </w:tcPr>
          <w:p w14:paraId="5467DEFA" w14:textId="77777777" w:rsidR="00BD6CA4" w:rsidRPr="00D9000A" w:rsidRDefault="00BD6CA4" w:rsidP="00D9000A">
            <w:pPr>
              <w:pStyle w:val="S8Gazettetableheading"/>
            </w:pPr>
            <w:r w:rsidRPr="00D9000A">
              <w:t>Product registration no.</w:t>
            </w:r>
          </w:p>
        </w:tc>
        <w:tc>
          <w:tcPr>
            <w:tcW w:w="3897" w:type="pct"/>
          </w:tcPr>
          <w:p w14:paraId="2FE20712" w14:textId="77777777" w:rsidR="00BD6CA4" w:rsidRPr="00D9000A" w:rsidRDefault="00BD6CA4" w:rsidP="00D9000A">
            <w:pPr>
              <w:pStyle w:val="S8Gazettetabletext"/>
            </w:pPr>
            <w:r w:rsidRPr="00D9000A">
              <w:t>93353</w:t>
            </w:r>
          </w:p>
        </w:tc>
      </w:tr>
      <w:tr w:rsidR="00BD6CA4" w:rsidRPr="007834FB" w14:paraId="4F44EB8E" w14:textId="77777777" w:rsidTr="002644FE">
        <w:trPr>
          <w:cantSplit/>
          <w:tblHeader/>
        </w:trPr>
        <w:tc>
          <w:tcPr>
            <w:tcW w:w="1103" w:type="pct"/>
            <w:shd w:val="clear" w:color="auto" w:fill="E6E6E6"/>
          </w:tcPr>
          <w:p w14:paraId="6CAD929E" w14:textId="77777777" w:rsidR="00BD6CA4" w:rsidRPr="00D9000A" w:rsidRDefault="00BD6CA4" w:rsidP="00D9000A">
            <w:pPr>
              <w:pStyle w:val="S8Gazettetableheading"/>
            </w:pPr>
            <w:r w:rsidRPr="00D9000A">
              <w:t>Label approval no.</w:t>
            </w:r>
          </w:p>
        </w:tc>
        <w:tc>
          <w:tcPr>
            <w:tcW w:w="3897" w:type="pct"/>
          </w:tcPr>
          <w:p w14:paraId="59DEB14E" w14:textId="77777777" w:rsidR="00BD6CA4" w:rsidRPr="00D9000A" w:rsidRDefault="00BD6CA4" w:rsidP="00D9000A">
            <w:pPr>
              <w:pStyle w:val="S8Gazettetabletext"/>
            </w:pPr>
            <w:r w:rsidRPr="00D9000A">
              <w:t>93353/138782</w:t>
            </w:r>
          </w:p>
        </w:tc>
      </w:tr>
      <w:tr w:rsidR="00BD6CA4" w:rsidRPr="007834FB" w14:paraId="21CCCEA2" w14:textId="77777777" w:rsidTr="002644FE">
        <w:trPr>
          <w:cantSplit/>
          <w:tblHeader/>
        </w:trPr>
        <w:tc>
          <w:tcPr>
            <w:tcW w:w="1103" w:type="pct"/>
            <w:shd w:val="clear" w:color="auto" w:fill="E6E6E6"/>
          </w:tcPr>
          <w:p w14:paraId="220D87D8"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7C213A76" w14:textId="6F5F1FA0" w:rsidR="00BD6CA4" w:rsidRPr="00D9000A" w:rsidRDefault="00BD6CA4" w:rsidP="00D9000A">
            <w:pPr>
              <w:pStyle w:val="S8Gazettetabletext"/>
            </w:pPr>
            <w:r w:rsidRPr="00D9000A">
              <w:t>Registration of a 132</w:t>
            </w:r>
            <w:r w:rsidR="00CF7F78">
              <w:t> </w:t>
            </w:r>
            <w:r w:rsidRPr="00D9000A">
              <w:t>g/kg hexazinone and 468</w:t>
            </w:r>
            <w:r w:rsidR="00CF7F78">
              <w:t> </w:t>
            </w:r>
            <w:r w:rsidRPr="00D9000A">
              <w:t>g/kg diuron water dispersible granule (WG) formulation for selective control of weeds in sugar cane</w:t>
            </w:r>
          </w:p>
        </w:tc>
      </w:tr>
    </w:tbl>
    <w:p w14:paraId="491FE9CD" w14:textId="77777777" w:rsidR="00BD6CA4"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D6CA4" w:rsidRPr="007834FB" w14:paraId="2524722F" w14:textId="77777777" w:rsidTr="002644FE">
        <w:trPr>
          <w:cantSplit/>
          <w:tblHeader/>
        </w:trPr>
        <w:tc>
          <w:tcPr>
            <w:tcW w:w="1103" w:type="pct"/>
            <w:shd w:val="clear" w:color="auto" w:fill="E6E6E6"/>
          </w:tcPr>
          <w:p w14:paraId="68594C37" w14:textId="77777777" w:rsidR="00BD6CA4" w:rsidRPr="00D9000A" w:rsidRDefault="00BD6CA4" w:rsidP="00D9000A">
            <w:pPr>
              <w:pStyle w:val="S8Gazettetableheading"/>
            </w:pPr>
            <w:r w:rsidRPr="00D9000A">
              <w:lastRenderedPageBreak/>
              <w:t>Application no.</w:t>
            </w:r>
          </w:p>
        </w:tc>
        <w:tc>
          <w:tcPr>
            <w:tcW w:w="3897" w:type="pct"/>
          </w:tcPr>
          <w:p w14:paraId="44CDC5A7" w14:textId="77777777" w:rsidR="00BD6CA4" w:rsidRPr="00D9000A" w:rsidRDefault="00BD6CA4" w:rsidP="00D9000A">
            <w:pPr>
              <w:pStyle w:val="S8Gazettetabletext"/>
            </w:pPr>
            <w:r w:rsidRPr="00D9000A">
              <w:t>142300</w:t>
            </w:r>
          </w:p>
        </w:tc>
      </w:tr>
      <w:tr w:rsidR="00BD6CA4" w:rsidRPr="007834FB" w14:paraId="4C65D4F7" w14:textId="77777777" w:rsidTr="002644FE">
        <w:trPr>
          <w:cantSplit/>
          <w:tblHeader/>
        </w:trPr>
        <w:tc>
          <w:tcPr>
            <w:tcW w:w="1103" w:type="pct"/>
            <w:shd w:val="clear" w:color="auto" w:fill="E6E6E6"/>
          </w:tcPr>
          <w:p w14:paraId="023D38BD" w14:textId="77777777" w:rsidR="00BD6CA4" w:rsidRPr="00D9000A" w:rsidRDefault="00BD6CA4" w:rsidP="00D9000A">
            <w:pPr>
              <w:pStyle w:val="S8Gazettetableheading"/>
            </w:pPr>
            <w:r w:rsidRPr="00D9000A">
              <w:t>Product name</w:t>
            </w:r>
          </w:p>
        </w:tc>
        <w:tc>
          <w:tcPr>
            <w:tcW w:w="3897" w:type="pct"/>
          </w:tcPr>
          <w:p w14:paraId="01B65EF7" w14:textId="77777777" w:rsidR="00BD6CA4" w:rsidRPr="00D9000A" w:rsidRDefault="00BD6CA4" w:rsidP="00D9000A">
            <w:pPr>
              <w:pStyle w:val="S8Gazettetabletext"/>
            </w:pPr>
            <w:r w:rsidRPr="00D9000A">
              <w:t>OzCrop Pyroxasulfone 850 WG Herbicide</w:t>
            </w:r>
          </w:p>
        </w:tc>
      </w:tr>
      <w:tr w:rsidR="00BD6CA4" w:rsidRPr="007834FB" w14:paraId="046C8B2D" w14:textId="77777777" w:rsidTr="002644FE">
        <w:trPr>
          <w:cantSplit/>
          <w:tblHeader/>
        </w:trPr>
        <w:tc>
          <w:tcPr>
            <w:tcW w:w="1103" w:type="pct"/>
            <w:shd w:val="clear" w:color="auto" w:fill="E6E6E6"/>
          </w:tcPr>
          <w:p w14:paraId="79A7F126" w14:textId="77777777" w:rsidR="00BD6CA4" w:rsidRPr="00D9000A" w:rsidRDefault="00BD6CA4" w:rsidP="00D9000A">
            <w:pPr>
              <w:pStyle w:val="S8Gazettetableheading"/>
            </w:pPr>
            <w:r w:rsidRPr="00D9000A">
              <w:t>Active constituent</w:t>
            </w:r>
          </w:p>
        </w:tc>
        <w:tc>
          <w:tcPr>
            <w:tcW w:w="3897" w:type="pct"/>
          </w:tcPr>
          <w:p w14:paraId="3ADB26CE" w14:textId="6ABC8AF5" w:rsidR="00BD6CA4" w:rsidRPr="00D9000A" w:rsidRDefault="00BD6CA4" w:rsidP="00D9000A">
            <w:pPr>
              <w:pStyle w:val="S8Gazettetabletext"/>
            </w:pPr>
            <w:r w:rsidRPr="00D9000A">
              <w:t>850</w:t>
            </w:r>
            <w:r w:rsidR="00CF7F78">
              <w:t> </w:t>
            </w:r>
            <w:r w:rsidRPr="00D9000A">
              <w:t>g/kg pyroxasulfone</w:t>
            </w:r>
          </w:p>
        </w:tc>
      </w:tr>
      <w:tr w:rsidR="00BD6CA4" w:rsidRPr="007834FB" w14:paraId="17FCD126" w14:textId="77777777" w:rsidTr="002644FE">
        <w:trPr>
          <w:cantSplit/>
          <w:tblHeader/>
        </w:trPr>
        <w:tc>
          <w:tcPr>
            <w:tcW w:w="1103" w:type="pct"/>
            <w:shd w:val="clear" w:color="auto" w:fill="E6E6E6"/>
          </w:tcPr>
          <w:p w14:paraId="5323E4C2" w14:textId="77777777" w:rsidR="00BD6CA4" w:rsidRPr="00D9000A" w:rsidRDefault="00BD6CA4" w:rsidP="00D9000A">
            <w:pPr>
              <w:pStyle w:val="S8Gazettetableheading"/>
            </w:pPr>
            <w:r w:rsidRPr="00D9000A">
              <w:t>Applicant name</w:t>
            </w:r>
          </w:p>
        </w:tc>
        <w:tc>
          <w:tcPr>
            <w:tcW w:w="3897" w:type="pct"/>
          </w:tcPr>
          <w:p w14:paraId="230BD526" w14:textId="77777777" w:rsidR="00BD6CA4" w:rsidRPr="00D9000A" w:rsidRDefault="00BD6CA4" w:rsidP="00D9000A">
            <w:pPr>
              <w:pStyle w:val="S8Gazettetabletext"/>
            </w:pPr>
            <w:r w:rsidRPr="00D9000A">
              <w:t>Oz Crop Pty Ltd</w:t>
            </w:r>
          </w:p>
        </w:tc>
      </w:tr>
      <w:tr w:rsidR="00BD6CA4" w:rsidRPr="007834FB" w14:paraId="7496C868" w14:textId="77777777" w:rsidTr="002644FE">
        <w:trPr>
          <w:cantSplit/>
          <w:tblHeader/>
        </w:trPr>
        <w:tc>
          <w:tcPr>
            <w:tcW w:w="1103" w:type="pct"/>
            <w:shd w:val="clear" w:color="auto" w:fill="E6E6E6"/>
          </w:tcPr>
          <w:p w14:paraId="58F05713" w14:textId="77777777" w:rsidR="00BD6CA4" w:rsidRPr="00D9000A" w:rsidRDefault="00BD6CA4" w:rsidP="00D9000A">
            <w:pPr>
              <w:pStyle w:val="S8Gazettetableheading"/>
            </w:pPr>
            <w:r w:rsidRPr="00D9000A">
              <w:t>Applicant ACN</w:t>
            </w:r>
          </w:p>
        </w:tc>
        <w:tc>
          <w:tcPr>
            <w:tcW w:w="3897" w:type="pct"/>
          </w:tcPr>
          <w:p w14:paraId="17495D8E" w14:textId="77777777" w:rsidR="00BD6CA4" w:rsidRPr="00D9000A" w:rsidRDefault="00BD6CA4" w:rsidP="00D9000A">
            <w:pPr>
              <w:pStyle w:val="S8Gazettetabletext"/>
            </w:pPr>
            <w:r w:rsidRPr="00D9000A">
              <w:t>160 656 431</w:t>
            </w:r>
          </w:p>
        </w:tc>
      </w:tr>
      <w:tr w:rsidR="00BD6CA4" w:rsidRPr="007834FB" w14:paraId="7EC5BBAB" w14:textId="77777777" w:rsidTr="002644FE">
        <w:trPr>
          <w:cantSplit/>
          <w:tblHeader/>
        </w:trPr>
        <w:tc>
          <w:tcPr>
            <w:tcW w:w="1103" w:type="pct"/>
            <w:shd w:val="clear" w:color="auto" w:fill="E6E6E6"/>
          </w:tcPr>
          <w:p w14:paraId="579323FB" w14:textId="77777777" w:rsidR="00BD6CA4" w:rsidRPr="00D9000A" w:rsidRDefault="00BD6CA4" w:rsidP="00D9000A">
            <w:pPr>
              <w:pStyle w:val="S8Gazettetableheading"/>
            </w:pPr>
            <w:r w:rsidRPr="00D9000A">
              <w:t>Date of registration</w:t>
            </w:r>
          </w:p>
        </w:tc>
        <w:tc>
          <w:tcPr>
            <w:tcW w:w="3897" w:type="pct"/>
          </w:tcPr>
          <w:p w14:paraId="42D84B18" w14:textId="77777777" w:rsidR="00BD6CA4" w:rsidRPr="00D9000A" w:rsidRDefault="00BD6CA4" w:rsidP="00D9000A">
            <w:pPr>
              <w:pStyle w:val="S8Gazettetabletext"/>
            </w:pPr>
            <w:r w:rsidRPr="00D9000A">
              <w:t>8 March 2024</w:t>
            </w:r>
          </w:p>
        </w:tc>
      </w:tr>
      <w:tr w:rsidR="00BD6CA4" w:rsidRPr="007834FB" w14:paraId="0CDF96A5" w14:textId="77777777" w:rsidTr="002644FE">
        <w:trPr>
          <w:cantSplit/>
          <w:tblHeader/>
        </w:trPr>
        <w:tc>
          <w:tcPr>
            <w:tcW w:w="1103" w:type="pct"/>
            <w:shd w:val="clear" w:color="auto" w:fill="E6E6E6"/>
          </w:tcPr>
          <w:p w14:paraId="02BD9B2B" w14:textId="77777777" w:rsidR="00BD6CA4" w:rsidRPr="00D9000A" w:rsidRDefault="00BD6CA4" w:rsidP="00D9000A">
            <w:pPr>
              <w:pStyle w:val="S8Gazettetableheading"/>
            </w:pPr>
            <w:r w:rsidRPr="00D9000A">
              <w:t>Product registration no.</w:t>
            </w:r>
          </w:p>
        </w:tc>
        <w:tc>
          <w:tcPr>
            <w:tcW w:w="3897" w:type="pct"/>
          </w:tcPr>
          <w:p w14:paraId="3EF66077" w14:textId="77777777" w:rsidR="00BD6CA4" w:rsidRPr="00D9000A" w:rsidRDefault="00BD6CA4" w:rsidP="00D9000A">
            <w:pPr>
              <w:pStyle w:val="S8Gazettetabletext"/>
            </w:pPr>
            <w:r w:rsidRPr="00D9000A">
              <w:t>94390</w:t>
            </w:r>
          </w:p>
        </w:tc>
      </w:tr>
      <w:tr w:rsidR="00BD6CA4" w:rsidRPr="007834FB" w14:paraId="0DB3B7F1" w14:textId="77777777" w:rsidTr="002644FE">
        <w:trPr>
          <w:cantSplit/>
          <w:tblHeader/>
        </w:trPr>
        <w:tc>
          <w:tcPr>
            <w:tcW w:w="1103" w:type="pct"/>
            <w:shd w:val="clear" w:color="auto" w:fill="E6E6E6"/>
          </w:tcPr>
          <w:p w14:paraId="78A2E126" w14:textId="77777777" w:rsidR="00BD6CA4" w:rsidRPr="00D9000A" w:rsidRDefault="00BD6CA4" w:rsidP="00D9000A">
            <w:pPr>
              <w:pStyle w:val="S8Gazettetableheading"/>
            </w:pPr>
            <w:r w:rsidRPr="00D9000A">
              <w:t>Label approval no.</w:t>
            </w:r>
          </w:p>
        </w:tc>
        <w:tc>
          <w:tcPr>
            <w:tcW w:w="3897" w:type="pct"/>
          </w:tcPr>
          <w:p w14:paraId="1BA46B43" w14:textId="77777777" w:rsidR="00BD6CA4" w:rsidRPr="00D9000A" w:rsidRDefault="00BD6CA4" w:rsidP="00D9000A">
            <w:pPr>
              <w:pStyle w:val="S8Gazettetabletext"/>
            </w:pPr>
            <w:r w:rsidRPr="00D9000A">
              <w:t>94390/142300</w:t>
            </w:r>
          </w:p>
        </w:tc>
      </w:tr>
      <w:tr w:rsidR="00BD6CA4" w:rsidRPr="007834FB" w14:paraId="235EFD16" w14:textId="77777777" w:rsidTr="002644FE">
        <w:trPr>
          <w:cantSplit/>
          <w:tblHeader/>
        </w:trPr>
        <w:tc>
          <w:tcPr>
            <w:tcW w:w="1103" w:type="pct"/>
            <w:shd w:val="clear" w:color="auto" w:fill="E6E6E6"/>
          </w:tcPr>
          <w:p w14:paraId="42A460C8"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3721B664" w14:textId="72D38E75" w:rsidR="00BD6CA4" w:rsidRPr="00D9000A" w:rsidRDefault="00BD6CA4" w:rsidP="00D9000A">
            <w:pPr>
              <w:pStyle w:val="S8Gazettetabletext"/>
            </w:pPr>
            <w:r w:rsidRPr="00D9000A">
              <w:t>Registration of an 850</w:t>
            </w:r>
            <w:r w:rsidR="00CF7F78">
              <w:t> </w:t>
            </w:r>
            <w:r w:rsidRPr="00D9000A">
              <w:t>g/kg pyroxasulfone water dispersible granule product for the pre-emergence control of annual ryegrass, barley grass, annual phalaris, silver grass and toad rush: and suppression of certain grass weeds in wheat (not durum wheat), triticale and certain winter legume crops</w:t>
            </w:r>
          </w:p>
        </w:tc>
      </w:tr>
    </w:tbl>
    <w:p w14:paraId="0AFCF3F8" w14:textId="4997E675" w:rsidR="00BD6CA4" w:rsidRDefault="00BD6CA4" w:rsidP="00BD6CA4">
      <w:pPr>
        <w:pStyle w:val="Caption"/>
      </w:pPr>
      <w:r>
        <w:t xml:space="preserve">Table </w:t>
      </w:r>
      <w:fldSimple w:instr=" SEQ Table \* ARABIC ">
        <w:r w:rsidR="007E2AFA">
          <w:rPr>
            <w:noProof/>
          </w:rPr>
          <w:t>2</w:t>
        </w:r>
      </w:fldSimple>
      <w:r>
        <w:t>: Variations of registration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BD6CA4" w:rsidRPr="00BC4F64" w14:paraId="5E2BC310" w14:textId="77777777" w:rsidTr="002644FE">
        <w:trPr>
          <w:cantSplit/>
        </w:trPr>
        <w:tc>
          <w:tcPr>
            <w:tcW w:w="1102" w:type="pct"/>
            <w:shd w:val="clear" w:color="auto" w:fill="E6E6E6"/>
          </w:tcPr>
          <w:p w14:paraId="25281B48" w14:textId="77777777" w:rsidR="00BD6CA4" w:rsidRPr="00D9000A" w:rsidRDefault="00BD6CA4" w:rsidP="00D9000A">
            <w:pPr>
              <w:pStyle w:val="S8Gazettetableheading"/>
            </w:pPr>
            <w:r w:rsidRPr="00D9000A">
              <w:t>Application no.</w:t>
            </w:r>
          </w:p>
        </w:tc>
        <w:tc>
          <w:tcPr>
            <w:tcW w:w="3898" w:type="pct"/>
          </w:tcPr>
          <w:p w14:paraId="0EAB56C0" w14:textId="77777777" w:rsidR="00BD6CA4" w:rsidRPr="00D9000A" w:rsidRDefault="00BD6CA4" w:rsidP="00D9000A">
            <w:pPr>
              <w:pStyle w:val="S8Gazettetabletext"/>
            </w:pPr>
            <w:r w:rsidRPr="00D9000A">
              <w:t>142874</w:t>
            </w:r>
          </w:p>
        </w:tc>
      </w:tr>
      <w:tr w:rsidR="00BD6CA4" w:rsidRPr="00BC4F64" w14:paraId="1A149FC6" w14:textId="77777777" w:rsidTr="002644FE">
        <w:trPr>
          <w:cantSplit/>
        </w:trPr>
        <w:tc>
          <w:tcPr>
            <w:tcW w:w="1102" w:type="pct"/>
            <w:shd w:val="clear" w:color="auto" w:fill="E6E6E6"/>
          </w:tcPr>
          <w:p w14:paraId="4FE7294F" w14:textId="77777777" w:rsidR="00BD6CA4" w:rsidRPr="00D9000A" w:rsidRDefault="00BD6CA4" w:rsidP="00D9000A">
            <w:pPr>
              <w:pStyle w:val="S8Gazettetableheading"/>
            </w:pPr>
            <w:r w:rsidRPr="00D9000A">
              <w:t>Product name</w:t>
            </w:r>
          </w:p>
        </w:tc>
        <w:tc>
          <w:tcPr>
            <w:tcW w:w="3898" w:type="pct"/>
          </w:tcPr>
          <w:p w14:paraId="72289623" w14:textId="77777777" w:rsidR="00BD6CA4" w:rsidRPr="00D9000A" w:rsidRDefault="00BD6CA4" w:rsidP="00D9000A">
            <w:pPr>
              <w:pStyle w:val="S8Gazettetabletext"/>
            </w:pPr>
            <w:r w:rsidRPr="00D9000A">
              <w:t>McGregor</w:t>
            </w:r>
            <w:r w:rsidRPr="00D9000A">
              <w:t>’</w:t>
            </w:r>
            <w:r w:rsidRPr="00D9000A">
              <w:t>s Garden Genius Weed Out Protect</w:t>
            </w:r>
          </w:p>
        </w:tc>
      </w:tr>
      <w:tr w:rsidR="00BD6CA4" w:rsidRPr="00BC4F64" w14:paraId="1F747919" w14:textId="77777777" w:rsidTr="002644FE">
        <w:trPr>
          <w:cantSplit/>
        </w:trPr>
        <w:tc>
          <w:tcPr>
            <w:tcW w:w="1102" w:type="pct"/>
            <w:shd w:val="clear" w:color="auto" w:fill="E6E6E6"/>
          </w:tcPr>
          <w:p w14:paraId="24422781" w14:textId="77777777" w:rsidR="00BD6CA4" w:rsidRPr="00D9000A" w:rsidRDefault="00BD6CA4" w:rsidP="00D9000A">
            <w:pPr>
              <w:pStyle w:val="S8Gazettetableheading"/>
            </w:pPr>
            <w:r w:rsidRPr="00D9000A">
              <w:t>Active constituents</w:t>
            </w:r>
          </w:p>
        </w:tc>
        <w:tc>
          <w:tcPr>
            <w:tcW w:w="3898" w:type="pct"/>
          </w:tcPr>
          <w:p w14:paraId="18F238A9" w14:textId="1A21C7BE" w:rsidR="00BD6CA4" w:rsidRPr="00D9000A" w:rsidRDefault="00BD6CA4" w:rsidP="00D9000A">
            <w:pPr>
              <w:pStyle w:val="S8Gazettetabletext"/>
            </w:pPr>
            <w:r w:rsidRPr="00D9000A">
              <w:t>10</w:t>
            </w:r>
            <w:r w:rsidR="00CF7F78">
              <w:t> </w:t>
            </w:r>
            <w:r w:rsidRPr="00D9000A">
              <w:t>g/kg pendimethalin, 7.5</w:t>
            </w:r>
            <w:r w:rsidR="00CF7F78">
              <w:t> </w:t>
            </w:r>
            <w:r w:rsidRPr="00D9000A">
              <w:t>g/kg dimethenamid-P</w:t>
            </w:r>
          </w:p>
        </w:tc>
      </w:tr>
      <w:tr w:rsidR="00BD6CA4" w:rsidRPr="00BC4F64" w14:paraId="05B3F4EE" w14:textId="77777777" w:rsidTr="002644FE">
        <w:trPr>
          <w:cantSplit/>
        </w:trPr>
        <w:tc>
          <w:tcPr>
            <w:tcW w:w="1102" w:type="pct"/>
            <w:shd w:val="clear" w:color="auto" w:fill="E6E6E6"/>
          </w:tcPr>
          <w:p w14:paraId="5256756B" w14:textId="77777777" w:rsidR="00BD6CA4" w:rsidRPr="00D9000A" w:rsidRDefault="00BD6CA4" w:rsidP="00D9000A">
            <w:pPr>
              <w:pStyle w:val="S8Gazettetableheading"/>
            </w:pPr>
            <w:r w:rsidRPr="00D9000A">
              <w:t>Applicant name</w:t>
            </w:r>
          </w:p>
        </w:tc>
        <w:tc>
          <w:tcPr>
            <w:tcW w:w="3898" w:type="pct"/>
          </w:tcPr>
          <w:p w14:paraId="59E372B2" w14:textId="77777777" w:rsidR="00BD6CA4" w:rsidRPr="00D9000A" w:rsidRDefault="00BD6CA4" w:rsidP="00D9000A">
            <w:pPr>
              <w:pStyle w:val="S8Gazettetabletext"/>
            </w:pPr>
            <w:r w:rsidRPr="00D9000A">
              <w:t>BASF Australia Ltd.</w:t>
            </w:r>
          </w:p>
        </w:tc>
      </w:tr>
      <w:tr w:rsidR="00BD6CA4" w:rsidRPr="00BC4F64" w14:paraId="0F7F3216" w14:textId="77777777" w:rsidTr="002644FE">
        <w:trPr>
          <w:cantSplit/>
        </w:trPr>
        <w:tc>
          <w:tcPr>
            <w:tcW w:w="1102" w:type="pct"/>
            <w:shd w:val="clear" w:color="auto" w:fill="E6E6E6"/>
          </w:tcPr>
          <w:p w14:paraId="63C7EEE7" w14:textId="77777777" w:rsidR="00BD6CA4" w:rsidRPr="00D9000A" w:rsidRDefault="00BD6CA4" w:rsidP="00D9000A">
            <w:pPr>
              <w:pStyle w:val="S8Gazettetableheading"/>
            </w:pPr>
            <w:r w:rsidRPr="00D9000A">
              <w:t>Applicant ACN</w:t>
            </w:r>
          </w:p>
        </w:tc>
        <w:tc>
          <w:tcPr>
            <w:tcW w:w="3898" w:type="pct"/>
          </w:tcPr>
          <w:p w14:paraId="082506B6" w14:textId="77777777" w:rsidR="00BD6CA4" w:rsidRPr="00D9000A" w:rsidRDefault="00BD6CA4" w:rsidP="00D9000A">
            <w:pPr>
              <w:pStyle w:val="S8Gazettetabletext"/>
            </w:pPr>
            <w:r w:rsidRPr="00D9000A">
              <w:t>008 437 867</w:t>
            </w:r>
          </w:p>
        </w:tc>
      </w:tr>
      <w:tr w:rsidR="00BD6CA4" w:rsidRPr="00BC4F64" w14:paraId="0A9B9DF6" w14:textId="77777777" w:rsidTr="002644FE">
        <w:trPr>
          <w:cantSplit/>
        </w:trPr>
        <w:tc>
          <w:tcPr>
            <w:tcW w:w="1102" w:type="pct"/>
            <w:shd w:val="clear" w:color="auto" w:fill="E6E6E6"/>
          </w:tcPr>
          <w:p w14:paraId="1DB131CA" w14:textId="77777777" w:rsidR="00BD6CA4" w:rsidRPr="00D9000A" w:rsidRDefault="00BD6CA4" w:rsidP="00D9000A">
            <w:pPr>
              <w:pStyle w:val="S8Gazettetableheading"/>
            </w:pPr>
            <w:r w:rsidRPr="00D9000A">
              <w:t>Date of variation</w:t>
            </w:r>
          </w:p>
        </w:tc>
        <w:tc>
          <w:tcPr>
            <w:tcW w:w="3898" w:type="pct"/>
          </w:tcPr>
          <w:p w14:paraId="31CFC3E9" w14:textId="77777777" w:rsidR="00BD6CA4" w:rsidRPr="00D9000A" w:rsidRDefault="00BD6CA4" w:rsidP="00D9000A">
            <w:pPr>
              <w:pStyle w:val="S8Gazettetabletext"/>
            </w:pPr>
            <w:r w:rsidRPr="00D9000A">
              <w:t>16 February 2024</w:t>
            </w:r>
          </w:p>
        </w:tc>
      </w:tr>
      <w:tr w:rsidR="00BD6CA4" w:rsidRPr="00BC4F64" w14:paraId="00BA7BB8" w14:textId="77777777" w:rsidTr="002644FE">
        <w:trPr>
          <w:cantSplit/>
        </w:trPr>
        <w:tc>
          <w:tcPr>
            <w:tcW w:w="1102" w:type="pct"/>
            <w:shd w:val="clear" w:color="auto" w:fill="E6E6E6"/>
          </w:tcPr>
          <w:p w14:paraId="0F079174" w14:textId="77777777" w:rsidR="00BD6CA4" w:rsidRPr="00D9000A" w:rsidRDefault="00BD6CA4" w:rsidP="00D9000A">
            <w:pPr>
              <w:pStyle w:val="S8Gazettetableheading"/>
            </w:pPr>
            <w:r w:rsidRPr="00D9000A">
              <w:t>Product registration no.</w:t>
            </w:r>
          </w:p>
        </w:tc>
        <w:tc>
          <w:tcPr>
            <w:tcW w:w="3898" w:type="pct"/>
          </w:tcPr>
          <w:p w14:paraId="3063D3A0" w14:textId="77777777" w:rsidR="00BD6CA4" w:rsidRPr="00D9000A" w:rsidRDefault="00BD6CA4" w:rsidP="00D9000A">
            <w:pPr>
              <w:pStyle w:val="S8Gazettetabletext"/>
            </w:pPr>
            <w:r w:rsidRPr="00D9000A">
              <w:t>93696</w:t>
            </w:r>
          </w:p>
        </w:tc>
      </w:tr>
      <w:tr w:rsidR="00BD6CA4" w:rsidRPr="00BC4F64" w14:paraId="1872C7F5" w14:textId="77777777" w:rsidTr="002644FE">
        <w:trPr>
          <w:cantSplit/>
        </w:trPr>
        <w:tc>
          <w:tcPr>
            <w:tcW w:w="1102" w:type="pct"/>
            <w:shd w:val="clear" w:color="auto" w:fill="E6E6E6"/>
          </w:tcPr>
          <w:p w14:paraId="0D28E61D" w14:textId="77777777" w:rsidR="00BD6CA4" w:rsidRPr="00D9000A" w:rsidRDefault="00BD6CA4" w:rsidP="00D9000A">
            <w:pPr>
              <w:pStyle w:val="S8Gazettetableheading"/>
            </w:pPr>
            <w:r w:rsidRPr="00D9000A">
              <w:t>Label approval no.</w:t>
            </w:r>
          </w:p>
        </w:tc>
        <w:tc>
          <w:tcPr>
            <w:tcW w:w="3898" w:type="pct"/>
          </w:tcPr>
          <w:p w14:paraId="751096B6" w14:textId="77777777" w:rsidR="00BD6CA4" w:rsidRPr="00D9000A" w:rsidRDefault="00BD6CA4" w:rsidP="00D9000A">
            <w:pPr>
              <w:pStyle w:val="S8Gazettetabletext"/>
            </w:pPr>
            <w:r w:rsidRPr="00D9000A">
              <w:t>93696/142874</w:t>
            </w:r>
          </w:p>
        </w:tc>
      </w:tr>
      <w:tr w:rsidR="00BD6CA4" w:rsidRPr="00BC4F64" w14:paraId="387987FB" w14:textId="77777777" w:rsidTr="002644FE">
        <w:trPr>
          <w:cantSplit/>
        </w:trPr>
        <w:tc>
          <w:tcPr>
            <w:tcW w:w="1102" w:type="pct"/>
            <w:shd w:val="clear" w:color="auto" w:fill="E6E6E6"/>
          </w:tcPr>
          <w:p w14:paraId="066DB93B"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8" w:type="pct"/>
          </w:tcPr>
          <w:p w14:paraId="3A67BAE4" w14:textId="77777777" w:rsidR="00BD6CA4" w:rsidRPr="00D9000A" w:rsidRDefault="00BD6CA4" w:rsidP="00D9000A">
            <w:pPr>
              <w:pStyle w:val="S8Gazettetabletext"/>
            </w:pPr>
            <w:r w:rsidRPr="00D9000A">
              <w:t xml:space="preserve">Variation to the particulars of registration and label approval to change the distinguishing product name and the name that appears on the label from </w:t>
            </w:r>
            <w:r w:rsidRPr="00D9000A">
              <w:t>‘</w:t>
            </w:r>
            <w:r w:rsidRPr="00D9000A">
              <w:t>McGregor</w:t>
            </w:r>
            <w:r w:rsidRPr="00D9000A">
              <w:t>’</w:t>
            </w:r>
            <w:r w:rsidRPr="00D9000A">
              <w:t>s Weed Out Protect</w:t>
            </w:r>
            <w:r w:rsidRPr="00D9000A">
              <w:t>’</w:t>
            </w:r>
            <w:r w:rsidRPr="00D9000A">
              <w:t xml:space="preserve"> to </w:t>
            </w:r>
            <w:r w:rsidRPr="00D9000A">
              <w:t>‘</w:t>
            </w:r>
            <w:r w:rsidRPr="00D9000A">
              <w:t>McGregor</w:t>
            </w:r>
            <w:r w:rsidRPr="00D9000A">
              <w:t>’</w:t>
            </w:r>
            <w:r w:rsidRPr="00D9000A">
              <w:t>s Garden Genius Weed Out Protect</w:t>
            </w:r>
            <w:r w:rsidRPr="00D9000A">
              <w:t>’</w:t>
            </w:r>
          </w:p>
        </w:tc>
      </w:tr>
    </w:tbl>
    <w:p w14:paraId="29628924" w14:textId="77777777" w:rsidR="00BD6CA4"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BD6CA4" w:rsidRPr="00BC4F64" w14:paraId="46F238FB" w14:textId="77777777" w:rsidTr="002644FE">
        <w:trPr>
          <w:cantSplit/>
        </w:trPr>
        <w:tc>
          <w:tcPr>
            <w:tcW w:w="1102" w:type="pct"/>
            <w:shd w:val="clear" w:color="auto" w:fill="E6E6E6"/>
          </w:tcPr>
          <w:p w14:paraId="44340591" w14:textId="77777777" w:rsidR="00BD6CA4" w:rsidRPr="00D9000A" w:rsidRDefault="00BD6CA4" w:rsidP="00D9000A">
            <w:pPr>
              <w:pStyle w:val="S8Gazettetableheading"/>
            </w:pPr>
            <w:r w:rsidRPr="00D9000A">
              <w:t>Application no.</w:t>
            </w:r>
          </w:p>
        </w:tc>
        <w:tc>
          <w:tcPr>
            <w:tcW w:w="3898" w:type="pct"/>
          </w:tcPr>
          <w:p w14:paraId="1AC65D33" w14:textId="77777777" w:rsidR="00BD6CA4" w:rsidRPr="00D9000A" w:rsidRDefault="00BD6CA4" w:rsidP="00D9000A">
            <w:pPr>
              <w:pStyle w:val="S8Gazettetabletext"/>
            </w:pPr>
            <w:r w:rsidRPr="00D9000A">
              <w:t>142886</w:t>
            </w:r>
          </w:p>
        </w:tc>
      </w:tr>
      <w:tr w:rsidR="00BD6CA4" w:rsidRPr="00BC4F64" w14:paraId="41E7E981" w14:textId="77777777" w:rsidTr="002644FE">
        <w:trPr>
          <w:cantSplit/>
        </w:trPr>
        <w:tc>
          <w:tcPr>
            <w:tcW w:w="1102" w:type="pct"/>
            <w:shd w:val="clear" w:color="auto" w:fill="E6E6E6"/>
          </w:tcPr>
          <w:p w14:paraId="5580CBA6" w14:textId="77777777" w:rsidR="00BD6CA4" w:rsidRPr="00D9000A" w:rsidRDefault="00BD6CA4" w:rsidP="00D9000A">
            <w:pPr>
              <w:pStyle w:val="S8Gazettetableheading"/>
            </w:pPr>
            <w:r w:rsidRPr="00D9000A">
              <w:t>Product name</w:t>
            </w:r>
          </w:p>
        </w:tc>
        <w:tc>
          <w:tcPr>
            <w:tcW w:w="3898" w:type="pct"/>
          </w:tcPr>
          <w:p w14:paraId="491190AC" w14:textId="77777777" w:rsidR="00BD6CA4" w:rsidRPr="00D9000A" w:rsidRDefault="00BD6CA4" w:rsidP="00D9000A">
            <w:pPr>
              <w:pStyle w:val="S8Gazettetabletext"/>
            </w:pPr>
            <w:r w:rsidRPr="00D9000A">
              <w:t>Kelpie Glufos 200 SL Herbicide</w:t>
            </w:r>
          </w:p>
        </w:tc>
      </w:tr>
      <w:tr w:rsidR="00BD6CA4" w:rsidRPr="00BC4F64" w14:paraId="1FBE42EC" w14:textId="77777777" w:rsidTr="002644FE">
        <w:trPr>
          <w:cantSplit/>
        </w:trPr>
        <w:tc>
          <w:tcPr>
            <w:tcW w:w="1102" w:type="pct"/>
            <w:shd w:val="clear" w:color="auto" w:fill="E6E6E6"/>
          </w:tcPr>
          <w:p w14:paraId="78F5DD97" w14:textId="77777777" w:rsidR="00BD6CA4" w:rsidRPr="00D9000A" w:rsidRDefault="00BD6CA4" w:rsidP="00D9000A">
            <w:pPr>
              <w:pStyle w:val="S8Gazettetableheading"/>
            </w:pPr>
            <w:r w:rsidRPr="00D9000A">
              <w:t>Active constituent</w:t>
            </w:r>
          </w:p>
        </w:tc>
        <w:tc>
          <w:tcPr>
            <w:tcW w:w="3898" w:type="pct"/>
          </w:tcPr>
          <w:p w14:paraId="0B42E0FF" w14:textId="6A37AA2C" w:rsidR="00BD6CA4" w:rsidRPr="00D9000A" w:rsidRDefault="00BD6CA4" w:rsidP="00D9000A">
            <w:pPr>
              <w:pStyle w:val="S8Gazettetabletext"/>
            </w:pPr>
            <w:r w:rsidRPr="00D9000A">
              <w:t>200</w:t>
            </w:r>
            <w:r w:rsidR="00CF7F78">
              <w:t> </w:t>
            </w:r>
            <w:r w:rsidRPr="00D9000A">
              <w:t>g/L glufosinate-ammonium</w:t>
            </w:r>
          </w:p>
        </w:tc>
      </w:tr>
      <w:tr w:rsidR="00BD6CA4" w:rsidRPr="00BC4F64" w14:paraId="541442B3" w14:textId="77777777" w:rsidTr="002644FE">
        <w:trPr>
          <w:cantSplit/>
        </w:trPr>
        <w:tc>
          <w:tcPr>
            <w:tcW w:w="1102" w:type="pct"/>
            <w:shd w:val="clear" w:color="auto" w:fill="E6E6E6"/>
          </w:tcPr>
          <w:p w14:paraId="611A189F" w14:textId="77777777" w:rsidR="00BD6CA4" w:rsidRPr="00D9000A" w:rsidRDefault="00BD6CA4" w:rsidP="00D9000A">
            <w:pPr>
              <w:pStyle w:val="S8Gazettetableheading"/>
            </w:pPr>
            <w:r w:rsidRPr="00D9000A">
              <w:t>Applicant name</w:t>
            </w:r>
          </w:p>
        </w:tc>
        <w:tc>
          <w:tcPr>
            <w:tcW w:w="3898" w:type="pct"/>
          </w:tcPr>
          <w:p w14:paraId="412F7124" w14:textId="77777777" w:rsidR="00BD6CA4" w:rsidRPr="00D9000A" w:rsidRDefault="00BD6CA4" w:rsidP="00D9000A">
            <w:pPr>
              <w:pStyle w:val="S8Gazettetabletext"/>
            </w:pPr>
            <w:r w:rsidRPr="00D9000A">
              <w:t>Sinochem International Australia Pty. Ltd.</w:t>
            </w:r>
          </w:p>
        </w:tc>
      </w:tr>
      <w:tr w:rsidR="00BD6CA4" w:rsidRPr="00BC4F64" w14:paraId="56E8C640" w14:textId="77777777" w:rsidTr="002644FE">
        <w:trPr>
          <w:cantSplit/>
        </w:trPr>
        <w:tc>
          <w:tcPr>
            <w:tcW w:w="1102" w:type="pct"/>
            <w:shd w:val="clear" w:color="auto" w:fill="E6E6E6"/>
          </w:tcPr>
          <w:p w14:paraId="284FB7F4" w14:textId="77777777" w:rsidR="00BD6CA4" w:rsidRPr="00D9000A" w:rsidRDefault="00BD6CA4" w:rsidP="00D9000A">
            <w:pPr>
              <w:pStyle w:val="S8Gazettetableheading"/>
            </w:pPr>
            <w:r w:rsidRPr="00D9000A">
              <w:t>Applicant ACN</w:t>
            </w:r>
          </w:p>
        </w:tc>
        <w:tc>
          <w:tcPr>
            <w:tcW w:w="3898" w:type="pct"/>
          </w:tcPr>
          <w:p w14:paraId="1550C6D6" w14:textId="77777777" w:rsidR="00BD6CA4" w:rsidRPr="00D9000A" w:rsidRDefault="00BD6CA4" w:rsidP="00D9000A">
            <w:pPr>
              <w:pStyle w:val="S8Gazettetabletext"/>
            </w:pPr>
            <w:r w:rsidRPr="00D9000A">
              <w:t>160 164 616</w:t>
            </w:r>
          </w:p>
        </w:tc>
      </w:tr>
      <w:tr w:rsidR="00BD6CA4" w:rsidRPr="00BC4F64" w14:paraId="719C0F32" w14:textId="77777777" w:rsidTr="002644FE">
        <w:trPr>
          <w:cantSplit/>
        </w:trPr>
        <w:tc>
          <w:tcPr>
            <w:tcW w:w="1102" w:type="pct"/>
            <w:shd w:val="clear" w:color="auto" w:fill="E6E6E6"/>
          </w:tcPr>
          <w:p w14:paraId="3B0A5C2B" w14:textId="77777777" w:rsidR="00BD6CA4" w:rsidRPr="00D9000A" w:rsidRDefault="00BD6CA4" w:rsidP="00D9000A">
            <w:pPr>
              <w:pStyle w:val="S8Gazettetableheading"/>
            </w:pPr>
            <w:r w:rsidRPr="00D9000A">
              <w:t>Date of variation</w:t>
            </w:r>
          </w:p>
        </w:tc>
        <w:tc>
          <w:tcPr>
            <w:tcW w:w="3898" w:type="pct"/>
          </w:tcPr>
          <w:p w14:paraId="177EAC13" w14:textId="77777777" w:rsidR="00BD6CA4" w:rsidRPr="00D9000A" w:rsidRDefault="00BD6CA4" w:rsidP="00D9000A">
            <w:pPr>
              <w:pStyle w:val="S8Gazettetabletext"/>
            </w:pPr>
            <w:r w:rsidRPr="00D9000A">
              <w:t>19 February 2024</w:t>
            </w:r>
          </w:p>
        </w:tc>
      </w:tr>
      <w:tr w:rsidR="00BD6CA4" w:rsidRPr="00BC4F64" w14:paraId="14DB8FD2" w14:textId="77777777" w:rsidTr="002644FE">
        <w:trPr>
          <w:cantSplit/>
        </w:trPr>
        <w:tc>
          <w:tcPr>
            <w:tcW w:w="1102" w:type="pct"/>
            <w:shd w:val="clear" w:color="auto" w:fill="E6E6E6"/>
          </w:tcPr>
          <w:p w14:paraId="0AFFD725" w14:textId="77777777" w:rsidR="00BD6CA4" w:rsidRPr="00D9000A" w:rsidRDefault="00BD6CA4" w:rsidP="00D9000A">
            <w:pPr>
              <w:pStyle w:val="S8Gazettetableheading"/>
            </w:pPr>
            <w:r w:rsidRPr="00D9000A">
              <w:t>Product registration no.</w:t>
            </w:r>
          </w:p>
        </w:tc>
        <w:tc>
          <w:tcPr>
            <w:tcW w:w="3898" w:type="pct"/>
          </w:tcPr>
          <w:p w14:paraId="13ED622A" w14:textId="77777777" w:rsidR="00BD6CA4" w:rsidRPr="00D9000A" w:rsidRDefault="00BD6CA4" w:rsidP="00D9000A">
            <w:pPr>
              <w:pStyle w:val="S8Gazettetabletext"/>
            </w:pPr>
            <w:r w:rsidRPr="00D9000A">
              <w:t>68032</w:t>
            </w:r>
          </w:p>
        </w:tc>
      </w:tr>
      <w:tr w:rsidR="00BD6CA4" w:rsidRPr="00BC4F64" w14:paraId="7844CF24" w14:textId="77777777" w:rsidTr="002644FE">
        <w:trPr>
          <w:cantSplit/>
        </w:trPr>
        <w:tc>
          <w:tcPr>
            <w:tcW w:w="1102" w:type="pct"/>
            <w:shd w:val="clear" w:color="auto" w:fill="E6E6E6"/>
          </w:tcPr>
          <w:p w14:paraId="4629255C" w14:textId="77777777" w:rsidR="00BD6CA4" w:rsidRPr="00D9000A" w:rsidRDefault="00BD6CA4" w:rsidP="00D9000A">
            <w:pPr>
              <w:pStyle w:val="S8Gazettetableheading"/>
            </w:pPr>
            <w:r w:rsidRPr="00D9000A">
              <w:t>Label approval no.</w:t>
            </w:r>
          </w:p>
        </w:tc>
        <w:tc>
          <w:tcPr>
            <w:tcW w:w="3898" w:type="pct"/>
          </w:tcPr>
          <w:p w14:paraId="338B0B7F" w14:textId="77777777" w:rsidR="00BD6CA4" w:rsidRPr="00D9000A" w:rsidRDefault="00BD6CA4" w:rsidP="00D9000A">
            <w:pPr>
              <w:pStyle w:val="S8Gazettetabletext"/>
            </w:pPr>
            <w:r w:rsidRPr="00D9000A">
              <w:t>68032/142886</w:t>
            </w:r>
          </w:p>
        </w:tc>
      </w:tr>
      <w:tr w:rsidR="00BD6CA4" w:rsidRPr="00BC4F64" w14:paraId="1464603B" w14:textId="77777777" w:rsidTr="002644FE">
        <w:trPr>
          <w:cantSplit/>
        </w:trPr>
        <w:tc>
          <w:tcPr>
            <w:tcW w:w="1102" w:type="pct"/>
            <w:shd w:val="clear" w:color="auto" w:fill="E6E6E6"/>
          </w:tcPr>
          <w:p w14:paraId="02CB8747"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8" w:type="pct"/>
          </w:tcPr>
          <w:p w14:paraId="5511512F" w14:textId="77777777" w:rsidR="00BD6CA4" w:rsidRPr="00D9000A" w:rsidRDefault="00BD6CA4" w:rsidP="00D9000A">
            <w:pPr>
              <w:pStyle w:val="S8Gazettetabletext"/>
            </w:pPr>
            <w:r w:rsidRPr="00D9000A">
              <w:t xml:space="preserve">Variation to the particulars of registration and label approval to change the distinguishing product name and the name that appears on the label from </w:t>
            </w:r>
            <w:r w:rsidRPr="00D9000A">
              <w:t>‘</w:t>
            </w:r>
            <w:r w:rsidRPr="00D9000A">
              <w:t>Ezycrop Glufosinate 200 Herbicide</w:t>
            </w:r>
            <w:r w:rsidRPr="00D9000A">
              <w:t>’</w:t>
            </w:r>
            <w:r w:rsidRPr="00D9000A">
              <w:t xml:space="preserve"> to </w:t>
            </w:r>
            <w:r w:rsidRPr="00D9000A">
              <w:t>‘</w:t>
            </w:r>
            <w:r w:rsidRPr="00D9000A">
              <w:t>Kelpie Glufos 200 SL Herbicide</w:t>
            </w:r>
            <w:r w:rsidRPr="00D9000A">
              <w:t>’</w:t>
            </w:r>
          </w:p>
        </w:tc>
      </w:tr>
    </w:tbl>
    <w:p w14:paraId="69CC6DFB" w14:textId="77777777" w:rsidR="00BD6CA4" w:rsidRPr="00D9000A"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6CA4" w:rsidRPr="00BC4F64" w14:paraId="2BF53277" w14:textId="77777777" w:rsidTr="00D9000A">
        <w:trPr>
          <w:cantSplit/>
          <w:tblHeader/>
        </w:trPr>
        <w:tc>
          <w:tcPr>
            <w:tcW w:w="1103" w:type="pct"/>
            <w:shd w:val="clear" w:color="auto" w:fill="E6E6E6"/>
          </w:tcPr>
          <w:p w14:paraId="62A41903" w14:textId="77777777" w:rsidR="00BD6CA4" w:rsidRPr="00D9000A" w:rsidRDefault="00BD6CA4" w:rsidP="00D9000A">
            <w:pPr>
              <w:pStyle w:val="S8Gazettetableheading"/>
            </w:pPr>
            <w:r w:rsidRPr="00D9000A">
              <w:lastRenderedPageBreak/>
              <w:t>Application no.</w:t>
            </w:r>
          </w:p>
        </w:tc>
        <w:tc>
          <w:tcPr>
            <w:tcW w:w="3897" w:type="pct"/>
          </w:tcPr>
          <w:p w14:paraId="4C607855" w14:textId="77777777" w:rsidR="00BD6CA4" w:rsidRPr="00D9000A" w:rsidRDefault="00BD6CA4" w:rsidP="00D9000A">
            <w:pPr>
              <w:pStyle w:val="S8Gazettetabletext"/>
            </w:pPr>
            <w:r w:rsidRPr="00D9000A">
              <w:t>142986</w:t>
            </w:r>
          </w:p>
        </w:tc>
      </w:tr>
      <w:tr w:rsidR="00BD6CA4" w:rsidRPr="00BC4F64" w14:paraId="05068F69" w14:textId="77777777" w:rsidTr="00D9000A">
        <w:trPr>
          <w:cantSplit/>
          <w:tblHeader/>
        </w:trPr>
        <w:tc>
          <w:tcPr>
            <w:tcW w:w="1103" w:type="pct"/>
            <w:shd w:val="clear" w:color="auto" w:fill="E6E6E6"/>
          </w:tcPr>
          <w:p w14:paraId="789DD40C" w14:textId="77777777" w:rsidR="00BD6CA4" w:rsidRPr="00D9000A" w:rsidRDefault="00BD6CA4" w:rsidP="00D9000A">
            <w:pPr>
              <w:pStyle w:val="S8Gazettetableheading"/>
            </w:pPr>
            <w:r w:rsidRPr="00D9000A">
              <w:t>Product name</w:t>
            </w:r>
          </w:p>
        </w:tc>
        <w:tc>
          <w:tcPr>
            <w:tcW w:w="3897" w:type="pct"/>
          </w:tcPr>
          <w:p w14:paraId="59DCC1E0" w14:textId="77777777" w:rsidR="00BD6CA4" w:rsidRPr="00D9000A" w:rsidRDefault="00BD6CA4" w:rsidP="00D9000A">
            <w:pPr>
              <w:pStyle w:val="S8Gazettetabletext"/>
            </w:pPr>
            <w:r w:rsidRPr="00D9000A">
              <w:t>Conquest Pinyon EC Selective Herbicide</w:t>
            </w:r>
          </w:p>
        </w:tc>
      </w:tr>
      <w:tr w:rsidR="00BD6CA4" w:rsidRPr="00BC4F64" w14:paraId="1FABF024" w14:textId="77777777" w:rsidTr="00D9000A">
        <w:trPr>
          <w:cantSplit/>
          <w:tblHeader/>
        </w:trPr>
        <w:tc>
          <w:tcPr>
            <w:tcW w:w="1103" w:type="pct"/>
            <w:shd w:val="clear" w:color="auto" w:fill="E6E6E6"/>
          </w:tcPr>
          <w:p w14:paraId="67B86B3C" w14:textId="77777777" w:rsidR="00BD6CA4" w:rsidRPr="00D9000A" w:rsidRDefault="00BD6CA4" w:rsidP="00D9000A">
            <w:pPr>
              <w:pStyle w:val="S8Gazettetableheading"/>
            </w:pPr>
            <w:r w:rsidRPr="00D9000A">
              <w:t>Active constituents</w:t>
            </w:r>
          </w:p>
        </w:tc>
        <w:tc>
          <w:tcPr>
            <w:tcW w:w="3897" w:type="pct"/>
          </w:tcPr>
          <w:p w14:paraId="28F6D090" w14:textId="72FF741F" w:rsidR="00BD6CA4" w:rsidRPr="00D9000A" w:rsidRDefault="00BD6CA4" w:rsidP="00D9000A">
            <w:pPr>
              <w:pStyle w:val="S8Gazettetabletext"/>
            </w:pPr>
            <w:r w:rsidRPr="00D9000A">
              <w:t>100</w:t>
            </w:r>
            <w:r w:rsidR="00CF7F78">
              <w:t> </w:t>
            </w:r>
            <w:r w:rsidRPr="00D9000A">
              <w:t xml:space="preserve">g/L </w:t>
            </w:r>
            <w:proofErr w:type="spellStart"/>
            <w:r w:rsidRPr="00D9000A">
              <w:t>pinoxaden</w:t>
            </w:r>
            <w:proofErr w:type="spellEnd"/>
            <w:r w:rsidRPr="00D9000A">
              <w:t>, 25</w:t>
            </w:r>
            <w:r w:rsidR="00CF7F78">
              <w:t> </w:t>
            </w:r>
            <w:r w:rsidRPr="00D9000A">
              <w:t>g/L cloquintocet-</w:t>
            </w:r>
            <w:proofErr w:type="spellStart"/>
            <w:r w:rsidRPr="00D9000A">
              <w:t>mexyl</w:t>
            </w:r>
            <w:proofErr w:type="spellEnd"/>
          </w:p>
        </w:tc>
      </w:tr>
      <w:tr w:rsidR="00BD6CA4" w:rsidRPr="00BC4F64" w14:paraId="387E1472" w14:textId="77777777" w:rsidTr="00D9000A">
        <w:trPr>
          <w:cantSplit/>
          <w:tblHeader/>
        </w:trPr>
        <w:tc>
          <w:tcPr>
            <w:tcW w:w="1103" w:type="pct"/>
            <w:shd w:val="clear" w:color="auto" w:fill="E6E6E6"/>
          </w:tcPr>
          <w:p w14:paraId="22286807" w14:textId="77777777" w:rsidR="00BD6CA4" w:rsidRPr="00D9000A" w:rsidRDefault="00BD6CA4" w:rsidP="00D9000A">
            <w:pPr>
              <w:pStyle w:val="S8Gazettetableheading"/>
            </w:pPr>
            <w:r w:rsidRPr="00D9000A">
              <w:t>Applicant name</w:t>
            </w:r>
          </w:p>
        </w:tc>
        <w:tc>
          <w:tcPr>
            <w:tcW w:w="3897" w:type="pct"/>
          </w:tcPr>
          <w:p w14:paraId="032B8AF2" w14:textId="77777777" w:rsidR="00BD6CA4" w:rsidRPr="00D9000A" w:rsidRDefault="00BD6CA4" w:rsidP="00D9000A">
            <w:pPr>
              <w:pStyle w:val="S8Gazettetabletext"/>
            </w:pPr>
            <w:r w:rsidRPr="00D9000A">
              <w:t>Conquest Crop Protection Pty Ltd</w:t>
            </w:r>
          </w:p>
        </w:tc>
      </w:tr>
      <w:tr w:rsidR="00BD6CA4" w:rsidRPr="00BC4F64" w14:paraId="3BABA578" w14:textId="77777777" w:rsidTr="00D9000A">
        <w:trPr>
          <w:cantSplit/>
          <w:tblHeader/>
        </w:trPr>
        <w:tc>
          <w:tcPr>
            <w:tcW w:w="1103" w:type="pct"/>
            <w:shd w:val="clear" w:color="auto" w:fill="E6E6E6"/>
          </w:tcPr>
          <w:p w14:paraId="57E32B89" w14:textId="77777777" w:rsidR="00BD6CA4" w:rsidRPr="00D9000A" w:rsidRDefault="00BD6CA4" w:rsidP="00D9000A">
            <w:pPr>
              <w:pStyle w:val="S8Gazettetableheading"/>
            </w:pPr>
            <w:r w:rsidRPr="00D9000A">
              <w:t>Applicant ACN</w:t>
            </w:r>
          </w:p>
        </w:tc>
        <w:tc>
          <w:tcPr>
            <w:tcW w:w="3897" w:type="pct"/>
          </w:tcPr>
          <w:p w14:paraId="410A1A9C" w14:textId="77777777" w:rsidR="00BD6CA4" w:rsidRPr="00D9000A" w:rsidRDefault="00BD6CA4" w:rsidP="00D9000A">
            <w:pPr>
              <w:pStyle w:val="S8Gazettetabletext"/>
            </w:pPr>
            <w:r w:rsidRPr="00D9000A">
              <w:t>098 814 932</w:t>
            </w:r>
          </w:p>
        </w:tc>
      </w:tr>
      <w:tr w:rsidR="00BD6CA4" w:rsidRPr="00BC4F64" w14:paraId="3D417F19" w14:textId="77777777" w:rsidTr="00D9000A">
        <w:trPr>
          <w:cantSplit/>
          <w:tblHeader/>
        </w:trPr>
        <w:tc>
          <w:tcPr>
            <w:tcW w:w="1103" w:type="pct"/>
            <w:shd w:val="clear" w:color="auto" w:fill="E6E6E6"/>
          </w:tcPr>
          <w:p w14:paraId="42F7BB6B" w14:textId="77777777" w:rsidR="00BD6CA4" w:rsidRPr="00D9000A" w:rsidRDefault="00BD6CA4" w:rsidP="00D9000A">
            <w:pPr>
              <w:pStyle w:val="S8Gazettetableheading"/>
            </w:pPr>
            <w:r w:rsidRPr="00D9000A">
              <w:t>Date of variation</w:t>
            </w:r>
          </w:p>
        </w:tc>
        <w:tc>
          <w:tcPr>
            <w:tcW w:w="3897" w:type="pct"/>
          </w:tcPr>
          <w:p w14:paraId="34DDD502" w14:textId="77777777" w:rsidR="00BD6CA4" w:rsidRPr="00D9000A" w:rsidRDefault="00BD6CA4" w:rsidP="00D9000A">
            <w:pPr>
              <w:pStyle w:val="S8Gazettetabletext"/>
            </w:pPr>
            <w:r w:rsidRPr="00D9000A">
              <w:t>27 February 2024</w:t>
            </w:r>
          </w:p>
        </w:tc>
      </w:tr>
      <w:tr w:rsidR="00BD6CA4" w:rsidRPr="00BC4F64" w14:paraId="4E31C285" w14:textId="77777777" w:rsidTr="00D9000A">
        <w:trPr>
          <w:cantSplit/>
          <w:tblHeader/>
        </w:trPr>
        <w:tc>
          <w:tcPr>
            <w:tcW w:w="1103" w:type="pct"/>
            <w:shd w:val="clear" w:color="auto" w:fill="E6E6E6"/>
          </w:tcPr>
          <w:p w14:paraId="14B5C5F7" w14:textId="77777777" w:rsidR="00BD6CA4" w:rsidRPr="00D9000A" w:rsidRDefault="00BD6CA4" w:rsidP="00D9000A">
            <w:pPr>
              <w:pStyle w:val="S8Gazettetableheading"/>
            </w:pPr>
            <w:r w:rsidRPr="00D9000A">
              <w:t>Product registration no.</w:t>
            </w:r>
          </w:p>
        </w:tc>
        <w:tc>
          <w:tcPr>
            <w:tcW w:w="3897" w:type="pct"/>
          </w:tcPr>
          <w:p w14:paraId="1C784D14" w14:textId="77777777" w:rsidR="00BD6CA4" w:rsidRPr="00D9000A" w:rsidRDefault="00BD6CA4" w:rsidP="00D9000A">
            <w:pPr>
              <w:pStyle w:val="S8Gazettetabletext"/>
            </w:pPr>
            <w:r w:rsidRPr="00D9000A">
              <w:t>86583</w:t>
            </w:r>
          </w:p>
        </w:tc>
      </w:tr>
      <w:tr w:rsidR="00BD6CA4" w:rsidRPr="00BC4F64" w14:paraId="0B8B43F5" w14:textId="77777777" w:rsidTr="00D9000A">
        <w:trPr>
          <w:cantSplit/>
          <w:tblHeader/>
        </w:trPr>
        <w:tc>
          <w:tcPr>
            <w:tcW w:w="1103" w:type="pct"/>
            <w:shd w:val="clear" w:color="auto" w:fill="E6E6E6"/>
          </w:tcPr>
          <w:p w14:paraId="66004261" w14:textId="77777777" w:rsidR="00BD6CA4" w:rsidRPr="00D9000A" w:rsidRDefault="00BD6CA4" w:rsidP="00D9000A">
            <w:pPr>
              <w:pStyle w:val="S8Gazettetableheading"/>
            </w:pPr>
            <w:r w:rsidRPr="00D9000A">
              <w:t>Label approval no.</w:t>
            </w:r>
          </w:p>
        </w:tc>
        <w:tc>
          <w:tcPr>
            <w:tcW w:w="3897" w:type="pct"/>
          </w:tcPr>
          <w:p w14:paraId="32FF69D1" w14:textId="77777777" w:rsidR="00BD6CA4" w:rsidRPr="00D9000A" w:rsidRDefault="00BD6CA4" w:rsidP="00D9000A">
            <w:pPr>
              <w:pStyle w:val="S8Gazettetabletext"/>
            </w:pPr>
            <w:r w:rsidRPr="00D9000A">
              <w:t>86583/142986</w:t>
            </w:r>
          </w:p>
        </w:tc>
      </w:tr>
      <w:tr w:rsidR="00BD6CA4" w:rsidRPr="00BC4F64" w14:paraId="74915CE7" w14:textId="77777777" w:rsidTr="00D9000A">
        <w:trPr>
          <w:cantSplit/>
          <w:tblHeader/>
        </w:trPr>
        <w:tc>
          <w:tcPr>
            <w:tcW w:w="1103" w:type="pct"/>
            <w:shd w:val="clear" w:color="auto" w:fill="E6E6E6"/>
          </w:tcPr>
          <w:p w14:paraId="78BAB6FD"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2E0AEF76" w14:textId="77777777" w:rsidR="00BD6CA4" w:rsidRPr="00D9000A" w:rsidRDefault="00BD6CA4" w:rsidP="00D9000A">
            <w:pPr>
              <w:pStyle w:val="S8Gazettetabletext"/>
            </w:pPr>
            <w:r w:rsidRPr="00D9000A">
              <w:t xml:space="preserve">Variation to the particulars of registration and label approval to change the distinguishing product name and the name that appears on the label from </w:t>
            </w:r>
            <w:r w:rsidRPr="00D9000A">
              <w:t>‘</w:t>
            </w:r>
            <w:r w:rsidRPr="00D9000A">
              <w:t>Conquest Keystone 100 EC Selective Herbicide</w:t>
            </w:r>
            <w:r w:rsidRPr="00D9000A">
              <w:t>’</w:t>
            </w:r>
            <w:r w:rsidRPr="00D9000A">
              <w:t xml:space="preserve"> to </w:t>
            </w:r>
            <w:r w:rsidRPr="00D9000A">
              <w:t>‘</w:t>
            </w:r>
            <w:r w:rsidRPr="00D9000A">
              <w:t>Conquest Pinyon EC Selective Herbicide</w:t>
            </w:r>
            <w:r w:rsidRPr="00D9000A">
              <w:t>’</w:t>
            </w:r>
          </w:p>
        </w:tc>
      </w:tr>
    </w:tbl>
    <w:p w14:paraId="07A5FE5C" w14:textId="4C9AC2CA" w:rsidR="00BD6CA4" w:rsidRDefault="00BD6CA4" w:rsidP="00D9000A">
      <w:pPr>
        <w:pStyle w:val="S8Gazettetablehead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6CA4" w:rsidRPr="00934489" w14:paraId="56A04A27" w14:textId="77777777" w:rsidTr="002644FE">
        <w:trPr>
          <w:cantSplit/>
          <w:tblHeader/>
        </w:trPr>
        <w:tc>
          <w:tcPr>
            <w:tcW w:w="1103" w:type="pct"/>
            <w:shd w:val="clear" w:color="auto" w:fill="E6E6E6"/>
          </w:tcPr>
          <w:p w14:paraId="061BCD64" w14:textId="77777777" w:rsidR="00BD6CA4" w:rsidRPr="00D9000A" w:rsidRDefault="00BD6CA4" w:rsidP="00D9000A">
            <w:pPr>
              <w:pStyle w:val="S8Gazettetableheading"/>
            </w:pPr>
            <w:r w:rsidRPr="00D9000A">
              <w:t>Application no.</w:t>
            </w:r>
          </w:p>
        </w:tc>
        <w:tc>
          <w:tcPr>
            <w:tcW w:w="3897" w:type="pct"/>
          </w:tcPr>
          <w:p w14:paraId="73A3311E" w14:textId="77777777" w:rsidR="00BD6CA4" w:rsidRPr="00D9000A" w:rsidRDefault="00BD6CA4" w:rsidP="00D9000A">
            <w:pPr>
              <w:pStyle w:val="S8Gazettetabletext"/>
            </w:pPr>
            <w:r w:rsidRPr="00D9000A">
              <w:t>141288</w:t>
            </w:r>
          </w:p>
        </w:tc>
      </w:tr>
      <w:tr w:rsidR="00BD6CA4" w:rsidRPr="00934489" w14:paraId="4CB74CBA" w14:textId="77777777" w:rsidTr="002644FE">
        <w:trPr>
          <w:cantSplit/>
          <w:tblHeader/>
        </w:trPr>
        <w:tc>
          <w:tcPr>
            <w:tcW w:w="1103" w:type="pct"/>
            <w:shd w:val="clear" w:color="auto" w:fill="E6E6E6"/>
          </w:tcPr>
          <w:p w14:paraId="5E49968E" w14:textId="77777777" w:rsidR="00BD6CA4" w:rsidRPr="00D9000A" w:rsidRDefault="00BD6CA4" w:rsidP="00D9000A">
            <w:pPr>
              <w:pStyle w:val="S8Gazettetableheading"/>
            </w:pPr>
            <w:r w:rsidRPr="00D9000A">
              <w:t>Product name</w:t>
            </w:r>
          </w:p>
        </w:tc>
        <w:tc>
          <w:tcPr>
            <w:tcW w:w="3897" w:type="pct"/>
          </w:tcPr>
          <w:p w14:paraId="48219E00" w14:textId="77777777" w:rsidR="00BD6CA4" w:rsidRPr="00D9000A" w:rsidRDefault="00BD6CA4" w:rsidP="00D9000A">
            <w:pPr>
              <w:pStyle w:val="S8Gazettetabletext"/>
            </w:pPr>
            <w:r w:rsidRPr="00D9000A">
              <w:t>Surefire Chlorantraniliprole 350 WG Insecticide</w:t>
            </w:r>
          </w:p>
        </w:tc>
      </w:tr>
      <w:tr w:rsidR="00BD6CA4" w:rsidRPr="00934489" w14:paraId="691C55AC" w14:textId="77777777" w:rsidTr="002644FE">
        <w:trPr>
          <w:cantSplit/>
          <w:tblHeader/>
        </w:trPr>
        <w:tc>
          <w:tcPr>
            <w:tcW w:w="1103" w:type="pct"/>
            <w:shd w:val="clear" w:color="auto" w:fill="E6E6E6"/>
          </w:tcPr>
          <w:p w14:paraId="2F075689" w14:textId="77777777" w:rsidR="00BD6CA4" w:rsidRPr="00D9000A" w:rsidRDefault="00BD6CA4" w:rsidP="00D9000A">
            <w:pPr>
              <w:pStyle w:val="S8Gazettetableheading"/>
            </w:pPr>
            <w:r w:rsidRPr="00D9000A">
              <w:t>Active constituent</w:t>
            </w:r>
          </w:p>
        </w:tc>
        <w:tc>
          <w:tcPr>
            <w:tcW w:w="3897" w:type="pct"/>
          </w:tcPr>
          <w:p w14:paraId="478F8CE0" w14:textId="30554C75" w:rsidR="00BD6CA4" w:rsidRPr="00D9000A" w:rsidRDefault="00BD6CA4" w:rsidP="00D9000A">
            <w:pPr>
              <w:pStyle w:val="S8Gazettetabletext"/>
            </w:pPr>
            <w:r w:rsidRPr="00D9000A">
              <w:t>350</w:t>
            </w:r>
            <w:r w:rsidR="00CF7F78">
              <w:t> </w:t>
            </w:r>
            <w:r w:rsidRPr="00D9000A">
              <w:t>g/kg chlorantraniliprole</w:t>
            </w:r>
          </w:p>
        </w:tc>
      </w:tr>
      <w:tr w:rsidR="00BD6CA4" w:rsidRPr="00934489" w14:paraId="3E3B0EF5" w14:textId="77777777" w:rsidTr="002644FE">
        <w:trPr>
          <w:cantSplit/>
          <w:tblHeader/>
        </w:trPr>
        <w:tc>
          <w:tcPr>
            <w:tcW w:w="1103" w:type="pct"/>
            <w:shd w:val="clear" w:color="auto" w:fill="E6E6E6"/>
          </w:tcPr>
          <w:p w14:paraId="7F0FA1B0" w14:textId="77777777" w:rsidR="00BD6CA4" w:rsidRPr="00D9000A" w:rsidRDefault="00BD6CA4" w:rsidP="00D9000A">
            <w:pPr>
              <w:pStyle w:val="S8Gazettetableheading"/>
            </w:pPr>
            <w:r w:rsidRPr="00D9000A">
              <w:t>Applicant name</w:t>
            </w:r>
          </w:p>
        </w:tc>
        <w:tc>
          <w:tcPr>
            <w:tcW w:w="3897" w:type="pct"/>
          </w:tcPr>
          <w:p w14:paraId="15BAE6F5" w14:textId="77777777" w:rsidR="00BD6CA4" w:rsidRPr="00D9000A" w:rsidRDefault="00BD6CA4" w:rsidP="00D9000A">
            <w:pPr>
              <w:pStyle w:val="S8Gazettetabletext"/>
            </w:pPr>
            <w:r w:rsidRPr="00D9000A">
              <w:t>PCT Holdings Pty Ltd</w:t>
            </w:r>
          </w:p>
        </w:tc>
      </w:tr>
      <w:tr w:rsidR="00BD6CA4" w:rsidRPr="00934489" w14:paraId="0E432AE9" w14:textId="77777777" w:rsidTr="002644FE">
        <w:trPr>
          <w:cantSplit/>
          <w:tblHeader/>
        </w:trPr>
        <w:tc>
          <w:tcPr>
            <w:tcW w:w="1103" w:type="pct"/>
            <w:shd w:val="clear" w:color="auto" w:fill="E6E6E6"/>
          </w:tcPr>
          <w:p w14:paraId="7AB9B18E" w14:textId="77777777" w:rsidR="00BD6CA4" w:rsidRPr="00D9000A" w:rsidRDefault="00BD6CA4" w:rsidP="00D9000A">
            <w:pPr>
              <w:pStyle w:val="S8Gazettetableheading"/>
            </w:pPr>
            <w:r w:rsidRPr="00D9000A">
              <w:t>Applicant ACN</w:t>
            </w:r>
          </w:p>
        </w:tc>
        <w:tc>
          <w:tcPr>
            <w:tcW w:w="3897" w:type="pct"/>
          </w:tcPr>
          <w:p w14:paraId="40DD8BA6" w14:textId="77777777" w:rsidR="00BD6CA4" w:rsidRPr="00D9000A" w:rsidRDefault="00BD6CA4" w:rsidP="00D9000A">
            <w:pPr>
              <w:pStyle w:val="S8Gazettetabletext"/>
            </w:pPr>
            <w:r w:rsidRPr="00D9000A">
              <w:t>099 023 962</w:t>
            </w:r>
          </w:p>
        </w:tc>
      </w:tr>
      <w:tr w:rsidR="00BD6CA4" w:rsidRPr="00934489" w14:paraId="04FDBACD" w14:textId="77777777" w:rsidTr="002644FE">
        <w:trPr>
          <w:cantSplit/>
          <w:tblHeader/>
        </w:trPr>
        <w:tc>
          <w:tcPr>
            <w:tcW w:w="1103" w:type="pct"/>
            <w:shd w:val="clear" w:color="auto" w:fill="E6E6E6"/>
          </w:tcPr>
          <w:p w14:paraId="41D1EAAF" w14:textId="77777777" w:rsidR="00BD6CA4" w:rsidRPr="00D9000A" w:rsidRDefault="00BD6CA4" w:rsidP="00D9000A">
            <w:pPr>
              <w:pStyle w:val="S8Gazettetableheading"/>
            </w:pPr>
            <w:r w:rsidRPr="00D9000A">
              <w:t>Date of variation</w:t>
            </w:r>
          </w:p>
        </w:tc>
        <w:tc>
          <w:tcPr>
            <w:tcW w:w="3897" w:type="pct"/>
          </w:tcPr>
          <w:p w14:paraId="2D2524B3" w14:textId="77777777" w:rsidR="00BD6CA4" w:rsidRPr="00D9000A" w:rsidRDefault="00BD6CA4" w:rsidP="00D9000A">
            <w:pPr>
              <w:pStyle w:val="S8Gazettetabletext"/>
            </w:pPr>
            <w:r w:rsidRPr="00D9000A">
              <w:t>27 February 2024</w:t>
            </w:r>
          </w:p>
        </w:tc>
      </w:tr>
      <w:tr w:rsidR="00BD6CA4" w:rsidRPr="00934489" w14:paraId="01A40F84" w14:textId="77777777" w:rsidTr="002644FE">
        <w:trPr>
          <w:cantSplit/>
          <w:tblHeader/>
        </w:trPr>
        <w:tc>
          <w:tcPr>
            <w:tcW w:w="1103" w:type="pct"/>
            <w:shd w:val="clear" w:color="auto" w:fill="E6E6E6"/>
          </w:tcPr>
          <w:p w14:paraId="14F400CC" w14:textId="77777777" w:rsidR="00BD6CA4" w:rsidRPr="00D9000A" w:rsidRDefault="00BD6CA4" w:rsidP="00D9000A">
            <w:pPr>
              <w:pStyle w:val="S8Gazettetableheading"/>
            </w:pPr>
            <w:r w:rsidRPr="00D9000A">
              <w:t>Product registration no.</w:t>
            </w:r>
          </w:p>
        </w:tc>
        <w:tc>
          <w:tcPr>
            <w:tcW w:w="3897" w:type="pct"/>
          </w:tcPr>
          <w:p w14:paraId="6FCF6008" w14:textId="77777777" w:rsidR="00BD6CA4" w:rsidRPr="00D9000A" w:rsidRDefault="00BD6CA4" w:rsidP="00D9000A">
            <w:pPr>
              <w:pStyle w:val="S8Gazettetabletext"/>
            </w:pPr>
            <w:r w:rsidRPr="00D9000A">
              <w:t>88598</w:t>
            </w:r>
          </w:p>
        </w:tc>
      </w:tr>
      <w:tr w:rsidR="00BD6CA4" w:rsidRPr="00934489" w14:paraId="6D5AE6CE" w14:textId="77777777" w:rsidTr="002644FE">
        <w:trPr>
          <w:cantSplit/>
          <w:tblHeader/>
        </w:trPr>
        <w:tc>
          <w:tcPr>
            <w:tcW w:w="1103" w:type="pct"/>
            <w:shd w:val="clear" w:color="auto" w:fill="E6E6E6"/>
          </w:tcPr>
          <w:p w14:paraId="0DF3F121" w14:textId="77777777" w:rsidR="00BD6CA4" w:rsidRPr="00D9000A" w:rsidRDefault="00BD6CA4" w:rsidP="00D9000A">
            <w:pPr>
              <w:pStyle w:val="S8Gazettetableheading"/>
            </w:pPr>
            <w:r w:rsidRPr="00D9000A">
              <w:t>Label approval no.</w:t>
            </w:r>
          </w:p>
        </w:tc>
        <w:tc>
          <w:tcPr>
            <w:tcW w:w="3897" w:type="pct"/>
          </w:tcPr>
          <w:p w14:paraId="62763EFA" w14:textId="77777777" w:rsidR="00BD6CA4" w:rsidRPr="00D9000A" w:rsidRDefault="00BD6CA4" w:rsidP="00D9000A">
            <w:pPr>
              <w:pStyle w:val="S8Gazettetabletext"/>
            </w:pPr>
            <w:r w:rsidRPr="00D9000A">
              <w:t>88598/141288</w:t>
            </w:r>
          </w:p>
        </w:tc>
      </w:tr>
      <w:tr w:rsidR="00BD6CA4" w:rsidRPr="00934489" w14:paraId="07D32D8C" w14:textId="77777777" w:rsidTr="002644FE">
        <w:trPr>
          <w:cantSplit/>
          <w:tblHeader/>
        </w:trPr>
        <w:tc>
          <w:tcPr>
            <w:tcW w:w="1103" w:type="pct"/>
            <w:shd w:val="clear" w:color="auto" w:fill="E6E6E6"/>
          </w:tcPr>
          <w:p w14:paraId="5355573C"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0C006FF1" w14:textId="77777777" w:rsidR="00BD6CA4" w:rsidRPr="00D9000A" w:rsidRDefault="00BD6CA4" w:rsidP="00D9000A">
            <w:pPr>
              <w:pStyle w:val="S8Gazettetabletext"/>
            </w:pPr>
            <w:r w:rsidRPr="00D9000A">
              <w:t>Variation to registration particulars and particulars of label to add use: control of carob moth in almond crops</w:t>
            </w:r>
          </w:p>
        </w:tc>
      </w:tr>
    </w:tbl>
    <w:p w14:paraId="4B8701CA" w14:textId="77777777" w:rsidR="00BD6CA4"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6CA4" w:rsidRPr="00934489" w14:paraId="6D5E6146" w14:textId="77777777" w:rsidTr="002644FE">
        <w:trPr>
          <w:cantSplit/>
          <w:tblHeader/>
        </w:trPr>
        <w:tc>
          <w:tcPr>
            <w:tcW w:w="1103" w:type="pct"/>
            <w:shd w:val="clear" w:color="auto" w:fill="E6E6E6"/>
          </w:tcPr>
          <w:p w14:paraId="155C897D" w14:textId="77777777" w:rsidR="00BD6CA4" w:rsidRPr="00D9000A" w:rsidRDefault="00BD6CA4" w:rsidP="00D9000A">
            <w:pPr>
              <w:pStyle w:val="S8Gazettetableheading"/>
            </w:pPr>
            <w:r w:rsidRPr="00D9000A">
              <w:t>Application no.</w:t>
            </w:r>
          </w:p>
        </w:tc>
        <w:tc>
          <w:tcPr>
            <w:tcW w:w="3897" w:type="pct"/>
          </w:tcPr>
          <w:p w14:paraId="1A13317E" w14:textId="77777777" w:rsidR="00BD6CA4" w:rsidRPr="00D9000A" w:rsidRDefault="00BD6CA4" w:rsidP="00D9000A">
            <w:pPr>
              <w:pStyle w:val="S8Gazettetabletext"/>
            </w:pPr>
            <w:r w:rsidRPr="00D9000A">
              <w:t>141938</w:t>
            </w:r>
          </w:p>
        </w:tc>
      </w:tr>
      <w:tr w:rsidR="00BD6CA4" w:rsidRPr="00934489" w14:paraId="05A9F417" w14:textId="77777777" w:rsidTr="002644FE">
        <w:trPr>
          <w:cantSplit/>
          <w:tblHeader/>
        </w:trPr>
        <w:tc>
          <w:tcPr>
            <w:tcW w:w="1103" w:type="pct"/>
            <w:shd w:val="clear" w:color="auto" w:fill="E6E6E6"/>
          </w:tcPr>
          <w:p w14:paraId="58C6A49A" w14:textId="77777777" w:rsidR="00BD6CA4" w:rsidRPr="00D9000A" w:rsidRDefault="00BD6CA4" w:rsidP="00D9000A">
            <w:pPr>
              <w:pStyle w:val="S8Gazettetableheading"/>
            </w:pPr>
            <w:r w:rsidRPr="00D9000A">
              <w:t>Product name</w:t>
            </w:r>
          </w:p>
        </w:tc>
        <w:tc>
          <w:tcPr>
            <w:tcW w:w="3897" w:type="pct"/>
          </w:tcPr>
          <w:p w14:paraId="57A5909E" w14:textId="77777777" w:rsidR="00BD6CA4" w:rsidRPr="00D9000A" w:rsidRDefault="00BD6CA4" w:rsidP="00D9000A">
            <w:pPr>
              <w:pStyle w:val="S8Gazettetabletext"/>
            </w:pPr>
            <w:r w:rsidRPr="00D9000A">
              <w:t>Nufarm Nail Herbicide</w:t>
            </w:r>
          </w:p>
        </w:tc>
      </w:tr>
      <w:tr w:rsidR="00BD6CA4" w:rsidRPr="00934489" w14:paraId="5BB1B5DB" w14:textId="77777777" w:rsidTr="002644FE">
        <w:trPr>
          <w:cantSplit/>
          <w:tblHeader/>
        </w:trPr>
        <w:tc>
          <w:tcPr>
            <w:tcW w:w="1103" w:type="pct"/>
            <w:shd w:val="clear" w:color="auto" w:fill="E6E6E6"/>
          </w:tcPr>
          <w:p w14:paraId="6405BF0A" w14:textId="77777777" w:rsidR="00BD6CA4" w:rsidRPr="00D9000A" w:rsidRDefault="00BD6CA4" w:rsidP="00D9000A">
            <w:pPr>
              <w:pStyle w:val="S8Gazettetableheading"/>
            </w:pPr>
            <w:r w:rsidRPr="00D9000A">
              <w:t>Active constituent</w:t>
            </w:r>
          </w:p>
        </w:tc>
        <w:tc>
          <w:tcPr>
            <w:tcW w:w="3897" w:type="pct"/>
          </w:tcPr>
          <w:p w14:paraId="4B7ED4AC" w14:textId="23D147E6" w:rsidR="00BD6CA4" w:rsidRPr="00D9000A" w:rsidRDefault="00BD6CA4" w:rsidP="00D9000A">
            <w:pPr>
              <w:pStyle w:val="S8Gazettetabletext"/>
            </w:pPr>
            <w:r w:rsidRPr="00D9000A">
              <w:t>600</w:t>
            </w:r>
            <w:r w:rsidR="00CF7F78">
              <w:t> </w:t>
            </w:r>
            <w:r w:rsidRPr="00D9000A">
              <w:t>g/L carfentrazone-ethyl</w:t>
            </w:r>
          </w:p>
        </w:tc>
      </w:tr>
      <w:tr w:rsidR="00BD6CA4" w:rsidRPr="00934489" w14:paraId="413098AB" w14:textId="77777777" w:rsidTr="002644FE">
        <w:trPr>
          <w:cantSplit/>
          <w:tblHeader/>
        </w:trPr>
        <w:tc>
          <w:tcPr>
            <w:tcW w:w="1103" w:type="pct"/>
            <w:shd w:val="clear" w:color="auto" w:fill="E6E6E6"/>
          </w:tcPr>
          <w:p w14:paraId="4B9A7790" w14:textId="77777777" w:rsidR="00BD6CA4" w:rsidRPr="00D9000A" w:rsidRDefault="00BD6CA4" w:rsidP="00D9000A">
            <w:pPr>
              <w:pStyle w:val="S8Gazettetableheading"/>
            </w:pPr>
            <w:r w:rsidRPr="00D9000A">
              <w:t>Applicant name</w:t>
            </w:r>
          </w:p>
        </w:tc>
        <w:tc>
          <w:tcPr>
            <w:tcW w:w="3897" w:type="pct"/>
          </w:tcPr>
          <w:p w14:paraId="7FE9A374" w14:textId="77777777" w:rsidR="00BD6CA4" w:rsidRPr="00D9000A" w:rsidRDefault="00BD6CA4" w:rsidP="00D9000A">
            <w:pPr>
              <w:pStyle w:val="S8Gazettetabletext"/>
            </w:pPr>
            <w:r w:rsidRPr="00D9000A">
              <w:t>Nufarm Australia Limited</w:t>
            </w:r>
          </w:p>
        </w:tc>
      </w:tr>
      <w:tr w:rsidR="00BD6CA4" w:rsidRPr="00934489" w14:paraId="5652FC47" w14:textId="77777777" w:rsidTr="002644FE">
        <w:trPr>
          <w:cantSplit/>
          <w:tblHeader/>
        </w:trPr>
        <w:tc>
          <w:tcPr>
            <w:tcW w:w="1103" w:type="pct"/>
            <w:shd w:val="clear" w:color="auto" w:fill="E6E6E6"/>
          </w:tcPr>
          <w:p w14:paraId="005DB7F5" w14:textId="77777777" w:rsidR="00BD6CA4" w:rsidRPr="00D9000A" w:rsidRDefault="00BD6CA4" w:rsidP="00D9000A">
            <w:pPr>
              <w:pStyle w:val="S8Gazettetableheading"/>
            </w:pPr>
            <w:r w:rsidRPr="00D9000A">
              <w:t>Applicant ACN</w:t>
            </w:r>
          </w:p>
        </w:tc>
        <w:tc>
          <w:tcPr>
            <w:tcW w:w="3897" w:type="pct"/>
          </w:tcPr>
          <w:p w14:paraId="2666F1B2" w14:textId="77777777" w:rsidR="00BD6CA4" w:rsidRPr="00D9000A" w:rsidRDefault="00BD6CA4" w:rsidP="00D9000A">
            <w:pPr>
              <w:pStyle w:val="S8Gazettetabletext"/>
            </w:pPr>
            <w:r w:rsidRPr="00D9000A">
              <w:t>004 377 780</w:t>
            </w:r>
          </w:p>
        </w:tc>
      </w:tr>
      <w:tr w:rsidR="00BD6CA4" w:rsidRPr="00934489" w14:paraId="42C2B145" w14:textId="77777777" w:rsidTr="002644FE">
        <w:trPr>
          <w:cantSplit/>
          <w:tblHeader/>
        </w:trPr>
        <w:tc>
          <w:tcPr>
            <w:tcW w:w="1103" w:type="pct"/>
            <w:shd w:val="clear" w:color="auto" w:fill="E6E6E6"/>
          </w:tcPr>
          <w:p w14:paraId="48A50403" w14:textId="77777777" w:rsidR="00BD6CA4" w:rsidRPr="00D9000A" w:rsidRDefault="00BD6CA4" w:rsidP="00D9000A">
            <w:pPr>
              <w:pStyle w:val="S8Gazettetableheading"/>
            </w:pPr>
            <w:r w:rsidRPr="00D9000A">
              <w:t>Date of variation</w:t>
            </w:r>
          </w:p>
        </w:tc>
        <w:tc>
          <w:tcPr>
            <w:tcW w:w="3897" w:type="pct"/>
          </w:tcPr>
          <w:p w14:paraId="7D97C738" w14:textId="77777777" w:rsidR="00BD6CA4" w:rsidRPr="00D9000A" w:rsidRDefault="00BD6CA4" w:rsidP="00D9000A">
            <w:pPr>
              <w:pStyle w:val="S8Gazettetabletext"/>
            </w:pPr>
            <w:r w:rsidRPr="00D9000A">
              <w:t>27 February 2024</w:t>
            </w:r>
          </w:p>
        </w:tc>
      </w:tr>
      <w:tr w:rsidR="00BD6CA4" w:rsidRPr="00934489" w14:paraId="25EC11C8" w14:textId="77777777" w:rsidTr="002644FE">
        <w:trPr>
          <w:cantSplit/>
          <w:tblHeader/>
        </w:trPr>
        <w:tc>
          <w:tcPr>
            <w:tcW w:w="1103" w:type="pct"/>
            <w:shd w:val="clear" w:color="auto" w:fill="E6E6E6"/>
          </w:tcPr>
          <w:p w14:paraId="42177CB5" w14:textId="77777777" w:rsidR="00BD6CA4" w:rsidRPr="00D9000A" w:rsidRDefault="00BD6CA4" w:rsidP="00D9000A">
            <w:pPr>
              <w:pStyle w:val="S8Gazettetableheading"/>
            </w:pPr>
            <w:r w:rsidRPr="00D9000A">
              <w:t>Product registration no.</w:t>
            </w:r>
          </w:p>
        </w:tc>
        <w:tc>
          <w:tcPr>
            <w:tcW w:w="3897" w:type="pct"/>
          </w:tcPr>
          <w:p w14:paraId="1A180106" w14:textId="77777777" w:rsidR="00BD6CA4" w:rsidRPr="00D9000A" w:rsidRDefault="00BD6CA4" w:rsidP="00D9000A">
            <w:pPr>
              <w:pStyle w:val="S8Gazettetabletext"/>
            </w:pPr>
            <w:r w:rsidRPr="00D9000A">
              <w:t>69772</w:t>
            </w:r>
          </w:p>
        </w:tc>
      </w:tr>
      <w:tr w:rsidR="00BD6CA4" w:rsidRPr="00934489" w14:paraId="42DDB65C" w14:textId="77777777" w:rsidTr="002644FE">
        <w:trPr>
          <w:cantSplit/>
          <w:tblHeader/>
        </w:trPr>
        <w:tc>
          <w:tcPr>
            <w:tcW w:w="1103" w:type="pct"/>
            <w:shd w:val="clear" w:color="auto" w:fill="E6E6E6"/>
          </w:tcPr>
          <w:p w14:paraId="6C72EDE2" w14:textId="77777777" w:rsidR="00BD6CA4" w:rsidRPr="00D9000A" w:rsidRDefault="00BD6CA4" w:rsidP="00D9000A">
            <w:pPr>
              <w:pStyle w:val="S8Gazettetableheading"/>
            </w:pPr>
            <w:r w:rsidRPr="00D9000A">
              <w:t>Label approval no.</w:t>
            </w:r>
          </w:p>
        </w:tc>
        <w:tc>
          <w:tcPr>
            <w:tcW w:w="3897" w:type="pct"/>
          </w:tcPr>
          <w:p w14:paraId="101CFB34" w14:textId="77777777" w:rsidR="00BD6CA4" w:rsidRPr="00D9000A" w:rsidRDefault="00BD6CA4" w:rsidP="00D9000A">
            <w:pPr>
              <w:pStyle w:val="S8Gazettetabletext"/>
            </w:pPr>
            <w:r w:rsidRPr="00D9000A">
              <w:t>69772/141938</w:t>
            </w:r>
          </w:p>
        </w:tc>
      </w:tr>
      <w:tr w:rsidR="00BD6CA4" w:rsidRPr="00934489" w14:paraId="2C32A6C5" w14:textId="77777777" w:rsidTr="002644FE">
        <w:trPr>
          <w:cantSplit/>
          <w:tblHeader/>
        </w:trPr>
        <w:tc>
          <w:tcPr>
            <w:tcW w:w="1103" w:type="pct"/>
            <w:shd w:val="clear" w:color="auto" w:fill="E6E6E6"/>
          </w:tcPr>
          <w:p w14:paraId="4EA9B14D"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5F03B48E" w14:textId="77777777" w:rsidR="00BD6CA4" w:rsidRPr="00D9000A" w:rsidRDefault="00BD6CA4" w:rsidP="00D9000A">
            <w:pPr>
              <w:pStyle w:val="S8Gazettetabletext"/>
            </w:pPr>
            <w:r w:rsidRPr="00D9000A">
              <w:t>Variation to particulars of label, to change the recommended adjuvant and update the restraint and safety directions</w:t>
            </w:r>
          </w:p>
        </w:tc>
      </w:tr>
    </w:tbl>
    <w:p w14:paraId="2E349EB9" w14:textId="77777777" w:rsidR="00BD6CA4"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D6CA4" w:rsidRPr="00934489" w14:paraId="2AF876E4" w14:textId="77777777" w:rsidTr="002644FE">
        <w:trPr>
          <w:cantSplit/>
          <w:tblHeader/>
        </w:trPr>
        <w:tc>
          <w:tcPr>
            <w:tcW w:w="1103" w:type="pct"/>
            <w:shd w:val="clear" w:color="auto" w:fill="E6E6E6"/>
          </w:tcPr>
          <w:p w14:paraId="33B9D9CD" w14:textId="77777777" w:rsidR="00BD6CA4" w:rsidRPr="00D9000A" w:rsidRDefault="00BD6CA4" w:rsidP="00D9000A">
            <w:pPr>
              <w:pStyle w:val="S8Gazettetableheading"/>
            </w:pPr>
            <w:r w:rsidRPr="00D9000A">
              <w:lastRenderedPageBreak/>
              <w:t>Application no.</w:t>
            </w:r>
          </w:p>
        </w:tc>
        <w:tc>
          <w:tcPr>
            <w:tcW w:w="3897" w:type="pct"/>
          </w:tcPr>
          <w:p w14:paraId="7BE568F5" w14:textId="77777777" w:rsidR="00BD6CA4" w:rsidRPr="00D9000A" w:rsidRDefault="00BD6CA4" w:rsidP="00D9000A">
            <w:pPr>
              <w:pStyle w:val="S8Gazettetabletext"/>
            </w:pPr>
            <w:r w:rsidRPr="00D9000A">
              <w:t>142165</w:t>
            </w:r>
          </w:p>
        </w:tc>
      </w:tr>
      <w:tr w:rsidR="00BD6CA4" w:rsidRPr="00934489" w14:paraId="37015921" w14:textId="77777777" w:rsidTr="002644FE">
        <w:trPr>
          <w:cantSplit/>
          <w:tblHeader/>
        </w:trPr>
        <w:tc>
          <w:tcPr>
            <w:tcW w:w="1103" w:type="pct"/>
            <w:shd w:val="clear" w:color="auto" w:fill="E6E6E6"/>
          </w:tcPr>
          <w:p w14:paraId="18F5D449" w14:textId="77777777" w:rsidR="00BD6CA4" w:rsidRPr="00D9000A" w:rsidRDefault="00BD6CA4" w:rsidP="00D9000A">
            <w:pPr>
              <w:pStyle w:val="S8Gazettetableheading"/>
            </w:pPr>
            <w:r w:rsidRPr="00D9000A">
              <w:t>Product name</w:t>
            </w:r>
          </w:p>
        </w:tc>
        <w:tc>
          <w:tcPr>
            <w:tcW w:w="3897" w:type="pct"/>
          </w:tcPr>
          <w:p w14:paraId="29DDA4A0" w14:textId="77777777" w:rsidR="00BD6CA4" w:rsidRPr="00D9000A" w:rsidRDefault="00BD6CA4" w:rsidP="00D9000A">
            <w:pPr>
              <w:pStyle w:val="S8Gazettetabletext"/>
            </w:pPr>
            <w:r w:rsidRPr="00D9000A">
              <w:t>Thug Thug Wing It Rapid Death Flying Insect Killer Spray</w:t>
            </w:r>
            <w:r w:rsidRPr="00D9000A">
              <w:t>’</w:t>
            </w:r>
            <w:r w:rsidRPr="00D9000A">
              <w:t>n</w:t>
            </w:r>
            <w:r w:rsidRPr="00D9000A">
              <w:t>’</w:t>
            </w:r>
            <w:r w:rsidRPr="00D9000A">
              <w:t>Slay Fast and Deadly</w:t>
            </w:r>
          </w:p>
        </w:tc>
      </w:tr>
      <w:tr w:rsidR="00BD6CA4" w:rsidRPr="00934489" w14:paraId="39FC3347" w14:textId="77777777" w:rsidTr="002644FE">
        <w:trPr>
          <w:cantSplit/>
          <w:tblHeader/>
        </w:trPr>
        <w:tc>
          <w:tcPr>
            <w:tcW w:w="1103" w:type="pct"/>
            <w:shd w:val="clear" w:color="auto" w:fill="E6E6E6"/>
          </w:tcPr>
          <w:p w14:paraId="49C51A02" w14:textId="77777777" w:rsidR="00BD6CA4" w:rsidRPr="00D9000A" w:rsidRDefault="00BD6CA4" w:rsidP="00D9000A">
            <w:pPr>
              <w:pStyle w:val="S8Gazettetableheading"/>
            </w:pPr>
            <w:r w:rsidRPr="00D9000A">
              <w:t>Active constituents</w:t>
            </w:r>
          </w:p>
        </w:tc>
        <w:tc>
          <w:tcPr>
            <w:tcW w:w="3897" w:type="pct"/>
          </w:tcPr>
          <w:p w14:paraId="2983A275" w14:textId="3A9F88C4" w:rsidR="00BD6CA4" w:rsidRPr="00D9000A" w:rsidRDefault="00BD6CA4" w:rsidP="00D9000A">
            <w:pPr>
              <w:pStyle w:val="S8Gazettetabletext"/>
            </w:pPr>
            <w:r w:rsidRPr="00D9000A">
              <w:t>3.82</w:t>
            </w:r>
            <w:r w:rsidR="00CF7F78">
              <w:t> </w:t>
            </w:r>
            <w:r w:rsidRPr="00D9000A">
              <w:t>g/kg tetramethrin 20:80, 1.5</w:t>
            </w:r>
            <w:r w:rsidR="00CF7F78">
              <w:t> </w:t>
            </w:r>
            <w:r w:rsidRPr="00D9000A">
              <w:t>g/kg d-phenothrin, 1.19</w:t>
            </w:r>
            <w:r w:rsidR="00CF7F78">
              <w:t> </w:t>
            </w:r>
            <w:r w:rsidRPr="00D9000A">
              <w:t xml:space="preserve">g/kg </w:t>
            </w:r>
            <w:proofErr w:type="spellStart"/>
            <w:r w:rsidRPr="00D9000A">
              <w:t>bioallethrin</w:t>
            </w:r>
            <w:proofErr w:type="spellEnd"/>
          </w:p>
        </w:tc>
      </w:tr>
      <w:tr w:rsidR="00BD6CA4" w:rsidRPr="00934489" w14:paraId="54B540C9" w14:textId="77777777" w:rsidTr="002644FE">
        <w:trPr>
          <w:cantSplit/>
          <w:tblHeader/>
        </w:trPr>
        <w:tc>
          <w:tcPr>
            <w:tcW w:w="1103" w:type="pct"/>
            <w:shd w:val="clear" w:color="auto" w:fill="E6E6E6"/>
          </w:tcPr>
          <w:p w14:paraId="1B47FD4B" w14:textId="77777777" w:rsidR="00BD6CA4" w:rsidRPr="00D9000A" w:rsidRDefault="00BD6CA4" w:rsidP="00D9000A">
            <w:pPr>
              <w:pStyle w:val="S8Gazettetableheading"/>
            </w:pPr>
            <w:r w:rsidRPr="00D9000A">
              <w:t>Applicant name</w:t>
            </w:r>
          </w:p>
        </w:tc>
        <w:tc>
          <w:tcPr>
            <w:tcW w:w="3897" w:type="pct"/>
          </w:tcPr>
          <w:p w14:paraId="33CCD933" w14:textId="38BB95A1" w:rsidR="00BD6CA4" w:rsidRPr="00D9000A" w:rsidRDefault="00BD6CA4" w:rsidP="00D9000A">
            <w:pPr>
              <w:pStyle w:val="S8Gazettetabletext"/>
            </w:pPr>
            <w:r w:rsidRPr="00D9000A">
              <w:t xml:space="preserve">Aaron Laboratories </w:t>
            </w:r>
            <w:r w:rsidR="00742D7E" w:rsidRPr="00D9000A">
              <w:t>P</w:t>
            </w:r>
            <w:r w:rsidR="00742D7E">
              <w:t>t</w:t>
            </w:r>
            <w:r w:rsidR="00742D7E" w:rsidRPr="00D9000A">
              <w:t>y L</w:t>
            </w:r>
            <w:r w:rsidR="00742D7E">
              <w:t>t</w:t>
            </w:r>
            <w:r w:rsidR="00742D7E" w:rsidRPr="00D9000A">
              <w:t>d</w:t>
            </w:r>
          </w:p>
        </w:tc>
      </w:tr>
      <w:tr w:rsidR="00BD6CA4" w:rsidRPr="00934489" w14:paraId="13659A27" w14:textId="77777777" w:rsidTr="002644FE">
        <w:trPr>
          <w:cantSplit/>
          <w:tblHeader/>
        </w:trPr>
        <w:tc>
          <w:tcPr>
            <w:tcW w:w="1103" w:type="pct"/>
            <w:shd w:val="clear" w:color="auto" w:fill="E6E6E6"/>
          </w:tcPr>
          <w:p w14:paraId="48832EE5" w14:textId="77777777" w:rsidR="00BD6CA4" w:rsidRPr="00D9000A" w:rsidRDefault="00BD6CA4" w:rsidP="00D9000A">
            <w:pPr>
              <w:pStyle w:val="S8Gazettetableheading"/>
            </w:pPr>
            <w:r w:rsidRPr="00D9000A">
              <w:t>Applicant ACN</w:t>
            </w:r>
          </w:p>
        </w:tc>
        <w:tc>
          <w:tcPr>
            <w:tcW w:w="3897" w:type="pct"/>
          </w:tcPr>
          <w:p w14:paraId="6BAAD2CB" w14:textId="77777777" w:rsidR="00BD6CA4" w:rsidRPr="00D9000A" w:rsidRDefault="00BD6CA4" w:rsidP="00D9000A">
            <w:pPr>
              <w:pStyle w:val="S8Gazettetabletext"/>
            </w:pPr>
            <w:r w:rsidRPr="00D9000A">
              <w:t>004 856 848</w:t>
            </w:r>
          </w:p>
        </w:tc>
      </w:tr>
      <w:tr w:rsidR="00BD6CA4" w:rsidRPr="00934489" w14:paraId="4100661F" w14:textId="77777777" w:rsidTr="002644FE">
        <w:trPr>
          <w:cantSplit/>
          <w:tblHeader/>
        </w:trPr>
        <w:tc>
          <w:tcPr>
            <w:tcW w:w="1103" w:type="pct"/>
            <w:shd w:val="clear" w:color="auto" w:fill="E6E6E6"/>
          </w:tcPr>
          <w:p w14:paraId="3BD78CEE" w14:textId="77777777" w:rsidR="00BD6CA4" w:rsidRPr="00D9000A" w:rsidRDefault="00BD6CA4" w:rsidP="00D9000A">
            <w:pPr>
              <w:pStyle w:val="S8Gazettetableheading"/>
            </w:pPr>
            <w:r w:rsidRPr="00D9000A">
              <w:t>Date of variation</w:t>
            </w:r>
          </w:p>
        </w:tc>
        <w:tc>
          <w:tcPr>
            <w:tcW w:w="3897" w:type="pct"/>
          </w:tcPr>
          <w:p w14:paraId="57465A3B" w14:textId="77777777" w:rsidR="00BD6CA4" w:rsidRPr="00D9000A" w:rsidRDefault="00BD6CA4" w:rsidP="00D9000A">
            <w:pPr>
              <w:pStyle w:val="S8Gazettetabletext"/>
            </w:pPr>
            <w:r w:rsidRPr="00D9000A">
              <w:t>28 February 2024</w:t>
            </w:r>
          </w:p>
        </w:tc>
      </w:tr>
      <w:tr w:rsidR="00BD6CA4" w:rsidRPr="00934489" w14:paraId="00C3C3AD" w14:textId="77777777" w:rsidTr="002644FE">
        <w:trPr>
          <w:cantSplit/>
          <w:tblHeader/>
        </w:trPr>
        <w:tc>
          <w:tcPr>
            <w:tcW w:w="1103" w:type="pct"/>
            <w:shd w:val="clear" w:color="auto" w:fill="E6E6E6"/>
          </w:tcPr>
          <w:p w14:paraId="475A8130" w14:textId="77777777" w:rsidR="00BD6CA4" w:rsidRPr="00D9000A" w:rsidRDefault="00BD6CA4" w:rsidP="00D9000A">
            <w:pPr>
              <w:pStyle w:val="S8Gazettetableheading"/>
            </w:pPr>
            <w:r w:rsidRPr="00D9000A">
              <w:t>Product registration no.</w:t>
            </w:r>
          </w:p>
        </w:tc>
        <w:tc>
          <w:tcPr>
            <w:tcW w:w="3897" w:type="pct"/>
          </w:tcPr>
          <w:p w14:paraId="761AE4AD" w14:textId="77777777" w:rsidR="00BD6CA4" w:rsidRPr="00D9000A" w:rsidRDefault="00BD6CA4" w:rsidP="00D9000A">
            <w:pPr>
              <w:pStyle w:val="S8Gazettetabletext"/>
            </w:pPr>
            <w:r w:rsidRPr="00D9000A">
              <w:t>84368</w:t>
            </w:r>
          </w:p>
        </w:tc>
      </w:tr>
      <w:tr w:rsidR="00BD6CA4" w:rsidRPr="00934489" w14:paraId="5284FF45" w14:textId="77777777" w:rsidTr="002644FE">
        <w:trPr>
          <w:cantSplit/>
          <w:tblHeader/>
        </w:trPr>
        <w:tc>
          <w:tcPr>
            <w:tcW w:w="1103" w:type="pct"/>
            <w:shd w:val="clear" w:color="auto" w:fill="E6E6E6"/>
          </w:tcPr>
          <w:p w14:paraId="71367D04" w14:textId="77777777" w:rsidR="00BD6CA4" w:rsidRPr="00D9000A" w:rsidRDefault="00BD6CA4" w:rsidP="00D9000A">
            <w:pPr>
              <w:pStyle w:val="S8Gazettetableheading"/>
            </w:pPr>
            <w:r w:rsidRPr="00D9000A">
              <w:t>Label approval no.</w:t>
            </w:r>
          </w:p>
        </w:tc>
        <w:tc>
          <w:tcPr>
            <w:tcW w:w="3897" w:type="pct"/>
          </w:tcPr>
          <w:p w14:paraId="5266F2FF" w14:textId="77777777" w:rsidR="00BD6CA4" w:rsidRPr="00D9000A" w:rsidRDefault="00BD6CA4" w:rsidP="00D9000A">
            <w:pPr>
              <w:pStyle w:val="S8Gazettetabletext"/>
            </w:pPr>
            <w:r w:rsidRPr="00D9000A">
              <w:t>84368/142165</w:t>
            </w:r>
          </w:p>
        </w:tc>
      </w:tr>
      <w:tr w:rsidR="00BD6CA4" w:rsidRPr="00934489" w14:paraId="54177CF6" w14:textId="77777777" w:rsidTr="002644FE">
        <w:trPr>
          <w:cantSplit/>
          <w:tblHeader/>
        </w:trPr>
        <w:tc>
          <w:tcPr>
            <w:tcW w:w="1103" w:type="pct"/>
            <w:shd w:val="clear" w:color="auto" w:fill="E6E6E6"/>
          </w:tcPr>
          <w:p w14:paraId="5341E3B7"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21C9C1AB" w14:textId="77777777" w:rsidR="00BD6CA4" w:rsidRPr="00D9000A" w:rsidRDefault="00BD6CA4" w:rsidP="00D9000A">
            <w:pPr>
              <w:pStyle w:val="S8Gazettetabletext"/>
            </w:pPr>
            <w:r w:rsidRPr="00D9000A">
              <w:t>Variation to registration particulars and particulars of label to update the product name, precautions and storage and disposal statements</w:t>
            </w:r>
          </w:p>
        </w:tc>
      </w:tr>
    </w:tbl>
    <w:p w14:paraId="2421B9EB" w14:textId="77777777" w:rsidR="00BD6CA4"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D6CA4" w:rsidRPr="00934489" w14:paraId="78A6AE35" w14:textId="77777777" w:rsidTr="002644FE">
        <w:trPr>
          <w:cantSplit/>
          <w:tblHeader/>
        </w:trPr>
        <w:tc>
          <w:tcPr>
            <w:tcW w:w="1103" w:type="pct"/>
            <w:shd w:val="clear" w:color="auto" w:fill="E6E6E6"/>
          </w:tcPr>
          <w:p w14:paraId="64E4A80B" w14:textId="77777777" w:rsidR="00BD6CA4" w:rsidRPr="00D9000A" w:rsidRDefault="00BD6CA4" w:rsidP="00D9000A">
            <w:pPr>
              <w:pStyle w:val="S8Gazettetableheading"/>
            </w:pPr>
            <w:r w:rsidRPr="00D9000A">
              <w:t>Application no.</w:t>
            </w:r>
          </w:p>
        </w:tc>
        <w:tc>
          <w:tcPr>
            <w:tcW w:w="3897" w:type="pct"/>
          </w:tcPr>
          <w:p w14:paraId="330F9A7E" w14:textId="77777777" w:rsidR="00BD6CA4" w:rsidRPr="00D9000A" w:rsidRDefault="00BD6CA4" w:rsidP="00D9000A">
            <w:pPr>
              <w:pStyle w:val="S8Gazettetabletext"/>
            </w:pPr>
            <w:r w:rsidRPr="00D9000A">
              <w:t>142185</w:t>
            </w:r>
          </w:p>
        </w:tc>
      </w:tr>
      <w:tr w:rsidR="00BD6CA4" w:rsidRPr="00934489" w14:paraId="77E08907" w14:textId="77777777" w:rsidTr="002644FE">
        <w:trPr>
          <w:cantSplit/>
          <w:tblHeader/>
        </w:trPr>
        <w:tc>
          <w:tcPr>
            <w:tcW w:w="1103" w:type="pct"/>
            <w:shd w:val="clear" w:color="auto" w:fill="E6E6E6"/>
          </w:tcPr>
          <w:p w14:paraId="2D7630AD" w14:textId="77777777" w:rsidR="00BD6CA4" w:rsidRPr="00D9000A" w:rsidRDefault="00BD6CA4" w:rsidP="00D9000A">
            <w:pPr>
              <w:pStyle w:val="S8Gazettetableheading"/>
            </w:pPr>
            <w:r w:rsidRPr="00D9000A">
              <w:t>Product name</w:t>
            </w:r>
          </w:p>
        </w:tc>
        <w:tc>
          <w:tcPr>
            <w:tcW w:w="3897" w:type="pct"/>
          </w:tcPr>
          <w:p w14:paraId="2A36156C" w14:textId="77777777" w:rsidR="00BD6CA4" w:rsidRPr="00D9000A" w:rsidRDefault="00BD6CA4" w:rsidP="00D9000A">
            <w:pPr>
              <w:pStyle w:val="S8Gazettetabletext"/>
            </w:pPr>
            <w:r w:rsidRPr="00D9000A">
              <w:t>Thug Thug Rapid Death Crawling Insect Killer Spray</w:t>
            </w:r>
            <w:r w:rsidRPr="00D9000A">
              <w:t>’</w:t>
            </w:r>
            <w:r w:rsidRPr="00D9000A">
              <w:t>n</w:t>
            </w:r>
            <w:r w:rsidRPr="00D9000A">
              <w:t>’</w:t>
            </w:r>
            <w:r w:rsidRPr="00D9000A">
              <w:t>Slay Protects for up to 6 Months</w:t>
            </w:r>
          </w:p>
        </w:tc>
      </w:tr>
      <w:tr w:rsidR="00BD6CA4" w:rsidRPr="00934489" w14:paraId="15A51C80" w14:textId="77777777" w:rsidTr="002644FE">
        <w:trPr>
          <w:cantSplit/>
          <w:tblHeader/>
        </w:trPr>
        <w:tc>
          <w:tcPr>
            <w:tcW w:w="1103" w:type="pct"/>
            <w:shd w:val="clear" w:color="auto" w:fill="E6E6E6"/>
          </w:tcPr>
          <w:p w14:paraId="7BF5C59B" w14:textId="77777777" w:rsidR="00BD6CA4" w:rsidRPr="00D9000A" w:rsidRDefault="00BD6CA4" w:rsidP="00D9000A">
            <w:pPr>
              <w:pStyle w:val="S8Gazettetableheading"/>
            </w:pPr>
            <w:r w:rsidRPr="00D9000A">
              <w:t>Active constituents</w:t>
            </w:r>
          </w:p>
        </w:tc>
        <w:tc>
          <w:tcPr>
            <w:tcW w:w="3897" w:type="pct"/>
          </w:tcPr>
          <w:p w14:paraId="1EAAB316" w14:textId="33E58321" w:rsidR="00BD6CA4" w:rsidRPr="00D9000A" w:rsidRDefault="00BD6CA4" w:rsidP="00D9000A">
            <w:pPr>
              <w:pStyle w:val="S8Gazettetabletext"/>
            </w:pPr>
            <w:r w:rsidRPr="00D9000A">
              <w:t>2</w:t>
            </w:r>
            <w:r w:rsidR="00CF7F78">
              <w:t> </w:t>
            </w:r>
            <w:r w:rsidRPr="00D9000A">
              <w:t>g/kg cypermethrin, 0.7</w:t>
            </w:r>
            <w:r w:rsidR="00CF7F78">
              <w:t> </w:t>
            </w:r>
            <w:r w:rsidRPr="00D9000A">
              <w:t>g/kg imiprothrin</w:t>
            </w:r>
          </w:p>
        </w:tc>
      </w:tr>
      <w:tr w:rsidR="00BD6CA4" w:rsidRPr="00934489" w14:paraId="6E0037A1" w14:textId="77777777" w:rsidTr="002644FE">
        <w:trPr>
          <w:cantSplit/>
          <w:tblHeader/>
        </w:trPr>
        <w:tc>
          <w:tcPr>
            <w:tcW w:w="1103" w:type="pct"/>
            <w:shd w:val="clear" w:color="auto" w:fill="E6E6E6"/>
          </w:tcPr>
          <w:p w14:paraId="7A43153E" w14:textId="77777777" w:rsidR="00BD6CA4" w:rsidRPr="00D9000A" w:rsidRDefault="00BD6CA4" w:rsidP="00D9000A">
            <w:pPr>
              <w:pStyle w:val="S8Gazettetableheading"/>
            </w:pPr>
            <w:r w:rsidRPr="00D9000A">
              <w:t>Applicant name</w:t>
            </w:r>
          </w:p>
        </w:tc>
        <w:tc>
          <w:tcPr>
            <w:tcW w:w="3897" w:type="pct"/>
          </w:tcPr>
          <w:p w14:paraId="7A92D4F2" w14:textId="3332DE98" w:rsidR="00BD6CA4" w:rsidRPr="00D9000A" w:rsidRDefault="00BD6CA4" w:rsidP="00D9000A">
            <w:pPr>
              <w:pStyle w:val="S8Gazettetabletext"/>
            </w:pPr>
            <w:r w:rsidRPr="00D9000A">
              <w:t xml:space="preserve">Aaron Laboratories </w:t>
            </w:r>
            <w:r w:rsidR="00742D7E" w:rsidRPr="00D9000A">
              <w:t>P</w:t>
            </w:r>
            <w:r w:rsidR="00742D7E">
              <w:t>t</w:t>
            </w:r>
            <w:r w:rsidR="00742D7E" w:rsidRPr="00D9000A">
              <w:t>y L</w:t>
            </w:r>
            <w:r w:rsidR="00742D7E">
              <w:t>t</w:t>
            </w:r>
            <w:r w:rsidR="00742D7E" w:rsidRPr="00D9000A">
              <w:t>d</w:t>
            </w:r>
          </w:p>
        </w:tc>
      </w:tr>
      <w:tr w:rsidR="00BD6CA4" w:rsidRPr="00934489" w14:paraId="25F47157" w14:textId="77777777" w:rsidTr="002644FE">
        <w:trPr>
          <w:cantSplit/>
          <w:tblHeader/>
        </w:trPr>
        <w:tc>
          <w:tcPr>
            <w:tcW w:w="1103" w:type="pct"/>
            <w:shd w:val="clear" w:color="auto" w:fill="E6E6E6"/>
          </w:tcPr>
          <w:p w14:paraId="19631519" w14:textId="77777777" w:rsidR="00BD6CA4" w:rsidRPr="00D9000A" w:rsidRDefault="00BD6CA4" w:rsidP="00D9000A">
            <w:pPr>
              <w:pStyle w:val="S8Gazettetableheading"/>
            </w:pPr>
            <w:r w:rsidRPr="00D9000A">
              <w:t>Applicant ACN</w:t>
            </w:r>
          </w:p>
        </w:tc>
        <w:tc>
          <w:tcPr>
            <w:tcW w:w="3897" w:type="pct"/>
          </w:tcPr>
          <w:p w14:paraId="092D326F" w14:textId="77777777" w:rsidR="00BD6CA4" w:rsidRPr="00D9000A" w:rsidRDefault="00BD6CA4" w:rsidP="00D9000A">
            <w:pPr>
              <w:pStyle w:val="S8Gazettetabletext"/>
            </w:pPr>
            <w:r w:rsidRPr="00D9000A">
              <w:t>004 856 848</w:t>
            </w:r>
          </w:p>
        </w:tc>
      </w:tr>
      <w:tr w:rsidR="00BD6CA4" w:rsidRPr="00934489" w14:paraId="0D3A6B79" w14:textId="77777777" w:rsidTr="002644FE">
        <w:trPr>
          <w:cantSplit/>
          <w:tblHeader/>
        </w:trPr>
        <w:tc>
          <w:tcPr>
            <w:tcW w:w="1103" w:type="pct"/>
            <w:shd w:val="clear" w:color="auto" w:fill="E6E6E6"/>
          </w:tcPr>
          <w:p w14:paraId="2DACE61B" w14:textId="77777777" w:rsidR="00BD6CA4" w:rsidRPr="00D9000A" w:rsidRDefault="00BD6CA4" w:rsidP="00D9000A">
            <w:pPr>
              <w:pStyle w:val="S8Gazettetableheading"/>
            </w:pPr>
            <w:r w:rsidRPr="00D9000A">
              <w:t>Date of variation</w:t>
            </w:r>
          </w:p>
        </w:tc>
        <w:tc>
          <w:tcPr>
            <w:tcW w:w="3897" w:type="pct"/>
          </w:tcPr>
          <w:p w14:paraId="5D0468EE" w14:textId="77777777" w:rsidR="00BD6CA4" w:rsidRPr="00D9000A" w:rsidRDefault="00BD6CA4" w:rsidP="00D9000A">
            <w:pPr>
              <w:pStyle w:val="S8Gazettetabletext"/>
            </w:pPr>
            <w:r w:rsidRPr="00D9000A">
              <w:t>29 February 2024</w:t>
            </w:r>
          </w:p>
        </w:tc>
      </w:tr>
      <w:tr w:rsidR="00BD6CA4" w:rsidRPr="00934489" w14:paraId="7F663574" w14:textId="77777777" w:rsidTr="002644FE">
        <w:trPr>
          <w:cantSplit/>
          <w:tblHeader/>
        </w:trPr>
        <w:tc>
          <w:tcPr>
            <w:tcW w:w="1103" w:type="pct"/>
            <w:shd w:val="clear" w:color="auto" w:fill="E6E6E6"/>
          </w:tcPr>
          <w:p w14:paraId="1539C1D9" w14:textId="77777777" w:rsidR="00BD6CA4" w:rsidRPr="00D9000A" w:rsidRDefault="00BD6CA4" w:rsidP="00D9000A">
            <w:pPr>
              <w:pStyle w:val="S8Gazettetableheading"/>
            </w:pPr>
            <w:r w:rsidRPr="00D9000A">
              <w:t>Product registration no.</w:t>
            </w:r>
          </w:p>
        </w:tc>
        <w:tc>
          <w:tcPr>
            <w:tcW w:w="3897" w:type="pct"/>
          </w:tcPr>
          <w:p w14:paraId="63CE60D8" w14:textId="77777777" w:rsidR="00BD6CA4" w:rsidRPr="00D9000A" w:rsidRDefault="00BD6CA4" w:rsidP="00D9000A">
            <w:pPr>
              <w:pStyle w:val="S8Gazettetabletext"/>
            </w:pPr>
            <w:r w:rsidRPr="00D9000A">
              <w:t>84366</w:t>
            </w:r>
          </w:p>
        </w:tc>
      </w:tr>
      <w:tr w:rsidR="00BD6CA4" w:rsidRPr="00934489" w14:paraId="563F2BE4" w14:textId="77777777" w:rsidTr="002644FE">
        <w:trPr>
          <w:cantSplit/>
          <w:tblHeader/>
        </w:trPr>
        <w:tc>
          <w:tcPr>
            <w:tcW w:w="1103" w:type="pct"/>
            <w:shd w:val="clear" w:color="auto" w:fill="E6E6E6"/>
          </w:tcPr>
          <w:p w14:paraId="0F1D8E11" w14:textId="77777777" w:rsidR="00BD6CA4" w:rsidRPr="00D9000A" w:rsidRDefault="00BD6CA4" w:rsidP="00D9000A">
            <w:pPr>
              <w:pStyle w:val="S8Gazettetableheading"/>
            </w:pPr>
            <w:r w:rsidRPr="00D9000A">
              <w:t>Label approval no.</w:t>
            </w:r>
          </w:p>
        </w:tc>
        <w:tc>
          <w:tcPr>
            <w:tcW w:w="3897" w:type="pct"/>
          </w:tcPr>
          <w:p w14:paraId="7BDFDD71" w14:textId="77777777" w:rsidR="00BD6CA4" w:rsidRPr="00D9000A" w:rsidRDefault="00BD6CA4" w:rsidP="00D9000A">
            <w:pPr>
              <w:pStyle w:val="S8Gazettetabletext"/>
            </w:pPr>
            <w:r w:rsidRPr="00D9000A">
              <w:t>84366/142185</w:t>
            </w:r>
          </w:p>
        </w:tc>
      </w:tr>
      <w:tr w:rsidR="00BD6CA4" w:rsidRPr="00934489" w14:paraId="0F4C3F33" w14:textId="77777777" w:rsidTr="002644FE">
        <w:trPr>
          <w:cantSplit/>
          <w:tblHeader/>
        </w:trPr>
        <w:tc>
          <w:tcPr>
            <w:tcW w:w="1103" w:type="pct"/>
            <w:shd w:val="clear" w:color="auto" w:fill="E6E6E6"/>
          </w:tcPr>
          <w:p w14:paraId="50839CC6"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642234B0" w14:textId="77777777" w:rsidR="00BD6CA4" w:rsidRPr="00D9000A" w:rsidRDefault="00BD6CA4" w:rsidP="00D9000A">
            <w:pPr>
              <w:pStyle w:val="S8Gazettetabletext"/>
            </w:pPr>
            <w:r w:rsidRPr="00D9000A">
              <w:t xml:space="preserve">Variation to registration particulars and particulars of label to change the product name from </w:t>
            </w:r>
            <w:r w:rsidRPr="00D9000A">
              <w:t>‘</w:t>
            </w:r>
            <w:r w:rsidRPr="00D9000A">
              <w:t xml:space="preserve">Thug Take </w:t>
            </w:r>
            <w:r w:rsidRPr="00D9000A">
              <w:t>‘</w:t>
            </w:r>
            <w:r w:rsidRPr="00D9000A">
              <w:t>Em Out Crawling Insect Killer</w:t>
            </w:r>
            <w:r w:rsidRPr="00D9000A">
              <w:t>’</w:t>
            </w:r>
            <w:r w:rsidRPr="00D9000A">
              <w:t xml:space="preserve"> to </w:t>
            </w:r>
            <w:r w:rsidRPr="00D9000A">
              <w:t>‘</w:t>
            </w:r>
            <w:r w:rsidRPr="00D9000A">
              <w:t>Thug Thug Rapid Death Crawling Insect Killer Spray</w:t>
            </w:r>
            <w:r w:rsidRPr="00D9000A">
              <w:t>’</w:t>
            </w:r>
            <w:r w:rsidRPr="00D9000A">
              <w:t>n</w:t>
            </w:r>
            <w:r w:rsidRPr="00D9000A">
              <w:t>’</w:t>
            </w:r>
            <w:r w:rsidRPr="00D9000A">
              <w:t>slay Protects for up to 6 Months</w:t>
            </w:r>
            <w:r w:rsidRPr="00D9000A">
              <w:t>’</w:t>
            </w:r>
          </w:p>
        </w:tc>
      </w:tr>
    </w:tbl>
    <w:p w14:paraId="7B213348" w14:textId="77777777" w:rsidR="00BD6CA4"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D6CA4" w:rsidRPr="00934489" w14:paraId="0E0DC59C" w14:textId="77777777" w:rsidTr="002644FE">
        <w:trPr>
          <w:cantSplit/>
          <w:tblHeader/>
        </w:trPr>
        <w:tc>
          <w:tcPr>
            <w:tcW w:w="1103" w:type="pct"/>
            <w:shd w:val="clear" w:color="auto" w:fill="E6E6E6"/>
          </w:tcPr>
          <w:p w14:paraId="43B9545B" w14:textId="77777777" w:rsidR="00BD6CA4" w:rsidRPr="00D9000A" w:rsidRDefault="00BD6CA4" w:rsidP="00D9000A">
            <w:pPr>
              <w:pStyle w:val="S8Gazettetableheading"/>
            </w:pPr>
            <w:r w:rsidRPr="00D9000A">
              <w:t>Application no.</w:t>
            </w:r>
          </w:p>
        </w:tc>
        <w:tc>
          <w:tcPr>
            <w:tcW w:w="3897" w:type="pct"/>
          </w:tcPr>
          <w:p w14:paraId="37E602FF" w14:textId="77777777" w:rsidR="00BD6CA4" w:rsidRPr="00D9000A" w:rsidRDefault="00BD6CA4" w:rsidP="00D9000A">
            <w:pPr>
              <w:pStyle w:val="S8Gazettetabletext"/>
            </w:pPr>
            <w:r w:rsidRPr="00D9000A">
              <w:t>141444</w:t>
            </w:r>
          </w:p>
        </w:tc>
      </w:tr>
      <w:tr w:rsidR="00BD6CA4" w:rsidRPr="00934489" w14:paraId="26CF22CE" w14:textId="77777777" w:rsidTr="002644FE">
        <w:trPr>
          <w:cantSplit/>
          <w:tblHeader/>
        </w:trPr>
        <w:tc>
          <w:tcPr>
            <w:tcW w:w="1103" w:type="pct"/>
            <w:shd w:val="clear" w:color="auto" w:fill="E6E6E6"/>
          </w:tcPr>
          <w:p w14:paraId="4162A466" w14:textId="77777777" w:rsidR="00BD6CA4" w:rsidRPr="00D9000A" w:rsidRDefault="00BD6CA4" w:rsidP="00D9000A">
            <w:pPr>
              <w:pStyle w:val="S8Gazettetableheading"/>
            </w:pPr>
            <w:r w:rsidRPr="00D9000A">
              <w:t>Product name</w:t>
            </w:r>
          </w:p>
        </w:tc>
        <w:tc>
          <w:tcPr>
            <w:tcW w:w="3897" w:type="pct"/>
          </w:tcPr>
          <w:p w14:paraId="0049B5C6" w14:textId="77777777" w:rsidR="00BD6CA4" w:rsidRPr="00D9000A" w:rsidRDefault="00BD6CA4" w:rsidP="00D9000A">
            <w:pPr>
              <w:pStyle w:val="S8Gazettetabletext"/>
            </w:pPr>
            <w:r w:rsidRPr="00D9000A">
              <w:t>CropSure Prozide 500SC Herbicide</w:t>
            </w:r>
          </w:p>
        </w:tc>
      </w:tr>
      <w:tr w:rsidR="00BD6CA4" w:rsidRPr="00934489" w14:paraId="6AF40B5D" w14:textId="77777777" w:rsidTr="002644FE">
        <w:trPr>
          <w:cantSplit/>
          <w:tblHeader/>
        </w:trPr>
        <w:tc>
          <w:tcPr>
            <w:tcW w:w="1103" w:type="pct"/>
            <w:shd w:val="clear" w:color="auto" w:fill="E6E6E6"/>
          </w:tcPr>
          <w:p w14:paraId="73770350" w14:textId="77777777" w:rsidR="00BD6CA4" w:rsidRPr="00D9000A" w:rsidRDefault="00BD6CA4" w:rsidP="00D9000A">
            <w:pPr>
              <w:pStyle w:val="S8Gazettetableheading"/>
            </w:pPr>
            <w:r w:rsidRPr="00D9000A">
              <w:t>Active constituent</w:t>
            </w:r>
          </w:p>
        </w:tc>
        <w:tc>
          <w:tcPr>
            <w:tcW w:w="3897" w:type="pct"/>
          </w:tcPr>
          <w:p w14:paraId="37C7116B" w14:textId="472F5633" w:rsidR="00BD6CA4" w:rsidRPr="00D9000A" w:rsidRDefault="00BD6CA4" w:rsidP="00D9000A">
            <w:pPr>
              <w:pStyle w:val="S8Gazettetabletext"/>
            </w:pPr>
            <w:r w:rsidRPr="00D9000A">
              <w:t>500</w:t>
            </w:r>
            <w:r w:rsidR="00CF7F78">
              <w:t> </w:t>
            </w:r>
            <w:r w:rsidRPr="00D9000A">
              <w:t>g/L propyzamide</w:t>
            </w:r>
          </w:p>
        </w:tc>
      </w:tr>
      <w:tr w:rsidR="00BD6CA4" w:rsidRPr="00934489" w14:paraId="54EF8E65" w14:textId="77777777" w:rsidTr="002644FE">
        <w:trPr>
          <w:cantSplit/>
          <w:tblHeader/>
        </w:trPr>
        <w:tc>
          <w:tcPr>
            <w:tcW w:w="1103" w:type="pct"/>
            <w:shd w:val="clear" w:color="auto" w:fill="E6E6E6"/>
          </w:tcPr>
          <w:p w14:paraId="2F64D24B" w14:textId="77777777" w:rsidR="00BD6CA4" w:rsidRPr="00D9000A" w:rsidRDefault="00BD6CA4" w:rsidP="00D9000A">
            <w:pPr>
              <w:pStyle w:val="S8Gazettetableheading"/>
            </w:pPr>
            <w:r w:rsidRPr="00D9000A">
              <w:t>Applicant name</w:t>
            </w:r>
          </w:p>
        </w:tc>
        <w:tc>
          <w:tcPr>
            <w:tcW w:w="3897" w:type="pct"/>
          </w:tcPr>
          <w:p w14:paraId="49E4431D" w14:textId="77777777" w:rsidR="00BD6CA4" w:rsidRPr="00D9000A" w:rsidRDefault="00BD6CA4" w:rsidP="00D9000A">
            <w:pPr>
              <w:pStyle w:val="S8Gazettetabletext"/>
            </w:pPr>
            <w:r w:rsidRPr="00D9000A">
              <w:t>CropSure Pty Ltd</w:t>
            </w:r>
          </w:p>
        </w:tc>
      </w:tr>
      <w:tr w:rsidR="00BD6CA4" w:rsidRPr="00934489" w14:paraId="3946E810" w14:textId="77777777" w:rsidTr="002644FE">
        <w:trPr>
          <w:cantSplit/>
          <w:tblHeader/>
        </w:trPr>
        <w:tc>
          <w:tcPr>
            <w:tcW w:w="1103" w:type="pct"/>
            <w:shd w:val="clear" w:color="auto" w:fill="E6E6E6"/>
          </w:tcPr>
          <w:p w14:paraId="053690E3" w14:textId="77777777" w:rsidR="00BD6CA4" w:rsidRPr="00D9000A" w:rsidRDefault="00BD6CA4" w:rsidP="00D9000A">
            <w:pPr>
              <w:pStyle w:val="S8Gazettetableheading"/>
            </w:pPr>
            <w:r w:rsidRPr="00D9000A">
              <w:t>Applicant ACN</w:t>
            </w:r>
          </w:p>
        </w:tc>
        <w:tc>
          <w:tcPr>
            <w:tcW w:w="3897" w:type="pct"/>
          </w:tcPr>
          <w:p w14:paraId="1960FFED" w14:textId="77777777" w:rsidR="00BD6CA4" w:rsidRPr="00D9000A" w:rsidRDefault="00BD6CA4" w:rsidP="00D9000A">
            <w:pPr>
              <w:pStyle w:val="S8Gazettetabletext"/>
            </w:pPr>
            <w:r w:rsidRPr="00D9000A">
              <w:t>643 829 190</w:t>
            </w:r>
          </w:p>
        </w:tc>
      </w:tr>
      <w:tr w:rsidR="00BD6CA4" w:rsidRPr="00934489" w14:paraId="2C23BD0C" w14:textId="77777777" w:rsidTr="002644FE">
        <w:trPr>
          <w:cantSplit/>
          <w:tblHeader/>
        </w:trPr>
        <w:tc>
          <w:tcPr>
            <w:tcW w:w="1103" w:type="pct"/>
            <w:shd w:val="clear" w:color="auto" w:fill="E6E6E6"/>
          </w:tcPr>
          <w:p w14:paraId="704173CB" w14:textId="77777777" w:rsidR="00BD6CA4" w:rsidRPr="00D9000A" w:rsidRDefault="00BD6CA4" w:rsidP="00D9000A">
            <w:pPr>
              <w:pStyle w:val="S8Gazettetableheading"/>
            </w:pPr>
            <w:r w:rsidRPr="00D9000A">
              <w:t>Date of variation</w:t>
            </w:r>
          </w:p>
        </w:tc>
        <w:tc>
          <w:tcPr>
            <w:tcW w:w="3897" w:type="pct"/>
          </w:tcPr>
          <w:p w14:paraId="1A04259D" w14:textId="77777777" w:rsidR="00BD6CA4" w:rsidRPr="00D9000A" w:rsidRDefault="00BD6CA4" w:rsidP="00D9000A">
            <w:pPr>
              <w:pStyle w:val="S8Gazettetabletext"/>
            </w:pPr>
            <w:r w:rsidRPr="00D9000A">
              <w:t>29 February 2024</w:t>
            </w:r>
          </w:p>
        </w:tc>
      </w:tr>
      <w:tr w:rsidR="00BD6CA4" w:rsidRPr="00934489" w14:paraId="15983CAF" w14:textId="77777777" w:rsidTr="002644FE">
        <w:trPr>
          <w:cantSplit/>
          <w:tblHeader/>
        </w:trPr>
        <w:tc>
          <w:tcPr>
            <w:tcW w:w="1103" w:type="pct"/>
            <w:shd w:val="clear" w:color="auto" w:fill="E6E6E6"/>
          </w:tcPr>
          <w:p w14:paraId="721833FF" w14:textId="77777777" w:rsidR="00BD6CA4" w:rsidRPr="00D9000A" w:rsidRDefault="00BD6CA4" w:rsidP="00D9000A">
            <w:pPr>
              <w:pStyle w:val="S8Gazettetableheading"/>
            </w:pPr>
            <w:r w:rsidRPr="00D9000A">
              <w:t>Product registration no.</w:t>
            </w:r>
          </w:p>
        </w:tc>
        <w:tc>
          <w:tcPr>
            <w:tcW w:w="3897" w:type="pct"/>
          </w:tcPr>
          <w:p w14:paraId="258FB825" w14:textId="77777777" w:rsidR="00BD6CA4" w:rsidRPr="00D9000A" w:rsidRDefault="00BD6CA4" w:rsidP="00D9000A">
            <w:pPr>
              <w:pStyle w:val="S8Gazettetabletext"/>
            </w:pPr>
            <w:r w:rsidRPr="00D9000A">
              <w:t>90212</w:t>
            </w:r>
          </w:p>
        </w:tc>
      </w:tr>
      <w:tr w:rsidR="00BD6CA4" w:rsidRPr="00934489" w14:paraId="79FC2C62" w14:textId="77777777" w:rsidTr="002644FE">
        <w:trPr>
          <w:cantSplit/>
          <w:tblHeader/>
        </w:trPr>
        <w:tc>
          <w:tcPr>
            <w:tcW w:w="1103" w:type="pct"/>
            <w:shd w:val="clear" w:color="auto" w:fill="E6E6E6"/>
          </w:tcPr>
          <w:p w14:paraId="0C5CC5DE" w14:textId="77777777" w:rsidR="00BD6CA4" w:rsidRPr="00D9000A" w:rsidRDefault="00BD6CA4" w:rsidP="00D9000A">
            <w:pPr>
              <w:pStyle w:val="S8Gazettetableheading"/>
            </w:pPr>
            <w:r w:rsidRPr="00D9000A">
              <w:t>Label approval no.</w:t>
            </w:r>
          </w:p>
        </w:tc>
        <w:tc>
          <w:tcPr>
            <w:tcW w:w="3897" w:type="pct"/>
          </w:tcPr>
          <w:p w14:paraId="5E1F8347" w14:textId="77777777" w:rsidR="00BD6CA4" w:rsidRPr="00D9000A" w:rsidRDefault="00BD6CA4" w:rsidP="00D9000A">
            <w:pPr>
              <w:pStyle w:val="S8Gazettetabletext"/>
            </w:pPr>
            <w:r w:rsidRPr="00D9000A">
              <w:t>90212/141444</w:t>
            </w:r>
          </w:p>
        </w:tc>
      </w:tr>
      <w:tr w:rsidR="00BD6CA4" w:rsidRPr="00934489" w14:paraId="574062E9" w14:textId="77777777" w:rsidTr="002644FE">
        <w:trPr>
          <w:cantSplit/>
          <w:tblHeader/>
        </w:trPr>
        <w:tc>
          <w:tcPr>
            <w:tcW w:w="1103" w:type="pct"/>
            <w:shd w:val="clear" w:color="auto" w:fill="E6E6E6"/>
          </w:tcPr>
          <w:p w14:paraId="5A3F9387"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540B797C" w14:textId="77777777" w:rsidR="00BD6CA4" w:rsidRPr="00D9000A" w:rsidRDefault="00BD6CA4" w:rsidP="00D9000A">
            <w:pPr>
              <w:pStyle w:val="S8Gazettetabletext"/>
            </w:pPr>
            <w:r w:rsidRPr="00D9000A">
              <w:t>Variation to registration particulars, and particulars of label, to include uses in pulse, canola, mustard, and oilseed poppy crops</w:t>
            </w:r>
          </w:p>
        </w:tc>
      </w:tr>
    </w:tbl>
    <w:p w14:paraId="5C1F6ED1" w14:textId="77777777" w:rsidR="00BD6CA4"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D6CA4" w:rsidRPr="007834FB" w14:paraId="23CB403A" w14:textId="77777777" w:rsidTr="002644FE">
        <w:trPr>
          <w:cantSplit/>
          <w:tblHeader/>
        </w:trPr>
        <w:tc>
          <w:tcPr>
            <w:tcW w:w="1103" w:type="pct"/>
            <w:shd w:val="clear" w:color="auto" w:fill="E6E6E6"/>
          </w:tcPr>
          <w:p w14:paraId="3CEB3087" w14:textId="77777777" w:rsidR="00BD6CA4" w:rsidRPr="00D9000A" w:rsidRDefault="00BD6CA4" w:rsidP="00D9000A">
            <w:pPr>
              <w:pStyle w:val="S8Gazettetableheading"/>
            </w:pPr>
            <w:r w:rsidRPr="00D9000A">
              <w:lastRenderedPageBreak/>
              <w:t>Application no.</w:t>
            </w:r>
          </w:p>
        </w:tc>
        <w:tc>
          <w:tcPr>
            <w:tcW w:w="3897" w:type="pct"/>
          </w:tcPr>
          <w:p w14:paraId="25B17466" w14:textId="77777777" w:rsidR="00BD6CA4" w:rsidRPr="00D9000A" w:rsidRDefault="00BD6CA4" w:rsidP="00D9000A">
            <w:pPr>
              <w:pStyle w:val="S8Gazettetabletext"/>
            </w:pPr>
            <w:r w:rsidRPr="00D9000A">
              <w:t>142220</w:t>
            </w:r>
          </w:p>
        </w:tc>
      </w:tr>
      <w:tr w:rsidR="00BD6CA4" w:rsidRPr="007834FB" w14:paraId="5DBFA406" w14:textId="77777777" w:rsidTr="002644FE">
        <w:trPr>
          <w:cantSplit/>
          <w:tblHeader/>
        </w:trPr>
        <w:tc>
          <w:tcPr>
            <w:tcW w:w="1103" w:type="pct"/>
            <w:shd w:val="clear" w:color="auto" w:fill="E6E6E6"/>
          </w:tcPr>
          <w:p w14:paraId="476BBC60" w14:textId="77777777" w:rsidR="00BD6CA4" w:rsidRPr="00D9000A" w:rsidRDefault="00BD6CA4" w:rsidP="00D9000A">
            <w:pPr>
              <w:pStyle w:val="S8Gazettetableheading"/>
            </w:pPr>
            <w:r w:rsidRPr="00D9000A">
              <w:t>Product name</w:t>
            </w:r>
          </w:p>
        </w:tc>
        <w:tc>
          <w:tcPr>
            <w:tcW w:w="3897" w:type="pct"/>
          </w:tcPr>
          <w:p w14:paraId="0B267769" w14:textId="77777777" w:rsidR="00BD6CA4" w:rsidRPr="00D9000A" w:rsidRDefault="00BD6CA4" w:rsidP="00D9000A">
            <w:pPr>
              <w:pStyle w:val="S8Gazettetabletext"/>
            </w:pPr>
            <w:r w:rsidRPr="00D9000A">
              <w:t>Nufarm 2,4-DB 500 Herbicide</w:t>
            </w:r>
          </w:p>
        </w:tc>
      </w:tr>
      <w:tr w:rsidR="00BD6CA4" w:rsidRPr="007834FB" w14:paraId="5B0936DC" w14:textId="77777777" w:rsidTr="002644FE">
        <w:trPr>
          <w:cantSplit/>
          <w:tblHeader/>
        </w:trPr>
        <w:tc>
          <w:tcPr>
            <w:tcW w:w="1103" w:type="pct"/>
            <w:shd w:val="clear" w:color="auto" w:fill="E6E6E6"/>
          </w:tcPr>
          <w:p w14:paraId="1C0472D1" w14:textId="77777777" w:rsidR="00BD6CA4" w:rsidRPr="00D9000A" w:rsidRDefault="00BD6CA4" w:rsidP="00D9000A">
            <w:pPr>
              <w:pStyle w:val="S8Gazettetableheading"/>
            </w:pPr>
            <w:r w:rsidRPr="00D9000A">
              <w:t>Active constituent</w:t>
            </w:r>
          </w:p>
        </w:tc>
        <w:tc>
          <w:tcPr>
            <w:tcW w:w="3897" w:type="pct"/>
          </w:tcPr>
          <w:p w14:paraId="71B58055" w14:textId="3E496317" w:rsidR="00BD6CA4" w:rsidRPr="00D9000A" w:rsidRDefault="00BD6CA4" w:rsidP="00D9000A">
            <w:pPr>
              <w:pStyle w:val="S8Gazettetabletext"/>
            </w:pPr>
            <w:r w:rsidRPr="00D9000A">
              <w:t>500</w:t>
            </w:r>
            <w:r w:rsidR="00CF7F78">
              <w:t> </w:t>
            </w:r>
            <w:r w:rsidRPr="00D9000A">
              <w:t>g/L 2,4-DB present as the dimethylamine salt</w:t>
            </w:r>
          </w:p>
        </w:tc>
      </w:tr>
      <w:tr w:rsidR="00BD6CA4" w:rsidRPr="007834FB" w14:paraId="17A4D42F" w14:textId="77777777" w:rsidTr="002644FE">
        <w:trPr>
          <w:cantSplit/>
          <w:tblHeader/>
        </w:trPr>
        <w:tc>
          <w:tcPr>
            <w:tcW w:w="1103" w:type="pct"/>
            <w:shd w:val="clear" w:color="auto" w:fill="E6E6E6"/>
          </w:tcPr>
          <w:p w14:paraId="0B8A8B0A" w14:textId="77777777" w:rsidR="00BD6CA4" w:rsidRPr="00D9000A" w:rsidRDefault="00BD6CA4" w:rsidP="00D9000A">
            <w:pPr>
              <w:pStyle w:val="S8Gazettetableheading"/>
            </w:pPr>
            <w:r w:rsidRPr="00D9000A">
              <w:t>Applicant name</w:t>
            </w:r>
          </w:p>
        </w:tc>
        <w:tc>
          <w:tcPr>
            <w:tcW w:w="3897" w:type="pct"/>
          </w:tcPr>
          <w:p w14:paraId="5D04AE70" w14:textId="77777777" w:rsidR="00BD6CA4" w:rsidRPr="00D9000A" w:rsidRDefault="00BD6CA4" w:rsidP="00D9000A">
            <w:pPr>
              <w:pStyle w:val="S8Gazettetabletext"/>
            </w:pPr>
            <w:r w:rsidRPr="00D9000A">
              <w:t>Nufarm Australia Limited</w:t>
            </w:r>
          </w:p>
        </w:tc>
      </w:tr>
      <w:tr w:rsidR="00BD6CA4" w:rsidRPr="007834FB" w14:paraId="2189C27B" w14:textId="77777777" w:rsidTr="002644FE">
        <w:trPr>
          <w:cantSplit/>
          <w:tblHeader/>
        </w:trPr>
        <w:tc>
          <w:tcPr>
            <w:tcW w:w="1103" w:type="pct"/>
            <w:shd w:val="clear" w:color="auto" w:fill="E6E6E6"/>
          </w:tcPr>
          <w:p w14:paraId="296CCC38" w14:textId="77777777" w:rsidR="00BD6CA4" w:rsidRPr="00D9000A" w:rsidRDefault="00BD6CA4" w:rsidP="00D9000A">
            <w:pPr>
              <w:pStyle w:val="S8Gazettetableheading"/>
            </w:pPr>
            <w:r w:rsidRPr="00D9000A">
              <w:t>Applicant ACN</w:t>
            </w:r>
          </w:p>
        </w:tc>
        <w:tc>
          <w:tcPr>
            <w:tcW w:w="3897" w:type="pct"/>
          </w:tcPr>
          <w:p w14:paraId="4DE33C36" w14:textId="77777777" w:rsidR="00BD6CA4" w:rsidRPr="00D9000A" w:rsidRDefault="00BD6CA4" w:rsidP="00D9000A">
            <w:pPr>
              <w:pStyle w:val="S8Gazettetabletext"/>
            </w:pPr>
            <w:r w:rsidRPr="00D9000A">
              <w:t>004 377 780</w:t>
            </w:r>
          </w:p>
        </w:tc>
      </w:tr>
      <w:tr w:rsidR="00BD6CA4" w:rsidRPr="007834FB" w14:paraId="1A495479" w14:textId="77777777" w:rsidTr="002644FE">
        <w:trPr>
          <w:cantSplit/>
          <w:tblHeader/>
        </w:trPr>
        <w:tc>
          <w:tcPr>
            <w:tcW w:w="1103" w:type="pct"/>
            <w:shd w:val="clear" w:color="auto" w:fill="E6E6E6"/>
          </w:tcPr>
          <w:p w14:paraId="3CF69A83" w14:textId="77777777" w:rsidR="00BD6CA4" w:rsidRPr="00D9000A" w:rsidRDefault="00BD6CA4" w:rsidP="00D9000A">
            <w:pPr>
              <w:pStyle w:val="S8Gazettetableheading"/>
            </w:pPr>
            <w:r w:rsidRPr="00D9000A">
              <w:t>Date of registration</w:t>
            </w:r>
          </w:p>
        </w:tc>
        <w:tc>
          <w:tcPr>
            <w:tcW w:w="3897" w:type="pct"/>
          </w:tcPr>
          <w:p w14:paraId="5B926569" w14:textId="77777777" w:rsidR="00BD6CA4" w:rsidRPr="00D9000A" w:rsidRDefault="00BD6CA4" w:rsidP="00D9000A">
            <w:pPr>
              <w:pStyle w:val="S8Gazettetabletext"/>
            </w:pPr>
            <w:r w:rsidRPr="00D9000A">
              <w:t>1 March 2024</w:t>
            </w:r>
          </w:p>
        </w:tc>
      </w:tr>
      <w:tr w:rsidR="00BD6CA4" w:rsidRPr="007834FB" w14:paraId="3C6CE305" w14:textId="77777777" w:rsidTr="002644FE">
        <w:trPr>
          <w:cantSplit/>
          <w:tblHeader/>
        </w:trPr>
        <w:tc>
          <w:tcPr>
            <w:tcW w:w="1103" w:type="pct"/>
            <w:shd w:val="clear" w:color="auto" w:fill="E6E6E6"/>
          </w:tcPr>
          <w:p w14:paraId="0A3A6BF2" w14:textId="77777777" w:rsidR="00BD6CA4" w:rsidRPr="00D9000A" w:rsidRDefault="00BD6CA4" w:rsidP="00D9000A">
            <w:pPr>
              <w:pStyle w:val="S8Gazettetableheading"/>
            </w:pPr>
            <w:r w:rsidRPr="00D9000A">
              <w:t>Product registration no.</w:t>
            </w:r>
          </w:p>
        </w:tc>
        <w:tc>
          <w:tcPr>
            <w:tcW w:w="3897" w:type="pct"/>
          </w:tcPr>
          <w:p w14:paraId="7E4BC90D" w14:textId="77777777" w:rsidR="00BD6CA4" w:rsidRPr="00D9000A" w:rsidRDefault="00BD6CA4" w:rsidP="00D9000A">
            <w:pPr>
              <w:pStyle w:val="S8Gazettetabletext"/>
            </w:pPr>
            <w:r w:rsidRPr="00D9000A">
              <w:t>46043</w:t>
            </w:r>
          </w:p>
        </w:tc>
      </w:tr>
      <w:tr w:rsidR="00BD6CA4" w:rsidRPr="007834FB" w14:paraId="022AD2A9" w14:textId="77777777" w:rsidTr="002644FE">
        <w:trPr>
          <w:cantSplit/>
          <w:tblHeader/>
        </w:trPr>
        <w:tc>
          <w:tcPr>
            <w:tcW w:w="1103" w:type="pct"/>
            <w:shd w:val="clear" w:color="auto" w:fill="E6E6E6"/>
          </w:tcPr>
          <w:p w14:paraId="384E14DA" w14:textId="77777777" w:rsidR="00BD6CA4" w:rsidRPr="00D9000A" w:rsidRDefault="00BD6CA4" w:rsidP="00D9000A">
            <w:pPr>
              <w:pStyle w:val="S8Gazettetableheading"/>
            </w:pPr>
            <w:r w:rsidRPr="00D9000A">
              <w:t>Label approval no.</w:t>
            </w:r>
          </w:p>
        </w:tc>
        <w:tc>
          <w:tcPr>
            <w:tcW w:w="3897" w:type="pct"/>
          </w:tcPr>
          <w:p w14:paraId="2682C776" w14:textId="77777777" w:rsidR="00BD6CA4" w:rsidRPr="00D9000A" w:rsidRDefault="00BD6CA4" w:rsidP="00D9000A">
            <w:pPr>
              <w:pStyle w:val="S8Gazettetabletext"/>
            </w:pPr>
            <w:r w:rsidRPr="00D9000A">
              <w:t>46043/142220</w:t>
            </w:r>
          </w:p>
        </w:tc>
      </w:tr>
      <w:tr w:rsidR="00BD6CA4" w:rsidRPr="007834FB" w14:paraId="226B7A4D" w14:textId="77777777" w:rsidTr="002644FE">
        <w:trPr>
          <w:cantSplit/>
          <w:tblHeader/>
        </w:trPr>
        <w:tc>
          <w:tcPr>
            <w:tcW w:w="1103" w:type="pct"/>
            <w:shd w:val="clear" w:color="auto" w:fill="E6E6E6"/>
          </w:tcPr>
          <w:p w14:paraId="3FE05A3D"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1CF29C86" w14:textId="77777777" w:rsidR="00BD6CA4" w:rsidRPr="00D9000A" w:rsidRDefault="00BD6CA4" w:rsidP="00D9000A">
            <w:pPr>
              <w:pStyle w:val="S8Gazettetabletext"/>
            </w:pPr>
            <w:r w:rsidRPr="00D9000A">
              <w:t>Variation to the particulars of registration and label approval to remove the state column from the directions for use, add spray drift restraints, and replace a recommended adjuvant</w:t>
            </w:r>
          </w:p>
        </w:tc>
      </w:tr>
    </w:tbl>
    <w:p w14:paraId="103FA99A" w14:textId="77777777" w:rsidR="00BD6CA4"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D6CA4" w:rsidRPr="00934489" w14:paraId="701B0C1A" w14:textId="77777777" w:rsidTr="002644FE">
        <w:trPr>
          <w:cantSplit/>
          <w:tblHeader/>
        </w:trPr>
        <w:tc>
          <w:tcPr>
            <w:tcW w:w="1103" w:type="pct"/>
            <w:shd w:val="clear" w:color="auto" w:fill="E6E6E6"/>
          </w:tcPr>
          <w:p w14:paraId="206F7103" w14:textId="77777777" w:rsidR="00BD6CA4" w:rsidRPr="00D9000A" w:rsidRDefault="00BD6CA4" w:rsidP="00D9000A">
            <w:pPr>
              <w:pStyle w:val="S8Gazettetableheading"/>
            </w:pPr>
            <w:r w:rsidRPr="00D9000A">
              <w:t>Application no.</w:t>
            </w:r>
          </w:p>
        </w:tc>
        <w:tc>
          <w:tcPr>
            <w:tcW w:w="3897" w:type="pct"/>
          </w:tcPr>
          <w:p w14:paraId="6E4F37C2" w14:textId="77777777" w:rsidR="00BD6CA4" w:rsidRPr="00D9000A" w:rsidRDefault="00BD6CA4" w:rsidP="00D9000A">
            <w:pPr>
              <w:pStyle w:val="S8Gazettetabletext"/>
            </w:pPr>
            <w:r w:rsidRPr="00D9000A">
              <w:t>141435</w:t>
            </w:r>
          </w:p>
        </w:tc>
      </w:tr>
      <w:tr w:rsidR="00BD6CA4" w:rsidRPr="00934489" w14:paraId="2F1B8F65" w14:textId="77777777" w:rsidTr="002644FE">
        <w:trPr>
          <w:cantSplit/>
          <w:tblHeader/>
        </w:trPr>
        <w:tc>
          <w:tcPr>
            <w:tcW w:w="1103" w:type="pct"/>
            <w:shd w:val="clear" w:color="auto" w:fill="E6E6E6"/>
          </w:tcPr>
          <w:p w14:paraId="58AC40BF" w14:textId="77777777" w:rsidR="00BD6CA4" w:rsidRPr="00D9000A" w:rsidRDefault="00BD6CA4" w:rsidP="00D9000A">
            <w:pPr>
              <w:pStyle w:val="S8Gazettetableheading"/>
            </w:pPr>
            <w:r w:rsidRPr="00D9000A">
              <w:t>Product name</w:t>
            </w:r>
          </w:p>
        </w:tc>
        <w:tc>
          <w:tcPr>
            <w:tcW w:w="3897" w:type="pct"/>
          </w:tcPr>
          <w:p w14:paraId="633CD09A" w14:textId="77777777" w:rsidR="00BD6CA4" w:rsidRPr="00D9000A" w:rsidRDefault="00BD6CA4" w:rsidP="00D9000A">
            <w:pPr>
              <w:pStyle w:val="S8Gazettetabletext"/>
            </w:pPr>
            <w:r w:rsidRPr="00D9000A">
              <w:t>Mortein Powergard Easy Reach Crawling Insect Surface Spray with Germ Kill</w:t>
            </w:r>
          </w:p>
        </w:tc>
      </w:tr>
      <w:tr w:rsidR="00BD6CA4" w:rsidRPr="00934489" w14:paraId="5BB4582D" w14:textId="77777777" w:rsidTr="002644FE">
        <w:trPr>
          <w:cantSplit/>
          <w:tblHeader/>
        </w:trPr>
        <w:tc>
          <w:tcPr>
            <w:tcW w:w="1103" w:type="pct"/>
            <w:shd w:val="clear" w:color="auto" w:fill="E6E6E6"/>
          </w:tcPr>
          <w:p w14:paraId="4F58DB4D" w14:textId="77777777" w:rsidR="00BD6CA4" w:rsidRPr="00D9000A" w:rsidRDefault="00BD6CA4" w:rsidP="00D9000A">
            <w:pPr>
              <w:pStyle w:val="S8Gazettetableheading"/>
            </w:pPr>
            <w:r w:rsidRPr="00D9000A">
              <w:t>Active constituents</w:t>
            </w:r>
          </w:p>
        </w:tc>
        <w:tc>
          <w:tcPr>
            <w:tcW w:w="3897" w:type="pct"/>
          </w:tcPr>
          <w:p w14:paraId="1EE1E900" w14:textId="46AE046E" w:rsidR="00BD6CA4" w:rsidRPr="00D9000A" w:rsidRDefault="00BD6CA4" w:rsidP="00D9000A">
            <w:pPr>
              <w:pStyle w:val="S8Gazettetabletext"/>
            </w:pPr>
            <w:r w:rsidRPr="00D9000A">
              <w:t>2.0</w:t>
            </w:r>
            <w:r w:rsidR="00CF7F78">
              <w:t> </w:t>
            </w:r>
            <w:r w:rsidRPr="00D9000A">
              <w:t>g/kg cypermethrin, 0.7</w:t>
            </w:r>
            <w:r w:rsidR="00CF7F78">
              <w:t> </w:t>
            </w:r>
            <w:r w:rsidRPr="00D9000A">
              <w:t>g/kg imiprothrin</w:t>
            </w:r>
          </w:p>
        </w:tc>
      </w:tr>
      <w:tr w:rsidR="00BD6CA4" w:rsidRPr="00934489" w14:paraId="1D2F052D" w14:textId="77777777" w:rsidTr="002644FE">
        <w:trPr>
          <w:cantSplit/>
          <w:tblHeader/>
        </w:trPr>
        <w:tc>
          <w:tcPr>
            <w:tcW w:w="1103" w:type="pct"/>
            <w:shd w:val="clear" w:color="auto" w:fill="E6E6E6"/>
          </w:tcPr>
          <w:p w14:paraId="30A79283" w14:textId="77777777" w:rsidR="00BD6CA4" w:rsidRPr="00D9000A" w:rsidRDefault="00BD6CA4" w:rsidP="00D9000A">
            <w:pPr>
              <w:pStyle w:val="S8Gazettetableheading"/>
            </w:pPr>
            <w:r w:rsidRPr="00D9000A">
              <w:t>Applicant name</w:t>
            </w:r>
          </w:p>
        </w:tc>
        <w:tc>
          <w:tcPr>
            <w:tcW w:w="3897" w:type="pct"/>
          </w:tcPr>
          <w:p w14:paraId="27AC6F1A" w14:textId="77777777" w:rsidR="00BD6CA4" w:rsidRPr="00D9000A" w:rsidRDefault="00BD6CA4" w:rsidP="00D9000A">
            <w:pPr>
              <w:pStyle w:val="S8Gazettetabletext"/>
            </w:pPr>
            <w:r w:rsidRPr="00D9000A">
              <w:t>RB (Hygiene Home) Australia Pty Ltd</w:t>
            </w:r>
          </w:p>
        </w:tc>
      </w:tr>
      <w:tr w:rsidR="00BD6CA4" w:rsidRPr="00934489" w14:paraId="6B61CB8A" w14:textId="77777777" w:rsidTr="002644FE">
        <w:trPr>
          <w:cantSplit/>
          <w:tblHeader/>
        </w:trPr>
        <w:tc>
          <w:tcPr>
            <w:tcW w:w="1103" w:type="pct"/>
            <w:shd w:val="clear" w:color="auto" w:fill="E6E6E6"/>
          </w:tcPr>
          <w:p w14:paraId="2FE642D3" w14:textId="77777777" w:rsidR="00BD6CA4" w:rsidRPr="00D9000A" w:rsidRDefault="00BD6CA4" w:rsidP="00D9000A">
            <w:pPr>
              <w:pStyle w:val="S8Gazettetableheading"/>
            </w:pPr>
            <w:r w:rsidRPr="00D9000A">
              <w:t>Applicant ACN</w:t>
            </w:r>
          </w:p>
        </w:tc>
        <w:tc>
          <w:tcPr>
            <w:tcW w:w="3897" w:type="pct"/>
          </w:tcPr>
          <w:p w14:paraId="2F9E6A53" w14:textId="77777777" w:rsidR="00BD6CA4" w:rsidRPr="00D9000A" w:rsidRDefault="00BD6CA4" w:rsidP="00D9000A">
            <w:pPr>
              <w:pStyle w:val="S8Gazettetabletext"/>
            </w:pPr>
            <w:r w:rsidRPr="00D9000A">
              <w:t>629 549 506</w:t>
            </w:r>
          </w:p>
        </w:tc>
      </w:tr>
      <w:tr w:rsidR="00BD6CA4" w:rsidRPr="00934489" w14:paraId="4D04C658" w14:textId="77777777" w:rsidTr="002644FE">
        <w:trPr>
          <w:cantSplit/>
          <w:tblHeader/>
        </w:trPr>
        <w:tc>
          <w:tcPr>
            <w:tcW w:w="1103" w:type="pct"/>
            <w:shd w:val="clear" w:color="auto" w:fill="E6E6E6"/>
          </w:tcPr>
          <w:p w14:paraId="21CA61B9" w14:textId="77777777" w:rsidR="00BD6CA4" w:rsidRPr="00D9000A" w:rsidRDefault="00BD6CA4" w:rsidP="00D9000A">
            <w:pPr>
              <w:pStyle w:val="S8Gazettetableheading"/>
            </w:pPr>
            <w:r w:rsidRPr="00D9000A">
              <w:t>Date of variation</w:t>
            </w:r>
          </w:p>
        </w:tc>
        <w:tc>
          <w:tcPr>
            <w:tcW w:w="3897" w:type="pct"/>
          </w:tcPr>
          <w:p w14:paraId="6C13C1F5" w14:textId="77777777" w:rsidR="00BD6CA4" w:rsidRPr="00D9000A" w:rsidRDefault="00BD6CA4" w:rsidP="00D9000A">
            <w:pPr>
              <w:pStyle w:val="S8Gazettetabletext"/>
            </w:pPr>
            <w:r w:rsidRPr="00D9000A">
              <w:t>1 March 2024</w:t>
            </w:r>
          </w:p>
        </w:tc>
      </w:tr>
      <w:tr w:rsidR="00BD6CA4" w:rsidRPr="00934489" w14:paraId="7B24A6E7" w14:textId="77777777" w:rsidTr="002644FE">
        <w:trPr>
          <w:cantSplit/>
          <w:tblHeader/>
        </w:trPr>
        <w:tc>
          <w:tcPr>
            <w:tcW w:w="1103" w:type="pct"/>
            <w:shd w:val="clear" w:color="auto" w:fill="E6E6E6"/>
          </w:tcPr>
          <w:p w14:paraId="4B39FF00" w14:textId="77777777" w:rsidR="00BD6CA4" w:rsidRPr="00D9000A" w:rsidRDefault="00BD6CA4" w:rsidP="00D9000A">
            <w:pPr>
              <w:pStyle w:val="S8Gazettetableheading"/>
            </w:pPr>
            <w:r w:rsidRPr="00D9000A">
              <w:t>Product registration no.</w:t>
            </w:r>
          </w:p>
        </w:tc>
        <w:tc>
          <w:tcPr>
            <w:tcW w:w="3897" w:type="pct"/>
          </w:tcPr>
          <w:p w14:paraId="0AF88576" w14:textId="77777777" w:rsidR="00BD6CA4" w:rsidRPr="00D9000A" w:rsidRDefault="00BD6CA4" w:rsidP="00D9000A">
            <w:pPr>
              <w:pStyle w:val="S8Gazettetabletext"/>
            </w:pPr>
            <w:r w:rsidRPr="00D9000A">
              <w:t>60325</w:t>
            </w:r>
          </w:p>
        </w:tc>
      </w:tr>
      <w:tr w:rsidR="00BD6CA4" w:rsidRPr="00934489" w14:paraId="380D7AA9" w14:textId="77777777" w:rsidTr="002644FE">
        <w:trPr>
          <w:cantSplit/>
          <w:tblHeader/>
        </w:trPr>
        <w:tc>
          <w:tcPr>
            <w:tcW w:w="1103" w:type="pct"/>
            <w:shd w:val="clear" w:color="auto" w:fill="E6E6E6"/>
          </w:tcPr>
          <w:p w14:paraId="4823DE1C" w14:textId="77777777" w:rsidR="00BD6CA4" w:rsidRPr="00D9000A" w:rsidRDefault="00BD6CA4" w:rsidP="00D9000A">
            <w:pPr>
              <w:pStyle w:val="S8Gazettetableheading"/>
            </w:pPr>
            <w:r w:rsidRPr="00D9000A">
              <w:t>Label approval no.</w:t>
            </w:r>
          </w:p>
        </w:tc>
        <w:tc>
          <w:tcPr>
            <w:tcW w:w="3897" w:type="pct"/>
          </w:tcPr>
          <w:p w14:paraId="230CAB1F" w14:textId="77777777" w:rsidR="00BD6CA4" w:rsidRPr="00D9000A" w:rsidRDefault="00BD6CA4" w:rsidP="00D9000A">
            <w:pPr>
              <w:pStyle w:val="S8Gazettetabletext"/>
            </w:pPr>
            <w:r w:rsidRPr="00D9000A">
              <w:t>60325/141435</w:t>
            </w:r>
          </w:p>
        </w:tc>
      </w:tr>
      <w:tr w:rsidR="00BD6CA4" w:rsidRPr="00934489" w14:paraId="01637234" w14:textId="77777777" w:rsidTr="002644FE">
        <w:trPr>
          <w:cantSplit/>
          <w:tblHeader/>
        </w:trPr>
        <w:tc>
          <w:tcPr>
            <w:tcW w:w="1103" w:type="pct"/>
            <w:shd w:val="clear" w:color="auto" w:fill="E6E6E6"/>
          </w:tcPr>
          <w:p w14:paraId="78277A49"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1D8B3B02" w14:textId="77777777" w:rsidR="00BD6CA4" w:rsidRPr="00D9000A" w:rsidRDefault="00BD6CA4" w:rsidP="00D9000A">
            <w:pPr>
              <w:pStyle w:val="S8Gazettetabletext"/>
            </w:pPr>
            <w:r w:rsidRPr="00D9000A">
              <w:t>Variation to the particulars of registration and label approval to update the label</w:t>
            </w:r>
          </w:p>
        </w:tc>
      </w:tr>
    </w:tbl>
    <w:p w14:paraId="5F20EA63" w14:textId="77777777" w:rsidR="00BD6CA4" w:rsidRDefault="00BD6CA4" w:rsidP="00D9000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D6CA4" w:rsidRPr="00BC4F64" w14:paraId="2F997720" w14:textId="77777777" w:rsidTr="00D9000A">
        <w:trPr>
          <w:cantSplit/>
        </w:trPr>
        <w:tc>
          <w:tcPr>
            <w:tcW w:w="1104" w:type="pct"/>
            <w:shd w:val="clear" w:color="auto" w:fill="E6E6E6"/>
          </w:tcPr>
          <w:p w14:paraId="0CCCCC55" w14:textId="77777777" w:rsidR="00BD6CA4" w:rsidRPr="00D9000A" w:rsidRDefault="00BD6CA4" w:rsidP="00D9000A">
            <w:pPr>
              <w:pStyle w:val="S8Gazettetableheading"/>
            </w:pPr>
            <w:r w:rsidRPr="00D9000A">
              <w:t>Application no.</w:t>
            </w:r>
          </w:p>
        </w:tc>
        <w:tc>
          <w:tcPr>
            <w:tcW w:w="3896" w:type="pct"/>
          </w:tcPr>
          <w:p w14:paraId="27C79B31" w14:textId="77777777" w:rsidR="00BD6CA4" w:rsidRPr="00D9000A" w:rsidRDefault="00BD6CA4" w:rsidP="00D9000A">
            <w:pPr>
              <w:pStyle w:val="S8Gazettetabletext"/>
            </w:pPr>
            <w:r w:rsidRPr="00D9000A">
              <w:t>143044</w:t>
            </w:r>
          </w:p>
        </w:tc>
      </w:tr>
      <w:tr w:rsidR="00BD6CA4" w:rsidRPr="00BC4F64" w14:paraId="44FD150D" w14:textId="77777777" w:rsidTr="00D9000A">
        <w:trPr>
          <w:cantSplit/>
        </w:trPr>
        <w:tc>
          <w:tcPr>
            <w:tcW w:w="1104" w:type="pct"/>
            <w:shd w:val="clear" w:color="auto" w:fill="E6E6E6"/>
          </w:tcPr>
          <w:p w14:paraId="2D7BD5AD" w14:textId="77777777" w:rsidR="00BD6CA4" w:rsidRPr="00D9000A" w:rsidRDefault="00BD6CA4" w:rsidP="00D9000A">
            <w:pPr>
              <w:pStyle w:val="S8Gazettetableheading"/>
            </w:pPr>
            <w:r w:rsidRPr="00D9000A">
              <w:t>Product name</w:t>
            </w:r>
          </w:p>
        </w:tc>
        <w:tc>
          <w:tcPr>
            <w:tcW w:w="3896" w:type="pct"/>
          </w:tcPr>
          <w:p w14:paraId="02C11987" w14:textId="77777777" w:rsidR="00BD6CA4" w:rsidRPr="00D9000A" w:rsidRDefault="00BD6CA4" w:rsidP="00D9000A">
            <w:pPr>
              <w:pStyle w:val="S8Gazettetabletext"/>
            </w:pPr>
            <w:r w:rsidRPr="00D9000A">
              <w:t>Loveland Flow AMS Herbicide Adjuvant</w:t>
            </w:r>
          </w:p>
        </w:tc>
      </w:tr>
      <w:tr w:rsidR="00BD6CA4" w:rsidRPr="00BC4F64" w14:paraId="03B0FCF2" w14:textId="77777777" w:rsidTr="00D9000A">
        <w:trPr>
          <w:cantSplit/>
        </w:trPr>
        <w:tc>
          <w:tcPr>
            <w:tcW w:w="1104" w:type="pct"/>
            <w:shd w:val="clear" w:color="auto" w:fill="E6E6E6"/>
          </w:tcPr>
          <w:p w14:paraId="3C1D78BB" w14:textId="77777777" w:rsidR="00BD6CA4" w:rsidRPr="00D9000A" w:rsidRDefault="00BD6CA4" w:rsidP="00D9000A">
            <w:pPr>
              <w:pStyle w:val="S8Gazettetableheading"/>
            </w:pPr>
            <w:r w:rsidRPr="00D9000A">
              <w:t>Active constituent</w:t>
            </w:r>
          </w:p>
        </w:tc>
        <w:tc>
          <w:tcPr>
            <w:tcW w:w="3896" w:type="pct"/>
          </w:tcPr>
          <w:p w14:paraId="51AD62B8" w14:textId="202F2ECD" w:rsidR="00BD6CA4" w:rsidRPr="00D9000A" w:rsidRDefault="00BD6CA4" w:rsidP="00D9000A">
            <w:pPr>
              <w:pStyle w:val="S8Gazettetabletext"/>
            </w:pPr>
            <w:r w:rsidRPr="00D9000A">
              <w:t>980</w:t>
            </w:r>
            <w:r w:rsidR="00CF7F78">
              <w:t> </w:t>
            </w:r>
            <w:r w:rsidRPr="00D9000A">
              <w:t>g/kg ammonium sulphate</w:t>
            </w:r>
          </w:p>
        </w:tc>
      </w:tr>
      <w:tr w:rsidR="00BD6CA4" w:rsidRPr="00BC4F64" w14:paraId="3F575AA9" w14:textId="77777777" w:rsidTr="00D9000A">
        <w:trPr>
          <w:cantSplit/>
        </w:trPr>
        <w:tc>
          <w:tcPr>
            <w:tcW w:w="1104" w:type="pct"/>
            <w:shd w:val="clear" w:color="auto" w:fill="E6E6E6"/>
          </w:tcPr>
          <w:p w14:paraId="37E48A0F" w14:textId="77777777" w:rsidR="00BD6CA4" w:rsidRPr="00D9000A" w:rsidRDefault="00BD6CA4" w:rsidP="00D9000A">
            <w:pPr>
              <w:pStyle w:val="S8Gazettetableheading"/>
            </w:pPr>
            <w:r w:rsidRPr="00D9000A">
              <w:t>Applicant name</w:t>
            </w:r>
          </w:p>
        </w:tc>
        <w:tc>
          <w:tcPr>
            <w:tcW w:w="3896" w:type="pct"/>
          </w:tcPr>
          <w:p w14:paraId="5591397D" w14:textId="77777777" w:rsidR="00BD6CA4" w:rsidRPr="00D9000A" w:rsidRDefault="00BD6CA4" w:rsidP="00D9000A">
            <w:pPr>
              <w:pStyle w:val="S8Gazettetabletext"/>
            </w:pPr>
            <w:r w:rsidRPr="00D9000A">
              <w:t>Nutrien Ag Solutions Limited</w:t>
            </w:r>
          </w:p>
        </w:tc>
      </w:tr>
      <w:tr w:rsidR="00BD6CA4" w:rsidRPr="00BC4F64" w14:paraId="49EC4B41" w14:textId="77777777" w:rsidTr="00D9000A">
        <w:trPr>
          <w:cantSplit/>
        </w:trPr>
        <w:tc>
          <w:tcPr>
            <w:tcW w:w="1104" w:type="pct"/>
            <w:shd w:val="clear" w:color="auto" w:fill="E6E6E6"/>
          </w:tcPr>
          <w:p w14:paraId="153DCE9A" w14:textId="77777777" w:rsidR="00BD6CA4" w:rsidRPr="00D9000A" w:rsidRDefault="00BD6CA4" w:rsidP="00D9000A">
            <w:pPr>
              <w:pStyle w:val="S8Gazettetableheading"/>
            </w:pPr>
            <w:r w:rsidRPr="00D9000A">
              <w:t>Applicant ACN</w:t>
            </w:r>
          </w:p>
        </w:tc>
        <w:tc>
          <w:tcPr>
            <w:tcW w:w="3896" w:type="pct"/>
          </w:tcPr>
          <w:p w14:paraId="7F2BAF2D" w14:textId="77777777" w:rsidR="00BD6CA4" w:rsidRPr="00D9000A" w:rsidRDefault="00BD6CA4" w:rsidP="00D9000A">
            <w:pPr>
              <w:pStyle w:val="S8Gazettetabletext"/>
            </w:pPr>
            <w:r w:rsidRPr="00D9000A">
              <w:t>008 743 217</w:t>
            </w:r>
          </w:p>
        </w:tc>
      </w:tr>
      <w:tr w:rsidR="00BD6CA4" w:rsidRPr="00BC4F64" w14:paraId="13F41437" w14:textId="77777777" w:rsidTr="00D9000A">
        <w:trPr>
          <w:cantSplit/>
        </w:trPr>
        <w:tc>
          <w:tcPr>
            <w:tcW w:w="1104" w:type="pct"/>
            <w:shd w:val="clear" w:color="auto" w:fill="E6E6E6"/>
          </w:tcPr>
          <w:p w14:paraId="090FEAD6" w14:textId="77777777" w:rsidR="00BD6CA4" w:rsidRPr="00D9000A" w:rsidRDefault="00BD6CA4" w:rsidP="00D9000A">
            <w:pPr>
              <w:pStyle w:val="S8Gazettetableheading"/>
            </w:pPr>
            <w:r w:rsidRPr="00D9000A">
              <w:t>Date of variation</w:t>
            </w:r>
          </w:p>
        </w:tc>
        <w:tc>
          <w:tcPr>
            <w:tcW w:w="3896" w:type="pct"/>
          </w:tcPr>
          <w:p w14:paraId="42B0CEA3" w14:textId="77777777" w:rsidR="00BD6CA4" w:rsidRPr="00D9000A" w:rsidRDefault="00BD6CA4" w:rsidP="00D9000A">
            <w:pPr>
              <w:pStyle w:val="S8Gazettetabletext"/>
            </w:pPr>
            <w:r w:rsidRPr="00D9000A">
              <w:t>4 March 2024</w:t>
            </w:r>
          </w:p>
        </w:tc>
      </w:tr>
      <w:tr w:rsidR="00BD6CA4" w:rsidRPr="00BC4F64" w14:paraId="0601C4F3" w14:textId="77777777" w:rsidTr="00D9000A">
        <w:trPr>
          <w:cantSplit/>
        </w:trPr>
        <w:tc>
          <w:tcPr>
            <w:tcW w:w="1104" w:type="pct"/>
            <w:shd w:val="clear" w:color="auto" w:fill="E6E6E6"/>
          </w:tcPr>
          <w:p w14:paraId="15B84305" w14:textId="77777777" w:rsidR="00BD6CA4" w:rsidRPr="00D9000A" w:rsidRDefault="00BD6CA4" w:rsidP="00D9000A">
            <w:pPr>
              <w:pStyle w:val="S8Gazettetableheading"/>
            </w:pPr>
            <w:r w:rsidRPr="00D9000A">
              <w:t>Product registration no.</w:t>
            </w:r>
          </w:p>
        </w:tc>
        <w:tc>
          <w:tcPr>
            <w:tcW w:w="3896" w:type="pct"/>
          </w:tcPr>
          <w:p w14:paraId="58EFE3C4" w14:textId="77777777" w:rsidR="00BD6CA4" w:rsidRPr="00D9000A" w:rsidRDefault="00BD6CA4" w:rsidP="00D9000A">
            <w:pPr>
              <w:pStyle w:val="S8Gazettetabletext"/>
            </w:pPr>
            <w:r w:rsidRPr="00D9000A">
              <w:t>64675</w:t>
            </w:r>
          </w:p>
        </w:tc>
      </w:tr>
      <w:tr w:rsidR="00BD6CA4" w:rsidRPr="00BC4F64" w14:paraId="7AFAAC62" w14:textId="77777777" w:rsidTr="00D9000A">
        <w:trPr>
          <w:cantSplit/>
        </w:trPr>
        <w:tc>
          <w:tcPr>
            <w:tcW w:w="1104" w:type="pct"/>
            <w:shd w:val="clear" w:color="auto" w:fill="E6E6E6"/>
          </w:tcPr>
          <w:p w14:paraId="0CED6397" w14:textId="77777777" w:rsidR="00BD6CA4" w:rsidRPr="00D9000A" w:rsidRDefault="00BD6CA4" w:rsidP="00D9000A">
            <w:pPr>
              <w:pStyle w:val="S8Gazettetableheading"/>
            </w:pPr>
            <w:r w:rsidRPr="00D9000A">
              <w:t>Label approval no.</w:t>
            </w:r>
          </w:p>
        </w:tc>
        <w:tc>
          <w:tcPr>
            <w:tcW w:w="3896" w:type="pct"/>
          </w:tcPr>
          <w:p w14:paraId="0A124C02" w14:textId="77777777" w:rsidR="00BD6CA4" w:rsidRPr="00D9000A" w:rsidRDefault="00BD6CA4" w:rsidP="00D9000A">
            <w:pPr>
              <w:pStyle w:val="S8Gazettetabletext"/>
            </w:pPr>
            <w:r w:rsidRPr="00D9000A">
              <w:t>64675/143044</w:t>
            </w:r>
          </w:p>
        </w:tc>
      </w:tr>
      <w:tr w:rsidR="00BD6CA4" w:rsidRPr="00BC4F64" w14:paraId="7E60543A" w14:textId="77777777" w:rsidTr="00D9000A">
        <w:trPr>
          <w:cantSplit/>
        </w:trPr>
        <w:tc>
          <w:tcPr>
            <w:tcW w:w="1104" w:type="pct"/>
            <w:shd w:val="clear" w:color="auto" w:fill="E6E6E6"/>
          </w:tcPr>
          <w:p w14:paraId="7DB42CA0"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6" w:type="pct"/>
          </w:tcPr>
          <w:p w14:paraId="0420EE3D" w14:textId="77777777" w:rsidR="00BD6CA4" w:rsidRPr="00D9000A" w:rsidRDefault="00BD6CA4" w:rsidP="00D9000A">
            <w:pPr>
              <w:pStyle w:val="S8Gazettetabletext"/>
            </w:pPr>
            <w:r w:rsidRPr="00D9000A">
              <w:t xml:space="preserve">Variation to the particulars of registration and label approval to change the distinguishing product name and the name that appears on the label from </w:t>
            </w:r>
            <w:r w:rsidRPr="00D9000A">
              <w:t>‘</w:t>
            </w:r>
            <w:r w:rsidRPr="00D9000A">
              <w:t>Relyon Spray Grade Ammonium Sulphate Herbicide Adjuvant</w:t>
            </w:r>
            <w:r w:rsidRPr="00D9000A">
              <w:t>’</w:t>
            </w:r>
            <w:r w:rsidRPr="00D9000A">
              <w:t xml:space="preserve"> to </w:t>
            </w:r>
            <w:r w:rsidRPr="00D9000A">
              <w:t>‘</w:t>
            </w:r>
            <w:r w:rsidRPr="00D9000A">
              <w:t>Loveland Flow AMS Herbicide Adjuvant</w:t>
            </w:r>
            <w:proofErr w:type="gramStart"/>
            <w:r w:rsidRPr="00D9000A">
              <w:t>’</w:t>
            </w:r>
            <w:r w:rsidRPr="00D9000A">
              <w:t>.</w:t>
            </w:r>
            <w:proofErr w:type="gramEnd"/>
            <w:r w:rsidRPr="00D9000A">
              <w:t xml:space="preserve"> To update the first aid instructions and/or safety directions appearing on a label to reflect the current FAISD Handbook</w:t>
            </w:r>
          </w:p>
        </w:tc>
      </w:tr>
    </w:tbl>
    <w:p w14:paraId="508C2C81" w14:textId="77777777" w:rsidR="00BD6CA4"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6CA4" w:rsidRPr="00934489" w14:paraId="7DE72206" w14:textId="77777777" w:rsidTr="002644FE">
        <w:trPr>
          <w:cantSplit/>
          <w:tblHeader/>
        </w:trPr>
        <w:tc>
          <w:tcPr>
            <w:tcW w:w="1103" w:type="pct"/>
            <w:shd w:val="clear" w:color="auto" w:fill="E6E6E6"/>
          </w:tcPr>
          <w:p w14:paraId="2C943F62" w14:textId="77777777" w:rsidR="00BD6CA4" w:rsidRPr="00D9000A" w:rsidRDefault="00BD6CA4" w:rsidP="00D9000A">
            <w:pPr>
              <w:pStyle w:val="S8Gazettetableheading"/>
            </w:pPr>
            <w:r w:rsidRPr="00D9000A">
              <w:lastRenderedPageBreak/>
              <w:t>Application no.</w:t>
            </w:r>
          </w:p>
        </w:tc>
        <w:tc>
          <w:tcPr>
            <w:tcW w:w="3897" w:type="pct"/>
          </w:tcPr>
          <w:p w14:paraId="4E50695E" w14:textId="77777777" w:rsidR="00BD6CA4" w:rsidRPr="00D9000A" w:rsidRDefault="00BD6CA4" w:rsidP="00D9000A">
            <w:pPr>
              <w:pStyle w:val="S8Gazettetabletext"/>
            </w:pPr>
            <w:r w:rsidRPr="00D9000A">
              <w:t>142168</w:t>
            </w:r>
          </w:p>
        </w:tc>
      </w:tr>
      <w:tr w:rsidR="00BD6CA4" w:rsidRPr="00934489" w14:paraId="3A7BCFD3" w14:textId="77777777" w:rsidTr="002644FE">
        <w:trPr>
          <w:cantSplit/>
          <w:tblHeader/>
        </w:trPr>
        <w:tc>
          <w:tcPr>
            <w:tcW w:w="1103" w:type="pct"/>
            <w:shd w:val="clear" w:color="auto" w:fill="E6E6E6"/>
          </w:tcPr>
          <w:p w14:paraId="27112915" w14:textId="77777777" w:rsidR="00BD6CA4" w:rsidRPr="00D9000A" w:rsidRDefault="00BD6CA4" w:rsidP="00D9000A">
            <w:pPr>
              <w:pStyle w:val="S8Gazettetableheading"/>
            </w:pPr>
            <w:r w:rsidRPr="00D9000A">
              <w:t>Product name</w:t>
            </w:r>
          </w:p>
        </w:tc>
        <w:tc>
          <w:tcPr>
            <w:tcW w:w="3897" w:type="pct"/>
          </w:tcPr>
          <w:p w14:paraId="5861C97E" w14:textId="77777777" w:rsidR="00BD6CA4" w:rsidRPr="00D9000A" w:rsidRDefault="00BD6CA4" w:rsidP="00D9000A">
            <w:pPr>
              <w:pStyle w:val="S8Gazettetabletext"/>
            </w:pPr>
            <w:r w:rsidRPr="00D9000A">
              <w:t>Nufarm Kamba M Herbicide</w:t>
            </w:r>
          </w:p>
        </w:tc>
      </w:tr>
      <w:tr w:rsidR="00BD6CA4" w:rsidRPr="00934489" w14:paraId="63FD3FD4" w14:textId="77777777" w:rsidTr="002644FE">
        <w:trPr>
          <w:cantSplit/>
          <w:tblHeader/>
        </w:trPr>
        <w:tc>
          <w:tcPr>
            <w:tcW w:w="1103" w:type="pct"/>
            <w:shd w:val="clear" w:color="auto" w:fill="E6E6E6"/>
          </w:tcPr>
          <w:p w14:paraId="3AE09E74" w14:textId="77777777" w:rsidR="00BD6CA4" w:rsidRPr="00D9000A" w:rsidRDefault="00BD6CA4" w:rsidP="00D9000A">
            <w:pPr>
              <w:pStyle w:val="S8Gazettetableheading"/>
            </w:pPr>
            <w:r w:rsidRPr="00D9000A">
              <w:t>Active constituent</w:t>
            </w:r>
          </w:p>
        </w:tc>
        <w:tc>
          <w:tcPr>
            <w:tcW w:w="3897" w:type="pct"/>
          </w:tcPr>
          <w:p w14:paraId="562BA8F2" w14:textId="3C8809D8" w:rsidR="00BD6CA4" w:rsidRPr="00D9000A" w:rsidRDefault="00BD6CA4" w:rsidP="00D9000A">
            <w:pPr>
              <w:pStyle w:val="S8Gazettetabletext"/>
            </w:pPr>
            <w:r w:rsidRPr="00D9000A">
              <w:t>340</w:t>
            </w:r>
            <w:r w:rsidR="00CF7F78">
              <w:t> </w:t>
            </w:r>
            <w:r w:rsidRPr="00D9000A">
              <w:t>g/L MCPA present as the dimethylamine salt, 80</w:t>
            </w:r>
            <w:r w:rsidR="00CF7F78">
              <w:t> </w:t>
            </w:r>
            <w:r w:rsidRPr="00D9000A">
              <w:t xml:space="preserve">g/L dicamba present as the dimethylamine salt </w:t>
            </w:r>
          </w:p>
        </w:tc>
      </w:tr>
      <w:tr w:rsidR="00BD6CA4" w:rsidRPr="00934489" w14:paraId="356DC6EF" w14:textId="77777777" w:rsidTr="002644FE">
        <w:trPr>
          <w:cantSplit/>
          <w:tblHeader/>
        </w:trPr>
        <w:tc>
          <w:tcPr>
            <w:tcW w:w="1103" w:type="pct"/>
            <w:shd w:val="clear" w:color="auto" w:fill="E6E6E6"/>
          </w:tcPr>
          <w:p w14:paraId="058681C9" w14:textId="77777777" w:rsidR="00BD6CA4" w:rsidRPr="00D9000A" w:rsidRDefault="00BD6CA4" w:rsidP="00D9000A">
            <w:pPr>
              <w:pStyle w:val="S8Gazettetableheading"/>
            </w:pPr>
            <w:r w:rsidRPr="00D9000A">
              <w:t>Applicant name</w:t>
            </w:r>
          </w:p>
        </w:tc>
        <w:tc>
          <w:tcPr>
            <w:tcW w:w="3897" w:type="pct"/>
          </w:tcPr>
          <w:p w14:paraId="142DA05D" w14:textId="77777777" w:rsidR="00BD6CA4" w:rsidRPr="00D9000A" w:rsidRDefault="00BD6CA4" w:rsidP="00D9000A">
            <w:pPr>
              <w:pStyle w:val="S8Gazettetabletext"/>
            </w:pPr>
            <w:r w:rsidRPr="00D9000A">
              <w:t>Nufarm Australia Limited</w:t>
            </w:r>
          </w:p>
        </w:tc>
      </w:tr>
      <w:tr w:rsidR="00BD6CA4" w:rsidRPr="00934489" w14:paraId="57B2BDD8" w14:textId="77777777" w:rsidTr="002644FE">
        <w:trPr>
          <w:cantSplit/>
          <w:tblHeader/>
        </w:trPr>
        <w:tc>
          <w:tcPr>
            <w:tcW w:w="1103" w:type="pct"/>
            <w:shd w:val="clear" w:color="auto" w:fill="E6E6E6"/>
          </w:tcPr>
          <w:p w14:paraId="4F758CAD" w14:textId="77777777" w:rsidR="00BD6CA4" w:rsidRPr="00D9000A" w:rsidRDefault="00BD6CA4" w:rsidP="00D9000A">
            <w:pPr>
              <w:pStyle w:val="S8Gazettetableheading"/>
            </w:pPr>
            <w:r w:rsidRPr="00D9000A">
              <w:t>Applicant ACN</w:t>
            </w:r>
          </w:p>
        </w:tc>
        <w:tc>
          <w:tcPr>
            <w:tcW w:w="3897" w:type="pct"/>
          </w:tcPr>
          <w:p w14:paraId="6BA2981F" w14:textId="77777777" w:rsidR="00BD6CA4" w:rsidRPr="00D9000A" w:rsidRDefault="00BD6CA4" w:rsidP="00D9000A">
            <w:pPr>
              <w:pStyle w:val="S8Gazettetabletext"/>
            </w:pPr>
            <w:r w:rsidRPr="00D9000A">
              <w:t>004 377 780</w:t>
            </w:r>
          </w:p>
        </w:tc>
      </w:tr>
      <w:tr w:rsidR="00BD6CA4" w:rsidRPr="00934489" w14:paraId="653FBB3F" w14:textId="77777777" w:rsidTr="002644FE">
        <w:trPr>
          <w:cantSplit/>
          <w:tblHeader/>
        </w:trPr>
        <w:tc>
          <w:tcPr>
            <w:tcW w:w="1103" w:type="pct"/>
            <w:shd w:val="clear" w:color="auto" w:fill="E6E6E6"/>
          </w:tcPr>
          <w:p w14:paraId="7F29E68D" w14:textId="77777777" w:rsidR="00BD6CA4" w:rsidRPr="00D9000A" w:rsidRDefault="00BD6CA4" w:rsidP="00D9000A">
            <w:pPr>
              <w:pStyle w:val="S8Gazettetableheading"/>
            </w:pPr>
            <w:r w:rsidRPr="00D9000A">
              <w:t>Date of variation</w:t>
            </w:r>
          </w:p>
        </w:tc>
        <w:tc>
          <w:tcPr>
            <w:tcW w:w="3897" w:type="pct"/>
          </w:tcPr>
          <w:p w14:paraId="057E9C52" w14:textId="77777777" w:rsidR="00BD6CA4" w:rsidRPr="00D9000A" w:rsidRDefault="00BD6CA4" w:rsidP="00D9000A">
            <w:pPr>
              <w:pStyle w:val="S8Gazettetabletext"/>
            </w:pPr>
            <w:r w:rsidRPr="00D9000A">
              <w:t>4 March 2024</w:t>
            </w:r>
          </w:p>
        </w:tc>
      </w:tr>
      <w:tr w:rsidR="00BD6CA4" w:rsidRPr="00934489" w14:paraId="573FDA97" w14:textId="77777777" w:rsidTr="002644FE">
        <w:trPr>
          <w:cantSplit/>
          <w:tblHeader/>
        </w:trPr>
        <w:tc>
          <w:tcPr>
            <w:tcW w:w="1103" w:type="pct"/>
            <w:shd w:val="clear" w:color="auto" w:fill="E6E6E6"/>
          </w:tcPr>
          <w:p w14:paraId="58FF4856" w14:textId="77777777" w:rsidR="00BD6CA4" w:rsidRPr="00D9000A" w:rsidRDefault="00BD6CA4" w:rsidP="00D9000A">
            <w:pPr>
              <w:pStyle w:val="S8Gazettetableheading"/>
            </w:pPr>
            <w:r w:rsidRPr="00D9000A">
              <w:t>Product registration no.</w:t>
            </w:r>
          </w:p>
        </w:tc>
        <w:tc>
          <w:tcPr>
            <w:tcW w:w="3897" w:type="pct"/>
          </w:tcPr>
          <w:p w14:paraId="5486ED06" w14:textId="77777777" w:rsidR="00BD6CA4" w:rsidRPr="00D9000A" w:rsidRDefault="00BD6CA4" w:rsidP="00D9000A">
            <w:pPr>
              <w:pStyle w:val="S8Gazettetabletext"/>
            </w:pPr>
            <w:r w:rsidRPr="00D9000A">
              <w:t>49906</w:t>
            </w:r>
          </w:p>
        </w:tc>
      </w:tr>
      <w:tr w:rsidR="00BD6CA4" w:rsidRPr="00934489" w14:paraId="4C59F4F5" w14:textId="77777777" w:rsidTr="002644FE">
        <w:trPr>
          <w:cantSplit/>
          <w:tblHeader/>
        </w:trPr>
        <w:tc>
          <w:tcPr>
            <w:tcW w:w="1103" w:type="pct"/>
            <w:shd w:val="clear" w:color="auto" w:fill="E6E6E6"/>
          </w:tcPr>
          <w:p w14:paraId="47B1C3C6" w14:textId="77777777" w:rsidR="00BD6CA4" w:rsidRPr="00D9000A" w:rsidRDefault="00BD6CA4" w:rsidP="00D9000A">
            <w:pPr>
              <w:pStyle w:val="S8Gazettetableheading"/>
            </w:pPr>
            <w:r w:rsidRPr="00D9000A">
              <w:t>Label approval no.</w:t>
            </w:r>
          </w:p>
        </w:tc>
        <w:tc>
          <w:tcPr>
            <w:tcW w:w="3897" w:type="pct"/>
          </w:tcPr>
          <w:p w14:paraId="09B05282" w14:textId="77777777" w:rsidR="00BD6CA4" w:rsidRPr="00D9000A" w:rsidRDefault="00BD6CA4" w:rsidP="00D9000A">
            <w:pPr>
              <w:pStyle w:val="S8Gazettetabletext"/>
            </w:pPr>
            <w:r w:rsidRPr="00D9000A">
              <w:t>49906/142168</w:t>
            </w:r>
          </w:p>
        </w:tc>
      </w:tr>
      <w:tr w:rsidR="00BD6CA4" w:rsidRPr="00934489" w14:paraId="65B00CFA" w14:textId="77777777" w:rsidTr="002644FE">
        <w:trPr>
          <w:cantSplit/>
          <w:tblHeader/>
        </w:trPr>
        <w:tc>
          <w:tcPr>
            <w:tcW w:w="1103" w:type="pct"/>
            <w:shd w:val="clear" w:color="auto" w:fill="E6E6E6"/>
          </w:tcPr>
          <w:p w14:paraId="32172988"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3DA107AB" w14:textId="77777777" w:rsidR="00BD6CA4" w:rsidRPr="00D9000A" w:rsidRDefault="00BD6CA4" w:rsidP="00D9000A">
            <w:pPr>
              <w:pStyle w:val="S8Gazettetabletext"/>
            </w:pPr>
            <w:r w:rsidRPr="00D9000A">
              <w:t>Variation to the particulars of registration and label approval to replace a discontinued tank mix partner in the directions for use</w:t>
            </w:r>
          </w:p>
        </w:tc>
      </w:tr>
    </w:tbl>
    <w:p w14:paraId="2DEEB534" w14:textId="77777777" w:rsidR="00BD6CA4"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6CA4" w:rsidRPr="00934489" w14:paraId="66015A04" w14:textId="77777777" w:rsidTr="002644FE">
        <w:trPr>
          <w:cantSplit/>
          <w:tblHeader/>
        </w:trPr>
        <w:tc>
          <w:tcPr>
            <w:tcW w:w="1103" w:type="pct"/>
            <w:shd w:val="clear" w:color="auto" w:fill="E6E6E6"/>
          </w:tcPr>
          <w:p w14:paraId="39AA5253" w14:textId="77777777" w:rsidR="00BD6CA4" w:rsidRPr="00D9000A" w:rsidRDefault="00BD6CA4" w:rsidP="00D9000A">
            <w:pPr>
              <w:pStyle w:val="S8Gazettetableheading"/>
            </w:pPr>
            <w:r w:rsidRPr="00D9000A">
              <w:t>Application no.</w:t>
            </w:r>
          </w:p>
        </w:tc>
        <w:tc>
          <w:tcPr>
            <w:tcW w:w="3897" w:type="pct"/>
          </w:tcPr>
          <w:p w14:paraId="56250A1A" w14:textId="77777777" w:rsidR="00BD6CA4" w:rsidRPr="00D9000A" w:rsidRDefault="00BD6CA4" w:rsidP="00D9000A">
            <w:pPr>
              <w:pStyle w:val="S8Gazettetabletext"/>
            </w:pPr>
            <w:r w:rsidRPr="00D9000A">
              <w:t>142166</w:t>
            </w:r>
          </w:p>
        </w:tc>
      </w:tr>
      <w:tr w:rsidR="00BD6CA4" w:rsidRPr="00934489" w14:paraId="4375C65C" w14:textId="77777777" w:rsidTr="002644FE">
        <w:trPr>
          <w:cantSplit/>
          <w:tblHeader/>
        </w:trPr>
        <w:tc>
          <w:tcPr>
            <w:tcW w:w="1103" w:type="pct"/>
            <w:shd w:val="clear" w:color="auto" w:fill="E6E6E6"/>
          </w:tcPr>
          <w:p w14:paraId="5CE72BBC" w14:textId="77777777" w:rsidR="00BD6CA4" w:rsidRPr="00D9000A" w:rsidRDefault="00BD6CA4" w:rsidP="00D9000A">
            <w:pPr>
              <w:pStyle w:val="S8Gazettetableheading"/>
            </w:pPr>
            <w:r w:rsidRPr="00D9000A">
              <w:t>Product name</w:t>
            </w:r>
          </w:p>
        </w:tc>
        <w:tc>
          <w:tcPr>
            <w:tcW w:w="3897" w:type="pct"/>
          </w:tcPr>
          <w:p w14:paraId="2B85B4CC" w14:textId="77777777" w:rsidR="00BD6CA4" w:rsidRPr="00D9000A" w:rsidRDefault="00BD6CA4" w:rsidP="00D9000A">
            <w:pPr>
              <w:pStyle w:val="S8Gazettetabletext"/>
            </w:pPr>
            <w:r w:rsidRPr="00D9000A">
              <w:t xml:space="preserve">Thug Thug Take </w:t>
            </w:r>
            <w:r w:rsidRPr="00D9000A">
              <w:t>‘</w:t>
            </w:r>
            <w:r w:rsidRPr="00D9000A">
              <w:t>em All Multi Insect Killer</w:t>
            </w:r>
          </w:p>
        </w:tc>
      </w:tr>
      <w:tr w:rsidR="00BD6CA4" w:rsidRPr="00934489" w14:paraId="55110964" w14:textId="77777777" w:rsidTr="002644FE">
        <w:trPr>
          <w:cantSplit/>
          <w:tblHeader/>
        </w:trPr>
        <w:tc>
          <w:tcPr>
            <w:tcW w:w="1103" w:type="pct"/>
            <w:shd w:val="clear" w:color="auto" w:fill="E6E6E6"/>
          </w:tcPr>
          <w:p w14:paraId="18477F81" w14:textId="77777777" w:rsidR="00BD6CA4" w:rsidRPr="00D9000A" w:rsidRDefault="00BD6CA4" w:rsidP="00D9000A">
            <w:pPr>
              <w:pStyle w:val="S8Gazettetableheading"/>
            </w:pPr>
            <w:r w:rsidRPr="00D9000A">
              <w:t>Active constituents</w:t>
            </w:r>
          </w:p>
        </w:tc>
        <w:tc>
          <w:tcPr>
            <w:tcW w:w="3897" w:type="pct"/>
          </w:tcPr>
          <w:p w14:paraId="09F347AA" w14:textId="433FDD9F" w:rsidR="00BD6CA4" w:rsidRPr="00D9000A" w:rsidRDefault="00BD6CA4" w:rsidP="00D9000A">
            <w:pPr>
              <w:pStyle w:val="S8Gazettetabletext"/>
            </w:pPr>
            <w:r w:rsidRPr="00D9000A">
              <w:t>4.05</w:t>
            </w:r>
            <w:r w:rsidR="00CF7F78">
              <w:t> </w:t>
            </w:r>
            <w:r w:rsidRPr="00D9000A">
              <w:t>g/kg tetramethrin 20:80, 0.9</w:t>
            </w:r>
            <w:r w:rsidR="00CF7F78">
              <w:t> </w:t>
            </w:r>
            <w:r w:rsidRPr="00D9000A">
              <w:t>g/kg D-allethrin 20:80, 0.9</w:t>
            </w:r>
            <w:r w:rsidR="00CF7F78">
              <w:t> </w:t>
            </w:r>
            <w:r w:rsidRPr="00D9000A">
              <w:t>g/kg D-phenothrin</w:t>
            </w:r>
          </w:p>
        </w:tc>
      </w:tr>
      <w:tr w:rsidR="00BD6CA4" w:rsidRPr="00934489" w14:paraId="1E28B335" w14:textId="77777777" w:rsidTr="002644FE">
        <w:trPr>
          <w:cantSplit/>
          <w:tblHeader/>
        </w:trPr>
        <w:tc>
          <w:tcPr>
            <w:tcW w:w="1103" w:type="pct"/>
            <w:shd w:val="clear" w:color="auto" w:fill="E6E6E6"/>
          </w:tcPr>
          <w:p w14:paraId="09A229DB" w14:textId="77777777" w:rsidR="00BD6CA4" w:rsidRPr="00D9000A" w:rsidRDefault="00BD6CA4" w:rsidP="00D9000A">
            <w:pPr>
              <w:pStyle w:val="S8Gazettetableheading"/>
            </w:pPr>
            <w:r w:rsidRPr="00D9000A">
              <w:t>Applicant name</w:t>
            </w:r>
          </w:p>
        </w:tc>
        <w:tc>
          <w:tcPr>
            <w:tcW w:w="3897" w:type="pct"/>
          </w:tcPr>
          <w:p w14:paraId="2D2C78F2" w14:textId="6D58C6F7" w:rsidR="00BD6CA4" w:rsidRPr="00D9000A" w:rsidRDefault="00BD6CA4" w:rsidP="00D9000A">
            <w:pPr>
              <w:pStyle w:val="S8Gazettetabletext"/>
            </w:pPr>
            <w:r w:rsidRPr="00D9000A">
              <w:t xml:space="preserve">Aaron Laboratories </w:t>
            </w:r>
            <w:r w:rsidR="00742D7E" w:rsidRPr="00D9000A">
              <w:t>P</w:t>
            </w:r>
            <w:r w:rsidR="00742D7E">
              <w:t>t</w:t>
            </w:r>
            <w:r w:rsidR="00742D7E" w:rsidRPr="00D9000A">
              <w:t>y L</w:t>
            </w:r>
            <w:r w:rsidR="00742D7E">
              <w:t>t</w:t>
            </w:r>
            <w:r w:rsidR="00742D7E" w:rsidRPr="00D9000A">
              <w:t>d</w:t>
            </w:r>
          </w:p>
        </w:tc>
      </w:tr>
      <w:tr w:rsidR="00BD6CA4" w:rsidRPr="00934489" w14:paraId="24E7E97A" w14:textId="77777777" w:rsidTr="002644FE">
        <w:trPr>
          <w:cantSplit/>
          <w:tblHeader/>
        </w:trPr>
        <w:tc>
          <w:tcPr>
            <w:tcW w:w="1103" w:type="pct"/>
            <w:shd w:val="clear" w:color="auto" w:fill="E6E6E6"/>
          </w:tcPr>
          <w:p w14:paraId="1A6FC32F" w14:textId="77777777" w:rsidR="00BD6CA4" w:rsidRPr="00D9000A" w:rsidRDefault="00BD6CA4" w:rsidP="00D9000A">
            <w:pPr>
              <w:pStyle w:val="S8Gazettetableheading"/>
            </w:pPr>
            <w:r w:rsidRPr="00D9000A">
              <w:t>Applicant ACN</w:t>
            </w:r>
          </w:p>
        </w:tc>
        <w:tc>
          <w:tcPr>
            <w:tcW w:w="3897" w:type="pct"/>
          </w:tcPr>
          <w:p w14:paraId="4C9FAE20" w14:textId="77777777" w:rsidR="00BD6CA4" w:rsidRPr="00D9000A" w:rsidRDefault="00BD6CA4" w:rsidP="00D9000A">
            <w:pPr>
              <w:pStyle w:val="S8Gazettetabletext"/>
            </w:pPr>
            <w:r w:rsidRPr="00D9000A">
              <w:t>004 856 848</w:t>
            </w:r>
          </w:p>
        </w:tc>
      </w:tr>
      <w:tr w:rsidR="00BD6CA4" w:rsidRPr="00934489" w14:paraId="11FD12D8" w14:textId="77777777" w:rsidTr="002644FE">
        <w:trPr>
          <w:cantSplit/>
          <w:tblHeader/>
        </w:trPr>
        <w:tc>
          <w:tcPr>
            <w:tcW w:w="1103" w:type="pct"/>
            <w:shd w:val="clear" w:color="auto" w:fill="E6E6E6"/>
          </w:tcPr>
          <w:p w14:paraId="6FF4BDB7" w14:textId="77777777" w:rsidR="00BD6CA4" w:rsidRPr="00D9000A" w:rsidRDefault="00BD6CA4" w:rsidP="00D9000A">
            <w:pPr>
              <w:pStyle w:val="S8Gazettetableheading"/>
            </w:pPr>
            <w:r w:rsidRPr="00D9000A">
              <w:t>Date of variation</w:t>
            </w:r>
          </w:p>
        </w:tc>
        <w:tc>
          <w:tcPr>
            <w:tcW w:w="3897" w:type="pct"/>
          </w:tcPr>
          <w:p w14:paraId="1B1F11DD" w14:textId="77777777" w:rsidR="00BD6CA4" w:rsidRPr="00D9000A" w:rsidRDefault="00BD6CA4" w:rsidP="00D9000A">
            <w:pPr>
              <w:pStyle w:val="S8Gazettetabletext"/>
            </w:pPr>
            <w:r w:rsidRPr="00D9000A">
              <w:t>5 March 2024</w:t>
            </w:r>
          </w:p>
        </w:tc>
      </w:tr>
      <w:tr w:rsidR="00BD6CA4" w:rsidRPr="00934489" w14:paraId="69C383BF" w14:textId="77777777" w:rsidTr="002644FE">
        <w:trPr>
          <w:cantSplit/>
          <w:tblHeader/>
        </w:trPr>
        <w:tc>
          <w:tcPr>
            <w:tcW w:w="1103" w:type="pct"/>
            <w:shd w:val="clear" w:color="auto" w:fill="E6E6E6"/>
          </w:tcPr>
          <w:p w14:paraId="34C8ADDA" w14:textId="77777777" w:rsidR="00BD6CA4" w:rsidRPr="00D9000A" w:rsidRDefault="00BD6CA4" w:rsidP="00D9000A">
            <w:pPr>
              <w:pStyle w:val="S8Gazettetableheading"/>
            </w:pPr>
            <w:r w:rsidRPr="00D9000A">
              <w:t>Product registration no.</w:t>
            </w:r>
          </w:p>
        </w:tc>
        <w:tc>
          <w:tcPr>
            <w:tcW w:w="3897" w:type="pct"/>
          </w:tcPr>
          <w:p w14:paraId="11C265AE" w14:textId="77777777" w:rsidR="00BD6CA4" w:rsidRPr="00D9000A" w:rsidRDefault="00BD6CA4" w:rsidP="00D9000A">
            <w:pPr>
              <w:pStyle w:val="S8Gazettetabletext"/>
            </w:pPr>
            <w:r w:rsidRPr="00D9000A">
              <w:t>84371</w:t>
            </w:r>
          </w:p>
        </w:tc>
      </w:tr>
      <w:tr w:rsidR="00BD6CA4" w:rsidRPr="00934489" w14:paraId="158E82B0" w14:textId="77777777" w:rsidTr="002644FE">
        <w:trPr>
          <w:cantSplit/>
          <w:tblHeader/>
        </w:trPr>
        <w:tc>
          <w:tcPr>
            <w:tcW w:w="1103" w:type="pct"/>
            <w:shd w:val="clear" w:color="auto" w:fill="E6E6E6"/>
          </w:tcPr>
          <w:p w14:paraId="0CA237CB" w14:textId="77777777" w:rsidR="00BD6CA4" w:rsidRPr="00D9000A" w:rsidRDefault="00BD6CA4" w:rsidP="00D9000A">
            <w:pPr>
              <w:pStyle w:val="S8Gazettetableheading"/>
            </w:pPr>
            <w:r w:rsidRPr="00D9000A">
              <w:t>Label approval no.</w:t>
            </w:r>
          </w:p>
        </w:tc>
        <w:tc>
          <w:tcPr>
            <w:tcW w:w="3897" w:type="pct"/>
          </w:tcPr>
          <w:p w14:paraId="46430E75" w14:textId="77777777" w:rsidR="00BD6CA4" w:rsidRPr="00D9000A" w:rsidRDefault="00BD6CA4" w:rsidP="00D9000A">
            <w:pPr>
              <w:pStyle w:val="S8Gazettetabletext"/>
            </w:pPr>
            <w:r w:rsidRPr="00D9000A">
              <w:t>84371/142166</w:t>
            </w:r>
          </w:p>
        </w:tc>
      </w:tr>
      <w:tr w:rsidR="00BD6CA4" w:rsidRPr="00934489" w14:paraId="27A5914D" w14:textId="77777777" w:rsidTr="002644FE">
        <w:trPr>
          <w:cantSplit/>
          <w:tblHeader/>
        </w:trPr>
        <w:tc>
          <w:tcPr>
            <w:tcW w:w="1103" w:type="pct"/>
            <w:shd w:val="clear" w:color="auto" w:fill="E6E6E6"/>
          </w:tcPr>
          <w:p w14:paraId="173847CC"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652716E1" w14:textId="77777777" w:rsidR="00BD6CA4" w:rsidRPr="00D9000A" w:rsidRDefault="00BD6CA4" w:rsidP="00D9000A">
            <w:pPr>
              <w:pStyle w:val="S8Gazettetabletext"/>
            </w:pPr>
            <w:r w:rsidRPr="00D9000A">
              <w:t xml:space="preserve">Variation to registration particulars, particulars of label, to Variation of product registration and label approval to change the product name from </w:t>
            </w:r>
            <w:r w:rsidRPr="00D9000A">
              <w:t>‘</w:t>
            </w:r>
            <w:r w:rsidRPr="00D9000A">
              <w:t xml:space="preserve">Thug Take </w:t>
            </w:r>
            <w:r w:rsidRPr="00D9000A">
              <w:t>‘</w:t>
            </w:r>
            <w:r w:rsidRPr="00D9000A">
              <w:t>em All Multi Insect Killer</w:t>
            </w:r>
            <w:r w:rsidRPr="00D9000A">
              <w:t>’</w:t>
            </w:r>
            <w:r w:rsidRPr="00D9000A">
              <w:t xml:space="preserve"> to </w:t>
            </w:r>
            <w:r w:rsidRPr="00D9000A">
              <w:t>‘</w:t>
            </w:r>
            <w:r w:rsidRPr="00D9000A">
              <w:t xml:space="preserve">Thug Thug Take </w:t>
            </w:r>
            <w:r w:rsidRPr="00D9000A">
              <w:t>‘</w:t>
            </w:r>
            <w:r w:rsidRPr="00D9000A">
              <w:t>em All Multi Insect Killer</w:t>
            </w:r>
            <w:r w:rsidRPr="00D9000A">
              <w:t>’</w:t>
            </w:r>
          </w:p>
        </w:tc>
      </w:tr>
    </w:tbl>
    <w:p w14:paraId="15C40F77" w14:textId="77777777" w:rsidR="00BD6CA4"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6CA4" w:rsidRPr="00934489" w14:paraId="50366C03" w14:textId="77777777" w:rsidTr="002644FE">
        <w:trPr>
          <w:cantSplit/>
          <w:tblHeader/>
        </w:trPr>
        <w:tc>
          <w:tcPr>
            <w:tcW w:w="1103" w:type="pct"/>
            <w:shd w:val="clear" w:color="auto" w:fill="E6E6E6"/>
          </w:tcPr>
          <w:p w14:paraId="1D920F91" w14:textId="77777777" w:rsidR="00BD6CA4" w:rsidRPr="00D9000A" w:rsidRDefault="00BD6CA4" w:rsidP="00D9000A">
            <w:pPr>
              <w:pStyle w:val="S8Gazettetableheading"/>
            </w:pPr>
            <w:r w:rsidRPr="00D9000A">
              <w:t>Application no.</w:t>
            </w:r>
          </w:p>
        </w:tc>
        <w:tc>
          <w:tcPr>
            <w:tcW w:w="3897" w:type="pct"/>
          </w:tcPr>
          <w:p w14:paraId="076BDE28" w14:textId="77777777" w:rsidR="00BD6CA4" w:rsidRPr="00D9000A" w:rsidRDefault="00BD6CA4" w:rsidP="00D9000A">
            <w:pPr>
              <w:pStyle w:val="S8Gazettetabletext"/>
            </w:pPr>
            <w:r w:rsidRPr="00D9000A">
              <w:t>142026</w:t>
            </w:r>
          </w:p>
        </w:tc>
      </w:tr>
      <w:tr w:rsidR="00BD6CA4" w:rsidRPr="00934489" w14:paraId="6E3C29C6" w14:textId="77777777" w:rsidTr="002644FE">
        <w:trPr>
          <w:cantSplit/>
          <w:tblHeader/>
        </w:trPr>
        <w:tc>
          <w:tcPr>
            <w:tcW w:w="1103" w:type="pct"/>
            <w:shd w:val="clear" w:color="auto" w:fill="E6E6E6"/>
          </w:tcPr>
          <w:p w14:paraId="52DA93DE" w14:textId="77777777" w:rsidR="00BD6CA4" w:rsidRPr="00D9000A" w:rsidRDefault="00BD6CA4" w:rsidP="00D9000A">
            <w:pPr>
              <w:pStyle w:val="S8Gazettetableheading"/>
            </w:pPr>
            <w:r w:rsidRPr="00D9000A">
              <w:t>Product name</w:t>
            </w:r>
          </w:p>
        </w:tc>
        <w:tc>
          <w:tcPr>
            <w:tcW w:w="3897" w:type="pct"/>
          </w:tcPr>
          <w:p w14:paraId="26679141" w14:textId="77777777" w:rsidR="00BD6CA4" w:rsidRPr="00D9000A" w:rsidRDefault="00BD6CA4" w:rsidP="00D9000A">
            <w:pPr>
              <w:pStyle w:val="S8Gazettetabletext"/>
            </w:pPr>
            <w:r w:rsidRPr="00D9000A">
              <w:t>Callington Airez Insecticide</w:t>
            </w:r>
          </w:p>
        </w:tc>
      </w:tr>
      <w:tr w:rsidR="00BD6CA4" w:rsidRPr="00934489" w14:paraId="5857696C" w14:textId="77777777" w:rsidTr="002644FE">
        <w:trPr>
          <w:cantSplit/>
          <w:tblHeader/>
        </w:trPr>
        <w:tc>
          <w:tcPr>
            <w:tcW w:w="1103" w:type="pct"/>
            <w:shd w:val="clear" w:color="auto" w:fill="E6E6E6"/>
          </w:tcPr>
          <w:p w14:paraId="151B95DB" w14:textId="77777777" w:rsidR="00BD6CA4" w:rsidRPr="00D9000A" w:rsidRDefault="00BD6CA4" w:rsidP="00D9000A">
            <w:pPr>
              <w:pStyle w:val="S8Gazettetableheading"/>
            </w:pPr>
            <w:r w:rsidRPr="00D9000A">
              <w:t>Active constituent</w:t>
            </w:r>
          </w:p>
        </w:tc>
        <w:tc>
          <w:tcPr>
            <w:tcW w:w="3897" w:type="pct"/>
          </w:tcPr>
          <w:p w14:paraId="5E50AF06" w14:textId="01B9C713" w:rsidR="00BD6CA4" w:rsidRPr="00D9000A" w:rsidRDefault="00BD6CA4" w:rsidP="00D9000A">
            <w:pPr>
              <w:pStyle w:val="S8Gazettetabletext"/>
            </w:pPr>
            <w:r w:rsidRPr="00D9000A">
              <w:t>500</w:t>
            </w:r>
            <w:r w:rsidR="00CF7F78">
              <w:t> </w:t>
            </w:r>
            <w:r w:rsidRPr="00D9000A">
              <w:t>g/L permethrin (</w:t>
            </w:r>
            <w:proofErr w:type="gramStart"/>
            <w:r w:rsidRPr="00D9000A">
              <w:t>25:75:cis</w:t>
            </w:r>
            <w:proofErr w:type="gramEnd"/>
            <w:r w:rsidRPr="00D9000A">
              <w:t>:trans)</w:t>
            </w:r>
          </w:p>
        </w:tc>
      </w:tr>
      <w:tr w:rsidR="00BD6CA4" w:rsidRPr="00934489" w14:paraId="4BFE6F53" w14:textId="77777777" w:rsidTr="002644FE">
        <w:trPr>
          <w:cantSplit/>
          <w:tblHeader/>
        </w:trPr>
        <w:tc>
          <w:tcPr>
            <w:tcW w:w="1103" w:type="pct"/>
            <w:shd w:val="clear" w:color="auto" w:fill="E6E6E6"/>
          </w:tcPr>
          <w:p w14:paraId="2C7431D2" w14:textId="77777777" w:rsidR="00BD6CA4" w:rsidRPr="00D9000A" w:rsidRDefault="00BD6CA4" w:rsidP="00D9000A">
            <w:pPr>
              <w:pStyle w:val="S8Gazettetableheading"/>
            </w:pPr>
            <w:r w:rsidRPr="00D9000A">
              <w:t>Applicant name</w:t>
            </w:r>
          </w:p>
        </w:tc>
        <w:tc>
          <w:tcPr>
            <w:tcW w:w="3897" w:type="pct"/>
          </w:tcPr>
          <w:p w14:paraId="00A81A1D" w14:textId="77777777" w:rsidR="00BD6CA4" w:rsidRPr="00D9000A" w:rsidRDefault="00BD6CA4" w:rsidP="00D9000A">
            <w:pPr>
              <w:pStyle w:val="S8Gazettetabletext"/>
            </w:pPr>
            <w:r w:rsidRPr="00D9000A">
              <w:t>Callington Haven Pty Ltd</w:t>
            </w:r>
          </w:p>
        </w:tc>
      </w:tr>
      <w:tr w:rsidR="00BD6CA4" w:rsidRPr="00934489" w14:paraId="205B6E48" w14:textId="77777777" w:rsidTr="002644FE">
        <w:trPr>
          <w:cantSplit/>
          <w:tblHeader/>
        </w:trPr>
        <w:tc>
          <w:tcPr>
            <w:tcW w:w="1103" w:type="pct"/>
            <w:shd w:val="clear" w:color="auto" w:fill="E6E6E6"/>
          </w:tcPr>
          <w:p w14:paraId="7B01A41C" w14:textId="77777777" w:rsidR="00BD6CA4" w:rsidRPr="00D9000A" w:rsidRDefault="00BD6CA4" w:rsidP="00D9000A">
            <w:pPr>
              <w:pStyle w:val="S8Gazettetableheading"/>
            </w:pPr>
            <w:r w:rsidRPr="00D9000A">
              <w:t>Applicant ACN</w:t>
            </w:r>
          </w:p>
        </w:tc>
        <w:tc>
          <w:tcPr>
            <w:tcW w:w="3897" w:type="pct"/>
          </w:tcPr>
          <w:p w14:paraId="0901AD21" w14:textId="77777777" w:rsidR="00BD6CA4" w:rsidRPr="00D9000A" w:rsidRDefault="00BD6CA4" w:rsidP="00D9000A">
            <w:pPr>
              <w:pStyle w:val="S8Gazettetabletext"/>
            </w:pPr>
            <w:r w:rsidRPr="00D9000A">
              <w:t>000 632 404</w:t>
            </w:r>
          </w:p>
        </w:tc>
      </w:tr>
      <w:tr w:rsidR="00BD6CA4" w:rsidRPr="00934489" w14:paraId="7A750033" w14:textId="77777777" w:rsidTr="002644FE">
        <w:trPr>
          <w:cantSplit/>
          <w:tblHeader/>
        </w:trPr>
        <w:tc>
          <w:tcPr>
            <w:tcW w:w="1103" w:type="pct"/>
            <w:shd w:val="clear" w:color="auto" w:fill="E6E6E6"/>
          </w:tcPr>
          <w:p w14:paraId="6EA288D6" w14:textId="77777777" w:rsidR="00BD6CA4" w:rsidRPr="00D9000A" w:rsidRDefault="00BD6CA4" w:rsidP="00D9000A">
            <w:pPr>
              <w:pStyle w:val="S8Gazettetableheading"/>
            </w:pPr>
            <w:r w:rsidRPr="00D9000A">
              <w:t>Date of variation</w:t>
            </w:r>
          </w:p>
        </w:tc>
        <w:tc>
          <w:tcPr>
            <w:tcW w:w="3897" w:type="pct"/>
          </w:tcPr>
          <w:p w14:paraId="6C685AEC" w14:textId="77777777" w:rsidR="00BD6CA4" w:rsidRPr="00D9000A" w:rsidRDefault="00BD6CA4" w:rsidP="00D9000A">
            <w:pPr>
              <w:pStyle w:val="S8Gazettetabletext"/>
            </w:pPr>
            <w:r w:rsidRPr="00D9000A">
              <w:t>8 March 2024</w:t>
            </w:r>
          </w:p>
        </w:tc>
      </w:tr>
      <w:tr w:rsidR="00BD6CA4" w:rsidRPr="00934489" w14:paraId="4B698A8B" w14:textId="77777777" w:rsidTr="002644FE">
        <w:trPr>
          <w:cantSplit/>
          <w:tblHeader/>
        </w:trPr>
        <w:tc>
          <w:tcPr>
            <w:tcW w:w="1103" w:type="pct"/>
            <w:shd w:val="clear" w:color="auto" w:fill="E6E6E6"/>
          </w:tcPr>
          <w:p w14:paraId="75959717" w14:textId="77777777" w:rsidR="00BD6CA4" w:rsidRPr="00D9000A" w:rsidRDefault="00BD6CA4" w:rsidP="00D9000A">
            <w:pPr>
              <w:pStyle w:val="S8Gazettetableheading"/>
            </w:pPr>
            <w:r w:rsidRPr="00D9000A">
              <w:t>Product registration no.</w:t>
            </w:r>
          </w:p>
        </w:tc>
        <w:tc>
          <w:tcPr>
            <w:tcW w:w="3897" w:type="pct"/>
          </w:tcPr>
          <w:p w14:paraId="06D24339" w14:textId="77777777" w:rsidR="00BD6CA4" w:rsidRPr="00D9000A" w:rsidRDefault="00BD6CA4" w:rsidP="00D9000A">
            <w:pPr>
              <w:pStyle w:val="S8Gazettetabletext"/>
            </w:pPr>
            <w:r w:rsidRPr="00D9000A">
              <w:t>51424</w:t>
            </w:r>
          </w:p>
        </w:tc>
      </w:tr>
      <w:tr w:rsidR="00BD6CA4" w:rsidRPr="00934489" w14:paraId="213260BA" w14:textId="77777777" w:rsidTr="002644FE">
        <w:trPr>
          <w:cantSplit/>
          <w:tblHeader/>
        </w:trPr>
        <w:tc>
          <w:tcPr>
            <w:tcW w:w="1103" w:type="pct"/>
            <w:shd w:val="clear" w:color="auto" w:fill="E6E6E6"/>
          </w:tcPr>
          <w:p w14:paraId="2AF4D01D" w14:textId="77777777" w:rsidR="00BD6CA4" w:rsidRPr="00D9000A" w:rsidRDefault="00BD6CA4" w:rsidP="00D9000A">
            <w:pPr>
              <w:pStyle w:val="S8Gazettetableheading"/>
            </w:pPr>
            <w:r w:rsidRPr="00D9000A">
              <w:t>Label approval no.</w:t>
            </w:r>
          </w:p>
        </w:tc>
        <w:tc>
          <w:tcPr>
            <w:tcW w:w="3897" w:type="pct"/>
          </w:tcPr>
          <w:p w14:paraId="0CE0A54E" w14:textId="77777777" w:rsidR="00BD6CA4" w:rsidRPr="00D9000A" w:rsidRDefault="00BD6CA4" w:rsidP="00D9000A">
            <w:pPr>
              <w:pStyle w:val="S8Gazettetabletext"/>
            </w:pPr>
            <w:r w:rsidRPr="00D9000A">
              <w:t>51424/142026</w:t>
            </w:r>
          </w:p>
        </w:tc>
      </w:tr>
      <w:tr w:rsidR="00BD6CA4" w:rsidRPr="00934489" w14:paraId="024133E8" w14:textId="77777777" w:rsidTr="002644FE">
        <w:trPr>
          <w:cantSplit/>
          <w:tblHeader/>
        </w:trPr>
        <w:tc>
          <w:tcPr>
            <w:tcW w:w="1103" w:type="pct"/>
            <w:shd w:val="clear" w:color="auto" w:fill="E6E6E6"/>
          </w:tcPr>
          <w:p w14:paraId="24B58CAC"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63E278CD" w14:textId="7C477CE9" w:rsidR="00BD6CA4" w:rsidRPr="00D9000A" w:rsidRDefault="00BD6CA4" w:rsidP="00D9000A">
            <w:pPr>
              <w:pStyle w:val="S8Gazettetabletext"/>
            </w:pPr>
            <w:r w:rsidRPr="00D9000A">
              <w:t xml:space="preserve">Variation to registration particulars, particulars of label, to add smaller pack size and amend the </w:t>
            </w:r>
            <w:r w:rsidR="00F76350">
              <w:t>f</w:t>
            </w:r>
            <w:r w:rsidRPr="00D9000A">
              <w:t>irst aid instructions, protection, and precautions statement</w:t>
            </w:r>
          </w:p>
        </w:tc>
      </w:tr>
    </w:tbl>
    <w:p w14:paraId="1A71002F" w14:textId="77777777" w:rsidR="00BD6CA4"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6CA4" w:rsidRPr="007834FB" w14:paraId="756C319C" w14:textId="77777777" w:rsidTr="002644FE">
        <w:trPr>
          <w:cantSplit/>
          <w:tblHeader/>
        </w:trPr>
        <w:tc>
          <w:tcPr>
            <w:tcW w:w="1103" w:type="pct"/>
            <w:shd w:val="clear" w:color="auto" w:fill="E6E6E6"/>
          </w:tcPr>
          <w:p w14:paraId="7C20C7B1" w14:textId="77777777" w:rsidR="00BD6CA4" w:rsidRPr="00D9000A" w:rsidRDefault="00BD6CA4" w:rsidP="00D9000A">
            <w:pPr>
              <w:pStyle w:val="S8Gazettetableheading"/>
            </w:pPr>
            <w:r w:rsidRPr="00D9000A">
              <w:lastRenderedPageBreak/>
              <w:t>Application no.</w:t>
            </w:r>
          </w:p>
        </w:tc>
        <w:tc>
          <w:tcPr>
            <w:tcW w:w="3897" w:type="pct"/>
          </w:tcPr>
          <w:p w14:paraId="1099C01F" w14:textId="77777777" w:rsidR="00BD6CA4" w:rsidRPr="00D9000A" w:rsidRDefault="00BD6CA4" w:rsidP="00D9000A">
            <w:pPr>
              <w:pStyle w:val="S8Gazettetabletext"/>
            </w:pPr>
            <w:r w:rsidRPr="00D9000A">
              <w:t>141588</w:t>
            </w:r>
          </w:p>
        </w:tc>
      </w:tr>
      <w:tr w:rsidR="00BD6CA4" w:rsidRPr="007834FB" w14:paraId="1B62225B" w14:textId="77777777" w:rsidTr="002644FE">
        <w:trPr>
          <w:cantSplit/>
          <w:tblHeader/>
        </w:trPr>
        <w:tc>
          <w:tcPr>
            <w:tcW w:w="1103" w:type="pct"/>
            <w:shd w:val="clear" w:color="auto" w:fill="E6E6E6"/>
          </w:tcPr>
          <w:p w14:paraId="52B83165" w14:textId="77777777" w:rsidR="00BD6CA4" w:rsidRPr="00D9000A" w:rsidRDefault="00BD6CA4" w:rsidP="00D9000A">
            <w:pPr>
              <w:pStyle w:val="S8Gazettetableheading"/>
            </w:pPr>
            <w:r w:rsidRPr="00D9000A">
              <w:t>Product name</w:t>
            </w:r>
          </w:p>
        </w:tc>
        <w:tc>
          <w:tcPr>
            <w:tcW w:w="3897" w:type="pct"/>
          </w:tcPr>
          <w:p w14:paraId="7F4BD61D" w14:textId="77777777" w:rsidR="00BD6CA4" w:rsidRPr="00D9000A" w:rsidRDefault="00BD6CA4" w:rsidP="00D9000A">
            <w:pPr>
              <w:pStyle w:val="S8Gazettetabletext"/>
            </w:pPr>
            <w:r w:rsidRPr="00D9000A">
              <w:t>Ecopar Forte Herbicide</w:t>
            </w:r>
          </w:p>
        </w:tc>
      </w:tr>
      <w:tr w:rsidR="00BD6CA4" w:rsidRPr="007834FB" w14:paraId="7663B880" w14:textId="77777777" w:rsidTr="002644FE">
        <w:trPr>
          <w:cantSplit/>
          <w:tblHeader/>
        </w:trPr>
        <w:tc>
          <w:tcPr>
            <w:tcW w:w="1103" w:type="pct"/>
            <w:shd w:val="clear" w:color="auto" w:fill="E6E6E6"/>
          </w:tcPr>
          <w:p w14:paraId="1ECCAE70" w14:textId="77777777" w:rsidR="00BD6CA4" w:rsidRPr="00D9000A" w:rsidRDefault="00BD6CA4" w:rsidP="00D9000A">
            <w:pPr>
              <w:pStyle w:val="S8Gazettetableheading"/>
            </w:pPr>
            <w:r w:rsidRPr="00D9000A">
              <w:t>Active constituent</w:t>
            </w:r>
          </w:p>
        </w:tc>
        <w:tc>
          <w:tcPr>
            <w:tcW w:w="3897" w:type="pct"/>
          </w:tcPr>
          <w:p w14:paraId="2D4CCD10" w14:textId="6155C5B6" w:rsidR="00BD6CA4" w:rsidRPr="00D9000A" w:rsidRDefault="00BD6CA4" w:rsidP="00D9000A">
            <w:pPr>
              <w:pStyle w:val="S8Gazettetabletext"/>
            </w:pPr>
            <w:r w:rsidRPr="00D9000A">
              <w:t>40</w:t>
            </w:r>
            <w:r w:rsidR="00CF7F78">
              <w:t> </w:t>
            </w:r>
            <w:r w:rsidRPr="00D9000A">
              <w:t xml:space="preserve">g/L </w:t>
            </w:r>
            <w:proofErr w:type="spellStart"/>
            <w:r w:rsidRPr="00D9000A">
              <w:t>pyraflufen</w:t>
            </w:r>
            <w:proofErr w:type="spellEnd"/>
            <w:r w:rsidRPr="00D9000A">
              <w:t>-ethyl</w:t>
            </w:r>
          </w:p>
        </w:tc>
      </w:tr>
      <w:tr w:rsidR="00BD6CA4" w:rsidRPr="007834FB" w14:paraId="0D6EAE76" w14:textId="77777777" w:rsidTr="002644FE">
        <w:trPr>
          <w:cantSplit/>
          <w:tblHeader/>
        </w:trPr>
        <w:tc>
          <w:tcPr>
            <w:tcW w:w="1103" w:type="pct"/>
            <w:shd w:val="clear" w:color="auto" w:fill="E6E6E6"/>
          </w:tcPr>
          <w:p w14:paraId="6AA9F099" w14:textId="77777777" w:rsidR="00BD6CA4" w:rsidRPr="00D9000A" w:rsidRDefault="00BD6CA4" w:rsidP="00D9000A">
            <w:pPr>
              <w:pStyle w:val="S8Gazettetableheading"/>
            </w:pPr>
            <w:r w:rsidRPr="00D9000A">
              <w:t>Applicant name</w:t>
            </w:r>
          </w:p>
        </w:tc>
        <w:tc>
          <w:tcPr>
            <w:tcW w:w="3897" w:type="pct"/>
          </w:tcPr>
          <w:p w14:paraId="147FFF37" w14:textId="77777777" w:rsidR="00BD6CA4" w:rsidRPr="00D9000A" w:rsidRDefault="00BD6CA4" w:rsidP="00D9000A">
            <w:pPr>
              <w:pStyle w:val="S8Gazettetabletext"/>
            </w:pPr>
            <w:r w:rsidRPr="00D9000A">
              <w:t>Sipcam Pacific Australia Pty. Limited</w:t>
            </w:r>
          </w:p>
        </w:tc>
      </w:tr>
      <w:tr w:rsidR="00BD6CA4" w:rsidRPr="007834FB" w14:paraId="4E31403F" w14:textId="77777777" w:rsidTr="002644FE">
        <w:trPr>
          <w:cantSplit/>
          <w:tblHeader/>
        </w:trPr>
        <w:tc>
          <w:tcPr>
            <w:tcW w:w="1103" w:type="pct"/>
            <w:shd w:val="clear" w:color="auto" w:fill="E6E6E6"/>
          </w:tcPr>
          <w:p w14:paraId="6A27914C" w14:textId="77777777" w:rsidR="00BD6CA4" w:rsidRPr="00D9000A" w:rsidRDefault="00BD6CA4" w:rsidP="00D9000A">
            <w:pPr>
              <w:pStyle w:val="S8Gazettetableheading"/>
            </w:pPr>
            <w:r w:rsidRPr="00D9000A">
              <w:t>Applicant ACN</w:t>
            </w:r>
          </w:p>
        </w:tc>
        <w:tc>
          <w:tcPr>
            <w:tcW w:w="3897" w:type="pct"/>
          </w:tcPr>
          <w:p w14:paraId="0AFE05CD" w14:textId="77777777" w:rsidR="00BD6CA4" w:rsidRPr="00D9000A" w:rsidRDefault="00BD6CA4" w:rsidP="00D9000A">
            <w:pPr>
              <w:pStyle w:val="S8Gazettetabletext"/>
            </w:pPr>
            <w:r w:rsidRPr="00D9000A">
              <w:t>073 176 888</w:t>
            </w:r>
          </w:p>
        </w:tc>
      </w:tr>
      <w:tr w:rsidR="00BD6CA4" w:rsidRPr="007834FB" w14:paraId="06280D46" w14:textId="77777777" w:rsidTr="002644FE">
        <w:trPr>
          <w:cantSplit/>
          <w:tblHeader/>
        </w:trPr>
        <w:tc>
          <w:tcPr>
            <w:tcW w:w="1103" w:type="pct"/>
            <w:shd w:val="clear" w:color="auto" w:fill="E6E6E6"/>
          </w:tcPr>
          <w:p w14:paraId="527A8242" w14:textId="77777777" w:rsidR="00BD6CA4" w:rsidRPr="00D9000A" w:rsidRDefault="00BD6CA4" w:rsidP="00D9000A">
            <w:pPr>
              <w:pStyle w:val="S8Gazettetableheading"/>
            </w:pPr>
            <w:r w:rsidRPr="00D9000A">
              <w:t>Date of registration</w:t>
            </w:r>
          </w:p>
        </w:tc>
        <w:tc>
          <w:tcPr>
            <w:tcW w:w="3897" w:type="pct"/>
          </w:tcPr>
          <w:p w14:paraId="40E401DB" w14:textId="77777777" w:rsidR="00BD6CA4" w:rsidRPr="00D9000A" w:rsidRDefault="00BD6CA4" w:rsidP="00D9000A">
            <w:pPr>
              <w:pStyle w:val="S8Gazettetabletext"/>
            </w:pPr>
            <w:r w:rsidRPr="00D9000A">
              <w:t>8 March 2024</w:t>
            </w:r>
          </w:p>
        </w:tc>
      </w:tr>
      <w:tr w:rsidR="00BD6CA4" w:rsidRPr="007834FB" w14:paraId="45F772C6" w14:textId="77777777" w:rsidTr="002644FE">
        <w:trPr>
          <w:cantSplit/>
          <w:tblHeader/>
        </w:trPr>
        <w:tc>
          <w:tcPr>
            <w:tcW w:w="1103" w:type="pct"/>
            <w:shd w:val="clear" w:color="auto" w:fill="E6E6E6"/>
          </w:tcPr>
          <w:p w14:paraId="4991DA52" w14:textId="77777777" w:rsidR="00BD6CA4" w:rsidRPr="00D9000A" w:rsidRDefault="00BD6CA4" w:rsidP="00D9000A">
            <w:pPr>
              <w:pStyle w:val="S8Gazettetableheading"/>
            </w:pPr>
            <w:r w:rsidRPr="00D9000A">
              <w:t>Product registration no.</w:t>
            </w:r>
          </w:p>
        </w:tc>
        <w:tc>
          <w:tcPr>
            <w:tcW w:w="3897" w:type="pct"/>
          </w:tcPr>
          <w:p w14:paraId="7B7155D9" w14:textId="77777777" w:rsidR="00BD6CA4" w:rsidRPr="00D9000A" w:rsidRDefault="00BD6CA4" w:rsidP="00D9000A">
            <w:pPr>
              <w:pStyle w:val="S8Gazettetabletext"/>
            </w:pPr>
            <w:r w:rsidRPr="00D9000A">
              <w:t>65209</w:t>
            </w:r>
          </w:p>
        </w:tc>
      </w:tr>
      <w:tr w:rsidR="00BD6CA4" w:rsidRPr="007834FB" w14:paraId="2017EE24" w14:textId="77777777" w:rsidTr="002644FE">
        <w:trPr>
          <w:cantSplit/>
          <w:tblHeader/>
        </w:trPr>
        <w:tc>
          <w:tcPr>
            <w:tcW w:w="1103" w:type="pct"/>
            <w:shd w:val="clear" w:color="auto" w:fill="E6E6E6"/>
          </w:tcPr>
          <w:p w14:paraId="40FAE308" w14:textId="77777777" w:rsidR="00BD6CA4" w:rsidRPr="00D9000A" w:rsidRDefault="00BD6CA4" w:rsidP="00D9000A">
            <w:pPr>
              <w:pStyle w:val="S8Gazettetableheading"/>
            </w:pPr>
            <w:r w:rsidRPr="00D9000A">
              <w:t>Label approval no.</w:t>
            </w:r>
          </w:p>
        </w:tc>
        <w:tc>
          <w:tcPr>
            <w:tcW w:w="3897" w:type="pct"/>
          </w:tcPr>
          <w:p w14:paraId="73E48039" w14:textId="77777777" w:rsidR="00BD6CA4" w:rsidRPr="00D9000A" w:rsidRDefault="00BD6CA4" w:rsidP="00D9000A">
            <w:pPr>
              <w:pStyle w:val="S8Gazettetabletext"/>
            </w:pPr>
            <w:r w:rsidRPr="00D9000A">
              <w:t>65209/141588</w:t>
            </w:r>
          </w:p>
        </w:tc>
      </w:tr>
      <w:tr w:rsidR="00BD6CA4" w:rsidRPr="007834FB" w14:paraId="2504962E" w14:textId="77777777" w:rsidTr="002644FE">
        <w:trPr>
          <w:cantSplit/>
          <w:tblHeader/>
        </w:trPr>
        <w:tc>
          <w:tcPr>
            <w:tcW w:w="1103" w:type="pct"/>
            <w:shd w:val="clear" w:color="auto" w:fill="E6E6E6"/>
          </w:tcPr>
          <w:p w14:paraId="5117900D"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0FFE2CAD" w14:textId="77777777" w:rsidR="00BD6CA4" w:rsidRPr="00D9000A" w:rsidRDefault="00BD6CA4" w:rsidP="00D9000A">
            <w:pPr>
              <w:pStyle w:val="S8Gazettetabletext"/>
            </w:pPr>
            <w:r w:rsidRPr="00D9000A">
              <w:t>Variation to registration particulars, particulars of label, to extend use to the pulse crops, faba beans, vetch, and field peas</w:t>
            </w:r>
          </w:p>
        </w:tc>
      </w:tr>
    </w:tbl>
    <w:p w14:paraId="3BBF4D71" w14:textId="41A1A98E" w:rsidR="00BD6CA4" w:rsidRPr="00D9000A" w:rsidRDefault="00BD6CA4" w:rsidP="00D9000A">
      <w:pPr>
        <w:pStyle w:val="Caption"/>
      </w:pPr>
      <w:r w:rsidRPr="00D9000A">
        <w:t xml:space="preserve">Table </w:t>
      </w:r>
      <w:fldSimple w:instr=" SEQ Table \* ARABIC ">
        <w:r w:rsidR="007E2AFA">
          <w:rPr>
            <w:noProof/>
          </w:rPr>
          <w:t>3</w:t>
        </w:r>
      </w:fldSimple>
      <w:r w:rsidRPr="00D9000A">
        <w:t>: Label approval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D6CA4" w:rsidRPr="00934489" w14:paraId="3D2B527A" w14:textId="77777777" w:rsidTr="002644FE">
        <w:trPr>
          <w:cantSplit/>
          <w:tblHeader/>
        </w:trPr>
        <w:tc>
          <w:tcPr>
            <w:tcW w:w="1103" w:type="pct"/>
            <w:shd w:val="clear" w:color="auto" w:fill="E6E6E6"/>
          </w:tcPr>
          <w:p w14:paraId="350AB05C" w14:textId="77777777" w:rsidR="00BD6CA4" w:rsidRPr="00D9000A" w:rsidRDefault="00BD6CA4" w:rsidP="00D9000A">
            <w:pPr>
              <w:pStyle w:val="S8Gazettetableheading"/>
            </w:pPr>
            <w:r w:rsidRPr="00D9000A">
              <w:t>Application no.</w:t>
            </w:r>
          </w:p>
        </w:tc>
        <w:tc>
          <w:tcPr>
            <w:tcW w:w="3897" w:type="pct"/>
          </w:tcPr>
          <w:p w14:paraId="761C77C2" w14:textId="77777777" w:rsidR="00BD6CA4" w:rsidRPr="00D9000A" w:rsidRDefault="00BD6CA4" w:rsidP="00D9000A">
            <w:pPr>
              <w:pStyle w:val="S8Gazettetabletext"/>
            </w:pPr>
            <w:r w:rsidRPr="00D9000A">
              <w:t>142295</w:t>
            </w:r>
          </w:p>
        </w:tc>
      </w:tr>
      <w:tr w:rsidR="00BD6CA4" w:rsidRPr="00934489" w14:paraId="4C7A26DE" w14:textId="77777777" w:rsidTr="002644FE">
        <w:trPr>
          <w:cantSplit/>
          <w:tblHeader/>
        </w:trPr>
        <w:tc>
          <w:tcPr>
            <w:tcW w:w="1103" w:type="pct"/>
            <w:shd w:val="clear" w:color="auto" w:fill="E6E6E6"/>
          </w:tcPr>
          <w:p w14:paraId="4207D5AE" w14:textId="77777777" w:rsidR="00BD6CA4" w:rsidRPr="00D9000A" w:rsidRDefault="00BD6CA4" w:rsidP="00D9000A">
            <w:pPr>
              <w:pStyle w:val="S8Gazettetableheading"/>
            </w:pPr>
            <w:r w:rsidRPr="00D9000A">
              <w:t>Product name</w:t>
            </w:r>
          </w:p>
        </w:tc>
        <w:tc>
          <w:tcPr>
            <w:tcW w:w="3897" w:type="pct"/>
          </w:tcPr>
          <w:p w14:paraId="419D595D" w14:textId="77777777" w:rsidR="00BD6CA4" w:rsidRPr="00D9000A" w:rsidRDefault="00BD6CA4" w:rsidP="00D9000A">
            <w:pPr>
              <w:pStyle w:val="S8Gazettetabletext"/>
            </w:pPr>
            <w:r w:rsidRPr="00D9000A">
              <w:t>Pool Pro Granular Blackspot Remover</w:t>
            </w:r>
          </w:p>
        </w:tc>
      </w:tr>
      <w:tr w:rsidR="00BD6CA4" w:rsidRPr="00934489" w14:paraId="65274B07" w14:textId="77777777" w:rsidTr="002644FE">
        <w:trPr>
          <w:cantSplit/>
          <w:tblHeader/>
        </w:trPr>
        <w:tc>
          <w:tcPr>
            <w:tcW w:w="1103" w:type="pct"/>
            <w:shd w:val="clear" w:color="auto" w:fill="E6E6E6"/>
          </w:tcPr>
          <w:p w14:paraId="0531E393" w14:textId="77777777" w:rsidR="00BD6CA4" w:rsidRPr="00D9000A" w:rsidRDefault="00BD6CA4" w:rsidP="00D9000A">
            <w:pPr>
              <w:pStyle w:val="S8Gazettetableheading"/>
            </w:pPr>
            <w:r w:rsidRPr="00D9000A">
              <w:t>Active constituent</w:t>
            </w:r>
          </w:p>
        </w:tc>
        <w:tc>
          <w:tcPr>
            <w:tcW w:w="3897" w:type="pct"/>
          </w:tcPr>
          <w:p w14:paraId="65F43878" w14:textId="735947FF" w:rsidR="00BD6CA4" w:rsidRPr="00D9000A" w:rsidRDefault="00BD6CA4" w:rsidP="00D9000A">
            <w:pPr>
              <w:pStyle w:val="S8Gazettetabletext"/>
            </w:pPr>
            <w:r w:rsidRPr="00D9000A">
              <w:t>900</w:t>
            </w:r>
            <w:r w:rsidR="00CF7F78">
              <w:t> </w:t>
            </w:r>
            <w:r w:rsidRPr="00D9000A">
              <w:t>g/kg chlorine (cl) present as trichloroisocyanuric acid</w:t>
            </w:r>
          </w:p>
        </w:tc>
      </w:tr>
      <w:tr w:rsidR="00BD6CA4" w:rsidRPr="00934489" w14:paraId="28AC96DD" w14:textId="77777777" w:rsidTr="002644FE">
        <w:trPr>
          <w:cantSplit/>
          <w:tblHeader/>
        </w:trPr>
        <w:tc>
          <w:tcPr>
            <w:tcW w:w="1103" w:type="pct"/>
            <w:shd w:val="clear" w:color="auto" w:fill="E6E6E6"/>
          </w:tcPr>
          <w:p w14:paraId="2F7639EA" w14:textId="77777777" w:rsidR="00BD6CA4" w:rsidRPr="00D9000A" w:rsidRDefault="00BD6CA4" w:rsidP="00D9000A">
            <w:pPr>
              <w:pStyle w:val="S8Gazettetableheading"/>
            </w:pPr>
            <w:r w:rsidRPr="00D9000A">
              <w:t>Applicant name</w:t>
            </w:r>
          </w:p>
        </w:tc>
        <w:tc>
          <w:tcPr>
            <w:tcW w:w="3897" w:type="pct"/>
          </w:tcPr>
          <w:p w14:paraId="65988ED6" w14:textId="77777777" w:rsidR="00BD6CA4" w:rsidRPr="00D9000A" w:rsidRDefault="00BD6CA4" w:rsidP="00D9000A">
            <w:pPr>
              <w:pStyle w:val="S8Gazettetabletext"/>
            </w:pPr>
            <w:r w:rsidRPr="00D9000A">
              <w:t>The Pops Group Pty Ltd</w:t>
            </w:r>
          </w:p>
        </w:tc>
      </w:tr>
      <w:tr w:rsidR="00BD6CA4" w:rsidRPr="00934489" w14:paraId="59402519" w14:textId="77777777" w:rsidTr="002644FE">
        <w:trPr>
          <w:cantSplit/>
          <w:tblHeader/>
        </w:trPr>
        <w:tc>
          <w:tcPr>
            <w:tcW w:w="1103" w:type="pct"/>
            <w:shd w:val="clear" w:color="auto" w:fill="E6E6E6"/>
          </w:tcPr>
          <w:p w14:paraId="00245E14" w14:textId="77777777" w:rsidR="00BD6CA4" w:rsidRPr="00D9000A" w:rsidRDefault="00BD6CA4" w:rsidP="00D9000A">
            <w:pPr>
              <w:pStyle w:val="S8Gazettetableheading"/>
            </w:pPr>
            <w:r w:rsidRPr="00D9000A">
              <w:t>Applicant ACN</w:t>
            </w:r>
          </w:p>
        </w:tc>
        <w:tc>
          <w:tcPr>
            <w:tcW w:w="3897" w:type="pct"/>
          </w:tcPr>
          <w:p w14:paraId="0E39C4D0" w14:textId="77777777" w:rsidR="00BD6CA4" w:rsidRPr="00D9000A" w:rsidRDefault="00BD6CA4" w:rsidP="00D9000A">
            <w:pPr>
              <w:pStyle w:val="S8Gazettetabletext"/>
            </w:pPr>
            <w:r w:rsidRPr="00D9000A">
              <w:t>095 828 461</w:t>
            </w:r>
          </w:p>
        </w:tc>
      </w:tr>
      <w:tr w:rsidR="00BD6CA4" w:rsidRPr="00934489" w14:paraId="00A1742B" w14:textId="77777777" w:rsidTr="002644FE">
        <w:trPr>
          <w:cantSplit/>
          <w:tblHeader/>
        </w:trPr>
        <w:tc>
          <w:tcPr>
            <w:tcW w:w="1103" w:type="pct"/>
            <w:shd w:val="clear" w:color="auto" w:fill="E6E6E6"/>
          </w:tcPr>
          <w:p w14:paraId="0CDC0782" w14:textId="77777777" w:rsidR="00BD6CA4" w:rsidRPr="00D9000A" w:rsidRDefault="00BD6CA4" w:rsidP="00D9000A">
            <w:pPr>
              <w:pStyle w:val="S8Gazettetableheading"/>
            </w:pPr>
            <w:r w:rsidRPr="00D9000A">
              <w:t>Date of variation</w:t>
            </w:r>
          </w:p>
        </w:tc>
        <w:tc>
          <w:tcPr>
            <w:tcW w:w="3897" w:type="pct"/>
          </w:tcPr>
          <w:p w14:paraId="7018C098" w14:textId="77777777" w:rsidR="00BD6CA4" w:rsidRPr="00D9000A" w:rsidRDefault="00BD6CA4" w:rsidP="00D9000A">
            <w:pPr>
              <w:pStyle w:val="S8Gazettetabletext"/>
            </w:pPr>
            <w:r w:rsidRPr="00D9000A">
              <w:t>8 March 2024</w:t>
            </w:r>
          </w:p>
        </w:tc>
      </w:tr>
      <w:tr w:rsidR="00BD6CA4" w:rsidRPr="00934489" w14:paraId="46159BD8" w14:textId="77777777" w:rsidTr="002644FE">
        <w:trPr>
          <w:cantSplit/>
          <w:tblHeader/>
        </w:trPr>
        <w:tc>
          <w:tcPr>
            <w:tcW w:w="1103" w:type="pct"/>
            <w:shd w:val="clear" w:color="auto" w:fill="E6E6E6"/>
          </w:tcPr>
          <w:p w14:paraId="4CF24D4B" w14:textId="77777777" w:rsidR="00BD6CA4" w:rsidRPr="00D9000A" w:rsidRDefault="00BD6CA4" w:rsidP="00D9000A">
            <w:pPr>
              <w:pStyle w:val="S8Gazettetableheading"/>
            </w:pPr>
            <w:r w:rsidRPr="00D9000A">
              <w:t>Product registration no.</w:t>
            </w:r>
          </w:p>
        </w:tc>
        <w:tc>
          <w:tcPr>
            <w:tcW w:w="3897" w:type="pct"/>
          </w:tcPr>
          <w:p w14:paraId="068C0E84" w14:textId="77777777" w:rsidR="00BD6CA4" w:rsidRPr="00D9000A" w:rsidRDefault="00BD6CA4" w:rsidP="00D9000A">
            <w:pPr>
              <w:pStyle w:val="S8Gazettetabletext"/>
            </w:pPr>
            <w:r w:rsidRPr="00D9000A">
              <w:t>83831</w:t>
            </w:r>
          </w:p>
        </w:tc>
      </w:tr>
      <w:tr w:rsidR="00BD6CA4" w:rsidRPr="00934489" w14:paraId="5E508EEE" w14:textId="77777777" w:rsidTr="002644FE">
        <w:trPr>
          <w:cantSplit/>
          <w:tblHeader/>
        </w:trPr>
        <w:tc>
          <w:tcPr>
            <w:tcW w:w="1103" w:type="pct"/>
            <w:shd w:val="clear" w:color="auto" w:fill="E6E6E6"/>
          </w:tcPr>
          <w:p w14:paraId="460888A8" w14:textId="77777777" w:rsidR="00BD6CA4" w:rsidRPr="00D9000A" w:rsidRDefault="00BD6CA4" w:rsidP="00D9000A">
            <w:pPr>
              <w:pStyle w:val="S8Gazettetableheading"/>
            </w:pPr>
            <w:r w:rsidRPr="00D9000A">
              <w:t>Label approval no.</w:t>
            </w:r>
          </w:p>
        </w:tc>
        <w:tc>
          <w:tcPr>
            <w:tcW w:w="3897" w:type="pct"/>
          </w:tcPr>
          <w:p w14:paraId="506F710B" w14:textId="77777777" w:rsidR="00BD6CA4" w:rsidRPr="00D9000A" w:rsidRDefault="00BD6CA4" w:rsidP="00D9000A">
            <w:pPr>
              <w:pStyle w:val="S8Gazettetabletext"/>
            </w:pPr>
            <w:r w:rsidRPr="00D9000A">
              <w:t>83831/142295</w:t>
            </w:r>
          </w:p>
        </w:tc>
      </w:tr>
      <w:tr w:rsidR="00BD6CA4" w:rsidRPr="00934489" w14:paraId="1481F176" w14:textId="77777777" w:rsidTr="002644FE">
        <w:trPr>
          <w:cantSplit/>
          <w:tblHeader/>
        </w:trPr>
        <w:tc>
          <w:tcPr>
            <w:tcW w:w="1103" w:type="pct"/>
            <w:shd w:val="clear" w:color="auto" w:fill="E6E6E6"/>
          </w:tcPr>
          <w:p w14:paraId="53883BCB"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2C6AB3D6" w14:textId="0E4A1CC4" w:rsidR="00BD6CA4" w:rsidRPr="00D9000A" w:rsidRDefault="00BD6CA4" w:rsidP="00D9000A">
            <w:pPr>
              <w:pStyle w:val="S8Gazettetabletext"/>
            </w:pPr>
            <w:r w:rsidRPr="00D9000A">
              <w:t xml:space="preserve">Approval of an additional label for the existing product </w:t>
            </w:r>
            <w:r w:rsidRPr="00D9000A">
              <w:t>‘</w:t>
            </w:r>
            <w:r w:rsidRPr="00D9000A">
              <w:t>Pool Pro Granular Blackspot Remover</w:t>
            </w:r>
            <w:r w:rsidRPr="00D9000A">
              <w:t>’</w:t>
            </w:r>
            <w:r w:rsidRPr="00D9000A">
              <w:t xml:space="preserve"> with the label name </w:t>
            </w:r>
            <w:r w:rsidRPr="00D9000A">
              <w:t>‘</w:t>
            </w:r>
            <w:r w:rsidRPr="00D9000A">
              <w:t xml:space="preserve">Granular </w:t>
            </w:r>
            <w:proofErr w:type="spellStart"/>
            <w:r w:rsidRPr="00D9000A">
              <w:t>Trichlor</w:t>
            </w:r>
            <w:proofErr w:type="spellEnd"/>
            <w:r w:rsidRPr="00D9000A">
              <w:t xml:space="preserve"> </w:t>
            </w:r>
            <w:r w:rsidR="00F76350">
              <w:t>–</w:t>
            </w:r>
            <w:r w:rsidRPr="00D9000A">
              <w:t xml:space="preserve"> Slow Dissolving Chlorine Granules</w:t>
            </w:r>
            <w:r w:rsidRPr="00D9000A">
              <w:t>’</w:t>
            </w:r>
          </w:p>
        </w:tc>
      </w:tr>
    </w:tbl>
    <w:p w14:paraId="4FFED080" w14:textId="0A1C3189" w:rsidR="00BD6CA4" w:rsidRPr="00D9000A" w:rsidRDefault="00BD6CA4" w:rsidP="00D9000A">
      <w:pPr>
        <w:pStyle w:val="Caption"/>
      </w:pPr>
      <w:r w:rsidRPr="00D9000A">
        <w:t xml:space="preserve">Table </w:t>
      </w:r>
      <w:fldSimple w:instr=" SEQ Table \* ARABIC ">
        <w:r w:rsidR="007E2AFA">
          <w:rPr>
            <w:noProof/>
          </w:rPr>
          <w:t>4</w:t>
        </w:r>
      </w:fldSimple>
      <w:r w:rsidRPr="00D9000A">
        <w:t>: Variation of label approval – agricultural chemical products</w:t>
      </w: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 of label approval agricultural products"/>
      </w:tblPr>
      <w:tblGrid>
        <w:gridCol w:w="2127"/>
        <w:gridCol w:w="7505"/>
      </w:tblGrid>
      <w:tr w:rsidR="00BD6CA4" w14:paraId="4017095A" w14:textId="77777777" w:rsidTr="00D9000A">
        <w:trPr>
          <w:tblHeader/>
        </w:trPr>
        <w:tc>
          <w:tcPr>
            <w:tcW w:w="1104" w:type="pct"/>
            <w:shd w:val="clear" w:color="auto" w:fill="E6E6E6"/>
          </w:tcPr>
          <w:p w14:paraId="7D91AD77" w14:textId="77777777" w:rsidR="00BD6CA4" w:rsidRPr="00D9000A" w:rsidRDefault="00BD6CA4" w:rsidP="00D9000A">
            <w:pPr>
              <w:pStyle w:val="S8Gazettetableheading"/>
            </w:pPr>
            <w:r w:rsidRPr="00D9000A">
              <w:t>Application no.</w:t>
            </w:r>
          </w:p>
        </w:tc>
        <w:tc>
          <w:tcPr>
            <w:tcW w:w="3896" w:type="pct"/>
          </w:tcPr>
          <w:p w14:paraId="58B8AECE" w14:textId="508069C4" w:rsidR="00BD6CA4" w:rsidRPr="00D9000A" w:rsidRDefault="00BD6CA4" w:rsidP="00D9000A">
            <w:pPr>
              <w:pStyle w:val="S8Gazettetabletext"/>
            </w:pPr>
            <w:r w:rsidRPr="00D9000A">
              <w:t xml:space="preserve">Not applicable </w:t>
            </w:r>
            <w:r w:rsidRPr="00D9000A">
              <w:t>–</w:t>
            </w:r>
            <w:r w:rsidRPr="00D9000A">
              <w:t xml:space="preserve"> variation by the APVMA under s</w:t>
            </w:r>
            <w:r w:rsidR="00F76350">
              <w:t xml:space="preserve"> </w:t>
            </w:r>
            <w:r w:rsidRPr="00D9000A">
              <w:t>29A of the Agvet Code</w:t>
            </w:r>
          </w:p>
        </w:tc>
      </w:tr>
      <w:tr w:rsidR="00BD6CA4" w14:paraId="6BCD9529" w14:textId="77777777" w:rsidTr="00D9000A">
        <w:trPr>
          <w:tblHeader/>
        </w:trPr>
        <w:tc>
          <w:tcPr>
            <w:tcW w:w="1104" w:type="pct"/>
            <w:shd w:val="clear" w:color="auto" w:fill="E6E6E6"/>
          </w:tcPr>
          <w:p w14:paraId="4ECE867B" w14:textId="77777777" w:rsidR="00BD6CA4" w:rsidRPr="00D9000A" w:rsidRDefault="00BD6CA4" w:rsidP="00D9000A">
            <w:pPr>
              <w:pStyle w:val="S8Gazettetableheading"/>
            </w:pPr>
            <w:r w:rsidRPr="00D9000A">
              <w:t>Product name</w:t>
            </w:r>
          </w:p>
        </w:tc>
        <w:tc>
          <w:tcPr>
            <w:tcW w:w="3896" w:type="pct"/>
          </w:tcPr>
          <w:p w14:paraId="6409ECC8" w14:textId="77777777" w:rsidR="00BD6CA4" w:rsidRPr="00D9000A" w:rsidRDefault="00BD6CA4" w:rsidP="00D9000A">
            <w:pPr>
              <w:pStyle w:val="S8Gazettetabletext"/>
            </w:pPr>
            <w:r w:rsidRPr="00D9000A">
              <w:t>BroadForce MA Selective Herbicide</w:t>
            </w:r>
          </w:p>
        </w:tc>
      </w:tr>
      <w:tr w:rsidR="00BD6CA4" w14:paraId="14BBFE00" w14:textId="77777777" w:rsidTr="00D9000A">
        <w:trPr>
          <w:tblHeader/>
        </w:trPr>
        <w:tc>
          <w:tcPr>
            <w:tcW w:w="1104" w:type="pct"/>
            <w:shd w:val="clear" w:color="auto" w:fill="E6E6E6"/>
          </w:tcPr>
          <w:p w14:paraId="48E0444C" w14:textId="77777777" w:rsidR="00BD6CA4" w:rsidRPr="00D9000A" w:rsidRDefault="00BD6CA4" w:rsidP="00D9000A">
            <w:pPr>
              <w:pStyle w:val="S8Gazettetableheading"/>
            </w:pPr>
            <w:r w:rsidRPr="00D9000A">
              <w:t>Active constituent</w:t>
            </w:r>
          </w:p>
        </w:tc>
        <w:tc>
          <w:tcPr>
            <w:tcW w:w="3896" w:type="pct"/>
          </w:tcPr>
          <w:p w14:paraId="5EA901EE" w14:textId="176C60AD" w:rsidR="00BD6CA4" w:rsidRPr="00D9000A" w:rsidRDefault="00BD6CA4" w:rsidP="00D9000A">
            <w:pPr>
              <w:pStyle w:val="S8Gazettetabletext"/>
            </w:pPr>
            <w:r w:rsidRPr="00D9000A">
              <w:t>200</w:t>
            </w:r>
            <w:r w:rsidR="00CF7F78">
              <w:t> </w:t>
            </w:r>
            <w:r w:rsidRPr="00D9000A">
              <w:t>g/L bromoxynil</w:t>
            </w:r>
          </w:p>
        </w:tc>
      </w:tr>
      <w:tr w:rsidR="00BD6CA4" w14:paraId="437FC7C4" w14:textId="77777777" w:rsidTr="00D9000A">
        <w:trPr>
          <w:tblHeader/>
        </w:trPr>
        <w:tc>
          <w:tcPr>
            <w:tcW w:w="1104" w:type="pct"/>
            <w:shd w:val="clear" w:color="auto" w:fill="E6E6E6"/>
          </w:tcPr>
          <w:p w14:paraId="0B0C071E" w14:textId="77777777" w:rsidR="00BD6CA4" w:rsidRPr="00D9000A" w:rsidRDefault="00BD6CA4" w:rsidP="00D9000A">
            <w:pPr>
              <w:pStyle w:val="S8Gazettetableheading"/>
            </w:pPr>
            <w:r w:rsidRPr="00D9000A">
              <w:t>Applicant name</w:t>
            </w:r>
          </w:p>
        </w:tc>
        <w:tc>
          <w:tcPr>
            <w:tcW w:w="3896" w:type="pct"/>
          </w:tcPr>
          <w:p w14:paraId="6779B774" w14:textId="77777777" w:rsidR="00BD6CA4" w:rsidRPr="00D9000A" w:rsidRDefault="00BD6CA4" w:rsidP="00D9000A">
            <w:pPr>
              <w:pStyle w:val="S8Gazettetabletext"/>
            </w:pPr>
            <w:r w:rsidRPr="00D9000A">
              <w:t>EnviroMint Ltd</w:t>
            </w:r>
          </w:p>
        </w:tc>
      </w:tr>
      <w:tr w:rsidR="00BD6CA4" w14:paraId="664713EC" w14:textId="77777777" w:rsidTr="00D9000A">
        <w:trPr>
          <w:tblHeader/>
        </w:trPr>
        <w:tc>
          <w:tcPr>
            <w:tcW w:w="1104" w:type="pct"/>
            <w:shd w:val="clear" w:color="auto" w:fill="E6E6E6"/>
          </w:tcPr>
          <w:p w14:paraId="181F6FE4" w14:textId="77777777" w:rsidR="00BD6CA4" w:rsidRPr="00D9000A" w:rsidRDefault="00BD6CA4" w:rsidP="00D9000A">
            <w:pPr>
              <w:pStyle w:val="S8Gazettetableheading"/>
            </w:pPr>
            <w:r w:rsidRPr="00D9000A">
              <w:t>Applicant ACN</w:t>
            </w:r>
          </w:p>
        </w:tc>
        <w:tc>
          <w:tcPr>
            <w:tcW w:w="3896" w:type="pct"/>
          </w:tcPr>
          <w:p w14:paraId="09142E76" w14:textId="77777777" w:rsidR="00BD6CA4" w:rsidRPr="00D9000A" w:rsidRDefault="00BD6CA4" w:rsidP="00D9000A">
            <w:pPr>
              <w:pStyle w:val="S8Gazettetabletext"/>
            </w:pPr>
            <w:r w:rsidRPr="00D9000A">
              <w:t xml:space="preserve">N/A </w:t>
            </w:r>
          </w:p>
        </w:tc>
      </w:tr>
      <w:tr w:rsidR="00BD6CA4" w14:paraId="4E86F95B" w14:textId="77777777" w:rsidTr="00D9000A">
        <w:trPr>
          <w:tblHeader/>
        </w:trPr>
        <w:tc>
          <w:tcPr>
            <w:tcW w:w="1104" w:type="pct"/>
            <w:shd w:val="clear" w:color="auto" w:fill="E6E6E6"/>
          </w:tcPr>
          <w:p w14:paraId="4FD42145" w14:textId="77777777" w:rsidR="00BD6CA4" w:rsidRPr="00D9000A" w:rsidRDefault="00BD6CA4" w:rsidP="00D9000A">
            <w:pPr>
              <w:pStyle w:val="S8Gazettetableheading"/>
            </w:pPr>
            <w:r w:rsidRPr="00D9000A">
              <w:t>Date of variation</w:t>
            </w:r>
          </w:p>
        </w:tc>
        <w:tc>
          <w:tcPr>
            <w:tcW w:w="3896" w:type="pct"/>
          </w:tcPr>
          <w:p w14:paraId="180D3A6C" w14:textId="77777777" w:rsidR="00BD6CA4" w:rsidRPr="00D9000A" w:rsidRDefault="00BD6CA4" w:rsidP="00D9000A">
            <w:pPr>
              <w:pStyle w:val="S8Gazettetabletext"/>
            </w:pPr>
            <w:r w:rsidRPr="00D9000A">
              <w:t>27 February 2024</w:t>
            </w:r>
          </w:p>
        </w:tc>
      </w:tr>
      <w:tr w:rsidR="00BD6CA4" w14:paraId="547B9FBA" w14:textId="77777777" w:rsidTr="00D9000A">
        <w:trPr>
          <w:tblHeader/>
        </w:trPr>
        <w:tc>
          <w:tcPr>
            <w:tcW w:w="1104" w:type="pct"/>
            <w:shd w:val="clear" w:color="auto" w:fill="E6E6E6"/>
          </w:tcPr>
          <w:p w14:paraId="2B18F3C6" w14:textId="77777777" w:rsidR="00BD6CA4" w:rsidRPr="00D9000A" w:rsidRDefault="00BD6CA4" w:rsidP="00D9000A">
            <w:pPr>
              <w:pStyle w:val="S8Gazettetableheading"/>
            </w:pPr>
            <w:r w:rsidRPr="00D9000A">
              <w:t>Product registration no.</w:t>
            </w:r>
          </w:p>
        </w:tc>
        <w:tc>
          <w:tcPr>
            <w:tcW w:w="3896" w:type="pct"/>
          </w:tcPr>
          <w:p w14:paraId="774CB2FE" w14:textId="77777777" w:rsidR="00BD6CA4" w:rsidRPr="00D9000A" w:rsidRDefault="00BD6CA4" w:rsidP="00D9000A">
            <w:pPr>
              <w:pStyle w:val="S8Gazettetabletext"/>
            </w:pPr>
            <w:r w:rsidRPr="00D9000A">
              <w:t>90749</w:t>
            </w:r>
          </w:p>
        </w:tc>
      </w:tr>
      <w:tr w:rsidR="00BD6CA4" w14:paraId="53F62B60" w14:textId="77777777" w:rsidTr="00D9000A">
        <w:trPr>
          <w:tblHeader/>
        </w:trPr>
        <w:tc>
          <w:tcPr>
            <w:tcW w:w="1104" w:type="pct"/>
            <w:shd w:val="clear" w:color="auto" w:fill="E6E6E6"/>
          </w:tcPr>
          <w:p w14:paraId="25AB7A50" w14:textId="77777777" w:rsidR="00BD6CA4" w:rsidRPr="00D9000A" w:rsidRDefault="00BD6CA4" w:rsidP="00D9000A">
            <w:pPr>
              <w:pStyle w:val="S8Gazettetableheading"/>
            </w:pPr>
            <w:r w:rsidRPr="00D9000A">
              <w:t>Label approval no.</w:t>
            </w:r>
          </w:p>
        </w:tc>
        <w:tc>
          <w:tcPr>
            <w:tcW w:w="3896" w:type="pct"/>
          </w:tcPr>
          <w:p w14:paraId="3E801D70" w14:textId="77777777" w:rsidR="00BD6CA4" w:rsidRPr="00D9000A" w:rsidRDefault="00BD6CA4" w:rsidP="00D9000A">
            <w:pPr>
              <w:pStyle w:val="S8Gazettetabletext"/>
            </w:pPr>
            <w:r w:rsidRPr="00D9000A">
              <w:t>90749/129936v</w:t>
            </w:r>
          </w:p>
        </w:tc>
      </w:tr>
      <w:tr w:rsidR="00BD6CA4" w14:paraId="79A9ECD4" w14:textId="77777777" w:rsidTr="00D9000A">
        <w:trPr>
          <w:tblHeader/>
        </w:trPr>
        <w:tc>
          <w:tcPr>
            <w:tcW w:w="1104" w:type="pct"/>
            <w:shd w:val="clear" w:color="auto" w:fill="E6E6E6"/>
          </w:tcPr>
          <w:p w14:paraId="25EAEBFA"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6" w:type="pct"/>
          </w:tcPr>
          <w:p w14:paraId="406B9117" w14:textId="4C3E426D" w:rsidR="00BD6CA4" w:rsidRPr="00D9000A" w:rsidRDefault="00BD6CA4" w:rsidP="00D9000A">
            <w:pPr>
              <w:pStyle w:val="S8Gazettetabletext"/>
            </w:pPr>
            <w:r w:rsidRPr="00D9000A">
              <w:t>Variation of label approval to remove all home garden uses</w:t>
            </w:r>
          </w:p>
        </w:tc>
      </w:tr>
    </w:tbl>
    <w:p w14:paraId="4322BA89" w14:textId="77777777" w:rsidR="00D9000A" w:rsidRDefault="00D9000A" w:rsidP="00BD6CA4">
      <w:pPr>
        <w:sectPr w:rsidR="00D9000A" w:rsidSect="008E71EB">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41670549" w14:textId="77777777" w:rsidR="00BD6CA4" w:rsidRDefault="00BD6CA4" w:rsidP="00BD6CA4">
      <w:pPr>
        <w:pStyle w:val="GazetteHeading1"/>
      </w:pPr>
      <w:bookmarkStart w:id="19" w:name="_Toc161329951"/>
      <w:r>
        <w:lastRenderedPageBreak/>
        <w:t>Veterinary chemical products and approved labels</w:t>
      </w:r>
      <w:bookmarkEnd w:id="19"/>
    </w:p>
    <w:p w14:paraId="2842A5B3" w14:textId="77777777" w:rsidR="00BD6CA4" w:rsidRDefault="00BD6CA4" w:rsidP="00BD6CA4">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FDB9840" w14:textId="1072B155" w:rsidR="00BD6CA4" w:rsidRDefault="00D9000A" w:rsidP="00BD6CA4">
      <w:pPr>
        <w:pStyle w:val="Caption"/>
      </w:pPr>
      <w:r w:rsidRPr="00D9000A">
        <w:t xml:space="preserve">Table </w:t>
      </w:r>
      <w:fldSimple w:instr=" SEQ Table \* ARABIC ">
        <w:r>
          <w:rPr>
            <w:noProof/>
          </w:rPr>
          <w:t>5</w:t>
        </w:r>
      </w:fldSimple>
      <w:r w:rsidRPr="00D9000A">
        <w:t xml:space="preserve">: </w:t>
      </w:r>
      <w:r w:rsidR="00BD6CA4">
        <w:t xml:space="preserve">Veterinary products based on existing active </w:t>
      </w:r>
      <w:proofErr w:type="gramStart"/>
      <w:r w:rsidR="00BD6CA4">
        <w:t>constituent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D6CA4" w:rsidRPr="007834FB" w14:paraId="176B41BB" w14:textId="77777777" w:rsidTr="002644FE">
        <w:trPr>
          <w:cantSplit/>
          <w:tblHeader/>
        </w:trPr>
        <w:tc>
          <w:tcPr>
            <w:tcW w:w="1103" w:type="pct"/>
            <w:shd w:val="clear" w:color="auto" w:fill="E6E6E6"/>
          </w:tcPr>
          <w:p w14:paraId="466C8905" w14:textId="77777777" w:rsidR="00BD6CA4" w:rsidRPr="00D9000A" w:rsidRDefault="00BD6CA4" w:rsidP="00D9000A">
            <w:pPr>
              <w:pStyle w:val="S8Gazettetableheading"/>
            </w:pPr>
            <w:r w:rsidRPr="00D9000A">
              <w:t>Application no.</w:t>
            </w:r>
          </w:p>
        </w:tc>
        <w:tc>
          <w:tcPr>
            <w:tcW w:w="3897" w:type="pct"/>
          </w:tcPr>
          <w:p w14:paraId="4CD16061" w14:textId="77777777" w:rsidR="00BD6CA4" w:rsidRPr="00D9000A" w:rsidRDefault="00BD6CA4" w:rsidP="00D9000A">
            <w:pPr>
              <w:pStyle w:val="S8Gazettetabletext"/>
            </w:pPr>
            <w:r w:rsidRPr="00D9000A">
              <w:t>142055</w:t>
            </w:r>
          </w:p>
        </w:tc>
      </w:tr>
      <w:tr w:rsidR="00BD6CA4" w:rsidRPr="007834FB" w14:paraId="15CB8758" w14:textId="77777777" w:rsidTr="002644FE">
        <w:trPr>
          <w:cantSplit/>
          <w:tblHeader/>
        </w:trPr>
        <w:tc>
          <w:tcPr>
            <w:tcW w:w="1103" w:type="pct"/>
            <w:shd w:val="clear" w:color="auto" w:fill="E6E6E6"/>
          </w:tcPr>
          <w:p w14:paraId="08C56A45" w14:textId="77777777" w:rsidR="00BD6CA4" w:rsidRPr="00D9000A" w:rsidRDefault="00BD6CA4" w:rsidP="00D9000A">
            <w:pPr>
              <w:pStyle w:val="S8Gazettetableheading"/>
            </w:pPr>
            <w:r w:rsidRPr="00D9000A">
              <w:t>Product name</w:t>
            </w:r>
          </w:p>
        </w:tc>
        <w:tc>
          <w:tcPr>
            <w:tcW w:w="3897" w:type="pct"/>
          </w:tcPr>
          <w:p w14:paraId="188A898C" w14:textId="77777777" w:rsidR="00BD6CA4" w:rsidRPr="00D9000A" w:rsidRDefault="00BD6CA4" w:rsidP="00D9000A">
            <w:pPr>
              <w:pStyle w:val="S8Gazettetabletext"/>
            </w:pPr>
            <w:r w:rsidRPr="00D9000A">
              <w:t>Abbey Flunixx Injection</w:t>
            </w:r>
          </w:p>
        </w:tc>
      </w:tr>
      <w:tr w:rsidR="00BD6CA4" w:rsidRPr="007834FB" w14:paraId="3DBB526B" w14:textId="77777777" w:rsidTr="002644FE">
        <w:trPr>
          <w:cantSplit/>
          <w:tblHeader/>
        </w:trPr>
        <w:tc>
          <w:tcPr>
            <w:tcW w:w="1103" w:type="pct"/>
            <w:shd w:val="clear" w:color="auto" w:fill="E6E6E6"/>
          </w:tcPr>
          <w:p w14:paraId="3C13F962" w14:textId="77777777" w:rsidR="00BD6CA4" w:rsidRPr="00D9000A" w:rsidRDefault="00BD6CA4" w:rsidP="00D9000A">
            <w:pPr>
              <w:pStyle w:val="S8Gazettetableheading"/>
            </w:pPr>
            <w:r w:rsidRPr="00D9000A">
              <w:t>Active constituent</w:t>
            </w:r>
          </w:p>
        </w:tc>
        <w:tc>
          <w:tcPr>
            <w:tcW w:w="3897" w:type="pct"/>
          </w:tcPr>
          <w:p w14:paraId="65530A34" w14:textId="1333F1CA" w:rsidR="00BD6CA4" w:rsidRPr="00D9000A" w:rsidRDefault="00BD6CA4" w:rsidP="00D9000A">
            <w:pPr>
              <w:pStyle w:val="S8Gazettetabletext"/>
            </w:pPr>
            <w:r w:rsidRPr="00D9000A">
              <w:t>50</w:t>
            </w:r>
            <w:r w:rsidR="00CF7F78">
              <w:t> </w:t>
            </w:r>
            <w:r w:rsidRPr="00D9000A">
              <w:t>mg/mL flunixin (as meglumine)</w:t>
            </w:r>
          </w:p>
        </w:tc>
      </w:tr>
      <w:tr w:rsidR="00BD6CA4" w:rsidRPr="007834FB" w14:paraId="6CB994E2" w14:textId="77777777" w:rsidTr="002644FE">
        <w:trPr>
          <w:cantSplit/>
          <w:tblHeader/>
        </w:trPr>
        <w:tc>
          <w:tcPr>
            <w:tcW w:w="1103" w:type="pct"/>
            <w:shd w:val="clear" w:color="auto" w:fill="E6E6E6"/>
          </w:tcPr>
          <w:p w14:paraId="5655B16E" w14:textId="77777777" w:rsidR="00BD6CA4" w:rsidRPr="00D9000A" w:rsidRDefault="00BD6CA4" w:rsidP="00D9000A">
            <w:pPr>
              <w:pStyle w:val="S8Gazettetableheading"/>
            </w:pPr>
            <w:r w:rsidRPr="00D9000A">
              <w:t>Applicant name</w:t>
            </w:r>
          </w:p>
        </w:tc>
        <w:tc>
          <w:tcPr>
            <w:tcW w:w="3897" w:type="pct"/>
          </w:tcPr>
          <w:p w14:paraId="3084ABA5" w14:textId="77777777" w:rsidR="00BD6CA4" w:rsidRPr="00D9000A" w:rsidRDefault="00BD6CA4" w:rsidP="00D9000A">
            <w:pPr>
              <w:pStyle w:val="S8Gazettetabletext"/>
            </w:pPr>
            <w:r w:rsidRPr="00D9000A">
              <w:t>Abbey Laboratories Pty Ltd</w:t>
            </w:r>
          </w:p>
        </w:tc>
      </w:tr>
      <w:tr w:rsidR="00BD6CA4" w:rsidRPr="007834FB" w14:paraId="2063D87A" w14:textId="77777777" w:rsidTr="002644FE">
        <w:trPr>
          <w:cantSplit/>
          <w:tblHeader/>
        </w:trPr>
        <w:tc>
          <w:tcPr>
            <w:tcW w:w="1103" w:type="pct"/>
            <w:shd w:val="clear" w:color="auto" w:fill="E6E6E6"/>
          </w:tcPr>
          <w:p w14:paraId="269187EE" w14:textId="77777777" w:rsidR="00BD6CA4" w:rsidRPr="00D9000A" w:rsidRDefault="00BD6CA4" w:rsidP="00D9000A">
            <w:pPr>
              <w:pStyle w:val="S8Gazettetableheading"/>
            </w:pPr>
            <w:r w:rsidRPr="00D9000A">
              <w:t>Applicant ACN</w:t>
            </w:r>
          </w:p>
        </w:tc>
        <w:tc>
          <w:tcPr>
            <w:tcW w:w="3897" w:type="pct"/>
          </w:tcPr>
          <w:p w14:paraId="3818899B" w14:textId="77777777" w:rsidR="00BD6CA4" w:rsidRPr="00D9000A" w:rsidRDefault="00BD6CA4" w:rsidP="00D9000A">
            <w:pPr>
              <w:pStyle w:val="S8Gazettetabletext"/>
            </w:pPr>
            <w:r w:rsidRPr="00D9000A">
              <w:t>156 000 430</w:t>
            </w:r>
          </w:p>
        </w:tc>
      </w:tr>
      <w:tr w:rsidR="00BD6CA4" w:rsidRPr="007834FB" w14:paraId="1E695785" w14:textId="77777777" w:rsidTr="002644FE">
        <w:trPr>
          <w:cantSplit/>
          <w:tblHeader/>
        </w:trPr>
        <w:tc>
          <w:tcPr>
            <w:tcW w:w="1103" w:type="pct"/>
            <w:shd w:val="clear" w:color="auto" w:fill="E6E6E6"/>
          </w:tcPr>
          <w:p w14:paraId="317479A4" w14:textId="77777777" w:rsidR="00BD6CA4" w:rsidRPr="00D9000A" w:rsidRDefault="00BD6CA4" w:rsidP="00D9000A">
            <w:pPr>
              <w:pStyle w:val="S8Gazettetableheading"/>
            </w:pPr>
            <w:r w:rsidRPr="00D9000A">
              <w:t>Date of registration</w:t>
            </w:r>
          </w:p>
        </w:tc>
        <w:tc>
          <w:tcPr>
            <w:tcW w:w="3897" w:type="pct"/>
          </w:tcPr>
          <w:p w14:paraId="5C6B60B1" w14:textId="77777777" w:rsidR="00BD6CA4" w:rsidRPr="00D9000A" w:rsidRDefault="00BD6CA4" w:rsidP="00D9000A">
            <w:pPr>
              <w:pStyle w:val="S8Gazettetabletext"/>
            </w:pPr>
            <w:r w:rsidRPr="00D9000A">
              <w:t>29 February 2024</w:t>
            </w:r>
          </w:p>
        </w:tc>
      </w:tr>
      <w:tr w:rsidR="00BD6CA4" w:rsidRPr="007834FB" w14:paraId="3B055B91" w14:textId="77777777" w:rsidTr="002644FE">
        <w:trPr>
          <w:cantSplit/>
          <w:tblHeader/>
        </w:trPr>
        <w:tc>
          <w:tcPr>
            <w:tcW w:w="1103" w:type="pct"/>
            <w:shd w:val="clear" w:color="auto" w:fill="E6E6E6"/>
          </w:tcPr>
          <w:p w14:paraId="4A4F4E66" w14:textId="77777777" w:rsidR="00BD6CA4" w:rsidRPr="00D9000A" w:rsidRDefault="00BD6CA4" w:rsidP="00D9000A">
            <w:pPr>
              <w:pStyle w:val="S8Gazettetableheading"/>
            </w:pPr>
            <w:r w:rsidRPr="00D9000A">
              <w:t>Product registration no.</w:t>
            </w:r>
          </w:p>
        </w:tc>
        <w:tc>
          <w:tcPr>
            <w:tcW w:w="3897" w:type="pct"/>
          </w:tcPr>
          <w:p w14:paraId="5F7F8B06" w14:textId="77777777" w:rsidR="00BD6CA4" w:rsidRPr="00D9000A" w:rsidRDefault="00BD6CA4" w:rsidP="00D9000A">
            <w:pPr>
              <w:pStyle w:val="S8Gazettetabletext"/>
            </w:pPr>
            <w:r w:rsidRPr="00D9000A">
              <w:t>94313</w:t>
            </w:r>
          </w:p>
        </w:tc>
      </w:tr>
      <w:tr w:rsidR="00BD6CA4" w:rsidRPr="007834FB" w14:paraId="2C35BBF4" w14:textId="77777777" w:rsidTr="002644FE">
        <w:trPr>
          <w:cantSplit/>
          <w:tblHeader/>
        </w:trPr>
        <w:tc>
          <w:tcPr>
            <w:tcW w:w="1103" w:type="pct"/>
            <w:shd w:val="clear" w:color="auto" w:fill="E6E6E6"/>
          </w:tcPr>
          <w:p w14:paraId="5796A337" w14:textId="77777777" w:rsidR="00BD6CA4" w:rsidRPr="00D9000A" w:rsidRDefault="00BD6CA4" w:rsidP="00D9000A">
            <w:pPr>
              <w:pStyle w:val="S8Gazettetableheading"/>
            </w:pPr>
            <w:r w:rsidRPr="00D9000A">
              <w:t>Label approval no.</w:t>
            </w:r>
          </w:p>
        </w:tc>
        <w:tc>
          <w:tcPr>
            <w:tcW w:w="3897" w:type="pct"/>
          </w:tcPr>
          <w:p w14:paraId="49005124" w14:textId="77777777" w:rsidR="00BD6CA4" w:rsidRPr="00D9000A" w:rsidRDefault="00BD6CA4" w:rsidP="00D9000A">
            <w:pPr>
              <w:pStyle w:val="S8Gazettetabletext"/>
            </w:pPr>
            <w:r w:rsidRPr="00D9000A">
              <w:t>94313/142055</w:t>
            </w:r>
          </w:p>
        </w:tc>
      </w:tr>
      <w:tr w:rsidR="00BD6CA4" w:rsidRPr="007834FB" w14:paraId="1A053A96" w14:textId="77777777" w:rsidTr="002644FE">
        <w:trPr>
          <w:cantSplit/>
          <w:tblHeader/>
        </w:trPr>
        <w:tc>
          <w:tcPr>
            <w:tcW w:w="1103" w:type="pct"/>
            <w:shd w:val="clear" w:color="auto" w:fill="E6E6E6"/>
          </w:tcPr>
          <w:p w14:paraId="24784C5F"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36168BFD" w14:textId="190E76E5" w:rsidR="00BD6CA4" w:rsidRPr="00D9000A" w:rsidRDefault="00BD6CA4" w:rsidP="00D9000A">
            <w:pPr>
              <w:pStyle w:val="S8Gazettetabletext"/>
            </w:pPr>
            <w:r w:rsidRPr="00D9000A">
              <w:t>Registration of a 50</w:t>
            </w:r>
            <w:r w:rsidR="00CF7F78">
              <w:t> </w:t>
            </w:r>
            <w:r w:rsidRPr="00D9000A">
              <w:t>mg/mL flunixin (as flunixin meglumine) parenteral liquid product for use as a non-steroidal, anti-inflammatory, analgesic, and antipyretic, with anti-prostaglandin effects, for use in horses, cattle, pigs, and dogs</w:t>
            </w:r>
          </w:p>
        </w:tc>
      </w:tr>
    </w:tbl>
    <w:p w14:paraId="55A53F84" w14:textId="77777777" w:rsidR="00BD6CA4"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D6CA4" w:rsidRPr="007834FB" w14:paraId="61FF5A3A" w14:textId="77777777" w:rsidTr="002644FE">
        <w:trPr>
          <w:cantSplit/>
          <w:tblHeader/>
        </w:trPr>
        <w:tc>
          <w:tcPr>
            <w:tcW w:w="1103" w:type="pct"/>
            <w:shd w:val="clear" w:color="auto" w:fill="E6E6E6"/>
          </w:tcPr>
          <w:p w14:paraId="3F829F8B" w14:textId="77777777" w:rsidR="00BD6CA4" w:rsidRPr="007834FB" w:rsidRDefault="00BD6CA4" w:rsidP="00D9000A">
            <w:pPr>
              <w:pStyle w:val="S8Gazettetableheading"/>
            </w:pPr>
            <w:r w:rsidRPr="007834FB">
              <w:t>Application no.</w:t>
            </w:r>
          </w:p>
        </w:tc>
        <w:tc>
          <w:tcPr>
            <w:tcW w:w="3897" w:type="pct"/>
          </w:tcPr>
          <w:p w14:paraId="112F6340" w14:textId="77777777" w:rsidR="00BD6CA4" w:rsidRPr="00D9000A" w:rsidRDefault="00BD6CA4" w:rsidP="00D9000A">
            <w:pPr>
              <w:pStyle w:val="S8Gazettetabletext"/>
            </w:pPr>
            <w:r w:rsidRPr="00D9000A">
              <w:t>141907</w:t>
            </w:r>
          </w:p>
        </w:tc>
      </w:tr>
      <w:tr w:rsidR="00BD6CA4" w:rsidRPr="007834FB" w14:paraId="464B468A" w14:textId="77777777" w:rsidTr="002644FE">
        <w:trPr>
          <w:cantSplit/>
          <w:tblHeader/>
        </w:trPr>
        <w:tc>
          <w:tcPr>
            <w:tcW w:w="1103" w:type="pct"/>
            <w:shd w:val="clear" w:color="auto" w:fill="E6E6E6"/>
          </w:tcPr>
          <w:p w14:paraId="1C3543F5" w14:textId="77777777" w:rsidR="00BD6CA4" w:rsidRPr="007834FB" w:rsidRDefault="00BD6CA4" w:rsidP="00D9000A">
            <w:pPr>
              <w:pStyle w:val="S8Gazettetableheading"/>
            </w:pPr>
            <w:r w:rsidRPr="007834FB">
              <w:t>Product name</w:t>
            </w:r>
          </w:p>
        </w:tc>
        <w:tc>
          <w:tcPr>
            <w:tcW w:w="3897" w:type="pct"/>
          </w:tcPr>
          <w:p w14:paraId="427CBC29" w14:textId="77777777" w:rsidR="00BD6CA4" w:rsidRPr="00D9000A" w:rsidRDefault="00BD6CA4" w:rsidP="00D9000A">
            <w:pPr>
              <w:pStyle w:val="S8Gazettetabletext"/>
            </w:pPr>
            <w:r w:rsidRPr="00D9000A">
              <w:t>Marathon Duo Pour-On for Cattle</w:t>
            </w:r>
          </w:p>
        </w:tc>
      </w:tr>
      <w:tr w:rsidR="00BD6CA4" w:rsidRPr="007834FB" w14:paraId="384B05EB" w14:textId="77777777" w:rsidTr="002644FE">
        <w:trPr>
          <w:cantSplit/>
          <w:tblHeader/>
        </w:trPr>
        <w:tc>
          <w:tcPr>
            <w:tcW w:w="1103" w:type="pct"/>
            <w:shd w:val="clear" w:color="auto" w:fill="E6E6E6"/>
          </w:tcPr>
          <w:p w14:paraId="50DDE736" w14:textId="77777777" w:rsidR="00BD6CA4" w:rsidRPr="007834FB" w:rsidRDefault="00BD6CA4" w:rsidP="00D9000A">
            <w:pPr>
              <w:pStyle w:val="S8Gazettetableheading"/>
            </w:pPr>
            <w:r w:rsidRPr="007834FB">
              <w:t>Active constituents</w:t>
            </w:r>
          </w:p>
        </w:tc>
        <w:tc>
          <w:tcPr>
            <w:tcW w:w="3897" w:type="pct"/>
          </w:tcPr>
          <w:p w14:paraId="6BFBDC9B" w14:textId="5732D784" w:rsidR="00BD6CA4" w:rsidRPr="00D9000A" w:rsidRDefault="00BD6CA4" w:rsidP="00D9000A">
            <w:pPr>
              <w:pStyle w:val="S8Gazettetabletext"/>
            </w:pPr>
            <w:r w:rsidRPr="00D9000A">
              <w:t>200</w:t>
            </w:r>
            <w:r w:rsidR="00CF7F78">
              <w:t> </w:t>
            </w:r>
            <w:r w:rsidRPr="00D9000A">
              <w:t>g/L levamisole, 10</w:t>
            </w:r>
            <w:r w:rsidR="00CF7F78">
              <w:t> </w:t>
            </w:r>
            <w:r w:rsidRPr="00D9000A">
              <w:t>g/L moxidectin</w:t>
            </w:r>
          </w:p>
        </w:tc>
      </w:tr>
      <w:tr w:rsidR="00BD6CA4" w:rsidRPr="007834FB" w14:paraId="6D080BF4" w14:textId="77777777" w:rsidTr="002644FE">
        <w:trPr>
          <w:cantSplit/>
          <w:tblHeader/>
        </w:trPr>
        <w:tc>
          <w:tcPr>
            <w:tcW w:w="1103" w:type="pct"/>
            <w:shd w:val="clear" w:color="auto" w:fill="E6E6E6"/>
          </w:tcPr>
          <w:p w14:paraId="312ED985" w14:textId="77777777" w:rsidR="00BD6CA4" w:rsidRPr="007834FB" w:rsidRDefault="00BD6CA4" w:rsidP="00D9000A">
            <w:pPr>
              <w:pStyle w:val="S8Gazettetableheading"/>
            </w:pPr>
            <w:r w:rsidRPr="007834FB">
              <w:t>Applicant name</w:t>
            </w:r>
          </w:p>
        </w:tc>
        <w:tc>
          <w:tcPr>
            <w:tcW w:w="3897" w:type="pct"/>
          </w:tcPr>
          <w:p w14:paraId="6D5B924A" w14:textId="77777777" w:rsidR="00BD6CA4" w:rsidRPr="00D9000A" w:rsidRDefault="00BD6CA4" w:rsidP="00D9000A">
            <w:pPr>
              <w:pStyle w:val="S8Gazettetabletext"/>
            </w:pPr>
            <w:r w:rsidRPr="00D9000A">
              <w:t>Alleva Animal Health Ltd</w:t>
            </w:r>
          </w:p>
        </w:tc>
      </w:tr>
      <w:tr w:rsidR="00BD6CA4" w:rsidRPr="007834FB" w14:paraId="6A8A019C" w14:textId="77777777" w:rsidTr="002644FE">
        <w:trPr>
          <w:cantSplit/>
          <w:tblHeader/>
        </w:trPr>
        <w:tc>
          <w:tcPr>
            <w:tcW w:w="1103" w:type="pct"/>
            <w:shd w:val="clear" w:color="auto" w:fill="E6E6E6"/>
          </w:tcPr>
          <w:p w14:paraId="68BF7F35" w14:textId="77777777" w:rsidR="00BD6CA4" w:rsidRPr="007834FB" w:rsidRDefault="00BD6CA4" w:rsidP="00D9000A">
            <w:pPr>
              <w:pStyle w:val="S8Gazettetableheading"/>
            </w:pPr>
            <w:r w:rsidRPr="007834FB">
              <w:t>Applicant ACN</w:t>
            </w:r>
          </w:p>
        </w:tc>
        <w:tc>
          <w:tcPr>
            <w:tcW w:w="3897" w:type="pct"/>
          </w:tcPr>
          <w:p w14:paraId="157FFFEE" w14:textId="77777777" w:rsidR="00BD6CA4" w:rsidRPr="00D9000A" w:rsidRDefault="00BD6CA4" w:rsidP="00D9000A">
            <w:pPr>
              <w:pStyle w:val="S8Gazettetabletext"/>
            </w:pPr>
            <w:r w:rsidRPr="00D9000A">
              <w:t>N/A</w:t>
            </w:r>
          </w:p>
        </w:tc>
      </w:tr>
      <w:tr w:rsidR="00BD6CA4" w:rsidRPr="007834FB" w14:paraId="5F19921C" w14:textId="77777777" w:rsidTr="002644FE">
        <w:trPr>
          <w:cantSplit/>
          <w:tblHeader/>
        </w:trPr>
        <w:tc>
          <w:tcPr>
            <w:tcW w:w="1103" w:type="pct"/>
            <w:shd w:val="clear" w:color="auto" w:fill="E6E6E6"/>
          </w:tcPr>
          <w:p w14:paraId="4B6CA7B2" w14:textId="77777777" w:rsidR="00BD6CA4" w:rsidRPr="007834FB" w:rsidRDefault="00BD6CA4" w:rsidP="00D9000A">
            <w:pPr>
              <w:pStyle w:val="S8Gazettetableheading"/>
            </w:pPr>
            <w:r w:rsidRPr="007834FB">
              <w:t>Date of registration</w:t>
            </w:r>
          </w:p>
        </w:tc>
        <w:tc>
          <w:tcPr>
            <w:tcW w:w="3897" w:type="pct"/>
          </w:tcPr>
          <w:p w14:paraId="226A3254" w14:textId="77777777" w:rsidR="00BD6CA4" w:rsidRPr="00D9000A" w:rsidRDefault="00BD6CA4" w:rsidP="00D9000A">
            <w:pPr>
              <w:pStyle w:val="S8Gazettetabletext"/>
            </w:pPr>
            <w:r w:rsidRPr="00D9000A">
              <w:t>5 March 2024</w:t>
            </w:r>
          </w:p>
        </w:tc>
      </w:tr>
      <w:tr w:rsidR="00BD6CA4" w:rsidRPr="007834FB" w14:paraId="447AE126" w14:textId="77777777" w:rsidTr="002644FE">
        <w:trPr>
          <w:cantSplit/>
          <w:tblHeader/>
        </w:trPr>
        <w:tc>
          <w:tcPr>
            <w:tcW w:w="1103" w:type="pct"/>
            <w:shd w:val="clear" w:color="auto" w:fill="E6E6E6"/>
          </w:tcPr>
          <w:p w14:paraId="730734F4" w14:textId="77777777" w:rsidR="00BD6CA4" w:rsidRPr="007834FB" w:rsidRDefault="00BD6CA4" w:rsidP="00D9000A">
            <w:pPr>
              <w:pStyle w:val="S8Gazettetableheading"/>
            </w:pPr>
            <w:r w:rsidRPr="007834FB">
              <w:t>Product registration no.</w:t>
            </w:r>
          </w:p>
        </w:tc>
        <w:tc>
          <w:tcPr>
            <w:tcW w:w="3897" w:type="pct"/>
          </w:tcPr>
          <w:p w14:paraId="76876D59" w14:textId="77777777" w:rsidR="00BD6CA4" w:rsidRPr="00D9000A" w:rsidRDefault="00BD6CA4" w:rsidP="00D9000A">
            <w:pPr>
              <w:pStyle w:val="S8Gazettetabletext"/>
            </w:pPr>
            <w:r w:rsidRPr="00D9000A">
              <w:t>94252</w:t>
            </w:r>
          </w:p>
        </w:tc>
      </w:tr>
      <w:tr w:rsidR="00BD6CA4" w:rsidRPr="007834FB" w14:paraId="06AC343D" w14:textId="77777777" w:rsidTr="002644FE">
        <w:trPr>
          <w:cantSplit/>
          <w:tblHeader/>
        </w:trPr>
        <w:tc>
          <w:tcPr>
            <w:tcW w:w="1103" w:type="pct"/>
            <w:shd w:val="clear" w:color="auto" w:fill="E6E6E6"/>
          </w:tcPr>
          <w:p w14:paraId="391C4559" w14:textId="77777777" w:rsidR="00BD6CA4" w:rsidRPr="007834FB" w:rsidRDefault="00BD6CA4" w:rsidP="00D9000A">
            <w:pPr>
              <w:pStyle w:val="S8Gazettetableheading"/>
            </w:pPr>
            <w:r w:rsidRPr="007834FB">
              <w:t>Label approval no.</w:t>
            </w:r>
          </w:p>
        </w:tc>
        <w:tc>
          <w:tcPr>
            <w:tcW w:w="3897" w:type="pct"/>
          </w:tcPr>
          <w:p w14:paraId="0C9D394F" w14:textId="77777777" w:rsidR="00BD6CA4" w:rsidRPr="00D9000A" w:rsidRDefault="00BD6CA4" w:rsidP="00D9000A">
            <w:pPr>
              <w:pStyle w:val="S8Gazettetabletext"/>
            </w:pPr>
            <w:r w:rsidRPr="00D9000A">
              <w:t>94252/141907</w:t>
            </w:r>
          </w:p>
        </w:tc>
      </w:tr>
      <w:tr w:rsidR="00BD6CA4" w:rsidRPr="007834FB" w14:paraId="5576E1E0" w14:textId="77777777" w:rsidTr="002644FE">
        <w:trPr>
          <w:cantSplit/>
          <w:tblHeader/>
        </w:trPr>
        <w:tc>
          <w:tcPr>
            <w:tcW w:w="1103" w:type="pct"/>
            <w:shd w:val="clear" w:color="auto" w:fill="E6E6E6"/>
          </w:tcPr>
          <w:p w14:paraId="175CC5E7" w14:textId="77777777" w:rsidR="00BD6CA4" w:rsidRPr="007834FB" w:rsidRDefault="00BD6CA4" w:rsidP="00D9000A">
            <w:pPr>
              <w:pStyle w:val="S8Gazettetableheading"/>
            </w:pPr>
            <w:r w:rsidRPr="007834FB">
              <w:t>Description of the application and its purpose, including the intended use of the chemical product</w:t>
            </w:r>
          </w:p>
        </w:tc>
        <w:tc>
          <w:tcPr>
            <w:tcW w:w="3897" w:type="pct"/>
          </w:tcPr>
          <w:p w14:paraId="5D20FC2B" w14:textId="2EC8DDCF" w:rsidR="00BD6CA4" w:rsidRPr="00D9000A" w:rsidRDefault="00BD6CA4" w:rsidP="00D9000A">
            <w:pPr>
              <w:pStyle w:val="S8Gazettetabletext"/>
            </w:pPr>
            <w:r w:rsidRPr="00D9000A">
              <w:t>Registration of a 200</w:t>
            </w:r>
            <w:r w:rsidR="00CF7F78">
              <w:t> </w:t>
            </w:r>
            <w:r w:rsidRPr="00D9000A">
              <w:t>g/L levamisole and 10</w:t>
            </w:r>
            <w:r w:rsidR="00CF7F78">
              <w:t> </w:t>
            </w:r>
            <w:r w:rsidRPr="00D9000A">
              <w:t>g/L moxidectin pour-on solution product for the treatment and control of gastrointestinal parasites in cattle</w:t>
            </w:r>
          </w:p>
        </w:tc>
      </w:tr>
    </w:tbl>
    <w:p w14:paraId="4CC42990" w14:textId="77777777" w:rsidR="00BD6CA4"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D6CA4" w:rsidRPr="007834FB" w14:paraId="0A1FA054" w14:textId="77777777" w:rsidTr="002644FE">
        <w:trPr>
          <w:cantSplit/>
          <w:tblHeader/>
        </w:trPr>
        <w:tc>
          <w:tcPr>
            <w:tcW w:w="1103" w:type="pct"/>
            <w:shd w:val="clear" w:color="auto" w:fill="E6E6E6"/>
          </w:tcPr>
          <w:p w14:paraId="1C7B5554" w14:textId="77777777" w:rsidR="00BD6CA4" w:rsidRPr="00D9000A" w:rsidRDefault="00BD6CA4" w:rsidP="00D9000A">
            <w:pPr>
              <w:pStyle w:val="S8Gazettetableheading"/>
            </w:pPr>
            <w:r w:rsidRPr="00D9000A">
              <w:lastRenderedPageBreak/>
              <w:t>Application no.</w:t>
            </w:r>
          </w:p>
        </w:tc>
        <w:tc>
          <w:tcPr>
            <w:tcW w:w="3897" w:type="pct"/>
          </w:tcPr>
          <w:p w14:paraId="42852D17" w14:textId="77777777" w:rsidR="00BD6CA4" w:rsidRPr="00D9000A" w:rsidRDefault="00BD6CA4" w:rsidP="00D9000A">
            <w:pPr>
              <w:pStyle w:val="S8Gazettetabletext"/>
            </w:pPr>
            <w:r w:rsidRPr="00D9000A">
              <w:t>141592</w:t>
            </w:r>
          </w:p>
        </w:tc>
      </w:tr>
      <w:tr w:rsidR="00BD6CA4" w:rsidRPr="007834FB" w14:paraId="6BB02865" w14:textId="77777777" w:rsidTr="002644FE">
        <w:trPr>
          <w:cantSplit/>
          <w:tblHeader/>
        </w:trPr>
        <w:tc>
          <w:tcPr>
            <w:tcW w:w="1103" w:type="pct"/>
            <w:shd w:val="clear" w:color="auto" w:fill="E6E6E6"/>
          </w:tcPr>
          <w:p w14:paraId="7A56693D" w14:textId="77777777" w:rsidR="00BD6CA4" w:rsidRPr="00D9000A" w:rsidRDefault="00BD6CA4" w:rsidP="00D9000A">
            <w:pPr>
              <w:pStyle w:val="S8Gazettetableheading"/>
            </w:pPr>
            <w:r w:rsidRPr="00D9000A">
              <w:t>Product name</w:t>
            </w:r>
          </w:p>
        </w:tc>
        <w:tc>
          <w:tcPr>
            <w:tcW w:w="3897" w:type="pct"/>
          </w:tcPr>
          <w:p w14:paraId="6010483D" w14:textId="77777777" w:rsidR="00BD6CA4" w:rsidRPr="00D9000A" w:rsidRDefault="00BD6CA4" w:rsidP="00D9000A">
            <w:pPr>
              <w:pStyle w:val="S8Gazettetabletext"/>
            </w:pPr>
            <w:r w:rsidRPr="00D9000A">
              <w:t>AVet Buprenorphine Injection for Dogs, Cats and Horses</w:t>
            </w:r>
          </w:p>
        </w:tc>
      </w:tr>
      <w:tr w:rsidR="00BD6CA4" w:rsidRPr="007834FB" w14:paraId="49DDBFD4" w14:textId="77777777" w:rsidTr="002644FE">
        <w:trPr>
          <w:cantSplit/>
          <w:tblHeader/>
        </w:trPr>
        <w:tc>
          <w:tcPr>
            <w:tcW w:w="1103" w:type="pct"/>
            <w:shd w:val="clear" w:color="auto" w:fill="E6E6E6"/>
          </w:tcPr>
          <w:p w14:paraId="600A9B88" w14:textId="77777777" w:rsidR="00BD6CA4" w:rsidRPr="00D9000A" w:rsidRDefault="00BD6CA4" w:rsidP="00D9000A">
            <w:pPr>
              <w:pStyle w:val="S8Gazettetableheading"/>
            </w:pPr>
            <w:r w:rsidRPr="00D9000A">
              <w:t>Active constituent</w:t>
            </w:r>
          </w:p>
        </w:tc>
        <w:tc>
          <w:tcPr>
            <w:tcW w:w="3897" w:type="pct"/>
          </w:tcPr>
          <w:p w14:paraId="11FD9F87" w14:textId="77E6A421" w:rsidR="00BD6CA4" w:rsidRPr="00D9000A" w:rsidRDefault="00BD6CA4" w:rsidP="00D9000A">
            <w:pPr>
              <w:pStyle w:val="S8Gazettetabletext"/>
            </w:pPr>
            <w:r w:rsidRPr="00D9000A">
              <w:t>0.3</w:t>
            </w:r>
            <w:r w:rsidR="00CF7F78">
              <w:t> </w:t>
            </w:r>
            <w:r w:rsidRPr="00D9000A">
              <w:t>mg/mL buprenorphine as buprenorphine hydrochloride</w:t>
            </w:r>
          </w:p>
        </w:tc>
      </w:tr>
      <w:tr w:rsidR="00BD6CA4" w:rsidRPr="007834FB" w14:paraId="7CC071EC" w14:textId="77777777" w:rsidTr="002644FE">
        <w:trPr>
          <w:cantSplit/>
          <w:tblHeader/>
        </w:trPr>
        <w:tc>
          <w:tcPr>
            <w:tcW w:w="1103" w:type="pct"/>
            <w:shd w:val="clear" w:color="auto" w:fill="E6E6E6"/>
          </w:tcPr>
          <w:p w14:paraId="5B151449" w14:textId="77777777" w:rsidR="00BD6CA4" w:rsidRPr="00D9000A" w:rsidRDefault="00BD6CA4" w:rsidP="00D9000A">
            <w:pPr>
              <w:pStyle w:val="S8Gazettetableheading"/>
            </w:pPr>
            <w:r w:rsidRPr="00D9000A">
              <w:t>Applicant name</w:t>
            </w:r>
          </w:p>
        </w:tc>
        <w:tc>
          <w:tcPr>
            <w:tcW w:w="3897" w:type="pct"/>
          </w:tcPr>
          <w:p w14:paraId="52B8206A" w14:textId="77777777" w:rsidR="00BD6CA4" w:rsidRPr="00D9000A" w:rsidRDefault="00BD6CA4" w:rsidP="00D9000A">
            <w:pPr>
              <w:pStyle w:val="S8Gazettetabletext"/>
            </w:pPr>
            <w:r w:rsidRPr="00D9000A">
              <w:t>AVet Health Limited</w:t>
            </w:r>
          </w:p>
        </w:tc>
      </w:tr>
      <w:tr w:rsidR="00BD6CA4" w:rsidRPr="007834FB" w14:paraId="0D4F8B8E" w14:textId="77777777" w:rsidTr="002644FE">
        <w:trPr>
          <w:cantSplit/>
          <w:tblHeader/>
        </w:trPr>
        <w:tc>
          <w:tcPr>
            <w:tcW w:w="1103" w:type="pct"/>
            <w:shd w:val="clear" w:color="auto" w:fill="E6E6E6"/>
          </w:tcPr>
          <w:p w14:paraId="7DDF6EC1" w14:textId="77777777" w:rsidR="00BD6CA4" w:rsidRPr="00D9000A" w:rsidRDefault="00BD6CA4" w:rsidP="00D9000A">
            <w:pPr>
              <w:pStyle w:val="S8Gazettetableheading"/>
            </w:pPr>
            <w:r w:rsidRPr="00D9000A">
              <w:t>Applicant ACN</w:t>
            </w:r>
          </w:p>
        </w:tc>
        <w:tc>
          <w:tcPr>
            <w:tcW w:w="3897" w:type="pct"/>
          </w:tcPr>
          <w:p w14:paraId="7FA8E469" w14:textId="77777777" w:rsidR="00BD6CA4" w:rsidRPr="00D9000A" w:rsidRDefault="00BD6CA4" w:rsidP="00D9000A">
            <w:pPr>
              <w:pStyle w:val="S8Gazettetabletext"/>
            </w:pPr>
            <w:r w:rsidRPr="00D9000A">
              <w:t>616 838 101</w:t>
            </w:r>
          </w:p>
        </w:tc>
      </w:tr>
      <w:tr w:rsidR="00BD6CA4" w:rsidRPr="007834FB" w14:paraId="020DF242" w14:textId="77777777" w:rsidTr="002644FE">
        <w:trPr>
          <w:cantSplit/>
          <w:tblHeader/>
        </w:trPr>
        <w:tc>
          <w:tcPr>
            <w:tcW w:w="1103" w:type="pct"/>
            <w:shd w:val="clear" w:color="auto" w:fill="E6E6E6"/>
          </w:tcPr>
          <w:p w14:paraId="3FA9805B" w14:textId="77777777" w:rsidR="00BD6CA4" w:rsidRPr="00D9000A" w:rsidRDefault="00BD6CA4" w:rsidP="00D9000A">
            <w:pPr>
              <w:pStyle w:val="S8Gazettetableheading"/>
            </w:pPr>
            <w:r w:rsidRPr="00D9000A">
              <w:t>Date of registration</w:t>
            </w:r>
          </w:p>
        </w:tc>
        <w:tc>
          <w:tcPr>
            <w:tcW w:w="3897" w:type="pct"/>
          </w:tcPr>
          <w:p w14:paraId="64ADFE9E" w14:textId="77777777" w:rsidR="00BD6CA4" w:rsidRPr="00D9000A" w:rsidRDefault="00BD6CA4" w:rsidP="00D9000A">
            <w:pPr>
              <w:pStyle w:val="S8Gazettetabletext"/>
            </w:pPr>
            <w:r w:rsidRPr="00D9000A">
              <w:t xml:space="preserve">11 March 2024 </w:t>
            </w:r>
          </w:p>
        </w:tc>
      </w:tr>
      <w:tr w:rsidR="00BD6CA4" w:rsidRPr="007834FB" w14:paraId="0B53C0F7" w14:textId="77777777" w:rsidTr="002644FE">
        <w:trPr>
          <w:cantSplit/>
          <w:tblHeader/>
        </w:trPr>
        <w:tc>
          <w:tcPr>
            <w:tcW w:w="1103" w:type="pct"/>
            <w:shd w:val="clear" w:color="auto" w:fill="E6E6E6"/>
          </w:tcPr>
          <w:p w14:paraId="6C136EF1" w14:textId="77777777" w:rsidR="00BD6CA4" w:rsidRPr="00D9000A" w:rsidRDefault="00BD6CA4" w:rsidP="00D9000A">
            <w:pPr>
              <w:pStyle w:val="S8Gazettetableheading"/>
            </w:pPr>
            <w:r w:rsidRPr="00D9000A">
              <w:t>Product registration no.</w:t>
            </w:r>
          </w:p>
        </w:tc>
        <w:tc>
          <w:tcPr>
            <w:tcW w:w="3897" w:type="pct"/>
          </w:tcPr>
          <w:p w14:paraId="409410C2" w14:textId="77777777" w:rsidR="00BD6CA4" w:rsidRPr="00D9000A" w:rsidRDefault="00BD6CA4" w:rsidP="00D9000A">
            <w:pPr>
              <w:pStyle w:val="S8Gazettetabletext"/>
            </w:pPr>
            <w:r w:rsidRPr="00D9000A">
              <w:t>94119</w:t>
            </w:r>
          </w:p>
        </w:tc>
      </w:tr>
      <w:tr w:rsidR="00BD6CA4" w:rsidRPr="007834FB" w14:paraId="492D9DC1" w14:textId="77777777" w:rsidTr="002644FE">
        <w:trPr>
          <w:cantSplit/>
          <w:tblHeader/>
        </w:trPr>
        <w:tc>
          <w:tcPr>
            <w:tcW w:w="1103" w:type="pct"/>
            <w:shd w:val="clear" w:color="auto" w:fill="E6E6E6"/>
          </w:tcPr>
          <w:p w14:paraId="271E7915" w14:textId="77777777" w:rsidR="00BD6CA4" w:rsidRPr="00D9000A" w:rsidRDefault="00BD6CA4" w:rsidP="00D9000A">
            <w:pPr>
              <w:pStyle w:val="S8Gazettetableheading"/>
            </w:pPr>
            <w:r w:rsidRPr="00D9000A">
              <w:t>Label approval no.</w:t>
            </w:r>
          </w:p>
        </w:tc>
        <w:tc>
          <w:tcPr>
            <w:tcW w:w="3897" w:type="pct"/>
          </w:tcPr>
          <w:p w14:paraId="5717DAB1" w14:textId="77777777" w:rsidR="00BD6CA4" w:rsidRPr="00D9000A" w:rsidRDefault="00BD6CA4" w:rsidP="00D9000A">
            <w:pPr>
              <w:pStyle w:val="S8Gazettetabletext"/>
            </w:pPr>
            <w:r w:rsidRPr="00D9000A">
              <w:t>94119/141592</w:t>
            </w:r>
          </w:p>
        </w:tc>
      </w:tr>
      <w:tr w:rsidR="00BD6CA4" w:rsidRPr="007834FB" w14:paraId="011DC5BC" w14:textId="77777777" w:rsidTr="002644FE">
        <w:trPr>
          <w:cantSplit/>
          <w:tblHeader/>
        </w:trPr>
        <w:tc>
          <w:tcPr>
            <w:tcW w:w="1103" w:type="pct"/>
            <w:shd w:val="clear" w:color="auto" w:fill="E6E6E6"/>
          </w:tcPr>
          <w:p w14:paraId="7609CCB4"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70FEFC31" w14:textId="6ED49739" w:rsidR="00BD6CA4" w:rsidRPr="00D9000A" w:rsidRDefault="00BD6CA4" w:rsidP="00D9000A">
            <w:pPr>
              <w:pStyle w:val="S8Gazettetabletext"/>
            </w:pPr>
            <w:r w:rsidRPr="00D9000A">
              <w:t>Registration of a 0.3</w:t>
            </w:r>
            <w:r w:rsidR="00CF7F78">
              <w:t> </w:t>
            </w:r>
            <w:r w:rsidRPr="00D9000A">
              <w:t>mg/mL buprenorphine hydrochloride parenteral solution product and label approval for the relief of post-operative pain in dogs, cats and, in conjunction with a sedative agent, in horses only</w:t>
            </w:r>
          </w:p>
        </w:tc>
      </w:tr>
    </w:tbl>
    <w:p w14:paraId="624412B3" w14:textId="1A9B1C94" w:rsidR="00BD6CA4" w:rsidRDefault="00D9000A" w:rsidP="00BD6CA4">
      <w:pPr>
        <w:pStyle w:val="Caption"/>
      </w:pPr>
      <w:r w:rsidRPr="00D9000A">
        <w:t xml:space="preserve">Table </w:t>
      </w:r>
      <w:fldSimple w:instr=" SEQ Table \* ARABIC ">
        <w:r w:rsidR="007E2AFA">
          <w:rPr>
            <w:noProof/>
          </w:rPr>
          <w:t>6</w:t>
        </w:r>
      </w:fldSimple>
      <w:r w:rsidRPr="00D9000A">
        <w:t xml:space="preserve">: </w:t>
      </w:r>
      <w:r w:rsidR="00BD6CA4">
        <w:t>Variations of registration – veterinary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D6CA4" w:rsidRPr="00BC4F64" w14:paraId="2EC1BA43" w14:textId="77777777" w:rsidTr="00D9000A">
        <w:trPr>
          <w:cantSplit/>
        </w:trPr>
        <w:tc>
          <w:tcPr>
            <w:tcW w:w="1104" w:type="pct"/>
            <w:shd w:val="clear" w:color="auto" w:fill="E6E6E6"/>
          </w:tcPr>
          <w:p w14:paraId="688E5B21" w14:textId="77777777" w:rsidR="00BD6CA4" w:rsidRPr="00D9000A" w:rsidRDefault="00BD6CA4" w:rsidP="00D9000A">
            <w:pPr>
              <w:pStyle w:val="S8Gazettetableheading"/>
            </w:pPr>
            <w:r w:rsidRPr="00D9000A">
              <w:t>Application no.</w:t>
            </w:r>
          </w:p>
        </w:tc>
        <w:tc>
          <w:tcPr>
            <w:tcW w:w="3896" w:type="pct"/>
          </w:tcPr>
          <w:p w14:paraId="384AF5BA" w14:textId="77777777" w:rsidR="00BD6CA4" w:rsidRPr="00D9000A" w:rsidRDefault="00BD6CA4" w:rsidP="00D9000A">
            <w:pPr>
              <w:pStyle w:val="S8Gazettetabletext"/>
            </w:pPr>
            <w:r w:rsidRPr="00D9000A">
              <w:t>142915</w:t>
            </w:r>
          </w:p>
        </w:tc>
      </w:tr>
      <w:tr w:rsidR="00BD6CA4" w:rsidRPr="00BC4F64" w14:paraId="238A473F" w14:textId="77777777" w:rsidTr="00D9000A">
        <w:trPr>
          <w:cantSplit/>
        </w:trPr>
        <w:tc>
          <w:tcPr>
            <w:tcW w:w="1104" w:type="pct"/>
            <w:shd w:val="clear" w:color="auto" w:fill="E6E6E6"/>
          </w:tcPr>
          <w:p w14:paraId="59136013" w14:textId="77777777" w:rsidR="00BD6CA4" w:rsidRPr="00D9000A" w:rsidRDefault="00BD6CA4" w:rsidP="00D9000A">
            <w:pPr>
              <w:pStyle w:val="S8Gazettetableheading"/>
            </w:pPr>
            <w:r w:rsidRPr="00D9000A">
              <w:t>Product name</w:t>
            </w:r>
          </w:p>
        </w:tc>
        <w:tc>
          <w:tcPr>
            <w:tcW w:w="3896" w:type="pct"/>
          </w:tcPr>
          <w:p w14:paraId="57599A88" w14:textId="4F4B4355" w:rsidR="00BD6CA4" w:rsidRPr="00D9000A" w:rsidRDefault="00BD6CA4" w:rsidP="00D9000A">
            <w:pPr>
              <w:pStyle w:val="S8Gazettetabletext"/>
            </w:pPr>
            <w:proofErr w:type="spellStart"/>
            <w:r w:rsidRPr="00D9000A">
              <w:t>Vetalox</w:t>
            </w:r>
            <w:proofErr w:type="spellEnd"/>
            <w:r w:rsidRPr="00D9000A">
              <w:t xml:space="preserve"> 20</w:t>
            </w:r>
            <w:r w:rsidR="00CF7F78">
              <w:t> </w:t>
            </w:r>
            <w:r w:rsidRPr="00D9000A">
              <w:t>mg/mL Injectable Meloxicam for Cattle and Pigs</w:t>
            </w:r>
          </w:p>
        </w:tc>
      </w:tr>
      <w:tr w:rsidR="00BD6CA4" w:rsidRPr="00BC4F64" w14:paraId="32970C31" w14:textId="77777777" w:rsidTr="00D9000A">
        <w:trPr>
          <w:cantSplit/>
        </w:trPr>
        <w:tc>
          <w:tcPr>
            <w:tcW w:w="1104" w:type="pct"/>
            <w:shd w:val="clear" w:color="auto" w:fill="E6E6E6"/>
          </w:tcPr>
          <w:p w14:paraId="0ADC0EB0" w14:textId="77777777" w:rsidR="00BD6CA4" w:rsidRPr="00D9000A" w:rsidRDefault="00BD6CA4" w:rsidP="00D9000A">
            <w:pPr>
              <w:pStyle w:val="S8Gazettetableheading"/>
            </w:pPr>
            <w:r w:rsidRPr="00D9000A">
              <w:t>Active constituent</w:t>
            </w:r>
          </w:p>
        </w:tc>
        <w:tc>
          <w:tcPr>
            <w:tcW w:w="3896" w:type="pct"/>
          </w:tcPr>
          <w:p w14:paraId="372C1E66" w14:textId="25BFBEDB" w:rsidR="00BD6CA4" w:rsidRPr="00D9000A" w:rsidRDefault="00BD6CA4" w:rsidP="00D9000A">
            <w:pPr>
              <w:pStyle w:val="S8Gazettetabletext"/>
            </w:pPr>
            <w:r w:rsidRPr="00D9000A">
              <w:t>20</w:t>
            </w:r>
            <w:r w:rsidR="00CF7F78">
              <w:t> </w:t>
            </w:r>
            <w:r w:rsidRPr="00D9000A">
              <w:t>mg/mL meloxicam</w:t>
            </w:r>
          </w:p>
        </w:tc>
      </w:tr>
      <w:tr w:rsidR="00BD6CA4" w:rsidRPr="00BC4F64" w14:paraId="73F018FE" w14:textId="77777777" w:rsidTr="00D9000A">
        <w:trPr>
          <w:cantSplit/>
        </w:trPr>
        <w:tc>
          <w:tcPr>
            <w:tcW w:w="1104" w:type="pct"/>
            <w:shd w:val="clear" w:color="auto" w:fill="E6E6E6"/>
          </w:tcPr>
          <w:p w14:paraId="67BB852C" w14:textId="77777777" w:rsidR="00BD6CA4" w:rsidRPr="00D9000A" w:rsidRDefault="00BD6CA4" w:rsidP="00D9000A">
            <w:pPr>
              <w:pStyle w:val="S8Gazettetableheading"/>
            </w:pPr>
            <w:r w:rsidRPr="00D9000A">
              <w:t>Applicant name</w:t>
            </w:r>
          </w:p>
        </w:tc>
        <w:tc>
          <w:tcPr>
            <w:tcW w:w="3896" w:type="pct"/>
          </w:tcPr>
          <w:p w14:paraId="1FF0CCDE" w14:textId="77777777" w:rsidR="00BD6CA4" w:rsidRPr="00D9000A" w:rsidRDefault="00BD6CA4" w:rsidP="00D9000A">
            <w:pPr>
              <w:pStyle w:val="S8Gazettetabletext"/>
            </w:pPr>
            <w:r w:rsidRPr="00D9000A">
              <w:t>Probus Pharmaceuticals Pty Ltd</w:t>
            </w:r>
          </w:p>
        </w:tc>
      </w:tr>
      <w:tr w:rsidR="00BD6CA4" w:rsidRPr="00BC4F64" w14:paraId="1659DD47" w14:textId="77777777" w:rsidTr="00D9000A">
        <w:trPr>
          <w:cantSplit/>
        </w:trPr>
        <w:tc>
          <w:tcPr>
            <w:tcW w:w="1104" w:type="pct"/>
            <w:shd w:val="clear" w:color="auto" w:fill="E6E6E6"/>
          </w:tcPr>
          <w:p w14:paraId="5CFBB8E4" w14:textId="77777777" w:rsidR="00BD6CA4" w:rsidRPr="00D9000A" w:rsidRDefault="00BD6CA4" w:rsidP="00D9000A">
            <w:pPr>
              <w:pStyle w:val="S8Gazettetableheading"/>
            </w:pPr>
            <w:r w:rsidRPr="00D9000A">
              <w:t>Applicant ACN</w:t>
            </w:r>
          </w:p>
        </w:tc>
        <w:tc>
          <w:tcPr>
            <w:tcW w:w="3896" w:type="pct"/>
          </w:tcPr>
          <w:p w14:paraId="3FF0DCF8" w14:textId="77777777" w:rsidR="00BD6CA4" w:rsidRPr="00D9000A" w:rsidRDefault="00BD6CA4" w:rsidP="00D9000A">
            <w:pPr>
              <w:pStyle w:val="S8Gazettetabletext"/>
            </w:pPr>
            <w:r w:rsidRPr="00D9000A">
              <w:t>638 193 674</w:t>
            </w:r>
          </w:p>
        </w:tc>
      </w:tr>
      <w:tr w:rsidR="00BD6CA4" w:rsidRPr="00BC4F64" w14:paraId="4A24A0C7" w14:textId="77777777" w:rsidTr="00D9000A">
        <w:trPr>
          <w:cantSplit/>
        </w:trPr>
        <w:tc>
          <w:tcPr>
            <w:tcW w:w="1104" w:type="pct"/>
            <w:shd w:val="clear" w:color="auto" w:fill="E6E6E6"/>
          </w:tcPr>
          <w:p w14:paraId="108AB5B4" w14:textId="77777777" w:rsidR="00BD6CA4" w:rsidRPr="00D9000A" w:rsidRDefault="00BD6CA4" w:rsidP="00D9000A">
            <w:pPr>
              <w:pStyle w:val="S8Gazettetableheading"/>
            </w:pPr>
            <w:r w:rsidRPr="00D9000A">
              <w:t>Date of variation</w:t>
            </w:r>
          </w:p>
        </w:tc>
        <w:tc>
          <w:tcPr>
            <w:tcW w:w="3896" w:type="pct"/>
          </w:tcPr>
          <w:p w14:paraId="346963C1" w14:textId="77777777" w:rsidR="00BD6CA4" w:rsidRPr="00D9000A" w:rsidRDefault="00BD6CA4" w:rsidP="00D9000A">
            <w:pPr>
              <w:pStyle w:val="S8Gazettetabletext"/>
            </w:pPr>
            <w:r w:rsidRPr="00D9000A">
              <w:t>20 February 2024</w:t>
            </w:r>
          </w:p>
        </w:tc>
      </w:tr>
      <w:tr w:rsidR="00BD6CA4" w:rsidRPr="00BC4F64" w14:paraId="5189C033" w14:textId="77777777" w:rsidTr="00D9000A">
        <w:trPr>
          <w:cantSplit/>
        </w:trPr>
        <w:tc>
          <w:tcPr>
            <w:tcW w:w="1104" w:type="pct"/>
            <w:shd w:val="clear" w:color="auto" w:fill="E6E6E6"/>
          </w:tcPr>
          <w:p w14:paraId="7A38DEF0" w14:textId="77777777" w:rsidR="00BD6CA4" w:rsidRPr="00D9000A" w:rsidRDefault="00BD6CA4" w:rsidP="00D9000A">
            <w:pPr>
              <w:pStyle w:val="S8Gazettetableheading"/>
            </w:pPr>
            <w:r w:rsidRPr="00D9000A">
              <w:t>Product registration no.</w:t>
            </w:r>
          </w:p>
        </w:tc>
        <w:tc>
          <w:tcPr>
            <w:tcW w:w="3896" w:type="pct"/>
          </w:tcPr>
          <w:p w14:paraId="72CD858F" w14:textId="77777777" w:rsidR="00BD6CA4" w:rsidRPr="00D9000A" w:rsidRDefault="00BD6CA4" w:rsidP="00D9000A">
            <w:pPr>
              <w:pStyle w:val="S8Gazettetabletext"/>
            </w:pPr>
            <w:r w:rsidRPr="00D9000A">
              <w:t>89704</w:t>
            </w:r>
          </w:p>
        </w:tc>
      </w:tr>
      <w:tr w:rsidR="00BD6CA4" w:rsidRPr="00BC4F64" w14:paraId="08CC3C18" w14:textId="77777777" w:rsidTr="00D9000A">
        <w:trPr>
          <w:cantSplit/>
        </w:trPr>
        <w:tc>
          <w:tcPr>
            <w:tcW w:w="1104" w:type="pct"/>
            <w:shd w:val="clear" w:color="auto" w:fill="E6E6E6"/>
          </w:tcPr>
          <w:p w14:paraId="2C9F4B1B" w14:textId="77777777" w:rsidR="00BD6CA4" w:rsidRPr="00D9000A" w:rsidRDefault="00BD6CA4" w:rsidP="00D9000A">
            <w:pPr>
              <w:pStyle w:val="S8Gazettetableheading"/>
            </w:pPr>
            <w:r w:rsidRPr="00D9000A">
              <w:t>Label approval no.</w:t>
            </w:r>
          </w:p>
        </w:tc>
        <w:tc>
          <w:tcPr>
            <w:tcW w:w="3896" w:type="pct"/>
          </w:tcPr>
          <w:p w14:paraId="761117D5" w14:textId="77777777" w:rsidR="00BD6CA4" w:rsidRPr="00D9000A" w:rsidRDefault="00BD6CA4" w:rsidP="00D9000A">
            <w:pPr>
              <w:pStyle w:val="S8Gazettetabletext"/>
            </w:pPr>
            <w:r w:rsidRPr="00D9000A">
              <w:t>89704/142915</w:t>
            </w:r>
          </w:p>
        </w:tc>
      </w:tr>
      <w:tr w:rsidR="00BD6CA4" w:rsidRPr="00BC4F64" w14:paraId="62A89203" w14:textId="77777777" w:rsidTr="00D9000A">
        <w:trPr>
          <w:cantSplit/>
        </w:trPr>
        <w:tc>
          <w:tcPr>
            <w:tcW w:w="1104" w:type="pct"/>
            <w:shd w:val="clear" w:color="auto" w:fill="E6E6E6"/>
          </w:tcPr>
          <w:p w14:paraId="1E2A25FC"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6" w:type="pct"/>
          </w:tcPr>
          <w:p w14:paraId="51FFF00A" w14:textId="5F115F27" w:rsidR="00BD6CA4" w:rsidRPr="00D9000A" w:rsidRDefault="00BD6CA4" w:rsidP="00D9000A">
            <w:pPr>
              <w:pStyle w:val="S8Gazettetabletext"/>
            </w:pPr>
            <w:r w:rsidRPr="00D9000A">
              <w:t>Variation to the particulars of registration and label approval to change the distinguishing product name and the name that appears on the label from 'Aleve Injection for Cattle and Pigs</w:t>
            </w:r>
            <w:r w:rsidRPr="00D9000A">
              <w:t>’</w:t>
            </w:r>
            <w:r w:rsidRPr="00D9000A">
              <w:t xml:space="preserve"> to </w:t>
            </w:r>
            <w:r w:rsidRPr="00D9000A">
              <w:t>‘</w:t>
            </w:r>
            <w:proofErr w:type="spellStart"/>
            <w:r w:rsidRPr="00D9000A">
              <w:t>Vetalox</w:t>
            </w:r>
            <w:proofErr w:type="spellEnd"/>
            <w:r w:rsidRPr="00D9000A">
              <w:t xml:space="preserve"> 20</w:t>
            </w:r>
            <w:r w:rsidR="00CF7F78">
              <w:t> </w:t>
            </w:r>
            <w:r w:rsidRPr="00D9000A">
              <w:t>mg/mL Injectable Meloxicam for Cattle and Pigs</w:t>
            </w:r>
            <w:r w:rsidRPr="00D9000A">
              <w:t>’</w:t>
            </w:r>
          </w:p>
        </w:tc>
      </w:tr>
    </w:tbl>
    <w:p w14:paraId="77F669E2" w14:textId="77777777" w:rsidR="00BD6CA4"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D6CA4" w:rsidRPr="00934489" w14:paraId="327F016C" w14:textId="77777777" w:rsidTr="002644FE">
        <w:trPr>
          <w:cantSplit/>
          <w:tblHeader/>
        </w:trPr>
        <w:tc>
          <w:tcPr>
            <w:tcW w:w="1103" w:type="pct"/>
            <w:shd w:val="clear" w:color="auto" w:fill="E6E6E6"/>
          </w:tcPr>
          <w:p w14:paraId="4348F96A" w14:textId="77777777" w:rsidR="00BD6CA4" w:rsidRPr="00D9000A" w:rsidRDefault="00BD6CA4" w:rsidP="00D9000A">
            <w:pPr>
              <w:pStyle w:val="S8Gazettetableheading"/>
            </w:pPr>
            <w:r w:rsidRPr="00D9000A">
              <w:t>Application no.</w:t>
            </w:r>
          </w:p>
        </w:tc>
        <w:tc>
          <w:tcPr>
            <w:tcW w:w="3897" w:type="pct"/>
          </w:tcPr>
          <w:p w14:paraId="61952A27" w14:textId="77777777" w:rsidR="00BD6CA4" w:rsidRPr="00D9000A" w:rsidRDefault="00BD6CA4" w:rsidP="00D9000A">
            <w:pPr>
              <w:pStyle w:val="S8Gazettetabletext"/>
            </w:pPr>
            <w:r w:rsidRPr="00D9000A">
              <w:t>141721</w:t>
            </w:r>
          </w:p>
        </w:tc>
      </w:tr>
      <w:tr w:rsidR="00BD6CA4" w:rsidRPr="00934489" w14:paraId="054BA3F0" w14:textId="77777777" w:rsidTr="002644FE">
        <w:trPr>
          <w:cantSplit/>
          <w:tblHeader/>
        </w:trPr>
        <w:tc>
          <w:tcPr>
            <w:tcW w:w="1103" w:type="pct"/>
            <w:shd w:val="clear" w:color="auto" w:fill="E6E6E6"/>
          </w:tcPr>
          <w:p w14:paraId="4D664B40" w14:textId="77777777" w:rsidR="00BD6CA4" w:rsidRPr="00D9000A" w:rsidRDefault="00BD6CA4" w:rsidP="00D9000A">
            <w:pPr>
              <w:pStyle w:val="S8Gazettetableheading"/>
            </w:pPr>
            <w:r w:rsidRPr="00D9000A">
              <w:t>Product name</w:t>
            </w:r>
          </w:p>
        </w:tc>
        <w:tc>
          <w:tcPr>
            <w:tcW w:w="3897" w:type="pct"/>
          </w:tcPr>
          <w:p w14:paraId="6861A6DF" w14:textId="77777777" w:rsidR="00BD6CA4" w:rsidRPr="00D9000A" w:rsidRDefault="00BD6CA4" w:rsidP="00D9000A">
            <w:pPr>
              <w:pStyle w:val="S8Gazettetabletext"/>
            </w:pPr>
            <w:r w:rsidRPr="00D9000A">
              <w:t>Synovex H Heifer Growth and Finishing Implants</w:t>
            </w:r>
          </w:p>
        </w:tc>
      </w:tr>
      <w:tr w:rsidR="00BD6CA4" w:rsidRPr="00934489" w14:paraId="2D06D817" w14:textId="77777777" w:rsidTr="002644FE">
        <w:trPr>
          <w:cantSplit/>
          <w:tblHeader/>
        </w:trPr>
        <w:tc>
          <w:tcPr>
            <w:tcW w:w="1103" w:type="pct"/>
            <w:shd w:val="clear" w:color="auto" w:fill="E6E6E6"/>
          </w:tcPr>
          <w:p w14:paraId="41DCE962" w14:textId="77777777" w:rsidR="00BD6CA4" w:rsidRPr="00D9000A" w:rsidRDefault="00BD6CA4" w:rsidP="00D9000A">
            <w:pPr>
              <w:pStyle w:val="S8Gazettetableheading"/>
            </w:pPr>
            <w:r w:rsidRPr="00D9000A">
              <w:t>Active constituents</w:t>
            </w:r>
          </w:p>
        </w:tc>
        <w:tc>
          <w:tcPr>
            <w:tcW w:w="3897" w:type="pct"/>
          </w:tcPr>
          <w:p w14:paraId="52F21B1C" w14:textId="130B4E02" w:rsidR="00BD6CA4" w:rsidRPr="00D9000A" w:rsidRDefault="00BD6CA4" w:rsidP="00D9000A">
            <w:pPr>
              <w:pStyle w:val="S8Gazettetabletext"/>
            </w:pPr>
            <w:r w:rsidRPr="00D9000A">
              <w:t xml:space="preserve">Each implant of </w:t>
            </w:r>
            <w:proofErr w:type="gramStart"/>
            <w:r w:rsidR="00AD06E7">
              <w:t>8</w:t>
            </w:r>
            <w:proofErr w:type="gramEnd"/>
            <w:r w:rsidR="00AD06E7" w:rsidRPr="00D9000A">
              <w:t xml:space="preserve"> </w:t>
            </w:r>
            <w:r w:rsidRPr="00D9000A">
              <w:t>pellets contain: 200</w:t>
            </w:r>
            <w:r w:rsidR="00CF7F78">
              <w:t> </w:t>
            </w:r>
            <w:r w:rsidRPr="00D9000A">
              <w:t>mg testosterone propionate, 20</w:t>
            </w:r>
            <w:r w:rsidR="00CF7F78">
              <w:t> </w:t>
            </w:r>
            <w:r w:rsidRPr="00D9000A">
              <w:t>mg oestradiol benzoate</w:t>
            </w:r>
          </w:p>
        </w:tc>
      </w:tr>
      <w:tr w:rsidR="00BD6CA4" w:rsidRPr="00934489" w14:paraId="3942A2E7" w14:textId="77777777" w:rsidTr="002644FE">
        <w:trPr>
          <w:cantSplit/>
          <w:tblHeader/>
        </w:trPr>
        <w:tc>
          <w:tcPr>
            <w:tcW w:w="1103" w:type="pct"/>
            <w:shd w:val="clear" w:color="auto" w:fill="E6E6E6"/>
          </w:tcPr>
          <w:p w14:paraId="7A9CB8CD" w14:textId="77777777" w:rsidR="00BD6CA4" w:rsidRPr="00D9000A" w:rsidRDefault="00BD6CA4" w:rsidP="00D9000A">
            <w:pPr>
              <w:pStyle w:val="S8Gazettetableheading"/>
            </w:pPr>
            <w:r w:rsidRPr="00D9000A">
              <w:t>Applicant name</w:t>
            </w:r>
          </w:p>
        </w:tc>
        <w:tc>
          <w:tcPr>
            <w:tcW w:w="3897" w:type="pct"/>
          </w:tcPr>
          <w:p w14:paraId="696A977E" w14:textId="77777777" w:rsidR="00BD6CA4" w:rsidRPr="00D9000A" w:rsidRDefault="00BD6CA4" w:rsidP="00D9000A">
            <w:pPr>
              <w:pStyle w:val="S8Gazettetabletext"/>
            </w:pPr>
            <w:r w:rsidRPr="00D9000A">
              <w:t>Zoetis Australia Pty Ltd</w:t>
            </w:r>
          </w:p>
        </w:tc>
      </w:tr>
      <w:tr w:rsidR="00BD6CA4" w:rsidRPr="00934489" w14:paraId="166F35EC" w14:textId="77777777" w:rsidTr="002644FE">
        <w:trPr>
          <w:cantSplit/>
          <w:tblHeader/>
        </w:trPr>
        <w:tc>
          <w:tcPr>
            <w:tcW w:w="1103" w:type="pct"/>
            <w:shd w:val="clear" w:color="auto" w:fill="E6E6E6"/>
          </w:tcPr>
          <w:p w14:paraId="4C70417F" w14:textId="77777777" w:rsidR="00BD6CA4" w:rsidRPr="00D9000A" w:rsidRDefault="00BD6CA4" w:rsidP="00D9000A">
            <w:pPr>
              <w:pStyle w:val="S8Gazettetableheading"/>
            </w:pPr>
            <w:r w:rsidRPr="00D9000A">
              <w:t>Applicant ACN</w:t>
            </w:r>
          </w:p>
        </w:tc>
        <w:tc>
          <w:tcPr>
            <w:tcW w:w="3897" w:type="pct"/>
          </w:tcPr>
          <w:p w14:paraId="098D8D37" w14:textId="77777777" w:rsidR="00BD6CA4" w:rsidRPr="00D9000A" w:rsidRDefault="00BD6CA4" w:rsidP="00D9000A">
            <w:pPr>
              <w:pStyle w:val="S8Gazettetabletext"/>
            </w:pPr>
            <w:r w:rsidRPr="00D9000A">
              <w:t>156 476 425</w:t>
            </w:r>
          </w:p>
        </w:tc>
      </w:tr>
      <w:tr w:rsidR="00BD6CA4" w:rsidRPr="00934489" w14:paraId="128F66E9" w14:textId="77777777" w:rsidTr="002644FE">
        <w:trPr>
          <w:cantSplit/>
          <w:tblHeader/>
        </w:trPr>
        <w:tc>
          <w:tcPr>
            <w:tcW w:w="1103" w:type="pct"/>
            <w:shd w:val="clear" w:color="auto" w:fill="E6E6E6"/>
          </w:tcPr>
          <w:p w14:paraId="43746864" w14:textId="77777777" w:rsidR="00BD6CA4" w:rsidRPr="00D9000A" w:rsidRDefault="00BD6CA4" w:rsidP="00D9000A">
            <w:pPr>
              <w:pStyle w:val="S8Gazettetableheading"/>
            </w:pPr>
            <w:r w:rsidRPr="00D9000A">
              <w:t>Date of variation</w:t>
            </w:r>
          </w:p>
        </w:tc>
        <w:tc>
          <w:tcPr>
            <w:tcW w:w="3897" w:type="pct"/>
          </w:tcPr>
          <w:p w14:paraId="63D58D02" w14:textId="77777777" w:rsidR="00BD6CA4" w:rsidRPr="00D9000A" w:rsidRDefault="00BD6CA4" w:rsidP="00D9000A">
            <w:pPr>
              <w:pStyle w:val="S8Gazettetabletext"/>
            </w:pPr>
            <w:r w:rsidRPr="00D9000A">
              <w:t>29 February 2024</w:t>
            </w:r>
          </w:p>
        </w:tc>
      </w:tr>
      <w:tr w:rsidR="00BD6CA4" w:rsidRPr="00934489" w14:paraId="095D154F" w14:textId="77777777" w:rsidTr="002644FE">
        <w:trPr>
          <w:cantSplit/>
          <w:tblHeader/>
        </w:trPr>
        <w:tc>
          <w:tcPr>
            <w:tcW w:w="1103" w:type="pct"/>
            <w:shd w:val="clear" w:color="auto" w:fill="E6E6E6"/>
          </w:tcPr>
          <w:p w14:paraId="226BC2AD" w14:textId="77777777" w:rsidR="00BD6CA4" w:rsidRPr="00D9000A" w:rsidRDefault="00BD6CA4" w:rsidP="00D9000A">
            <w:pPr>
              <w:pStyle w:val="S8Gazettetableheading"/>
            </w:pPr>
            <w:r w:rsidRPr="00D9000A">
              <w:t>Product registration no.</w:t>
            </w:r>
          </w:p>
        </w:tc>
        <w:tc>
          <w:tcPr>
            <w:tcW w:w="3897" w:type="pct"/>
          </w:tcPr>
          <w:p w14:paraId="1B182C02" w14:textId="77777777" w:rsidR="00BD6CA4" w:rsidRPr="00D9000A" w:rsidRDefault="00BD6CA4" w:rsidP="00D9000A">
            <w:pPr>
              <w:pStyle w:val="S8Gazettetabletext"/>
            </w:pPr>
            <w:r w:rsidRPr="00D9000A">
              <w:t>49955</w:t>
            </w:r>
          </w:p>
        </w:tc>
      </w:tr>
      <w:tr w:rsidR="00BD6CA4" w:rsidRPr="00934489" w14:paraId="49BFBC8B" w14:textId="77777777" w:rsidTr="002644FE">
        <w:trPr>
          <w:cantSplit/>
          <w:tblHeader/>
        </w:trPr>
        <w:tc>
          <w:tcPr>
            <w:tcW w:w="1103" w:type="pct"/>
            <w:shd w:val="clear" w:color="auto" w:fill="E6E6E6"/>
          </w:tcPr>
          <w:p w14:paraId="53071D3D" w14:textId="77777777" w:rsidR="00BD6CA4" w:rsidRPr="00D9000A" w:rsidRDefault="00BD6CA4" w:rsidP="00D9000A">
            <w:pPr>
              <w:pStyle w:val="S8Gazettetableheading"/>
            </w:pPr>
            <w:r w:rsidRPr="00D9000A">
              <w:t>Label approval no.</w:t>
            </w:r>
          </w:p>
        </w:tc>
        <w:tc>
          <w:tcPr>
            <w:tcW w:w="3897" w:type="pct"/>
          </w:tcPr>
          <w:p w14:paraId="52F98713" w14:textId="77777777" w:rsidR="00BD6CA4" w:rsidRPr="00D9000A" w:rsidRDefault="00BD6CA4" w:rsidP="00D9000A">
            <w:pPr>
              <w:pStyle w:val="S8Gazettetabletext"/>
            </w:pPr>
            <w:r w:rsidRPr="00D9000A">
              <w:t>49955/141721</w:t>
            </w:r>
          </w:p>
        </w:tc>
      </w:tr>
      <w:tr w:rsidR="00BD6CA4" w:rsidRPr="00934489" w14:paraId="29FD5D12" w14:textId="77777777" w:rsidTr="002644FE">
        <w:trPr>
          <w:cantSplit/>
          <w:tblHeader/>
        </w:trPr>
        <w:tc>
          <w:tcPr>
            <w:tcW w:w="1103" w:type="pct"/>
            <w:shd w:val="clear" w:color="auto" w:fill="E6E6E6"/>
          </w:tcPr>
          <w:p w14:paraId="5BB0F5C3"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2ED12ECE" w14:textId="46B5AA5C" w:rsidR="00BD6CA4" w:rsidRPr="00D9000A" w:rsidRDefault="00BD6CA4" w:rsidP="00D9000A">
            <w:pPr>
              <w:pStyle w:val="S8Gazettetabletext"/>
            </w:pPr>
            <w:r w:rsidRPr="00D9000A">
              <w:t xml:space="preserve">Variation to the relevant particulars of the product and label by changing the instructions of use to align the label with the current </w:t>
            </w:r>
            <w:r w:rsidR="00742D7E" w:rsidRPr="00D9000A">
              <w:t>Veterinary Labelling Code</w:t>
            </w:r>
          </w:p>
        </w:tc>
      </w:tr>
    </w:tbl>
    <w:p w14:paraId="77E832E8" w14:textId="77777777" w:rsidR="00BD6CA4" w:rsidRDefault="00BD6CA4" w:rsidP="00D900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D6CA4" w:rsidRPr="00934489" w14:paraId="2E4350F7" w14:textId="77777777" w:rsidTr="002644FE">
        <w:trPr>
          <w:cantSplit/>
          <w:tblHeader/>
        </w:trPr>
        <w:tc>
          <w:tcPr>
            <w:tcW w:w="1103" w:type="pct"/>
            <w:shd w:val="clear" w:color="auto" w:fill="E6E6E6"/>
          </w:tcPr>
          <w:p w14:paraId="21F5F767" w14:textId="77777777" w:rsidR="00BD6CA4" w:rsidRPr="00D9000A" w:rsidRDefault="00BD6CA4" w:rsidP="00D9000A">
            <w:pPr>
              <w:pStyle w:val="S8Gazettetableheading"/>
            </w:pPr>
            <w:r w:rsidRPr="00D9000A">
              <w:lastRenderedPageBreak/>
              <w:t>Application no.</w:t>
            </w:r>
          </w:p>
        </w:tc>
        <w:tc>
          <w:tcPr>
            <w:tcW w:w="3897" w:type="pct"/>
          </w:tcPr>
          <w:p w14:paraId="7420ED7A" w14:textId="77777777" w:rsidR="00BD6CA4" w:rsidRPr="00D9000A" w:rsidRDefault="00BD6CA4" w:rsidP="00D9000A">
            <w:pPr>
              <w:pStyle w:val="S8Gazettetabletext"/>
            </w:pPr>
            <w:r w:rsidRPr="00D9000A">
              <w:t>142219</w:t>
            </w:r>
          </w:p>
        </w:tc>
      </w:tr>
      <w:tr w:rsidR="00BD6CA4" w:rsidRPr="00934489" w14:paraId="0ECC6A31" w14:textId="77777777" w:rsidTr="002644FE">
        <w:trPr>
          <w:cantSplit/>
          <w:tblHeader/>
        </w:trPr>
        <w:tc>
          <w:tcPr>
            <w:tcW w:w="1103" w:type="pct"/>
            <w:shd w:val="clear" w:color="auto" w:fill="E6E6E6"/>
          </w:tcPr>
          <w:p w14:paraId="6785E015" w14:textId="77777777" w:rsidR="00BD6CA4" w:rsidRPr="00D9000A" w:rsidRDefault="00BD6CA4" w:rsidP="00D9000A">
            <w:pPr>
              <w:pStyle w:val="S8Gazettetableheading"/>
            </w:pPr>
            <w:r w:rsidRPr="00D9000A">
              <w:t>Product name</w:t>
            </w:r>
          </w:p>
        </w:tc>
        <w:tc>
          <w:tcPr>
            <w:tcW w:w="3897" w:type="pct"/>
          </w:tcPr>
          <w:p w14:paraId="15F262FE" w14:textId="77777777" w:rsidR="00BD6CA4" w:rsidRPr="00D9000A" w:rsidRDefault="00BD6CA4" w:rsidP="00D9000A">
            <w:pPr>
              <w:pStyle w:val="S8Gazettetabletext"/>
            </w:pPr>
            <w:r w:rsidRPr="00D9000A">
              <w:t>Vanguard C3 Injectable Live Vaccine for Dogs</w:t>
            </w:r>
          </w:p>
        </w:tc>
      </w:tr>
      <w:tr w:rsidR="00BD6CA4" w:rsidRPr="00934489" w14:paraId="2E28C9A3" w14:textId="77777777" w:rsidTr="002644FE">
        <w:trPr>
          <w:cantSplit/>
          <w:tblHeader/>
        </w:trPr>
        <w:tc>
          <w:tcPr>
            <w:tcW w:w="1103" w:type="pct"/>
            <w:shd w:val="clear" w:color="auto" w:fill="E6E6E6"/>
          </w:tcPr>
          <w:p w14:paraId="53128AF4" w14:textId="77777777" w:rsidR="00BD6CA4" w:rsidRPr="00D9000A" w:rsidRDefault="00BD6CA4" w:rsidP="00D9000A">
            <w:pPr>
              <w:pStyle w:val="S8Gazettetableheading"/>
            </w:pPr>
            <w:r w:rsidRPr="00D9000A">
              <w:t>Active constituents</w:t>
            </w:r>
          </w:p>
        </w:tc>
        <w:tc>
          <w:tcPr>
            <w:tcW w:w="3897" w:type="pct"/>
          </w:tcPr>
          <w:p w14:paraId="1037223A" w14:textId="2A318390" w:rsidR="00BD6CA4" w:rsidRPr="00D9000A" w:rsidRDefault="00BD6CA4" w:rsidP="00742D7E">
            <w:pPr>
              <w:pStyle w:val="S8Gazettetabletext"/>
            </w:pPr>
            <w:r w:rsidRPr="00D9000A">
              <w:t>Each dose contains live attenuated:</w:t>
            </w:r>
            <w:r w:rsidR="00742D7E">
              <w:br/>
            </w:r>
            <w:r w:rsidRPr="00D9000A">
              <w:t>canine distemper virus (</w:t>
            </w:r>
            <w:r w:rsidRPr="00D9000A">
              <w:t>≥</w:t>
            </w:r>
            <w:r w:rsidRPr="00D9000A">
              <w:t>10^2.2</w:t>
            </w:r>
            <w:r w:rsidR="00742D7E">
              <w:t> </w:t>
            </w:r>
            <w:r w:rsidRPr="00D9000A">
              <w:t>TCID50)</w:t>
            </w:r>
            <w:r w:rsidR="00742D7E">
              <w:br/>
            </w:r>
            <w:r w:rsidRPr="00D9000A">
              <w:t>canine adenovirus type 2 (</w:t>
            </w:r>
            <w:r w:rsidRPr="00D9000A">
              <w:t>≥</w:t>
            </w:r>
            <w:r w:rsidR="00742D7E">
              <w:t> </w:t>
            </w:r>
            <w:r w:rsidRPr="00D9000A">
              <w:t>10^2.7</w:t>
            </w:r>
            <w:r w:rsidR="00742D7E">
              <w:t> </w:t>
            </w:r>
            <w:r w:rsidRPr="00D9000A">
              <w:t>TCID50)</w:t>
            </w:r>
            <w:r w:rsidR="00742D7E">
              <w:br/>
            </w:r>
            <w:r w:rsidRPr="00D9000A">
              <w:t>canine parvovirus (</w:t>
            </w:r>
            <w:r w:rsidRPr="00D9000A">
              <w:t>≥</w:t>
            </w:r>
            <w:r w:rsidRPr="00D9000A">
              <w:t>10^6.7</w:t>
            </w:r>
            <w:r w:rsidR="00742D7E">
              <w:t> </w:t>
            </w:r>
            <w:r w:rsidRPr="00D9000A">
              <w:t>TCID50)</w:t>
            </w:r>
          </w:p>
        </w:tc>
      </w:tr>
      <w:tr w:rsidR="00BD6CA4" w:rsidRPr="00934489" w14:paraId="1758B26C" w14:textId="77777777" w:rsidTr="002644FE">
        <w:trPr>
          <w:cantSplit/>
          <w:tblHeader/>
        </w:trPr>
        <w:tc>
          <w:tcPr>
            <w:tcW w:w="1103" w:type="pct"/>
            <w:shd w:val="clear" w:color="auto" w:fill="E6E6E6"/>
          </w:tcPr>
          <w:p w14:paraId="6DCC3F63" w14:textId="77777777" w:rsidR="00BD6CA4" w:rsidRPr="00D9000A" w:rsidRDefault="00BD6CA4" w:rsidP="00D9000A">
            <w:pPr>
              <w:pStyle w:val="S8Gazettetableheading"/>
            </w:pPr>
            <w:r w:rsidRPr="00D9000A">
              <w:t>Applicant name</w:t>
            </w:r>
          </w:p>
        </w:tc>
        <w:tc>
          <w:tcPr>
            <w:tcW w:w="3897" w:type="pct"/>
          </w:tcPr>
          <w:p w14:paraId="4FA8BC9D" w14:textId="77777777" w:rsidR="00BD6CA4" w:rsidRPr="00D9000A" w:rsidRDefault="00BD6CA4" w:rsidP="00D9000A">
            <w:pPr>
              <w:pStyle w:val="S8Gazettetabletext"/>
            </w:pPr>
            <w:r w:rsidRPr="00D9000A">
              <w:t>Zoetis Australia Pty Ltd</w:t>
            </w:r>
          </w:p>
        </w:tc>
      </w:tr>
      <w:tr w:rsidR="00BD6CA4" w:rsidRPr="00934489" w14:paraId="02A6CAFC" w14:textId="77777777" w:rsidTr="002644FE">
        <w:trPr>
          <w:cantSplit/>
          <w:tblHeader/>
        </w:trPr>
        <w:tc>
          <w:tcPr>
            <w:tcW w:w="1103" w:type="pct"/>
            <w:shd w:val="clear" w:color="auto" w:fill="E6E6E6"/>
          </w:tcPr>
          <w:p w14:paraId="40C1957A" w14:textId="77777777" w:rsidR="00BD6CA4" w:rsidRPr="00D9000A" w:rsidRDefault="00BD6CA4" w:rsidP="00D9000A">
            <w:pPr>
              <w:pStyle w:val="S8Gazettetableheading"/>
            </w:pPr>
            <w:r w:rsidRPr="00D9000A">
              <w:t>Applicant ACN</w:t>
            </w:r>
          </w:p>
        </w:tc>
        <w:tc>
          <w:tcPr>
            <w:tcW w:w="3897" w:type="pct"/>
          </w:tcPr>
          <w:p w14:paraId="5D9044A8" w14:textId="77777777" w:rsidR="00BD6CA4" w:rsidRPr="00D9000A" w:rsidRDefault="00BD6CA4" w:rsidP="00D9000A">
            <w:pPr>
              <w:pStyle w:val="S8Gazettetabletext"/>
            </w:pPr>
            <w:r w:rsidRPr="00D9000A">
              <w:t>156 476 425</w:t>
            </w:r>
          </w:p>
        </w:tc>
      </w:tr>
      <w:tr w:rsidR="00BD6CA4" w:rsidRPr="00934489" w14:paraId="64518C8D" w14:textId="77777777" w:rsidTr="002644FE">
        <w:trPr>
          <w:cantSplit/>
          <w:tblHeader/>
        </w:trPr>
        <w:tc>
          <w:tcPr>
            <w:tcW w:w="1103" w:type="pct"/>
            <w:shd w:val="clear" w:color="auto" w:fill="E6E6E6"/>
          </w:tcPr>
          <w:p w14:paraId="53C5D2E1" w14:textId="77777777" w:rsidR="00BD6CA4" w:rsidRPr="00D9000A" w:rsidRDefault="00BD6CA4" w:rsidP="00D9000A">
            <w:pPr>
              <w:pStyle w:val="S8Gazettetableheading"/>
            </w:pPr>
            <w:r w:rsidRPr="00D9000A">
              <w:t>Date of variation</w:t>
            </w:r>
          </w:p>
        </w:tc>
        <w:tc>
          <w:tcPr>
            <w:tcW w:w="3897" w:type="pct"/>
          </w:tcPr>
          <w:p w14:paraId="6737D775" w14:textId="77777777" w:rsidR="00BD6CA4" w:rsidRPr="00D9000A" w:rsidRDefault="00BD6CA4" w:rsidP="00D9000A">
            <w:pPr>
              <w:pStyle w:val="S8Gazettetabletext"/>
            </w:pPr>
            <w:r w:rsidRPr="00D9000A">
              <w:t xml:space="preserve">6 March 2024 </w:t>
            </w:r>
          </w:p>
        </w:tc>
      </w:tr>
      <w:tr w:rsidR="00BD6CA4" w:rsidRPr="00934489" w14:paraId="02BD077C" w14:textId="77777777" w:rsidTr="002644FE">
        <w:trPr>
          <w:cantSplit/>
          <w:tblHeader/>
        </w:trPr>
        <w:tc>
          <w:tcPr>
            <w:tcW w:w="1103" w:type="pct"/>
            <w:shd w:val="clear" w:color="auto" w:fill="E6E6E6"/>
          </w:tcPr>
          <w:p w14:paraId="2789F064" w14:textId="77777777" w:rsidR="00BD6CA4" w:rsidRPr="00D9000A" w:rsidRDefault="00BD6CA4" w:rsidP="00D9000A">
            <w:pPr>
              <w:pStyle w:val="S8Gazettetableheading"/>
            </w:pPr>
            <w:r w:rsidRPr="00D9000A">
              <w:t>Product registration no.</w:t>
            </w:r>
          </w:p>
        </w:tc>
        <w:tc>
          <w:tcPr>
            <w:tcW w:w="3897" w:type="pct"/>
          </w:tcPr>
          <w:p w14:paraId="71D7E6C5" w14:textId="77777777" w:rsidR="00BD6CA4" w:rsidRPr="00D9000A" w:rsidRDefault="00BD6CA4" w:rsidP="00D9000A">
            <w:pPr>
              <w:pStyle w:val="S8Gazettetabletext"/>
            </w:pPr>
            <w:r w:rsidRPr="00D9000A">
              <w:t>92000</w:t>
            </w:r>
          </w:p>
        </w:tc>
      </w:tr>
      <w:tr w:rsidR="00BD6CA4" w:rsidRPr="00934489" w14:paraId="7412A616" w14:textId="77777777" w:rsidTr="002644FE">
        <w:trPr>
          <w:cantSplit/>
          <w:tblHeader/>
        </w:trPr>
        <w:tc>
          <w:tcPr>
            <w:tcW w:w="1103" w:type="pct"/>
            <w:shd w:val="clear" w:color="auto" w:fill="E6E6E6"/>
          </w:tcPr>
          <w:p w14:paraId="28D4D386" w14:textId="77777777" w:rsidR="00BD6CA4" w:rsidRPr="00D9000A" w:rsidRDefault="00BD6CA4" w:rsidP="00D9000A">
            <w:pPr>
              <w:pStyle w:val="S8Gazettetableheading"/>
            </w:pPr>
            <w:r w:rsidRPr="00D9000A">
              <w:t>Label approval no.</w:t>
            </w:r>
          </w:p>
        </w:tc>
        <w:tc>
          <w:tcPr>
            <w:tcW w:w="3897" w:type="pct"/>
          </w:tcPr>
          <w:p w14:paraId="07C38D5C" w14:textId="77777777" w:rsidR="00BD6CA4" w:rsidRPr="00D9000A" w:rsidRDefault="00BD6CA4" w:rsidP="00D9000A">
            <w:pPr>
              <w:pStyle w:val="S8Gazettetabletext"/>
            </w:pPr>
            <w:r w:rsidRPr="00D9000A">
              <w:t>92000/142219</w:t>
            </w:r>
          </w:p>
        </w:tc>
      </w:tr>
      <w:tr w:rsidR="00BD6CA4" w:rsidRPr="00934489" w14:paraId="35553E2E" w14:textId="77777777" w:rsidTr="002644FE">
        <w:trPr>
          <w:cantSplit/>
          <w:tblHeader/>
        </w:trPr>
        <w:tc>
          <w:tcPr>
            <w:tcW w:w="1103" w:type="pct"/>
            <w:shd w:val="clear" w:color="auto" w:fill="E6E6E6"/>
          </w:tcPr>
          <w:p w14:paraId="0A7A8585" w14:textId="77777777" w:rsidR="00BD6CA4" w:rsidRPr="00D9000A" w:rsidRDefault="00BD6CA4" w:rsidP="00D9000A">
            <w:pPr>
              <w:pStyle w:val="S8Gazettetableheading"/>
            </w:pPr>
            <w:r w:rsidRPr="00D9000A">
              <w:t>Description of the application and its purpose, including the intended use of the chemical product</w:t>
            </w:r>
          </w:p>
        </w:tc>
        <w:tc>
          <w:tcPr>
            <w:tcW w:w="3897" w:type="pct"/>
          </w:tcPr>
          <w:p w14:paraId="1960E59C" w14:textId="77777777" w:rsidR="00BD6CA4" w:rsidRPr="00D9000A" w:rsidRDefault="00BD6CA4" w:rsidP="00D9000A">
            <w:pPr>
              <w:pStyle w:val="S8Gazettetabletext"/>
            </w:pPr>
            <w:r w:rsidRPr="00D9000A">
              <w:t>Variation of relevant particulars of product registration and label approval by updating instructions for use and aligning the label with the current Veterinary Labelling Code</w:t>
            </w:r>
          </w:p>
        </w:tc>
      </w:tr>
    </w:tbl>
    <w:p w14:paraId="1EE4F8CA" w14:textId="77777777" w:rsidR="00D9000A" w:rsidRDefault="00D9000A" w:rsidP="00BD6CA4">
      <w:pPr>
        <w:pStyle w:val="GazetteTableText"/>
        <w:sectPr w:rsidR="00D9000A" w:rsidSect="008E71EB">
          <w:pgSz w:w="11906" w:h="16838"/>
          <w:pgMar w:top="1440" w:right="1134" w:bottom="1440" w:left="1134" w:header="794" w:footer="737" w:gutter="0"/>
          <w:cols w:space="708"/>
          <w:docGrid w:linePitch="360"/>
        </w:sectPr>
      </w:pPr>
    </w:p>
    <w:p w14:paraId="1E8091E9" w14:textId="77777777" w:rsidR="00BD6CA4" w:rsidRPr="00D9000A" w:rsidRDefault="00BD6CA4" w:rsidP="00D9000A">
      <w:pPr>
        <w:pStyle w:val="GazetteHeading1"/>
      </w:pPr>
      <w:bookmarkStart w:id="20" w:name="_Toc161329952"/>
      <w:r w:rsidRPr="00D9000A">
        <w:lastRenderedPageBreak/>
        <w:t xml:space="preserve">Approved active </w:t>
      </w:r>
      <w:proofErr w:type="gramStart"/>
      <w:r w:rsidRPr="00D9000A">
        <w:t>constituents</w:t>
      </w:r>
      <w:bookmarkEnd w:id="20"/>
      <w:proofErr w:type="gramEnd"/>
    </w:p>
    <w:p w14:paraId="456A6A24" w14:textId="77777777" w:rsidR="00BD6CA4" w:rsidRPr="00D80B56" w:rsidRDefault="00BD6CA4" w:rsidP="00BD6CA4">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1E76C065" w14:textId="11CA40F1" w:rsidR="00BD6CA4" w:rsidRPr="00D9000A" w:rsidRDefault="00BD6CA4" w:rsidP="00D9000A">
      <w:pPr>
        <w:pStyle w:val="Caption"/>
      </w:pPr>
      <w:r w:rsidRPr="00D9000A">
        <w:t xml:space="preserve">Table </w:t>
      </w:r>
      <w:fldSimple w:instr=" SEQ Table \* ARABIC ">
        <w:r w:rsidR="007E2AFA">
          <w:rPr>
            <w:noProof/>
          </w:rPr>
          <w:t>7</w:t>
        </w:r>
      </w:fldSimple>
      <w:r w:rsidRPr="00D9000A">
        <w:t>: Approved active constituen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BD6CA4" w:rsidRPr="00BF5312" w14:paraId="23D166C6" w14:textId="77777777" w:rsidTr="00D9000A">
        <w:trPr>
          <w:cantSplit/>
          <w:tblHeader/>
        </w:trPr>
        <w:tc>
          <w:tcPr>
            <w:tcW w:w="1104" w:type="pct"/>
            <w:shd w:val="clear" w:color="auto" w:fill="E6E6E6"/>
          </w:tcPr>
          <w:p w14:paraId="4CBFA9F3" w14:textId="77777777" w:rsidR="00BD6CA4" w:rsidRPr="00D9000A" w:rsidRDefault="00BD6CA4" w:rsidP="00D9000A">
            <w:pPr>
              <w:pStyle w:val="S8Gazetttetableheading"/>
            </w:pPr>
            <w:r w:rsidRPr="00D9000A">
              <w:t>Application no.</w:t>
            </w:r>
          </w:p>
        </w:tc>
        <w:tc>
          <w:tcPr>
            <w:tcW w:w="3896" w:type="pct"/>
          </w:tcPr>
          <w:p w14:paraId="6FE79F26" w14:textId="77777777" w:rsidR="00BD6CA4" w:rsidRPr="00D9000A" w:rsidRDefault="00BD6CA4" w:rsidP="00D9000A">
            <w:pPr>
              <w:pStyle w:val="S8Gazettetabletext"/>
            </w:pPr>
            <w:r w:rsidRPr="00D9000A">
              <w:t>140801</w:t>
            </w:r>
          </w:p>
        </w:tc>
      </w:tr>
      <w:tr w:rsidR="00BD6CA4" w:rsidRPr="00BF5312" w14:paraId="30F6F801" w14:textId="77777777" w:rsidTr="00D9000A">
        <w:trPr>
          <w:cantSplit/>
          <w:tblHeader/>
        </w:trPr>
        <w:tc>
          <w:tcPr>
            <w:tcW w:w="1104" w:type="pct"/>
            <w:shd w:val="clear" w:color="auto" w:fill="E6E6E6"/>
          </w:tcPr>
          <w:p w14:paraId="3360780C" w14:textId="77777777" w:rsidR="00BD6CA4" w:rsidRPr="00D9000A" w:rsidRDefault="00BD6CA4" w:rsidP="00D9000A">
            <w:pPr>
              <w:pStyle w:val="S8Gazetttetableheading"/>
            </w:pPr>
            <w:r w:rsidRPr="00D9000A">
              <w:t>Active constituent</w:t>
            </w:r>
          </w:p>
        </w:tc>
        <w:tc>
          <w:tcPr>
            <w:tcW w:w="3896" w:type="pct"/>
          </w:tcPr>
          <w:p w14:paraId="16EA2E17" w14:textId="33A6C4F6" w:rsidR="00BD6CA4" w:rsidRPr="00D9000A" w:rsidRDefault="00AD06E7" w:rsidP="00D9000A">
            <w:pPr>
              <w:pStyle w:val="S8Gazettetabletext"/>
            </w:pPr>
            <w:proofErr w:type="spellStart"/>
            <w:r>
              <w:t>S</w:t>
            </w:r>
            <w:r w:rsidR="00BD6CA4" w:rsidRPr="00D9000A">
              <w:t>aflufenacil</w:t>
            </w:r>
            <w:proofErr w:type="spellEnd"/>
          </w:p>
        </w:tc>
      </w:tr>
      <w:tr w:rsidR="00BD6CA4" w:rsidRPr="00BF5312" w14:paraId="2B62BB01" w14:textId="77777777" w:rsidTr="00D9000A">
        <w:trPr>
          <w:cantSplit/>
          <w:tblHeader/>
        </w:trPr>
        <w:tc>
          <w:tcPr>
            <w:tcW w:w="1104" w:type="pct"/>
            <w:shd w:val="clear" w:color="auto" w:fill="E6E6E6"/>
          </w:tcPr>
          <w:p w14:paraId="0D951B6D" w14:textId="77777777" w:rsidR="00BD6CA4" w:rsidRPr="00D9000A" w:rsidRDefault="00BD6CA4" w:rsidP="00D9000A">
            <w:pPr>
              <w:pStyle w:val="S8Gazetttetableheading"/>
            </w:pPr>
            <w:r w:rsidRPr="00D9000A">
              <w:t>Applicant name</w:t>
            </w:r>
          </w:p>
        </w:tc>
        <w:tc>
          <w:tcPr>
            <w:tcW w:w="3896" w:type="pct"/>
          </w:tcPr>
          <w:p w14:paraId="2C49EF01" w14:textId="77777777" w:rsidR="00BD6CA4" w:rsidRPr="00D9000A" w:rsidRDefault="00BD6CA4" w:rsidP="00D9000A">
            <w:pPr>
              <w:pStyle w:val="S8Gazettetabletext"/>
            </w:pPr>
            <w:r w:rsidRPr="00D9000A">
              <w:t>Zhejiang Xinan Chemical Industrial Group Co., Ltd</w:t>
            </w:r>
          </w:p>
        </w:tc>
      </w:tr>
      <w:tr w:rsidR="00BD6CA4" w:rsidRPr="00BF5312" w14:paraId="3EAECA1F" w14:textId="77777777" w:rsidTr="00D9000A">
        <w:trPr>
          <w:cantSplit/>
          <w:tblHeader/>
        </w:trPr>
        <w:tc>
          <w:tcPr>
            <w:tcW w:w="1104" w:type="pct"/>
            <w:shd w:val="clear" w:color="auto" w:fill="E6E6E6"/>
          </w:tcPr>
          <w:p w14:paraId="05ACCD57" w14:textId="77777777" w:rsidR="00BD6CA4" w:rsidRPr="00D9000A" w:rsidRDefault="00BD6CA4" w:rsidP="00D9000A">
            <w:pPr>
              <w:pStyle w:val="S8Gazetttetableheading"/>
            </w:pPr>
            <w:r w:rsidRPr="00D9000A">
              <w:t>Applicant ACN</w:t>
            </w:r>
          </w:p>
        </w:tc>
        <w:tc>
          <w:tcPr>
            <w:tcW w:w="3896" w:type="pct"/>
          </w:tcPr>
          <w:p w14:paraId="514E2A04" w14:textId="77777777" w:rsidR="00BD6CA4" w:rsidRPr="00D9000A" w:rsidRDefault="00BD6CA4" w:rsidP="00D9000A">
            <w:pPr>
              <w:pStyle w:val="S8Gazettetabletext"/>
            </w:pPr>
            <w:r w:rsidRPr="00D9000A">
              <w:t>N/A</w:t>
            </w:r>
          </w:p>
        </w:tc>
      </w:tr>
      <w:tr w:rsidR="00BD6CA4" w:rsidRPr="00BF5312" w14:paraId="12E97670" w14:textId="77777777" w:rsidTr="00D9000A">
        <w:trPr>
          <w:cantSplit/>
          <w:tblHeader/>
        </w:trPr>
        <w:tc>
          <w:tcPr>
            <w:tcW w:w="1104" w:type="pct"/>
            <w:shd w:val="clear" w:color="auto" w:fill="E6E6E6"/>
          </w:tcPr>
          <w:p w14:paraId="528CEBF7" w14:textId="77777777" w:rsidR="00BD6CA4" w:rsidRPr="00D9000A" w:rsidRDefault="00BD6CA4" w:rsidP="00D9000A">
            <w:pPr>
              <w:pStyle w:val="S8Gazetttetableheading"/>
            </w:pPr>
            <w:r w:rsidRPr="00D9000A">
              <w:t>Date of approval</w:t>
            </w:r>
          </w:p>
        </w:tc>
        <w:tc>
          <w:tcPr>
            <w:tcW w:w="3896" w:type="pct"/>
          </w:tcPr>
          <w:p w14:paraId="0345415E" w14:textId="77777777" w:rsidR="00BD6CA4" w:rsidRPr="00D9000A" w:rsidRDefault="00BD6CA4" w:rsidP="00D9000A">
            <w:pPr>
              <w:pStyle w:val="S8Gazettetabletext"/>
            </w:pPr>
            <w:r w:rsidRPr="00D9000A">
              <w:t>26 February 2024</w:t>
            </w:r>
          </w:p>
        </w:tc>
      </w:tr>
      <w:tr w:rsidR="00BD6CA4" w:rsidRPr="00BF5312" w14:paraId="5E21CFCE" w14:textId="77777777" w:rsidTr="00D9000A">
        <w:trPr>
          <w:cantSplit/>
          <w:tblHeader/>
        </w:trPr>
        <w:tc>
          <w:tcPr>
            <w:tcW w:w="1104" w:type="pct"/>
            <w:shd w:val="clear" w:color="auto" w:fill="E6E6E6"/>
          </w:tcPr>
          <w:p w14:paraId="21715E83" w14:textId="77777777" w:rsidR="00BD6CA4" w:rsidRPr="00D9000A" w:rsidRDefault="00BD6CA4" w:rsidP="00D9000A">
            <w:pPr>
              <w:pStyle w:val="S8Gazetttetableheading"/>
            </w:pPr>
            <w:r w:rsidRPr="00D9000A">
              <w:t>Approval no.</w:t>
            </w:r>
          </w:p>
        </w:tc>
        <w:tc>
          <w:tcPr>
            <w:tcW w:w="3896" w:type="pct"/>
          </w:tcPr>
          <w:p w14:paraId="15439E6F" w14:textId="77777777" w:rsidR="00BD6CA4" w:rsidRPr="00D9000A" w:rsidRDefault="00BD6CA4" w:rsidP="00D9000A">
            <w:pPr>
              <w:pStyle w:val="S8Gazettetabletext"/>
            </w:pPr>
            <w:r w:rsidRPr="00D9000A">
              <w:t>93891</w:t>
            </w:r>
          </w:p>
        </w:tc>
      </w:tr>
      <w:tr w:rsidR="00BD6CA4" w:rsidRPr="00360A17" w14:paraId="5E1CB4BE" w14:textId="77777777" w:rsidTr="00D9000A">
        <w:trPr>
          <w:cantSplit/>
          <w:tblHeader/>
        </w:trPr>
        <w:tc>
          <w:tcPr>
            <w:tcW w:w="1104" w:type="pct"/>
            <w:shd w:val="clear" w:color="auto" w:fill="E6E6E6"/>
          </w:tcPr>
          <w:p w14:paraId="522DF69D" w14:textId="77777777" w:rsidR="00BD6CA4" w:rsidRPr="00D9000A" w:rsidRDefault="00BD6CA4" w:rsidP="00D9000A">
            <w:pPr>
              <w:pStyle w:val="S8Gazetttetableheading"/>
            </w:pPr>
            <w:r w:rsidRPr="00D9000A">
              <w:t>Description of the application and its purpose, including the intended use of the active constituent</w:t>
            </w:r>
          </w:p>
        </w:tc>
        <w:tc>
          <w:tcPr>
            <w:tcW w:w="3896" w:type="pct"/>
          </w:tcPr>
          <w:p w14:paraId="485ACAA3" w14:textId="77777777" w:rsidR="00BD6CA4" w:rsidRPr="00D9000A" w:rsidRDefault="00BD6CA4" w:rsidP="00D9000A">
            <w:pPr>
              <w:pStyle w:val="S8Gazettetabletext"/>
            </w:pPr>
            <w:r w:rsidRPr="00D9000A">
              <w:t>Approval of the active constituent saflufenacil for use in agricultural chemical products</w:t>
            </w:r>
          </w:p>
        </w:tc>
      </w:tr>
    </w:tbl>
    <w:p w14:paraId="0E4EBB96" w14:textId="77777777" w:rsidR="00BD6CA4" w:rsidRPr="00A57FE8" w:rsidRDefault="00BD6CA4" w:rsidP="00D900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BD6CA4" w:rsidRPr="00BF5312" w14:paraId="008232B2" w14:textId="77777777" w:rsidTr="00D9000A">
        <w:trPr>
          <w:cantSplit/>
          <w:tblHeader/>
        </w:trPr>
        <w:tc>
          <w:tcPr>
            <w:tcW w:w="1104" w:type="pct"/>
            <w:shd w:val="clear" w:color="auto" w:fill="E6E6E6"/>
          </w:tcPr>
          <w:p w14:paraId="7D7F25CE" w14:textId="77777777" w:rsidR="00BD6CA4" w:rsidRPr="00D9000A" w:rsidRDefault="00BD6CA4" w:rsidP="00D9000A">
            <w:pPr>
              <w:pStyle w:val="S8Gazetttetableheading"/>
            </w:pPr>
            <w:r w:rsidRPr="00D9000A">
              <w:t>Application no.</w:t>
            </w:r>
          </w:p>
        </w:tc>
        <w:tc>
          <w:tcPr>
            <w:tcW w:w="3896" w:type="pct"/>
          </w:tcPr>
          <w:p w14:paraId="11DA5882" w14:textId="77777777" w:rsidR="00BD6CA4" w:rsidRPr="00D9000A" w:rsidRDefault="00BD6CA4" w:rsidP="00D9000A">
            <w:pPr>
              <w:pStyle w:val="S8Gazettetabletext"/>
            </w:pPr>
            <w:r w:rsidRPr="00D9000A">
              <w:t>140817</w:t>
            </w:r>
          </w:p>
        </w:tc>
      </w:tr>
      <w:tr w:rsidR="00BD6CA4" w:rsidRPr="00BF5312" w14:paraId="6D02C90F" w14:textId="77777777" w:rsidTr="00D9000A">
        <w:trPr>
          <w:cantSplit/>
          <w:tblHeader/>
        </w:trPr>
        <w:tc>
          <w:tcPr>
            <w:tcW w:w="1104" w:type="pct"/>
            <w:shd w:val="clear" w:color="auto" w:fill="E6E6E6"/>
          </w:tcPr>
          <w:p w14:paraId="1DDF845F" w14:textId="77777777" w:rsidR="00BD6CA4" w:rsidRPr="00D9000A" w:rsidRDefault="00BD6CA4" w:rsidP="00D9000A">
            <w:pPr>
              <w:pStyle w:val="S8Gazetttetableheading"/>
            </w:pPr>
            <w:r w:rsidRPr="00D9000A">
              <w:t>Active constituent</w:t>
            </w:r>
          </w:p>
        </w:tc>
        <w:tc>
          <w:tcPr>
            <w:tcW w:w="3896" w:type="pct"/>
          </w:tcPr>
          <w:p w14:paraId="22E602B6" w14:textId="5EB15259" w:rsidR="00BD6CA4" w:rsidRPr="00D9000A" w:rsidRDefault="00AD06E7" w:rsidP="00D9000A">
            <w:pPr>
              <w:pStyle w:val="S8Gazettetabletext"/>
            </w:pPr>
            <w:proofErr w:type="spellStart"/>
            <w:r>
              <w:t>B</w:t>
            </w:r>
            <w:r w:rsidR="00BD6CA4" w:rsidRPr="00D9000A">
              <w:t>entazone</w:t>
            </w:r>
            <w:proofErr w:type="spellEnd"/>
          </w:p>
        </w:tc>
      </w:tr>
      <w:tr w:rsidR="00BD6CA4" w:rsidRPr="00BF5312" w14:paraId="2ABD8F78" w14:textId="77777777" w:rsidTr="00D9000A">
        <w:trPr>
          <w:cantSplit/>
          <w:tblHeader/>
        </w:trPr>
        <w:tc>
          <w:tcPr>
            <w:tcW w:w="1104" w:type="pct"/>
            <w:shd w:val="clear" w:color="auto" w:fill="E6E6E6"/>
          </w:tcPr>
          <w:p w14:paraId="1EE82AD7" w14:textId="77777777" w:rsidR="00BD6CA4" w:rsidRPr="00D9000A" w:rsidRDefault="00BD6CA4" w:rsidP="00D9000A">
            <w:pPr>
              <w:pStyle w:val="S8Gazetttetableheading"/>
            </w:pPr>
            <w:r w:rsidRPr="00D9000A">
              <w:t>Applicant name</w:t>
            </w:r>
          </w:p>
        </w:tc>
        <w:tc>
          <w:tcPr>
            <w:tcW w:w="3896" w:type="pct"/>
          </w:tcPr>
          <w:p w14:paraId="4BC04901" w14:textId="77777777" w:rsidR="00BD6CA4" w:rsidRPr="00D9000A" w:rsidRDefault="00BD6CA4" w:rsidP="00D9000A">
            <w:pPr>
              <w:pStyle w:val="S8Gazettetabletext"/>
            </w:pPr>
            <w:r w:rsidRPr="00D9000A">
              <w:t>Shandong Rainbow International Co Ltd</w:t>
            </w:r>
          </w:p>
        </w:tc>
      </w:tr>
      <w:tr w:rsidR="00BD6CA4" w:rsidRPr="00BF5312" w14:paraId="39A46165" w14:textId="77777777" w:rsidTr="00D9000A">
        <w:trPr>
          <w:cantSplit/>
          <w:tblHeader/>
        </w:trPr>
        <w:tc>
          <w:tcPr>
            <w:tcW w:w="1104" w:type="pct"/>
            <w:shd w:val="clear" w:color="auto" w:fill="E6E6E6"/>
          </w:tcPr>
          <w:p w14:paraId="4535BBD8" w14:textId="77777777" w:rsidR="00BD6CA4" w:rsidRPr="00D9000A" w:rsidRDefault="00BD6CA4" w:rsidP="00D9000A">
            <w:pPr>
              <w:pStyle w:val="S8Gazetttetableheading"/>
            </w:pPr>
            <w:r w:rsidRPr="00D9000A">
              <w:t>Applicant ACN</w:t>
            </w:r>
          </w:p>
        </w:tc>
        <w:tc>
          <w:tcPr>
            <w:tcW w:w="3896" w:type="pct"/>
          </w:tcPr>
          <w:p w14:paraId="397431B9" w14:textId="77777777" w:rsidR="00BD6CA4" w:rsidRPr="00D9000A" w:rsidRDefault="00BD6CA4" w:rsidP="00D9000A">
            <w:pPr>
              <w:pStyle w:val="S8Gazettetabletext"/>
            </w:pPr>
            <w:r w:rsidRPr="00D9000A">
              <w:t>N/A</w:t>
            </w:r>
          </w:p>
        </w:tc>
      </w:tr>
      <w:tr w:rsidR="00BD6CA4" w:rsidRPr="00BF5312" w14:paraId="56AE1F8F" w14:textId="77777777" w:rsidTr="00D9000A">
        <w:trPr>
          <w:cantSplit/>
          <w:tblHeader/>
        </w:trPr>
        <w:tc>
          <w:tcPr>
            <w:tcW w:w="1104" w:type="pct"/>
            <w:shd w:val="clear" w:color="auto" w:fill="E6E6E6"/>
          </w:tcPr>
          <w:p w14:paraId="72393BB3" w14:textId="77777777" w:rsidR="00BD6CA4" w:rsidRPr="00D9000A" w:rsidRDefault="00BD6CA4" w:rsidP="00D9000A">
            <w:pPr>
              <w:pStyle w:val="S8Gazetttetableheading"/>
            </w:pPr>
            <w:r w:rsidRPr="00D9000A">
              <w:t>Date of approval</w:t>
            </w:r>
          </w:p>
        </w:tc>
        <w:tc>
          <w:tcPr>
            <w:tcW w:w="3896" w:type="pct"/>
          </w:tcPr>
          <w:p w14:paraId="18B44455" w14:textId="77777777" w:rsidR="00BD6CA4" w:rsidRPr="00D9000A" w:rsidRDefault="00BD6CA4" w:rsidP="00D9000A">
            <w:pPr>
              <w:pStyle w:val="S8Gazettetabletext"/>
            </w:pPr>
            <w:r w:rsidRPr="00D9000A">
              <w:t>26 February 2024</w:t>
            </w:r>
          </w:p>
        </w:tc>
      </w:tr>
      <w:tr w:rsidR="00BD6CA4" w:rsidRPr="00BF5312" w14:paraId="7BE7FC79" w14:textId="77777777" w:rsidTr="00D9000A">
        <w:trPr>
          <w:cantSplit/>
          <w:tblHeader/>
        </w:trPr>
        <w:tc>
          <w:tcPr>
            <w:tcW w:w="1104" w:type="pct"/>
            <w:shd w:val="clear" w:color="auto" w:fill="E6E6E6"/>
          </w:tcPr>
          <w:p w14:paraId="70FD9101" w14:textId="77777777" w:rsidR="00BD6CA4" w:rsidRPr="00D9000A" w:rsidRDefault="00BD6CA4" w:rsidP="00D9000A">
            <w:pPr>
              <w:pStyle w:val="S8Gazetttetableheading"/>
            </w:pPr>
            <w:r w:rsidRPr="00D9000A">
              <w:t>Approval no.</w:t>
            </w:r>
          </w:p>
        </w:tc>
        <w:tc>
          <w:tcPr>
            <w:tcW w:w="3896" w:type="pct"/>
          </w:tcPr>
          <w:p w14:paraId="4AB0CE52" w14:textId="77777777" w:rsidR="00BD6CA4" w:rsidRPr="00D9000A" w:rsidRDefault="00BD6CA4" w:rsidP="00D9000A">
            <w:pPr>
              <w:pStyle w:val="S8Gazettetabletext"/>
            </w:pPr>
            <w:r w:rsidRPr="00D9000A">
              <w:t>93902</w:t>
            </w:r>
          </w:p>
        </w:tc>
      </w:tr>
      <w:tr w:rsidR="00BD6CA4" w:rsidRPr="00360A17" w14:paraId="45C1CB73" w14:textId="77777777" w:rsidTr="00D9000A">
        <w:trPr>
          <w:cantSplit/>
          <w:tblHeader/>
        </w:trPr>
        <w:tc>
          <w:tcPr>
            <w:tcW w:w="1104" w:type="pct"/>
            <w:shd w:val="clear" w:color="auto" w:fill="E6E6E6"/>
          </w:tcPr>
          <w:p w14:paraId="0DCDA240" w14:textId="77777777" w:rsidR="00BD6CA4" w:rsidRPr="00D9000A" w:rsidRDefault="00BD6CA4" w:rsidP="00D9000A">
            <w:pPr>
              <w:pStyle w:val="S8Gazetttetableheading"/>
            </w:pPr>
            <w:r w:rsidRPr="00D9000A">
              <w:t>Description of the application and its purpose, including the intended use of the active constituent</w:t>
            </w:r>
          </w:p>
        </w:tc>
        <w:tc>
          <w:tcPr>
            <w:tcW w:w="3896" w:type="pct"/>
          </w:tcPr>
          <w:p w14:paraId="24D62122" w14:textId="77777777" w:rsidR="00BD6CA4" w:rsidRPr="00D9000A" w:rsidRDefault="00BD6CA4" w:rsidP="00D9000A">
            <w:pPr>
              <w:pStyle w:val="S8Gazettetabletext"/>
            </w:pPr>
            <w:r w:rsidRPr="00D9000A">
              <w:t>Approval of the active constituent bentazone for use in agricultural chemical products</w:t>
            </w:r>
          </w:p>
        </w:tc>
      </w:tr>
    </w:tbl>
    <w:p w14:paraId="36A6DA29" w14:textId="77777777" w:rsidR="00BD6CA4" w:rsidRDefault="00BD6CA4" w:rsidP="00D900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D6CA4" w:rsidRPr="00BF5312" w14:paraId="57D401B1" w14:textId="77777777" w:rsidTr="00D9000A">
        <w:trPr>
          <w:cantSplit/>
          <w:tblHeader/>
        </w:trPr>
        <w:tc>
          <w:tcPr>
            <w:tcW w:w="1104" w:type="pct"/>
            <w:shd w:val="clear" w:color="auto" w:fill="E6E6E6"/>
          </w:tcPr>
          <w:p w14:paraId="3A0C3980" w14:textId="77777777" w:rsidR="00BD6CA4" w:rsidRPr="00D9000A" w:rsidRDefault="00BD6CA4" w:rsidP="00D9000A">
            <w:pPr>
              <w:pStyle w:val="S8Gazetttetableheading"/>
            </w:pPr>
            <w:r w:rsidRPr="00D9000A">
              <w:t>Application no.</w:t>
            </w:r>
          </w:p>
        </w:tc>
        <w:tc>
          <w:tcPr>
            <w:tcW w:w="3896" w:type="pct"/>
          </w:tcPr>
          <w:p w14:paraId="0206BED7" w14:textId="77777777" w:rsidR="00BD6CA4" w:rsidRPr="00D9000A" w:rsidRDefault="00BD6CA4" w:rsidP="00D9000A">
            <w:pPr>
              <w:pStyle w:val="S8Gazettetabletext"/>
            </w:pPr>
            <w:r w:rsidRPr="00D9000A">
              <w:t>140309</w:t>
            </w:r>
          </w:p>
        </w:tc>
      </w:tr>
      <w:tr w:rsidR="00BD6CA4" w:rsidRPr="00BF5312" w14:paraId="04662F7B" w14:textId="77777777" w:rsidTr="00D9000A">
        <w:trPr>
          <w:cantSplit/>
          <w:tblHeader/>
        </w:trPr>
        <w:tc>
          <w:tcPr>
            <w:tcW w:w="1104" w:type="pct"/>
            <w:shd w:val="clear" w:color="auto" w:fill="E6E6E6"/>
          </w:tcPr>
          <w:p w14:paraId="7B51B6FF" w14:textId="77777777" w:rsidR="00BD6CA4" w:rsidRPr="00D9000A" w:rsidRDefault="00BD6CA4" w:rsidP="00D9000A">
            <w:pPr>
              <w:pStyle w:val="S8Gazetttetableheading"/>
            </w:pPr>
            <w:r w:rsidRPr="00D9000A">
              <w:t>Active constituent</w:t>
            </w:r>
          </w:p>
        </w:tc>
        <w:tc>
          <w:tcPr>
            <w:tcW w:w="3896" w:type="pct"/>
          </w:tcPr>
          <w:p w14:paraId="08E6415D" w14:textId="65B59FD4" w:rsidR="00BD6CA4" w:rsidRPr="00D9000A" w:rsidRDefault="00AD06E7" w:rsidP="00D9000A">
            <w:pPr>
              <w:pStyle w:val="S8Gazettetabletext"/>
            </w:pPr>
            <w:r>
              <w:t>F</w:t>
            </w:r>
            <w:r w:rsidR="00BD6CA4" w:rsidRPr="00D9000A">
              <w:t>luxapyroxad</w:t>
            </w:r>
          </w:p>
        </w:tc>
      </w:tr>
      <w:tr w:rsidR="00BD6CA4" w:rsidRPr="00BF5312" w14:paraId="06D3A77E" w14:textId="77777777" w:rsidTr="00D9000A">
        <w:trPr>
          <w:cantSplit/>
          <w:tblHeader/>
        </w:trPr>
        <w:tc>
          <w:tcPr>
            <w:tcW w:w="1104" w:type="pct"/>
            <w:shd w:val="clear" w:color="auto" w:fill="E6E6E6"/>
          </w:tcPr>
          <w:p w14:paraId="5F3838FB" w14:textId="77777777" w:rsidR="00BD6CA4" w:rsidRPr="00D9000A" w:rsidRDefault="00BD6CA4" w:rsidP="00D9000A">
            <w:pPr>
              <w:pStyle w:val="S8Gazetttetableheading"/>
            </w:pPr>
            <w:r w:rsidRPr="00D9000A">
              <w:t>Applicant name</w:t>
            </w:r>
          </w:p>
        </w:tc>
        <w:tc>
          <w:tcPr>
            <w:tcW w:w="3896" w:type="pct"/>
          </w:tcPr>
          <w:p w14:paraId="0AEED0F9" w14:textId="77777777" w:rsidR="00BD6CA4" w:rsidRPr="00D9000A" w:rsidRDefault="00BD6CA4" w:rsidP="00D9000A">
            <w:pPr>
              <w:pStyle w:val="S8Gazettetabletext"/>
            </w:pPr>
            <w:r w:rsidRPr="00D9000A">
              <w:t>Agrobeats Tech Co. Ltd.</w:t>
            </w:r>
          </w:p>
        </w:tc>
      </w:tr>
      <w:tr w:rsidR="00BD6CA4" w:rsidRPr="00BF5312" w14:paraId="42AC9C31" w14:textId="77777777" w:rsidTr="00D9000A">
        <w:trPr>
          <w:cantSplit/>
          <w:tblHeader/>
        </w:trPr>
        <w:tc>
          <w:tcPr>
            <w:tcW w:w="1104" w:type="pct"/>
            <w:shd w:val="clear" w:color="auto" w:fill="E6E6E6"/>
          </w:tcPr>
          <w:p w14:paraId="00CD47BF" w14:textId="77777777" w:rsidR="00BD6CA4" w:rsidRPr="00D9000A" w:rsidRDefault="00BD6CA4" w:rsidP="00D9000A">
            <w:pPr>
              <w:pStyle w:val="S8Gazetttetableheading"/>
            </w:pPr>
            <w:r w:rsidRPr="00D9000A">
              <w:t>Applicant ACN</w:t>
            </w:r>
          </w:p>
        </w:tc>
        <w:tc>
          <w:tcPr>
            <w:tcW w:w="3896" w:type="pct"/>
          </w:tcPr>
          <w:p w14:paraId="5E461BFD" w14:textId="77777777" w:rsidR="00BD6CA4" w:rsidRPr="00D9000A" w:rsidRDefault="00BD6CA4" w:rsidP="00D9000A">
            <w:pPr>
              <w:pStyle w:val="S8Gazettetabletext"/>
            </w:pPr>
            <w:r w:rsidRPr="00D9000A">
              <w:t>N/A</w:t>
            </w:r>
          </w:p>
        </w:tc>
      </w:tr>
      <w:tr w:rsidR="00BD6CA4" w:rsidRPr="00BF5312" w14:paraId="7216DC2B" w14:textId="77777777" w:rsidTr="00D9000A">
        <w:trPr>
          <w:cantSplit/>
          <w:tblHeader/>
        </w:trPr>
        <w:tc>
          <w:tcPr>
            <w:tcW w:w="1104" w:type="pct"/>
            <w:shd w:val="clear" w:color="auto" w:fill="E6E6E6"/>
          </w:tcPr>
          <w:p w14:paraId="72F0DC97" w14:textId="77777777" w:rsidR="00BD6CA4" w:rsidRPr="00D9000A" w:rsidRDefault="00BD6CA4" w:rsidP="00D9000A">
            <w:pPr>
              <w:pStyle w:val="S8Gazetttetableheading"/>
            </w:pPr>
            <w:r w:rsidRPr="00D9000A">
              <w:t>Date of approval</w:t>
            </w:r>
          </w:p>
        </w:tc>
        <w:tc>
          <w:tcPr>
            <w:tcW w:w="3896" w:type="pct"/>
          </w:tcPr>
          <w:p w14:paraId="1D4B7010" w14:textId="77777777" w:rsidR="00BD6CA4" w:rsidRPr="00D9000A" w:rsidRDefault="00BD6CA4" w:rsidP="00D9000A">
            <w:pPr>
              <w:pStyle w:val="S8Gazettetabletext"/>
            </w:pPr>
            <w:r w:rsidRPr="00D9000A">
              <w:t>27 February 2024</w:t>
            </w:r>
          </w:p>
        </w:tc>
      </w:tr>
      <w:tr w:rsidR="00BD6CA4" w:rsidRPr="00BF5312" w14:paraId="7D03ACF5" w14:textId="77777777" w:rsidTr="00D9000A">
        <w:trPr>
          <w:cantSplit/>
          <w:tblHeader/>
        </w:trPr>
        <w:tc>
          <w:tcPr>
            <w:tcW w:w="1104" w:type="pct"/>
            <w:shd w:val="clear" w:color="auto" w:fill="E6E6E6"/>
          </w:tcPr>
          <w:p w14:paraId="72094CF6" w14:textId="77777777" w:rsidR="00BD6CA4" w:rsidRPr="00D9000A" w:rsidRDefault="00BD6CA4" w:rsidP="00D9000A">
            <w:pPr>
              <w:pStyle w:val="S8Gazetttetableheading"/>
            </w:pPr>
            <w:r w:rsidRPr="00D9000A">
              <w:t>Approval no.</w:t>
            </w:r>
          </w:p>
        </w:tc>
        <w:tc>
          <w:tcPr>
            <w:tcW w:w="3896" w:type="pct"/>
          </w:tcPr>
          <w:p w14:paraId="69DA7692" w14:textId="77777777" w:rsidR="00BD6CA4" w:rsidRPr="00D9000A" w:rsidRDefault="00BD6CA4" w:rsidP="00D9000A">
            <w:pPr>
              <w:pStyle w:val="S8Gazettetabletext"/>
            </w:pPr>
            <w:r w:rsidRPr="00D9000A">
              <w:t>93741</w:t>
            </w:r>
          </w:p>
        </w:tc>
      </w:tr>
      <w:tr w:rsidR="00BD6CA4" w:rsidRPr="00BF5312" w14:paraId="180BB615" w14:textId="77777777" w:rsidTr="00D9000A">
        <w:trPr>
          <w:cantSplit/>
          <w:tblHeader/>
        </w:trPr>
        <w:tc>
          <w:tcPr>
            <w:tcW w:w="1104" w:type="pct"/>
            <w:shd w:val="clear" w:color="auto" w:fill="E6E6E6"/>
          </w:tcPr>
          <w:p w14:paraId="110F1EC1" w14:textId="77777777" w:rsidR="00BD6CA4" w:rsidRPr="00D9000A" w:rsidRDefault="00BD6CA4" w:rsidP="00D9000A">
            <w:pPr>
              <w:pStyle w:val="S8Gazetttetableheading"/>
            </w:pPr>
            <w:r w:rsidRPr="00D9000A">
              <w:t>Description of the application and its purpose, including the intended use of the active constituent</w:t>
            </w:r>
          </w:p>
        </w:tc>
        <w:tc>
          <w:tcPr>
            <w:tcW w:w="3896" w:type="pct"/>
          </w:tcPr>
          <w:p w14:paraId="0C1B8D63" w14:textId="77777777" w:rsidR="00BD6CA4" w:rsidRPr="00D9000A" w:rsidRDefault="00BD6CA4" w:rsidP="00D9000A">
            <w:pPr>
              <w:pStyle w:val="S8Gazettetabletext"/>
            </w:pPr>
            <w:r w:rsidRPr="00D9000A">
              <w:t>Approval of the active constituent fluxapyroxad for use in agricultural chemical products</w:t>
            </w:r>
          </w:p>
        </w:tc>
      </w:tr>
    </w:tbl>
    <w:p w14:paraId="1454F010" w14:textId="77777777" w:rsidR="00BD6CA4" w:rsidRDefault="00BD6CA4" w:rsidP="00D900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D6CA4" w:rsidRPr="00BF5312" w14:paraId="561EB411" w14:textId="77777777" w:rsidTr="00D9000A">
        <w:trPr>
          <w:cantSplit/>
          <w:tblHeader/>
        </w:trPr>
        <w:tc>
          <w:tcPr>
            <w:tcW w:w="1104" w:type="pct"/>
            <w:shd w:val="clear" w:color="auto" w:fill="E6E6E6"/>
          </w:tcPr>
          <w:p w14:paraId="198A64A4" w14:textId="77777777" w:rsidR="00BD6CA4" w:rsidRPr="00D9000A" w:rsidRDefault="00BD6CA4" w:rsidP="00D9000A">
            <w:pPr>
              <w:pStyle w:val="S8Gazetttetableheading"/>
            </w:pPr>
            <w:r w:rsidRPr="00D9000A">
              <w:lastRenderedPageBreak/>
              <w:t>Application no.</w:t>
            </w:r>
          </w:p>
        </w:tc>
        <w:tc>
          <w:tcPr>
            <w:tcW w:w="3896" w:type="pct"/>
          </w:tcPr>
          <w:p w14:paraId="6D439E59" w14:textId="77777777" w:rsidR="00BD6CA4" w:rsidRPr="00D9000A" w:rsidRDefault="00BD6CA4" w:rsidP="00D9000A">
            <w:pPr>
              <w:pStyle w:val="S8Gazettetabletext"/>
            </w:pPr>
            <w:r w:rsidRPr="00D9000A">
              <w:t>140904</w:t>
            </w:r>
          </w:p>
        </w:tc>
      </w:tr>
      <w:tr w:rsidR="00BD6CA4" w:rsidRPr="00BF5312" w14:paraId="40DA5F4B" w14:textId="77777777" w:rsidTr="00D9000A">
        <w:trPr>
          <w:cantSplit/>
          <w:tblHeader/>
        </w:trPr>
        <w:tc>
          <w:tcPr>
            <w:tcW w:w="1104" w:type="pct"/>
            <w:shd w:val="clear" w:color="auto" w:fill="E6E6E6"/>
          </w:tcPr>
          <w:p w14:paraId="72EED434" w14:textId="77777777" w:rsidR="00BD6CA4" w:rsidRPr="00D9000A" w:rsidRDefault="00BD6CA4" w:rsidP="00D9000A">
            <w:pPr>
              <w:pStyle w:val="S8Gazetttetableheading"/>
            </w:pPr>
            <w:r w:rsidRPr="00D9000A">
              <w:t>Active constituent</w:t>
            </w:r>
          </w:p>
        </w:tc>
        <w:tc>
          <w:tcPr>
            <w:tcW w:w="3896" w:type="pct"/>
          </w:tcPr>
          <w:p w14:paraId="4F4FBB89" w14:textId="58BE0FB3" w:rsidR="00BD6CA4" w:rsidRPr="00D9000A" w:rsidRDefault="00AD06E7" w:rsidP="00D9000A">
            <w:pPr>
              <w:pStyle w:val="S8Gazettetabletext"/>
            </w:pPr>
            <w:r>
              <w:t>C</w:t>
            </w:r>
            <w:r w:rsidR="00BD6CA4" w:rsidRPr="00D9000A">
              <w:t>hlorantraniliprole</w:t>
            </w:r>
          </w:p>
        </w:tc>
      </w:tr>
      <w:tr w:rsidR="00BD6CA4" w:rsidRPr="00BF5312" w14:paraId="706C1663" w14:textId="77777777" w:rsidTr="00D9000A">
        <w:trPr>
          <w:cantSplit/>
          <w:tblHeader/>
        </w:trPr>
        <w:tc>
          <w:tcPr>
            <w:tcW w:w="1104" w:type="pct"/>
            <w:shd w:val="clear" w:color="auto" w:fill="E6E6E6"/>
          </w:tcPr>
          <w:p w14:paraId="1486A900" w14:textId="77777777" w:rsidR="00BD6CA4" w:rsidRPr="00D9000A" w:rsidRDefault="00BD6CA4" w:rsidP="00D9000A">
            <w:pPr>
              <w:pStyle w:val="S8Gazetttetableheading"/>
            </w:pPr>
            <w:r w:rsidRPr="00D9000A">
              <w:t>Applicant name</w:t>
            </w:r>
          </w:p>
        </w:tc>
        <w:tc>
          <w:tcPr>
            <w:tcW w:w="3896" w:type="pct"/>
          </w:tcPr>
          <w:p w14:paraId="0D0E15EE" w14:textId="77777777" w:rsidR="00BD6CA4" w:rsidRPr="00D9000A" w:rsidRDefault="00BD6CA4" w:rsidP="00D9000A">
            <w:pPr>
              <w:pStyle w:val="S8Gazettetabletext"/>
            </w:pPr>
            <w:r w:rsidRPr="00D9000A">
              <w:t>Ningbo Sunjoy Agroscience Co., Ltd</w:t>
            </w:r>
          </w:p>
        </w:tc>
      </w:tr>
      <w:tr w:rsidR="00BD6CA4" w:rsidRPr="00BF5312" w14:paraId="4F95A5B3" w14:textId="77777777" w:rsidTr="00D9000A">
        <w:trPr>
          <w:cantSplit/>
          <w:tblHeader/>
        </w:trPr>
        <w:tc>
          <w:tcPr>
            <w:tcW w:w="1104" w:type="pct"/>
            <w:shd w:val="clear" w:color="auto" w:fill="E6E6E6"/>
          </w:tcPr>
          <w:p w14:paraId="7DA3C660" w14:textId="77777777" w:rsidR="00BD6CA4" w:rsidRPr="00D9000A" w:rsidRDefault="00BD6CA4" w:rsidP="00D9000A">
            <w:pPr>
              <w:pStyle w:val="S8Gazetttetableheading"/>
            </w:pPr>
            <w:r w:rsidRPr="00D9000A">
              <w:t>Applicant ACN</w:t>
            </w:r>
          </w:p>
        </w:tc>
        <w:tc>
          <w:tcPr>
            <w:tcW w:w="3896" w:type="pct"/>
          </w:tcPr>
          <w:p w14:paraId="0EFE5F2B" w14:textId="77777777" w:rsidR="00BD6CA4" w:rsidRPr="00D9000A" w:rsidRDefault="00BD6CA4" w:rsidP="00D9000A">
            <w:pPr>
              <w:pStyle w:val="S8Gazettetabletext"/>
            </w:pPr>
            <w:r w:rsidRPr="00D9000A">
              <w:t>N/A</w:t>
            </w:r>
          </w:p>
        </w:tc>
      </w:tr>
      <w:tr w:rsidR="00BD6CA4" w:rsidRPr="00BF5312" w14:paraId="1E7E059A" w14:textId="77777777" w:rsidTr="00D9000A">
        <w:trPr>
          <w:cantSplit/>
          <w:tblHeader/>
        </w:trPr>
        <w:tc>
          <w:tcPr>
            <w:tcW w:w="1104" w:type="pct"/>
            <w:shd w:val="clear" w:color="auto" w:fill="E6E6E6"/>
          </w:tcPr>
          <w:p w14:paraId="3B029CE5" w14:textId="77777777" w:rsidR="00BD6CA4" w:rsidRPr="00D9000A" w:rsidRDefault="00BD6CA4" w:rsidP="00D9000A">
            <w:pPr>
              <w:pStyle w:val="S8Gazetttetableheading"/>
            </w:pPr>
            <w:r w:rsidRPr="00D9000A">
              <w:t>Date of approval</w:t>
            </w:r>
          </w:p>
        </w:tc>
        <w:tc>
          <w:tcPr>
            <w:tcW w:w="3896" w:type="pct"/>
          </w:tcPr>
          <w:p w14:paraId="6E49C100" w14:textId="77777777" w:rsidR="00BD6CA4" w:rsidRPr="00D9000A" w:rsidRDefault="00BD6CA4" w:rsidP="00D9000A">
            <w:pPr>
              <w:pStyle w:val="S8Gazettetabletext"/>
            </w:pPr>
            <w:r w:rsidRPr="00D9000A">
              <w:t>27 February 2024</w:t>
            </w:r>
          </w:p>
        </w:tc>
      </w:tr>
      <w:tr w:rsidR="00BD6CA4" w:rsidRPr="00BF5312" w14:paraId="6869BDBE" w14:textId="77777777" w:rsidTr="00D9000A">
        <w:trPr>
          <w:cantSplit/>
          <w:tblHeader/>
        </w:trPr>
        <w:tc>
          <w:tcPr>
            <w:tcW w:w="1104" w:type="pct"/>
            <w:shd w:val="clear" w:color="auto" w:fill="E6E6E6"/>
          </w:tcPr>
          <w:p w14:paraId="63A9AE4C" w14:textId="77777777" w:rsidR="00BD6CA4" w:rsidRPr="00D9000A" w:rsidRDefault="00BD6CA4" w:rsidP="00D9000A">
            <w:pPr>
              <w:pStyle w:val="S8Gazetttetableheading"/>
            </w:pPr>
            <w:r w:rsidRPr="00D9000A">
              <w:t>Approval no.</w:t>
            </w:r>
          </w:p>
        </w:tc>
        <w:tc>
          <w:tcPr>
            <w:tcW w:w="3896" w:type="pct"/>
          </w:tcPr>
          <w:p w14:paraId="7F909324" w14:textId="77777777" w:rsidR="00BD6CA4" w:rsidRPr="00D9000A" w:rsidRDefault="00BD6CA4" w:rsidP="00D9000A">
            <w:pPr>
              <w:pStyle w:val="S8Gazettetabletext"/>
            </w:pPr>
            <w:r w:rsidRPr="00D9000A">
              <w:t>93919</w:t>
            </w:r>
          </w:p>
        </w:tc>
      </w:tr>
      <w:tr w:rsidR="00BD6CA4" w:rsidRPr="00BF5312" w14:paraId="35A01B90" w14:textId="77777777" w:rsidTr="00D9000A">
        <w:trPr>
          <w:cantSplit/>
          <w:tblHeader/>
        </w:trPr>
        <w:tc>
          <w:tcPr>
            <w:tcW w:w="1104" w:type="pct"/>
            <w:shd w:val="clear" w:color="auto" w:fill="E6E6E6"/>
          </w:tcPr>
          <w:p w14:paraId="3BA110FE" w14:textId="77777777" w:rsidR="00BD6CA4" w:rsidRPr="00D9000A" w:rsidRDefault="00BD6CA4" w:rsidP="00D9000A">
            <w:pPr>
              <w:pStyle w:val="S8Gazetttetableheading"/>
            </w:pPr>
            <w:r w:rsidRPr="00D9000A">
              <w:t>Description of the application and its purpose, including the intended use of the active constituent</w:t>
            </w:r>
          </w:p>
        </w:tc>
        <w:tc>
          <w:tcPr>
            <w:tcW w:w="3896" w:type="pct"/>
          </w:tcPr>
          <w:p w14:paraId="2D15BA7D" w14:textId="77777777" w:rsidR="00BD6CA4" w:rsidRPr="00D9000A" w:rsidRDefault="00BD6CA4" w:rsidP="00D9000A">
            <w:pPr>
              <w:pStyle w:val="S8Gazettetabletext"/>
            </w:pPr>
            <w:r w:rsidRPr="00D9000A">
              <w:t>Approval of the active constituent chlorantraniliprole for use in agricultural chemical products</w:t>
            </w:r>
          </w:p>
        </w:tc>
      </w:tr>
    </w:tbl>
    <w:p w14:paraId="5A4E2818" w14:textId="77777777" w:rsidR="00BD6CA4" w:rsidRDefault="00BD6CA4" w:rsidP="00D900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D6CA4" w:rsidRPr="00BF5312" w14:paraId="55DBDC62" w14:textId="77777777" w:rsidTr="00D9000A">
        <w:trPr>
          <w:cantSplit/>
          <w:tblHeader/>
        </w:trPr>
        <w:tc>
          <w:tcPr>
            <w:tcW w:w="1104" w:type="pct"/>
            <w:shd w:val="clear" w:color="auto" w:fill="E6E6E6"/>
          </w:tcPr>
          <w:p w14:paraId="0365172F" w14:textId="77777777" w:rsidR="00BD6CA4" w:rsidRPr="00D9000A" w:rsidRDefault="00BD6CA4" w:rsidP="00D9000A">
            <w:pPr>
              <w:pStyle w:val="S8Gazetttetableheading"/>
            </w:pPr>
            <w:r w:rsidRPr="00D9000A">
              <w:t>Application no.</w:t>
            </w:r>
          </w:p>
        </w:tc>
        <w:tc>
          <w:tcPr>
            <w:tcW w:w="3896" w:type="pct"/>
          </w:tcPr>
          <w:p w14:paraId="58372038" w14:textId="77777777" w:rsidR="00BD6CA4" w:rsidRPr="00D9000A" w:rsidRDefault="00BD6CA4" w:rsidP="00D9000A">
            <w:pPr>
              <w:pStyle w:val="S8Gazettetabletext"/>
            </w:pPr>
            <w:r w:rsidRPr="00D9000A">
              <w:t>141823</w:t>
            </w:r>
          </w:p>
        </w:tc>
      </w:tr>
      <w:tr w:rsidR="00BD6CA4" w:rsidRPr="00BF5312" w14:paraId="4EA2C5BA" w14:textId="77777777" w:rsidTr="00D9000A">
        <w:trPr>
          <w:cantSplit/>
          <w:tblHeader/>
        </w:trPr>
        <w:tc>
          <w:tcPr>
            <w:tcW w:w="1104" w:type="pct"/>
            <w:shd w:val="clear" w:color="auto" w:fill="E6E6E6"/>
          </w:tcPr>
          <w:p w14:paraId="6EA285D9" w14:textId="77777777" w:rsidR="00BD6CA4" w:rsidRPr="00D9000A" w:rsidRDefault="00BD6CA4" w:rsidP="00D9000A">
            <w:pPr>
              <w:pStyle w:val="S8Gazetttetableheading"/>
            </w:pPr>
            <w:r w:rsidRPr="00D9000A">
              <w:t>Active constituent</w:t>
            </w:r>
          </w:p>
        </w:tc>
        <w:tc>
          <w:tcPr>
            <w:tcW w:w="3896" w:type="pct"/>
          </w:tcPr>
          <w:p w14:paraId="6BF5C566" w14:textId="67BCBF77" w:rsidR="00BD6CA4" w:rsidRPr="00D9000A" w:rsidRDefault="00CF7F78" w:rsidP="00D9000A">
            <w:pPr>
              <w:pStyle w:val="S8Gazettetabletext"/>
            </w:pPr>
            <w:r>
              <w:t>P</w:t>
            </w:r>
            <w:r w:rsidR="00BD6CA4" w:rsidRPr="00D9000A">
              <w:t>iperazine anhydrous</w:t>
            </w:r>
          </w:p>
        </w:tc>
      </w:tr>
      <w:tr w:rsidR="00BD6CA4" w:rsidRPr="00BF5312" w14:paraId="7CDDA138" w14:textId="77777777" w:rsidTr="00D9000A">
        <w:trPr>
          <w:cantSplit/>
          <w:tblHeader/>
        </w:trPr>
        <w:tc>
          <w:tcPr>
            <w:tcW w:w="1104" w:type="pct"/>
            <w:shd w:val="clear" w:color="auto" w:fill="E6E6E6"/>
          </w:tcPr>
          <w:p w14:paraId="55884B28" w14:textId="77777777" w:rsidR="00BD6CA4" w:rsidRPr="00D9000A" w:rsidRDefault="00BD6CA4" w:rsidP="00D9000A">
            <w:pPr>
              <w:pStyle w:val="S8Gazetttetableheading"/>
            </w:pPr>
            <w:r w:rsidRPr="00D9000A">
              <w:t>Applicant name</w:t>
            </w:r>
          </w:p>
        </w:tc>
        <w:tc>
          <w:tcPr>
            <w:tcW w:w="3896" w:type="pct"/>
          </w:tcPr>
          <w:p w14:paraId="68B82E85" w14:textId="77777777" w:rsidR="00BD6CA4" w:rsidRPr="00D9000A" w:rsidRDefault="00BD6CA4" w:rsidP="00D9000A">
            <w:pPr>
              <w:pStyle w:val="S8Gazettetabletext"/>
            </w:pPr>
            <w:r w:rsidRPr="00D9000A">
              <w:t>Inca (Flight) Co Pty Ltd</w:t>
            </w:r>
          </w:p>
        </w:tc>
      </w:tr>
      <w:tr w:rsidR="00BD6CA4" w:rsidRPr="00BF5312" w14:paraId="33905105" w14:textId="77777777" w:rsidTr="00D9000A">
        <w:trPr>
          <w:cantSplit/>
          <w:tblHeader/>
        </w:trPr>
        <w:tc>
          <w:tcPr>
            <w:tcW w:w="1104" w:type="pct"/>
            <w:shd w:val="clear" w:color="auto" w:fill="E6E6E6"/>
          </w:tcPr>
          <w:p w14:paraId="5D7ED9AD" w14:textId="77777777" w:rsidR="00BD6CA4" w:rsidRPr="00D9000A" w:rsidRDefault="00BD6CA4" w:rsidP="00D9000A">
            <w:pPr>
              <w:pStyle w:val="S8Gazetttetableheading"/>
            </w:pPr>
            <w:r w:rsidRPr="00D9000A">
              <w:t>Applicant ACN</w:t>
            </w:r>
          </w:p>
        </w:tc>
        <w:tc>
          <w:tcPr>
            <w:tcW w:w="3896" w:type="pct"/>
          </w:tcPr>
          <w:p w14:paraId="6671B742" w14:textId="77777777" w:rsidR="00BD6CA4" w:rsidRPr="00D9000A" w:rsidRDefault="00BD6CA4" w:rsidP="00D9000A">
            <w:pPr>
              <w:pStyle w:val="S8Gazettetabletext"/>
            </w:pPr>
            <w:r w:rsidRPr="00D9000A">
              <w:t>000 926 072</w:t>
            </w:r>
          </w:p>
        </w:tc>
      </w:tr>
      <w:tr w:rsidR="00BD6CA4" w:rsidRPr="00BF5312" w14:paraId="4DEDD12D" w14:textId="77777777" w:rsidTr="00D9000A">
        <w:trPr>
          <w:cantSplit/>
          <w:tblHeader/>
        </w:trPr>
        <w:tc>
          <w:tcPr>
            <w:tcW w:w="1104" w:type="pct"/>
            <w:shd w:val="clear" w:color="auto" w:fill="E6E6E6"/>
          </w:tcPr>
          <w:p w14:paraId="4280F1D3" w14:textId="77777777" w:rsidR="00BD6CA4" w:rsidRPr="00D9000A" w:rsidRDefault="00BD6CA4" w:rsidP="00D9000A">
            <w:pPr>
              <w:pStyle w:val="S8Gazetttetableheading"/>
            </w:pPr>
            <w:r w:rsidRPr="00D9000A">
              <w:t>Date of approval</w:t>
            </w:r>
          </w:p>
        </w:tc>
        <w:tc>
          <w:tcPr>
            <w:tcW w:w="3896" w:type="pct"/>
          </w:tcPr>
          <w:p w14:paraId="67CA10A7" w14:textId="77777777" w:rsidR="00BD6CA4" w:rsidRPr="00D9000A" w:rsidRDefault="00BD6CA4" w:rsidP="00D9000A">
            <w:pPr>
              <w:pStyle w:val="S8Gazettetabletext"/>
            </w:pPr>
            <w:r w:rsidRPr="00D9000A">
              <w:t xml:space="preserve">27 February 2024 </w:t>
            </w:r>
          </w:p>
        </w:tc>
      </w:tr>
      <w:tr w:rsidR="00BD6CA4" w:rsidRPr="00BF5312" w14:paraId="3ED5D68C" w14:textId="77777777" w:rsidTr="00D9000A">
        <w:trPr>
          <w:cantSplit/>
          <w:tblHeader/>
        </w:trPr>
        <w:tc>
          <w:tcPr>
            <w:tcW w:w="1104" w:type="pct"/>
            <w:shd w:val="clear" w:color="auto" w:fill="E6E6E6"/>
          </w:tcPr>
          <w:p w14:paraId="377E8483" w14:textId="77777777" w:rsidR="00BD6CA4" w:rsidRPr="00D9000A" w:rsidRDefault="00BD6CA4" w:rsidP="00D9000A">
            <w:pPr>
              <w:pStyle w:val="S8Gazetttetableheading"/>
            </w:pPr>
            <w:r w:rsidRPr="00D9000A">
              <w:t>Approval no.</w:t>
            </w:r>
          </w:p>
        </w:tc>
        <w:tc>
          <w:tcPr>
            <w:tcW w:w="3896" w:type="pct"/>
          </w:tcPr>
          <w:p w14:paraId="0BAE7547" w14:textId="77777777" w:rsidR="00BD6CA4" w:rsidRPr="00D9000A" w:rsidRDefault="00BD6CA4" w:rsidP="00D9000A">
            <w:pPr>
              <w:pStyle w:val="S8Gazettetabletext"/>
            </w:pPr>
            <w:r w:rsidRPr="00D9000A">
              <w:t>94211</w:t>
            </w:r>
          </w:p>
        </w:tc>
      </w:tr>
      <w:tr w:rsidR="00BD6CA4" w:rsidRPr="00BF5312" w14:paraId="52542849" w14:textId="77777777" w:rsidTr="00D9000A">
        <w:trPr>
          <w:cantSplit/>
          <w:tblHeader/>
        </w:trPr>
        <w:tc>
          <w:tcPr>
            <w:tcW w:w="1104" w:type="pct"/>
            <w:shd w:val="clear" w:color="auto" w:fill="E6E6E6"/>
          </w:tcPr>
          <w:p w14:paraId="2C9483B7" w14:textId="77777777" w:rsidR="00BD6CA4" w:rsidRPr="00D9000A" w:rsidRDefault="00BD6CA4" w:rsidP="00D9000A">
            <w:pPr>
              <w:pStyle w:val="S8Gazetttetableheading"/>
            </w:pPr>
            <w:r w:rsidRPr="00D9000A">
              <w:t>Description of the application and its purpose, including the intended use of the active constituent</w:t>
            </w:r>
          </w:p>
        </w:tc>
        <w:tc>
          <w:tcPr>
            <w:tcW w:w="3896" w:type="pct"/>
          </w:tcPr>
          <w:p w14:paraId="588DC890" w14:textId="77777777" w:rsidR="00BD6CA4" w:rsidRPr="00D9000A" w:rsidRDefault="00BD6CA4" w:rsidP="00D9000A">
            <w:pPr>
              <w:pStyle w:val="S8Gazettetabletext"/>
            </w:pPr>
            <w:r w:rsidRPr="00D9000A">
              <w:t>Approval of the active constituent piperazine anhydrous for use in veterinary chemical products</w:t>
            </w:r>
          </w:p>
        </w:tc>
      </w:tr>
    </w:tbl>
    <w:p w14:paraId="019A488C" w14:textId="77777777" w:rsidR="00BD6CA4" w:rsidRDefault="00BD6CA4" w:rsidP="00D900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BD6CA4" w:rsidRPr="00BF5312" w14:paraId="704FB855" w14:textId="77777777" w:rsidTr="00D9000A">
        <w:trPr>
          <w:cantSplit/>
          <w:tblHeader/>
        </w:trPr>
        <w:tc>
          <w:tcPr>
            <w:tcW w:w="1104" w:type="pct"/>
            <w:shd w:val="clear" w:color="auto" w:fill="E6E6E6"/>
          </w:tcPr>
          <w:p w14:paraId="16DDD60A" w14:textId="77777777" w:rsidR="00BD6CA4" w:rsidRPr="00D9000A" w:rsidRDefault="00BD6CA4" w:rsidP="00D9000A">
            <w:pPr>
              <w:pStyle w:val="S8Gazetttetableheading"/>
            </w:pPr>
            <w:r w:rsidRPr="00D9000A">
              <w:t>Application no.</w:t>
            </w:r>
          </w:p>
        </w:tc>
        <w:tc>
          <w:tcPr>
            <w:tcW w:w="3896" w:type="pct"/>
          </w:tcPr>
          <w:p w14:paraId="5768F36E" w14:textId="77777777" w:rsidR="00BD6CA4" w:rsidRPr="00D9000A" w:rsidRDefault="00BD6CA4" w:rsidP="00D9000A">
            <w:pPr>
              <w:pStyle w:val="S8Gazettetabletext"/>
            </w:pPr>
            <w:r w:rsidRPr="00D9000A">
              <w:t>139219</w:t>
            </w:r>
          </w:p>
        </w:tc>
      </w:tr>
      <w:tr w:rsidR="00BD6CA4" w:rsidRPr="00BF5312" w14:paraId="4662CB11" w14:textId="77777777" w:rsidTr="00D9000A">
        <w:trPr>
          <w:cantSplit/>
          <w:tblHeader/>
        </w:trPr>
        <w:tc>
          <w:tcPr>
            <w:tcW w:w="1104" w:type="pct"/>
            <w:shd w:val="clear" w:color="auto" w:fill="E6E6E6"/>
          </w:tcPr>
          <w:p w14:paraId="3D5F96A8" w14:textId="77777777" w:rsidR="00BD6CA4" w:rsidRPr="00D9000A" w:rsidRDefault="00BD6CA4" w:rsidP="00D9000A">
            <w:pPr>
              <w:pStyle w:val="S8Gazetttetableheading"/>
            </w:pPr>
            <w:r w:rsidRPr="00D9000A">
              <w:t>Active constituent</w:t>
            </w:r>
          </w:p>
        </w:tc>
        <w:tc>
          <w:tcPr>
            <w:tcW w:w="3896" w:type="pct"/>
          </w:tcPr>
          <w:p w14:paraId="17237596" w14:textId="0192618A" w:rsidR="00BD6CA4" w:rsidRPr="00D9000A" w:rsidRDefault="00CF7F78" w:rsidP="00D9000A">
            <w:pPr>
              <w:pStyle w:val="S8Gazettetabletext"/>
            </w:pPr>
            <w:r>
              <w:t>T</w:t>
            </w:r>
            <w:r w:rsidR="00BD6CA4" w:rsidRPr="00D9000A">
              <w:t>ebuconazole</w:t>
            </w:r>
          </w:p>
        </w:tc>
      </w:tr>
      <w:tr w:rsidR="00BD6CA4" w:rsidRPr="00BF5312" w14:paraId="79FDE27A" w14:textId="77777777" w:rsidTr="00D9000A">
        <w:trPr>
          <w:cantSplit/>
          <w:tblHeader/>
        </w:trPr>
        <w:tc>
          <w:tcPr>
            <w:tcW w:w="1104" w:type="pct"/>
            <w:shd w:val="clear" w:color="auto" w:fill="E6E6E6"/>
          </w:tcPr>
          <w:p w14:paraId="57152144" w14:textId="77777777" w:rsidR="00BD6CA4" w:rsidRPr="00D9000A" w:rsidRDefault="00BD6CA4" w:rsidP="00D9000A">
            <w:pPr>
              <w:pStyle w:val="S8Gazetttetableheading"/>
            </w:pPr>
            <w:r w:rsidRPr="00D9000A">
              <w:t>Applicant name</w:t>
            </w:r>
          </w:p>
        </w:tc>
        <w:tc>
          <w:tcPr>
            <w:tcW w:w="3896" w:type="pct"/>
          </w:tcPr>
          <w:p w14:paraId="60AA2297" w14:textId="77777777" w:rsidR="00BD6CA4" w:rsidRPr="00D9000A" w:rsidRDefault="00BD6CA4" w:rsidP="00D9000A">
            <w:pPr>
              <w:pStyle w:val="S8Gazettetabletext"/>
            </w:pPr>
            <w:r w:rsidRPr="00D9000A">
              <w:t>Cropnosys India Private Limited</w:t>
            </w:r>
          </w:p>
        </w:tc>
      </w:tr>
      <w:tr w:rsidR="00BD6CA4" w:rsidRPr="00BF5312" w14:paraId="0BE2D821" w14:textId="77777777" w:rsidTr="00D9000A">
        <w:trPr>
          <w:cantSplit/>
          <w:tblHeader/>
        </w:trPr>
        <w:tc>
          <w:tcPr>
            <w:tcW w:w="1104" w:type="pct"/>
            <w:shd w:val="clear" w:color="auto" w:fill="E6E6E6"/>
          </w:tcPr>
          <w:p w14:paraId="1BE66A8B" w14:textId="77777777" w:rsidR="00BD6CA4" w:rsidRPr="00D9000A" w:rsidRDefault="00BD6CA4" w:rsidP="00D9000A">
            <w:pPr>
              <w:pStyle w:val="S8Gazetttetableheading"/>
            </w:pPr>
            <w:r w:rsidRPr="00D9000A">
              <w:t>Applicant ACN</w:t>
            </w:r>
          </w:p>
        </w:tc>
        <w:tc>
          <w:tcPr>
            <w:tcW w:w="3896" w:type="pct"/>
          </w:tcPr>
          <w:p w14:paraId="719212A9" w14:textId="77777777" w:rsidR="00BD6CA4" w:rsidRPr="00D9000A" w:rsidRDefault="00BD6CA4" w:rsidP="00D9000A">
            <w:pPr>
              <w:pStyle w:val="S8Gazettetabletext"/>
            </w:pPr>
            <w:r w:rsidRPr="00D9000A">
              <w:t>N/A</w:t>
            </w:r>
          </w:p>
        </w:tc>
      </w:tr>
      <w:tr w:rsidR="00BD6CA4" w:rsidRPr="00BF5312" w14:paraId="0BA00C92" w14:textId="77777777" w:rsidTr="00D9000A">
        <w:trPr>
          <w:cantSplit/>
          <w:tblHeader/>
        </w:trPr>
        <w:tc>
          <w:tcPr>
            <w:tcW w:w="1104" w:type="pct"/>
            <w:shd w:val="clear" w:color="auto" w:fill="E6E6E6"/>
          </w:tcPr>
          <w:p w14:paraId="188A31D9" w14:textId="77777777" w:rsidR="00BD6CA4" w:rsidRPr="00D9000A" w:rsidRDefault="00BD6CA4" w:rsidP="00D9000A">
            <w:pPr>
              <w:pStyle w:val="S8Gazetttetableheading"/>
            </w:pPr>
            <w:r w:rsidRPr="00D9000A">
              <w:t>Date of approval</w:t>
            </w:r>
          </w:p>
        </w:tc>
        <w:tc>
          <w:tcPr>
            <w:tcW w:w="3896" w:type="pct"/>
          </w:tcPr>
          <w:p w14:paraId="08A70CBB" w14:textId="77777777" w:rsidR="00BD6CA4" w:rsidRPr="00D9000A" w:rsidRDefault="00BD6CA4" w:rsidP="00D9000A">
            <w:pPr>
              <w:pStyle w:val="S8Gazettetabletext"/>
            </w:pPr>
            <w:r w:rsidRPr="00D9000A">
              <w:t>29 February 2024</w:t>
            </w:r>
          </w:p>
        </w:tc>
      </w:tr>
      <w:tr w:rsidR="00BD6CA4" w:rsidRPr="00BF5312" w14:paraId="2D65B6BA" w14:textId="77777777" w:rsidTr="00D9000A">
        <w:trPr>
          <w:cantSplit/>
          <w:tblHeader/>
        </w:trPr>
        <w:tc>
          <w:tcPr>
            <w:tcW w:w="1104" w:type="pct"/>
            <w:shd w:val="clear" w:color="auto" w:fill="E6E6E6"/>
          </w:tcPr>
          <w:p w14:paraId="160EFE14" w14:textId="77777777" w:rsidR="00BD6CA4" w:rsidRPr="00D9000A" w:rsidRDefault="00BD6CA4" w:rsidP="00D9000A">
            <w:pPr>
              <w:pStyle w:val="S8Gazetttetableheading"/>
            </w:pPr>
            <w:r w:rsidRPr="00D9000A">
              <w:t>Approval no.</w:t>
            </w:r>
          </w:p>
        </w:tc>
        <w:tc>
          <w:tcPr>
            <w:tcW w:w="3896" w:type="pct"/>
          </w:tcPr>
          <w:p w14:paraId="58361237" w14:textId="77777777" w:rsidR="00BD6CA4" w:rsidRPr="00D9000A" w:rsidRDefault="00BD6CA4" w:rsidP="00D9000A">
            <w:pPr>
              <w:pStyle w:val="S8Gazettetabletext"/>
            </w:pPr>
            <w:r w:rsidRPr="00D9000A">
              <w:t>93456</w:t>
            </w:r>
          </w:p>
        </w:tc>
      </w:tr>
      <w:tr w:rsidR="00BD6CA4" w:rsidRPr="00360A17" w14:paraId="6FD6DD45" w14:textId="77777777" w:rsidTr="00D9000A">
        <w:trPr>
          <w:cantSplit/>
          <w:tblHeader/>
        </w:trPr>
        <w:tc>
          <w:tcPr>
            <w:tcW w:w="1104" w:type="pct"/>
            <w:shd w:val="clear" w:color="auto" w:fill="E6E6E6"/>
          </w:tcPr>
          <w:p w14:paraId="321FC2E1" w14:textId="77777777" w:rsidR="00BD6CA4" w:rsidRPr="00D9000A" w:rsidRDefault="00BD6CA4" w:rsidP="00D9000A">
            <w:pPr>
              <w:pStyle w:val="S8Gazetttetableheading"/>
            </w:pPr>
            <w:r w:rsidRPr="00D9000A">
              <w:t>Description of the application and its purpose, including the intended use of the active constituent</w:t>
            </w:r>
          </w:p>
        </w:tc>
        <w:tc>
          <w:tcPr>
            <w:tcW w:w="3896" w:type="pct"/>
          </w:tcPr>
          <w:p w14:paraId="07840C41" w14:textId="77777777" w:rsidR="00BD6CA4" w:rsidRPr="00D9000A" w:rsidRDefault="00BD6CA4" w:rsidP="00D9000A">
            <w:pPr>
              <w:pStyle w:val="S8Gazettetabletext"/>
            </w:pPr>
            <w:r w:rsidRPr="00D9000A">
              <w:t>Approval of the active constituent tebuconazole for use in agricultural chemical products</w:t>
            </w:r>
          </w:p>
        </w:tc>
      </w:tr>
    </w:tbl>
    <w:p w14:paraId="20F3A118" w14:textId="77777777" w:rsidR="00BD6CA4" w:rsidRDefault="00BD6CA4" w:rsidP="00D900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BD6CA4" w:rsidRPr="00BF5312" w14:paraId="25D88AF6" w14:textId="77777777" w:rsidTr="00D9000A">
        <w:trPr>
          <w:cantSplit/>
          <w:tblHeader/>
        </w:trPr>
        <w:tc>
          <w:tcPr>
            <w:tcW w:w="1104" w:type="pct"/>
            <w:shd w:val="clear" w:color="auto" w:fill="E6E6E6"/>
          </w:tcPr>
          <w:p w14:paraId="3D77E777" w14:textId="77777777" w:rsidR="00BD6CA4" w:rsidRPr="00D9000A" w:rsidRDefault="00BD6CA4" w:rsidP="00D9000A">
            <w:pPr>
              <w:pStyle w:val="S8Gazetttetableheading"/>
            </w:pPr>
            <w:r w:rsidRPr="00D9000A">
              <w:t>Application no.</w:t>
            </w:r>
          </w:p>
        </w:tc>
        <w:tc>
          <w:tcPr>
            <w:tcW w:w="3896" w:type="pct"/>
          </w:tcPr>
          <w:p w14:paraId="3BF7A097" w14:textId="77777777" w:rsidR="00BD6CA4" w:rsidRPr="00D9000A" w:rsidRDefault="00BD6CA4" w:rsidP="00D9000A">
            <w:pPr>
              <w:pStyle w:val="S8Gazettetabletext"/>
            </w:pPr>
            <w:r w:rsidRPr="00D9000A">
              <w:t>139303</w:t>
            </w:r>
          </w:p>
        </w:tc>
      </w:tr>
      <w:tr w:rsidR="00BD6CA4" w:rsidRPr="00BF5312" w14:paraId="705F8691" w14:textId="77777777" w:rsidTr="00D9000A">
        <w:trPr>
          <w:cantSplit/>
          <w:tblHeader/>
        </w:trPr>
        <w:tc>
          <w:tcPr>
            <w:tcW w:w="1104" w:type="pct"/>
            <w:shd w:val="clear" w:color="auto" w:fill="E6E6E6"/>
          </w:tcPr>
          <w:p w14:paraId="7F57CB7E" w14:textId="77777777" w:rsidR="00BD6CA4" w:rsidRPr="00D9000A" w:rsidRDefault="00BD6CA4" w:rsidP="00D9000A">
            <w:pPr>
              <w:pStyle w:val="S8Gazetttetableheading"/>
            </w:pPr>
            <w:r w:rsidRPr="00D9000A">
              <w:t>Active constituent</w:t>
            </w:r>
          </w:p>
        </w:tc>
        <w:tc>
          <w:tcPr>
            <w:tcW w:w="3896" w:type="pct"/>
          </w:tcPr>
          <w:p w14:paraId="66268F97" w14:textId="23D062BD" w:rsidR="00BD6CA4" w:rsidRPr="00D9000A" w:rsidRDefault="00CF7F78" w:rsidP="00D9000A">
            <w:pPr>
              <w:pStyle w:val="S8Gazettetabletext"/>
            </w:pPr>
            <w:r>
              <w:t>L</w:t>
            </w:r>
            <w:r w:rsidR="00BD6CA4" w:rsidRPr="00D9000A">
              <w:t>inuron</w:t>
            </w:r>
          </w:p>
        </w:tc>
      </w:tr>
      <w:tr w:rsidR="00BD6CA4" w:rsidRPr="00BF5312" w14:paraId="1E713324" w14:textId="77777777" w:rsidTr="00D9000A">
        <w:trPr>
          <w:cantSplit/>
          <w:tblHeader/>
        </w:trPr>
        <w:tc>
          <w:tcPr>
            <w:tcW w:w="1104" w:type="pct"/>
            <w:shd w:val="clear" w:color="auto" w:fill="E6E6E6"/>
          </w:tcPr>
          <w:p w14:paraId="1BBA6C67" w14:textId="77777777" w:rsidR="00BD6CA4" w:rsidRPr="00D9000A" w:rsidRDefault="00BD6CA4" w:rsidP="00D9000A">
            <w:pPr>
              <w:pStyle w:val="S8Gazetttetableheading"/>
            </w:pPr>
            <w:r w:rsidRPr="00D9000A">
              <w:t>Applicant name</w:t>
            </w:r>
          </w:p>
        </w:tc>
        <w:tc>
          <w:tcPr>
            <w:tcW w:w="3896" w:type="pct"/>
          </w:tcPr>
          <w:p w14:paraId="59DD6B7B" w14:textId="5B1456F5" w:rsidR="00BD6CA4" w:rsidRPr="00D9000A" w:rsidRDefault="00BD6CA4" w:rsidP="00D9000A">
            <w:pPr>
              <w:pStyle w:val="S8Gazettetabletext"/>
            </w:pPr>
            <w:r w:rsidRPr="00D9000A">
              <w:t xml:space="preserve">ADAMA Australia Pty </w:t>
            </w:r>
            <w:r w:rsidR="00AD06E7" w:rsidRPr="00D9000A">
              <w:t>L</w:t>
            </w:r>
            <w:r w:rsidR="00AD06E7">
              <w:t>t</w:t>
            </w:r>
            <w:r w:rsidR="00AD06E7" w:rsidRPr="00D9000A">
              <w:t>d</w:t>
            </w:r>
          </w:p>
        </w:tc>
      </w:tr>
      <w:tr w:rsidR="00BD6CA4" w:rsidRPr="00BF5312" w14:paraId="2FEA40A6" w14:textId="77777777" w:rsidTr="00D9000A">
        <w:trPr>
          <w:cantSplit/>
          <w:tblHeader/>
        </w:trPr>
        <w:tc>
          <w:tcPr>
            <w:tcW w:w="1104" w:type="pct"/>
            <w:shd w:val="clear" w:color="auto" w:fill="E6E6E6"/>
          </w:tcPr>
          <w:p w14:paraId="77C39D4E" w14:textId="77777777" w:rsidR="00BD6CA4" w:rsidRPr="00D9000A" w:rsidRDefault="00BD6CA4" w:rsidP="00D9000A">
            <w:pPr>
              <w:pStyle w:val="S8Gazetttetableheading"/>
            </w:pPr>
            <w:r w:rsidRPr="00D9000A">
              <w:t>Applicant ACN</w:t>
            </w:r>
          </w:p>
        </w:tc>
        <w:tc>
          <w:tcPr>
            <w:tcW w:w="3896" w:type="pct"/>
          </w:tcPr>
          <w:p w14:paraId="2676A024" w14:textId="77777777" w:rsidR="00BD6CA4" w:rsidRPr="00D9000A" w:rsidRDefault="00BD6CA4" w:rsidP="00D9000A">
            <w:pPr>
              <w:pStyle w:val="S8Gazettetabletext"/>
            </w:pPr>
            <w:r w:rsidRPr="00D9000A">
              <w:t>050 328 973</w:t>
            </w:r>
          </w:p>
        </w:tc>
      </w:tr>
      <w:tr w:rsidR="00BD6CA4" w:rsidRPr="00BF5312" w14:paraId="6B2B1C45" w14:textId="77777777" w:rsidTr="00D9000A">
        <w:trPr>
          <w:cantSplit/>
          <w:tblHeader/>
        </w:trPr>
        <w:tc>
          <w:tcPr>
            <w:tcW w:w="1104" w:type="pct"/>
            <w:shd w:val="clear" w:color="auto" w:fill="E6E6E6"/>
          </w:tcPr>
          <w:p w14:paraId="48BEE34A" w14:textId="77777777" w:rsidR="00BD6CA4" w:rsidRPr="00D9000A" w:rsidRDefault="00BD6CA4" w:rsidP="00D9000A">
            <w:pPr>
              <w:pStyle w:val="S8Gazetttetableheading"/>
            </w:pPr>
            <w:r w:rsidRPr="00D9000A">
              <w:t>Date of approval</w:t>
            </w:r>
          </w:p>
        </w:tc>
        <w:tc>
          <w:tcPr>
            <w:tcW w:w="3896" w:type="pct"/>
          </w:tcPr>
          <w:p w14:paraId="5E22768E" w14:textId="77777777" w:rsidR="00BD6CA4" w:rsidRPr="00D9000A" w:rsidRDefault="00BD6CA4" w:rsidP="00D9000A">
            <w:pPr>
              <w:pStyle w:val="S8Gazettetabletext"/>
            </w:pPr>
            <w:r w:rsidRPr="00D9000A">
              <w:t>5 March 2024</w:t>
            </w:r>
          </w:p>
        </w:tc>
      </w:tr>
      <w:tr w:rsidR="00BD6CA4" w:rsidRPr="00BF5312" w14:paraId="1E2FDEBE" w14:textId="77777777" w:rsidTr="00D9000A">
        <w:trPr>
          <w:cantSplit/>
          <w:tblHeader/>
        </w:trPr>
        <w:tc>
          <w:tcPr>
            <w:tcW w:w="1104" w:type="pct"/>
            <w:shd w:val="clear" w:color="auto" w:fill="E6E6E6"/>
          </w:tcPr>
          <w:p w14:paraId="6FE8787A" w14:textId="77777777" w:rsidR="00BD6CA4" w:rsidRPr="00D9000A" w:rsidRDefault="00BD6CA4" w:rsidP="00D9000A">
            <w:pPr>
              <w:pStyle w:val="S8Gazetttetableheading"/>
            </w:pPr>
            <w:r w:rsidRPr="00D9000A">
              <w:t>Approval no.</w:t>
            </w:r>
          </w:p>
        </w:tc>
        <w:tc>
          <w:tcPr>
            <w:tcW w:w="3896" w:type="pct"/>
          </w:tcPr>
          <w:p w14:paraId="4462D270" w14:textId="77777777" w:rsidR="00BD6CA4" w:rsidRPr="00D9000A" w:rsidRDefault="00BD6CA4" w:rsidP="00D9000A">
            <w:pPr>
              <w:pStyle w:val="S8Gazettetabletext"/>
            </w:pPr>
            <w:r w:rsidRPr="00D9000A">
              <w:t>93480</w:t>
            </w:r>
          </w:p>
        </w:tc>
      </w:tr>
      <w:tr w:rsidR="00BD6CA4" w:rsidRPr="00360A17" w14:paraId="4651ACEE" w14:textId="77777777" w:rsidTr="00D9000A">
        <w:trPr>
          <w:cantSplit/>
          <w:tblHeader/>
        </w:trPr>
        <w:tc>
          <w:tcPr>
            <w:tcW w:w="1104" w:type="pct"/>
            <w:shd w:val="clear" w:color="auto" w:fill="E6E6E6"/>
          </w:tcPr>
          <w:p w14:paraId="2D80E083" w14:textId="77777777" w:rsidR="00BD6CA4" w:rsidRPr="00D9000A" w:rsidRDefault="00BD6CA4" w:rsidP="00D9000A">
            <w:pPr>
              <w:pStyle w:val="S8Gazetttetableheading"/>
            </w:pPr>
            <w:r w:rsidRPr="00D9000A">
              <w:t>Description of the application and its purpose, including the intended use of the active constituent</w:t>
            </w:r>
          </w:p>
        </w:tc>
        <w:tc>
          <w:tcPr>
            <w:tcW w:w="3896" w:type="pct"/>
          </w:tcPr>
          <w:p w14:paraId="4431D1FD" w14:textId="77777777" w:rsidR="00BD6CA4" w:rsidRPr="00D9000A" w:rsidRDefault="00BD6CA4" w:rsidP="00D9000A">
            <w:pPr>
              <w:pStyle w:val="S8Gazettetabletext"/>
            </w:pPr>
            <w:r w:rsidRPr="00D9000A">
              <w:t>Approval of the active constituent linuron for use in agricultural chemical products</w:t>
            </w:r>
          </w:p>
        </w:tc>
      </w:tr>
    </w:tbl>
    <w:p w14:paraId="4663EE04" w14:textId="77777777" w:rsidR="00BD6CA4" w:rsidRDefault="00BD6CA4" w:rsidP="00D900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BD6CA4" w:rsidRPr="00BF5312" w14:paraId="6AEA5987" w14:textId="77777777" w:rsidTr="00D9000A">
        <w:trPr>
          <w:cantSplit/>
          <w:tblHeader/>
        </w:trPr>
        <w:tc>
          <w:tcPr>
            <w:tcW w:w="1104" w:type="pct"/>
            <w:shd w:val="clear" w:color="auto" w:fill="E6E6E6"/>
          </w:tcPr>
          <w:p w14:paraId="0DE7B503" w14:textId="77777777" w:rsidR="00BD6CA4" w:rsidRPr="00D9000A" w:rsidRDefault="00BD6CA4" w:rsidP="00D9000A">
            <w:pPr>
              <w:pStyle w:val="S8Gazetttetableheading"/>
            </w:pPr>
            <w:r w:rsidRPr="00D9000A">
              <w:lastRenderedPageBreak/>
              <w:t>Application no.</w:t>
            </w:r>
          </w:p>
        </w:tc>
        <w:tc>
          <w:tcPr>
            <w:tcW w:w="3896" w:type="pct"/>
          </w:tcPr>
          <w:p w14:paraId="0D17F3A3" w14:textId="77777777" w:rsidR="00BD6CA4" w:rsidRPr="00D9000A" w:rsidRDefault="00BD6CA4" w:rsidP="00D9000A">
            <w:pPr>
              <w:pStyle w:val="S8Gazettetabletext"/>
            </w:pPr>
            <w:r w:rsidRPr="00D9000A">
              <w:t>140551</w:t>
            </w:r>
          </w:p>
        </w:tc>
      </w:tr>
      <w:tr w:rsidR="00BD6CA4" w:rsidRPr="00BF5312" w14:paraId="6152339A" w14:textId="77777777" w:rsidTr="00D9000A">
        <w:trPr>
          <w:cantSplit/>
          <w:tblHeader/>
        </w:trPr>
        <w:tc>
          <w:tcPr>
            <w:tcW w:w="1104" w:type="pct"/>
            <w:shd w:val="clear" w:color="auto" w:fill="E6E6E6"/>
          </w:tcPr>
          <w:p w14:paraId="3B797B6A" w14:textId="77777777" w:rsidR="00BD6CA4" w:rsidRPr="00D9000A" w:rsidRDefault="00BD6CA4" w:rsidP="00D9000A">
            <w:pPr>
              <w:pStyle w:val="S8Gazetttetableheading"/>
            </w:pPr>
            <w:r w:rsidRPr="00D9000A">
              <w:t>Active constituent</w:t>
            </w:r>
          </w:p>
        </w:tc>
        <w:tc>
          <w:tcPr>
            <w:tcW w:w="3896" w:type="pct"/>
          </w:tcPr>
          <w:p w14:paraId="3E807696" w14:textId="728C2D7D" w:rsidR="00BD6CA4" w:rsidRPr="00D9000A" w:rsidRDefault="00CF7F78" w:rsidP="00D9000A">
            <w:pPr>
              <w:pStyle w:val="S8Gazettetabletext"/>
            </w:pPr>
            <w:proofErr w:type="spellStart"/>
            <w:r>
              <w:t>A</w:t>
            </w:r>
            <w:r w:rsidR="00BD6CA4" w:rsidRPr="00D9000A">
              <w:t>misulbrom</w:t>
            </w:r>
            <w:proofErr w:type="spellEnd"/>
          </w:p>
        </w:tc>
      </w:tr>
      <w:tr w:rsidR="00BD6CA4" w:rsidRPr="00BF5312" w14:paraId="243AF2B6" w14:textId="77777777" w:rsidTr="00D9000A">
        <w:trPr>
          <w:cantSplit/>
          <w:tblHeader/>
        </w:trPr>
        <w:tc>
          <w:tcPr>
            <w:tcW w:w="1104" w:type="pct"/>
            <w:shd w:val="clear" w:color="auto" w:fill="E6E6E6"/>
          </w:tcPr>
          <w:p w14:paraId="2992965B" w14:textId="77777777" w:rsidR="00BD6CA4" w:rsidRPr="00D9000A" w:rsidRDefault="00BD6CA4" w:rsidP="00D9000A">
            <w:pPr>
              <w:pStyle w:val="S8Gazetttetableheading"/>
            </w:pPr>
            <w:r w:rsidRPr="00D9000A">
              <w:t>Applicant name</w:t>
            </w:r>
          </w:p>
        </w:tc>
        <w:tc>
          <w:tcPr>
            <w:tcW w:w="3896" w:type="pct"/>
          </w:tcPr>
          <w:p w14:paraId="779EDAC0" w14:textId="77777777" w:rsidR="00BD6CA4" w:rsidRPr="00D9000A" w:rsidRDefault="00BD6CA4" w:rsidP="00D9000A">
            <w:pPr>
              <w:pStyle w:val="S8Gazettetabletext"/>
            </w:pPr>
            <w:r w:rsidRPr="00D9000A">
              <w:t>Nissan Chemical Corporation</w:t>
            </w:r>
          </w:p>
        </w:tc>
      </w:tr>
      <w:tr w:rsidR="00BD6CA4" w:rsidRPr="00BF5312" w14:paraId="728F2F0F" w14:textId="77777777" w:rsidTr="00D9000A">
        <w:trPr>
          <w:cantSplit/>
          <w:tblHeader/>
        </w:trPr>
        <w:tc>
          <w:tcPr>
            <w:tcW w:w="1104" w:type="pct"/>
            <w:shd w:val="clear" w:color="auto" w:fill="E6E6E6"/>
          </w:tcPr>
          <w:p w14:paraId="047DE672" w14:textId="77777777" w:rsidR="00BD6CA4" w:rsidRPr="00D9000A" w:rsidRDefault="00BD6CA4" w:rsidP="00D9000A">
            <w:pPr>
              <w:pStyle w:val="S8Gazetttetableheading"/>
            </w:pPr>
            <w:r w:rsidRPr="00D9000A">
              <w:t>Applicant ACN</w:t>
            </w:r>
          </w:p>
        </w:tc>
        <w:tc>
          <w:tcPr>
            <w:tcW w:w="3896" w:type="pct"/>
          </w:tcPr>
          <w:p w14:paraId="6CFE4AF9" w14:textId="77777777" w:rsidR="00BD6CA4" w:rsidRPr="00D9000A" w:rsidRDefault="00BD6CA4" w:rsidP="00D9000A">
            <w:pPr>
              <w:pStyle w:val="S8Gazettetabletext"/>
            </w:pPr>
            <w:r w:rsidRPr="00D9000A">
              <w:t>N/A</w:t>
            </w:r>
          </w:p>
        </w:tc>
      </w:tr>
      <w:tr w:rsidR="00BD6CA4" w:rsidRPr="00BF5312" w14:paraId="6FD28100" w14:textId="77777777" w:rsidTr="00D9000A">
        <w:trPr>
          <w:cantSplit/>
          <w:tblHeader/>
        </w:trPr>
        <w:tc>
          <w:tcPr>
            <w:tcW w:w="1104" w:type="pct"/>
            <w:shd w:val="clear" w:color="auto" w:fill="E6E6E6"/>
          </w:tcPr>
          <w:p w14:paraId="7A0D5559" w14:textId="77777777" w:rsidR="00BD6CA4" w:rsidRPr="00D9000A" w:rsidRDefault="00BD6CA4" w:rsidP="00D9000A">
            <w:pPr>
              <w:pStyle w:val="S8Gazetttetableheading"/>
            </w:pPr>
            <w:r w:rsidRPr="00D9000A">
              <w:t>Date of approval</w:t>
            </w:r>
          </w:p>
        </w:tc>
        <w:tc>
          <w:tcPr>
            <w:tcW w:w="3896" w:type="pct"/>
          </w:tcPr>
          <w:p w14:paraId="6C901DC2" w14:textId="77777777" w:rsidR="00BD6CA4" w:rsidRPr="00D9000A" w:rsidRDefault="00BD6CA4" w:rsidP="00D9000A">
            <w:pPr>
              <w:pStyle w:val="S8Gazettetabletext"/>
            </w:pPr>
            <w:r w:rsidRPr="00D9000A">
              <w:t>5 March 2024</w:t>
            </w:r>
          </w:p>
        </w:tc>
      </w:tr>
      <w:tr w:rsidR="00BD6CA4" w:rsidRPr="00BF5312" w14:paraId="5F7DF7A6" w14:textId="77777777" w:rsidTr="00D9000A">
        <w:trPr>
          <w:cantSplit/>
          <w:tblHeader/>
        </w:trPr>
        <w:tc>
          <w:tcPr>
            <w:tcW w:w="1104" w:type="pct"/>
            <w:shd w:val="clear" w:color="auto" w:fill="E6E6E6"/>
          </w:tcPr>
          <w:p w14:paraId="79ABE1FF" w14:textId="77777777" w:rsidR="00BD6CA4" w:rsidRPr="00D9000A" w:rsidRDefault="00BD6CA4" w:rsidP="00D9000A">
            <w:pPr>
              <w:pStyle w:val="S8Gazetttetableheading"/>
            </w:pPr>
            <w:r w:rsidRPr="00D9000A">
              <w:t>Approval no.</w:t>
            </w:r>
          </w:p>
        </w:tc>
        <w:tc>
          <w:tcPr>
            <w:tcW w:w="3896" w:type="pct"/>
          </w:tcPr>
          <w:p w14:paraId="5209DD5C" w14:textId="77777777" w:rsidR="00BD6CA4" w:rsidRPr="00D9000A" w:rsidRDefault="00BD6CA4" w:rsidP="00D9000A">
            <w:pPr>
              <w:pStyle w:val="S8Gazettetabletext"/>
            </w:pPr>
            <w:r w:rsidRPr="00D9000A">
              <w:t>93809</w:t>
            </w:r>
          </w:p>
        </w:tc>
      </w:tr>
      <w:tr w:rsidR="00BD6CA4" w:rsidRPr="00360A17" w14:paraId="68BFCFCD" w14:textId="77777777" w:rsidTr="00D9000A">
        <w:trPr>
          <w:cantSplit/>
          <w:tblHeader/>
        </w:trPr>
        <w:tc>
          <w:tcPr>
            <w:tcW w:w="1104" w:type="pct"/>
            <w:shd w:val="clear" w:color="auto" w:fill="E6E6E6"/>
          </w:tcPr>
          <w:p w14:paraId="7E92845A" w14:textId="77777777" w:rsidR="00BD6CA4" w:rsidRPr="00D9000A" w:rsidRDefault="00BD6CA4" w:rsidP="00D9000A">
            <w:pPr>
              <w:pStyle w:val="S8Gazetttetableheading"/>
            </w:pPr>
            <w:r w:rsidRPr="00D9000A">
              <w:t>Description of the application and its purpose, including the intended use of the active constituent</w:t>
            </w:r>
          </w:p>
        </w:tc>
        <w:tc>
          <w:tcPr>
            <w:tcW w:w="3896" w:type="pct"/>
          </w:tcPr>
          <w:p w14:paraId="55EC63DC" w14:textId="77777777" w:rsidR="00BD6CA4" w:rsidRPr="00D9000A" w:rsidRDefault="00BD6CA4" w:rsidP="00D9000A">
            <w:pPr>
              <w:pStyle w:val="S8Gazettetabletext"/>
            </w:pPr>
            <w:r w:rsidRPr="00D9000A">
              <w:t>Approval of the active constituent amisulbrom for use in agricultural chemical products</w:t>
            </w:r>
          </w:p>
        </w:tc>
      </w:tr>
    </w:tbl>
    <w:p w14:paraId="2193E65B" w14:textId="77777777" w:rsidR="00BD6CA4" w:rsidRDefault="00BD6CA4" w:rsidP="00D900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BD6CA4" w:rsidRPr="00BF5312" w14:paraId="7F9CBF94" w14:textId="77777777" w:rsidTr="00D9000A">
        <w:trPr>
          <w:cantSplit/>
          <w:tblHeader/>
        </w:trPr>
        <w:tc>
          <w:tcPr>
            <w:tcW w:w="1104" w:type="pct"/>
            <w:shd w:val="clear" w:color="auto" w:fill="E6E6E6"/>
          </w:tcPr>
          <w:p w14:paraId="41F906B4" w14:textId="77777777" w:rsidR="00BD6CA4" w:rsidRPr="00D9000A" w:rsidRDefault="00BD6CA4" w:rsidP="00D9000A">
            <w:pPr>
              <w:pStyle w:val="S8Gazetttetableheading"/>
            </w:pPr>
            <w:r w:rsidRPr="00D9000A">
              <w:t>Application no.</w:t>
            </w:r>
          </w:p>
        </w:tc>
        <w:tc>
          <w:tcPr>
            <w:tcW w:w="3896" w:type="pct"/>
          </w:tcPr>
          <w:p w14:paraId="0982F279" w14:textId="77777777" w:rsidR="00BD6CA4" w:rsidRPr="00D9000A" w:rsidRDefault="00BD6CA4" w:rsidP="00D9000A">
            <w:pPr>
              <w:pStyle w:val="S8Gazettetabletext"/>
            </w:pPr>
            <w:r w:rsidRPr="00D9000A">
              <w:t>140720</w:t>
            </w:r>
          </w:p>
        </w:tc>
      </w:tr>
      <w:tr w:rsidR="00BD6CA4" w:rsidRPr="00BF5312" w14:paraId="4CE1512C" w14:textId="77777777" w:rsidTr="00D9000A">
        <w:trPr>
          <w:cantSplit/>
          <w:tblHeader/>
        </w:trPr>
        <w:tc>
          <w:tcPr>
            <w:tcW w:w="1104" w:type="pct"/>
            <w:shd w:val="clear" w:color="auto" w:fill="E6E6E6"/>
          </w:tcPr>
          <w:p w14:paraId="3B6E96BD" w14:textId="77777777" w:rsidR="00BD6CA4" w:rsidRPr="00D9000A" w:rsidRDefault="00BD6CA4" w:rsidP="00D9000A">
            <w:pPr>
              <w:pStyle w:val="S8Gazetttetableheading"/>
            </w:pPr>
            <w:r w:rsidRPr="00D9000A">
              <w:t>Active constituent</w:t>
            </w:r>
          </w:p>
        </w:tc>
        <w:tc>
          <w:tcPr>
            <w:tcW w:w="3896" w:type="pct"/>
          </w:tcPr>
          <w:p w14:paraId="1C99A1CF" w14:textId="263B2081" w:rsidR="00BD6CA4" w:rsidRPr="00D9000A" w:rsidRDefault="00CF7F78" w:rsidP="00D9000A">
            <w:pPr>
              <w:pStyle w:val="S8Gazettetabletext"/>
            </w:pPr>
            <w:r>
              <w:t>C</w:t>
            </w:r>
            <w:r w:rsidR="00BD6CA4" w:rsidRPr="00D9000A">
              <w:t>yazofamid</w:t>
            </w:r>
          </w:p>
        </w:tc>
      </w:tr>
      <w:tr w:rsidR="00BD6CA4" w:rsidRPr="00BF5312" w14:paraId="5C806A65" w14:textId="77777777" w:rsidTr="00D9000A">
        <w:trPr>
          <w:cantSplit/>
          <w:tblHeader/>
        </w:trPr>
        <w:tc>
          <w:tcPr>
            <w:tcW w:w="1104" w:type="pct"/>
            <w:shd w:val="clear" w:color="auto" w:fill="E6E6E6"/>
          </w:tcPr>
          <w:p w14:paraId="7AF3F00E" w14:textId="77777777" w:rsidR="00BD6CA4" w:rsidRPr="00D9000A" w:rsidRDefault="00BD6CA4" w:rsidP="00D9000A">
            <w:pPr>
              <w:pStyle w:val="S8Gazetttetableheading"/>
            </w:pPr>
            <w:r w:rsidRPr="00D9000A">
              <w:t>Applicant name</w:t>
            </w:r>
          </w:p>
        </w:tc>
        <w:tc>
          <w:tcPr>
            <w:tcW w:w="3896" w:type="pct"/>
          </w:tcPr>
          <w:p w14:paraId="7B4D3893" w14:textId="77777777" w:rsidR="00BD6CA4" w:rsidRPr="00D9000A" w:rsidRDefault="00BD6CA4" w:rsidP="00D9000A">
            <w:pPr>
              <w:pStyle w:val="S8Gazettetabletext"/>
            </w:pPr>
            <w:r w:rsidRPr="00D9000A">
              <w:t>Agrobeats Tech Co. Ltd.</w:t>
            </w:r>
          </w:p>
        </w:tc>
      </w:tr>
      <w:tr w:rsidR="00BD6CA4" w:rsidRPr="00BF5312" w14:paraId="4954B8B7" w14:textId="77777777" w:rsidTr="00D9000A">
        <w:trPr>
          <w:cantSplit/>
          <w:tblHeader/>
        </w:trPr>
        <w:tc>
          <w:tcPr>
            <w:tcW w:w="1104" w:type="pct"/>
            <w:shd w:val="clear" w:color="auto" w:fill="E6E6E6"/>
          </w:tcPr>
          <w:p w14:paraId="457E7C6F" w14:textId="77777777" w:rsidR="00BD6CA4" w:rsidRPr="00D9000A" w:rsidRDefault="00BD6CA4" w:rsidP="00D9000A">
            <w:pPr>
              <w:pStyle w:val="S8Gazetttetableheading"/>
            </w:pPr>
            <w:r w:rsidRPr="00D9000A">
              <w:t>Applicant ACN</w:t>
            </w:r>
          </w:p>
        </w:tc>
        <w:tc>
          <w:tcPr>
            <w:tcW w:w="3896" w:type="pct"/>
          </w:tcPr>
          <w:p w14:paraId="20787CB4" w14:textId="77777777" w:rsidR="00BD6CA4" w:rsidRPr="00D9000A" w:rsidRDefault="00BD6CA4" w:rsidP="00D9000A">
            <w:pPr>
              <w:pStyle w:val="S8Gazettetabletext"/>
            </w:pPr>
            <w:r w:rsidRPr="00D9000A">
              <w:t>N/A</w:t>
            </w:r>
          </w:p>
        </w:tc>
      </w:tr>
      <w:tr w:rsidR="00BD6CA4" w:rsidRPr="00BF5312" w14:paraId="35A3A788" w14:textId="77777777" w:rsidTr="00D9000A">
        <w:trPr>
          <w:cantSplit/>
          <w:tblHeader/>
        </w:trPr>
        <w:tc>
          <w:tcPr>
            <w:tcW w:w="1104" w:type="pct"/>
            <w:shd w:val="clear" w:color="auto" w:fill="E6E6E6"/>
          </w:tcPr>
          <w:p w14:paraId="523F2E94" w14:textId="77777777" w:rsidR="00BD6CA4" w:rsidRPr="00D9000A" w:rsidRDefault="00BD6CA4" w:rsidP="00D9000A">
            <w:pPr>
              <w:pStyle w:val="S8Gazetttetableheading"/>
            </w:pPr>
            <w:r w:rsidRPr="00D9000A">
              <w:t>Date of approval</w:t>
            </w:r>
          </w:p>
        </w:tc>
        <w:tc>
          <w:tcPr>
            <w:tcW w:w="3896" w:type="pct"/>
          </w:tcPr>
          <w:p w14:paraId="5CEAC565" w14:textId="77777777" w:rsidR="00BD6CA4" w:rsidRPr="00D9000A" w:rsidRDefault="00BD6CA4" w:rsidP="00D9000A">
            <w:pPr>
              <w:pStyle w:val="S8Gazettetabletext"/>
            </w:pPr>
            <w:r w:rsidRPr="00D9000A">
              <w:t>5 March 2024</w:t>
            </w:r>
          </w:p>
        </w:tc>
      </w:tr>
      <w:tr w:rsidR="00BD6CA4" w:rsidRPr="00BF5312" w14:paraId="2879F59E" w14:textId="77777777" w:rsidTr="00D9000A">
        <w:trPr>
          <w:cantSplit/>
          <w:tblHeader/>
        </w:trPr>
        <w:tc>
          <w:tcPr>
            <w:tcW w:w="1104" w:type="pct"/>
            <w:shd w:val="clear" w:color="auto" w:fill="E6E6E6"/>
          </w:tcPr>
          <w:p w14:paraId="625EDF33" w14:textId="77777777" w:rsidR="00BD6CA4" w:rsidRPr="00D9000A" w:rsidRDefault="00BD6CA4" w:rsidP="00D9000A">
            <w:pPr>
              <w:pStyle w:val="S8Gazetttetableheading"/>
            </w:pPr>
            <w:r w:rsidRPr="00D9000A">
              <w:t>Approval no.</w:t>
            </w:r>
          </w:p>
        </w:tc>
        <w:tc>
          <w:tcPr>
            <w:tcW w:w="3896" w:type="pct"/>
          </w:tcPr>
          <w:p w14:paraId="6CA59CB6" w14:textId="77777777" w:rsidR="00BD6CA4" w:rsidRPr="00D9000A" w:rsidRDefault="00BD6CA4" w:rsidP="00D9000A">
            <w:pPr>
              <w:pStyle w:val="S8Gazettetabletext"/>
            </w:pPr>
            <w:r w:rsidRPr="00D9000A">
              <w:t>93858</w:t>
            </w:r>
          </w:p>
        </w:tc>
      </w:tr>
      <w:tr w:rsidR="00BD6CA4" w:rsidRPr="00360A17" w14:paraId="76D93A03" w14:textId="77777777" w:rsidTr="00D9000A">
        <w:trPr>
          <w:cantSplit/>
          <w:tblHeader/>
        </w:trPr>
        <w:tc>
          <w:tcPr>
            <w:tcW w:w="1104" w:type="pct"/>
            <w:shd w:val="clear" w:color="auto" w:fill="E6E6E6"/>
          </w:tcPr>
          <w:p w14:paraId="69D07FD8" w14:textId="77777777" w:rsidR="00BD6CA4" w:rsidRPr="00D9000A" w:rsidRDefault="00BD6CA4" w:rsidP="00D9000A">
            <w:pPr>
              <w:pStyle w:val="S8Gazetttetableheading"/>
            </w:pPr>
            <w:r w:rsidRPr="00D9000A">
              <w:t>Description of the application and its purpose, including the intended use of the active constituent</w:t>
            </w:r>
          </w:p>
        </w:tc>
        <w:tc>
          <w:tcPr>
            <w:tcW w:w="3896" w:type="pct"/>
          </w:tcPr>
          <w:p w14:paraId="7EC56C50" w14:textId="77777777" w:rsidR="00BD6CA4" w:rsidRPr="00D9000A" w:rsidRDefault="00BD6CA4" w:rsidP="00D9000A">
            <w:pPr>
              <w:pStyle w:val="S8Gazettetabletext"/>
            </w:pPr>
            <w:r w:rsidRPr="00D9000A">
              <w:t>Approval of the active constituent cyazofamid for use in agricultural chemical products</w:t>
            </w:r>
          </w:p>
        </w:tc>
      </w:tr>
    </w:tbl>
    <w:p w14:paraId="06937629" w14:textId="77777777" w:rsidR="00BD6CA4" w:rsidRDefault="00BD6CA4" w:rsidP="00D900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BD6CA4" w:rsidRPr="00BF5312" w14:paraId="6C118EFF" w14:textId="77777777" w:rsidTr="00D9000A">
        <w:trPr>
          <w:cantSplit/>
          <w:tblHeader/>
        </w:trPr>
        <w:tc>
          <w:tcPr>
            <w:tcW w:w="1104" w:type="pct"/>
            <w:shd w:val="clear" w:color="auto" w:fill="E6E6E6"/>
          </w:tcPr>
          <w:p w14:paraId="6228BA1D" w14:textId="77777777" w:rsidR="00BD6CA4" w:rsidRPr="00D9000A" w:rsidRDefault="00BD6CA4" w:rsidP="00D9000A">
            <w:pPr>
              <w:pStyle w:val="S8Gazetttetableheading"/>
            </w:pPr>
            <w:r w:rsidRPr="00D9000A">
              <w:t>Application no.</w:t>
            </w:r>
          </w:p>
        </w:tc>
        <w:tc>
          <w:tcPr>
            <w:tcW w:w="3896" w:type="pct"/>
          </w:tcPr>
          <w:p w14:paraId="4F78E5B7" w14:textId="77777777" w:rsidR="00BD6CA4" w:rsidRPr="00D9000A" w:rsidRDefault="00BD6CA4" w:rsidP="00D9000A">
            <w:pPr>
              <w:pStyle w:val="S8Gazettetabletext"/>
            </w:pPr>
            <w:r w:rsidRPr="00D9000A">
              <w:t>140932</w:t>
            </w:r>
          </w:p>
        </w:tc>
      </w:tr>
      <w:tr w:rsidR="00BD6CA4" w:rsidRPr="00BF5312" w14:paraId="5A8B6017" w14:textId="77777777" w:rsidTr="00D9000A">
        <w:trPr>
          <w:cantSplit/>
          <w:tblHeader/>
        </w:trPr>
        <w:tc>
          <w:tcPr>
            <w:tcW w:w="1104" w:type="pct"/>
            <w:shd w:val="clear" w:color="auto" w:fill="E6E6E6"/>
          </w:tcPr>
          <w:p w14:paraId="78A7AD97" w14:textId="77777777" w:rsidR="00BD6CA4" w:rsidRPr="00D9000A" w:rsidRDefault="00BD6CA4" w:rsidP="00D9000A">
            <w:pPr>
              <w:pStyle w:val="S8Gazetttetableheading"/>
            </w:pPr>
            <w:r w:rsidRPr="00D9000A">
              <w:t>Active constituent</w:t>
            </w:r>
          </w:p>
        </w:tc>
        <w:tc>
          <w:tcPr>
            <w:tcW w:w="3896" w:type="pct"/>
          </w:tcPr>
          <w:p w14:paraId="53BB7BDB" w14:textId="1672A0B2" w:rsidR="00BD6CA4" w:rsidRPr="00D9000A" w:rsidRDefault="00CF7F78" w:rsidP="00D9000A">
            <w:pPr>
              <w:pStyle w:val="S8Gazettetabletext"/>
            </w:pPr>
            <w:proofErr w:type="spellStart"/>
            <w:r>
              <w:t>T</w:t>
            </w:r>
            <w:r w:rsidR="00BD6CA4" w:rsidRPr="00D9000A">
              <w:t>hiodicarb</w:t>
            </w:r>
            <w:proofErr w:type="spellEnd"/>
          </w:p>
        </w:tc>
      </w:tr>
      <w:tr w:rsidR="00BD6CA4" w:rsidRPr="00BF5312" w14:paraId="3E3F7F01" w14:textId="77777777" w:rsidTr="00D9000A">
        <w:trPr>
          <w:cantSplit/>
          <w:tblHeader/>
        </w:trPr>
        <w:tc>
          <w:tcPr>
            <w:tcW w:w="1104" w:type="pct"/>
            <w:shd w:val="clear" w:color="auto" w:fill="E6E6E6"/>
          </w:tcPr>
          <w:p w14:paraId="2FF242E6" w14:textId="77777777" w:rsidR="00BD6CA4" w:rsidRPr="00D9000A" w:rsidRDefault="00BD6CA4" w:rsidP="00D9000A">
            <w:pPr>
              <w:pStyle w:val="S8Gazetttetableheading"/>
            </w:pPr>
            <w:r w:rsidRPr="00D9000A">
              <w:t>Applicant name</w:t>
            </w:r>
          </w:p>
        </w:tc>
        <w:tc>
          <w:tcPr>
            <w:tcW w:w="3896" w:type="pct"/>
          </w:tcPr>
          <w:p w14:paraId="7BFD44A6" w14:textId="77777777" w:rsidR="00BD6CA4" w:rsidRPr="00D9000A" w:rsidRDefault="00BD6CA4" w:rsidP="00D9000A">
            <w:pPr>
              <w:pStyle w:val="S8Gazettetabletext"/>
            </w:pPr>
            <w:r w:rsidRPr="00D9000A">
              <w:t>Shandong Rainbow International Co Ltd</w:t>
            </w:r>
          </w:p>
        </w:tc>
      </w:tr>
      <w:tr w:rsidR="00BD6CA4" w:rsidRPr="00BF5312" w14:paraId="0608C7F3" w14:textId="77777777" w:rsidTr="00D9000A">
        <w:trPr>
          <w:cantSplit/>
          <w:tblHeader/>
        </w:trPr>
        <w:tc>
          <w:tcPr>
            <w:tcW w:w="1104" w:type="pct"/>
            <w:shd w:val="clear" w:color="auto" w:fill="E6E6E6"/>
          </w:tcPr>
          <w:p w14:paraId="24F81604" w14:textId="77777777" w:rsidR="00BD6CA4" w:rsidRPr="00D9000A" w:rsidRDefault="00BD6CA4" w:rsidP="00D9000A">
            <w:pPr>
              <w:pStyle w:val="S8Gazetttetableheading"/>
            </w:pPr>
            <w:r w:rsidRPr="00D9000A">
              <w:t>Applicant ACN</w:t>
            </w:r>
          </w:p>
        </w:tc>
        <w:tc>
          <w:tcPr>
            <w:tcW w:w="3896" w:type="pct"/>
          </w:tcPr>
          <w:p w14:paraId="5C716A53" w14:textId="77777777" w:rsidR="00BD6CA4" w:rsidRPr="00D9000A" w:rsidRDefault="00BD6CA4" w:rsidP="00D9000A">
            <w:pPr>
              <w:pStyle w:val="S8Gazettetabletext"/>
            </w:pPr>
            <w:r w:rsidRPr="00D9000A">
              <w:t>N/A</w:t>
            </w:r>
          </w:p>
        </w:tc>
      </w:tr>
      <w:tr w:rsidR="00BD6CA4" w:rsidRPr="00BF5312" w14:paraId="2BF8BC9D" w14:textId="77777777" w:rsidTr="00D9000A">
        <w:trPr>
          <w:cantSplit/>
          <w:tblHeader/>
        </w:trPr>
        <w:tc>
          <w:tcPr>
            <w:tcW w:w="1104" w:type="pct"/>
            <w:shd w:val="clear" w:color="auto" w:fill="E6E6E6"/>
          </w:tcPr>
          <w:p w14:paraId="19EB67EE" w14:textId="77777777" w:rsidR="00BD6CA4" w:rsidRPr="00D9000A" w:rsidRDefault="00BD6CA4" w:rsidP="00D9000A">
            <w:pPr>
              <w:pStyle w:val="S8Gazetttetableheading"/>
            </w:pPr>
            <w:r w:rsidRPr="00D9000A">
              <w:t>Date of approval</w:t>
            </w:r>
          </w:p>
        </w:tc>
        <w:tc>
          <w:tcPr>
            <w:tcW w:w="3896" w:type="pct"/>
          </w:tcPr>
          <w:p w14:paraId="76FEE734" w14:textId="77777777" w:rsidR="00BD6CA4" w:rsidRPr="00D9000A" w:rsidRDefault="00BD6CA4" w:rsidP="00D9000A">
            <w:pPr>
              <w:pStyle w:val="S8Gazettetabletext"/>
            </w:pPr>
            <w:r w:rsidRPr="00D9000A">
              <w:t>5 March 2024</w:t>
            </w:r>
          </w:p>
        </w:tc>
      </w:tr>
      <w:tr w:rsidR="00BD6CA4" w:rsidRPr="00BF5312" w14:paraId="318F9F7E" w14:textId="77777777" w:rsidTr="00D9000A">
        <w:trPr>
          <w:cantSplit/>
          <w:tblHeader/>
        </w:trPr>
        <w:tc>
          <w:tcPr>
            <w:tcW w:w="1104" w:type="pct"/>
            <w:shd w:val="clear" w:color="auto" w:fill="E6E6E6"/>
          </w:tcPr>
          <w:p w14:paraId="00689D4B" w14:textId="77777777" w:rsidR="00BD6CA4" w:rsidRPr="00D9000A" w:rsidRDefault="00BD6CA4" w:rsidP="00D9000A">
            <w:pPr>
              <w:pStyle w:val="S8Gazetttetableheading"/>
            </w:pPr>
            <w:r w:rsidRPr="00D9000A">
              <w:t>Approval no.</w:t>
            </w:r>
          </w:p>
        </w:tc>
        <w:tc>
          <w:tcPr>
            <w:tcW w:w="3896" w:type="pct"/>
          </w:tcPr>
          <w:p w14:paraId="4866F9F2" w14:textId="77777777" w:rsidR="00BD6CA4" w:rsidRPr="00D9000A" w:rsidRDefault="00BD6CA4" w:rsidP="00D9000A">
            <w:pPr>
              <w:pStyle w:val="S8Gazettetabletext"/>
            </w:pPr>
            <w:r w:rsidRPr="00D9000A">
              <w:t>93930</w:t>
            </w:r>
          </w:p>
        </w:tc>
      </w:tr>
      <w:tr w:rsidR="00BD6CA4" w:rsidRPr="00360A17" w14:paraId="5F318EEC" w14:textId="77777777" w:rsidTr="00D9000A">
        <w:trPr>
          <w:cantSplit/>
          <w:tblHeader/>
        </w:trPr>
        <w:tc>
          <w:tcPr>
            <w:tcW w:w="1104" w:type="pct"/>
            <w:shd w:val="clear" w:color="auto" w:fill="E6E6E6"/>
          </w:tcPr>
          <w:p w14:paraId="6DE6802F" w14:textId="77777777" w:rsidR="00BD6CA4" w:rsidRPr="00D9000A" w:rsidRDefault="00BD6CA4" w:rsidP="00D9000A">
            <w:pPr>
              <w:pStyle w:val="S8Gazetttetableheading"/>
            </w:pPr>
            <w:r w:rsidRPr="00D9000A">
              <w:t>Description of the application and its purpose, including the intended use of the active constituent</w:t>
            </w:r>
          </w:p>
        </w:tc>
        <w:tc>
          <w:tcPr>
            <w:tcW w:w="3896" w:type="pct"/>
          </w:tcPr>
          <w:p w14:paraId="3ED07BFE" w14:textId="77777777" w:rsidR="00BD6CA4" w:rsidRPr="00D9000A" w:rsidRDefault="00BD6CA4" w:rsidP="00D9000A">
            <w:pPr>
              <w:pStyle w:val="S8Gazettetabletext"/>
            </w:pPr>
            <w:r w:rsidRPr="00D9000A">
              <w:t>Approval of the active constituent thiodicarb for use in agricultural chemical products</w:t>
            </w:r>
          </w:p>
        </w:tc>
      </w:tr>
    </w:tbl>
    <w:p w14:paraId="0B44D0CD" w14:textId="77777777" w:rsidR="00BD6CA4" w:rsidRDefault="00BD6CA4" w:rsidP="00D900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BD6CA4" w:rsidRPr="00BF5312" w14:paraId="311A9031" w14:textId="77777777" w:rsidTr="00D9000A">
        <w:trPr>
          <w:cantSplit/>
          <w:tblHeader/>
        </w:trPr>
        <w:tc>
          <w:tcPr>
            <w:tcW w:w="1104" w:type="pct"/>
            <w:shd w:val="clear" w:color="auto" w:fill="E6E6E6"/>
          </w:tcPr>
          <w:p w14:paraId="6A0AEC83" w14:textId="77777777" w:rsidR="00BD6CA4" w:rsidRPr="00D9000A" w:rsidRDefault="00BD6CA4" w:rsidP="00D9000A">
            <w:pPr>
              <w:pStyle w:val="S8Gazetttetableheading"/>
            </w:pPr>
            <w:r w:rsidRPr="00D9000A">
              <w:t>Application no.</w:t>
            </w:r>
          </w:p>
        </w:tc>
        <w:tc>
          <w:tcPr>
            <w:tcW w:w="3896" w:type="pct"/>
          </w:tcPr>
          <w:p w14:paraId="40204597" w14:textId="77777777" w:rsidR="00BD6CA4" w:rsidRPr="00D9000A" w:rsidRDefault="00BD6CA4" w:rsidP="00D9000A">
            <w:pPr>
              <w:pStyle w:val="S8Gazettetabletext"/>
            </w:pPr>
            <w:r w:rsidRPr="00D9000A">
              <w:t>140942</w:t>
            </w:r>
          </w:p>
        </w:tc>
      </w:tr>
      <w:tr w:rsidR="00BD6CA4" w:rsidRPr="00BF5312" w14:paraId="4A6DD23E" w14:textId="77777777" w:rsidTr="00D9000A">
        <w:trPr>
          <w:cantSplit/>
          <w:tblHeader/>
        </w:trPr>
        <w:tc>
          <w:tcPr>
            <w:tcW w:w="1104" w:type="pct"/>
            <w:shd w:val="clear" w:color="auto" w:fill="E6E6E6"/>
          </w:tcPr>
          <w:p w14:paraId="631A7593" w14:textId="77777777" w:rsidR="00BD6CA4" w:rsidRPr="00D9000A" w:rsidRDefault="00BD6CA4" w:rsidP="00D9000A">
            <w:pPr>
              <w:pStyle w:val="S8Gazetttetableheading"/>
            </w:pPr>
            <w:r w:rsidRPr="00D9000A">
              <w:t>Active constituent</w:t>
            </w:r>
          </w:p>
        </w:tc>
        <w:tc>
          <w:tcPr>
            <w:tcW w:w="3896" w:type="pct"/>
          </w:tcPr>
          <w:p w14:paraId="091D7713" w14:textId="36A728FE" w:rsidR="00BD6CA4" w:rsidRPr="00D9000A" w:rsidRDefault="00CF7F78" w:rsidP="00D9000A">
            <w:pPr>
              <w:pStyle w:val="S8Gazettetabletext"/>
            </w:pPr>
            <w:r>
              <w:t>A</w:t>
            </w:r>
            <w:r w:rsidR="00BD6CA4" w:rsidRPr="00D9000A">
              <w:t>minopyralid</w:t>
            </w:r>
          </w:p>
        </w:tc>
      </w:tr>
      <w:tr w:rsidR="00BD6CA4" w:rsidRPr="00BF5312" w14:paraId="4D42560C" w14:textId="77777777" w:rsidTr="00D9000A">
        <w:trPr>
          <w:cantSplit/>
          <w:tblHeader/>
        </w:trPr>
        <w:tc>
          <w:tcPr>
            <w:tcW w:w="1104" w:type="pct"/>
            <w:shd w:val="clear" w:color="auto" w:fill="E6E6E6"/>
          </w:tcPr>
          <w:p w14:paraId="72277328" w14:textId="77777777" w:rsidR="00BD6CA4" w:rsidRPr="00D9000A" w:rsidRDefault="00BD6CA4" w:rsidP="00D9000A">
            <w:pPr>
              <w:pStyle w:val="S8Gazetttetableheading"/>
            </w:pPr>
            <w:r w:rsidRPr="00D9000A">
              <w:t>Applicant name</w:t>
            </w:r>
          </w:p>
        </w:tc>
        <w:tc>
          <w:tcPr>
            <w:tcW w:w="3896" w:type="pct"/>
          </w:tcPr>
          <w:p w14:paraId="6E79AF2D" w14:textId="77777777" w:rsidR="00BD6CA4" w:rsidRPr="00D9000A" w:rsidRDefault="00BD6CA4" w:rsidP="00D9000A">
            <w:pPr>
              <w:pStyle w:val="S8Gazettetabletext"/>
            </w:pPr>
            <w:r w:rsidRPr="00D9000A">
              <w:t>Foison Scitech Co., Limited</w:t>
            </w:r>
          </w:p>
        </w:tc>
      </w:tr>
      <w:tr w:rsidR="00BD6CA4" w:rsidRPr="00BF5312" w14:paraId="2F8F3169" w14:textId="77777777" w:rsidTr="00D9000A">
        <w:trPr>
          <w:cantSplit/>
          <w:tblHeader/>
        </w:trPr>
        <w:tc>
          <w:tcPr>
            <w:tcW w:w="1104" w:type="pct"/>
            <w:shd w:val="clear" w:color="auto" w:fill="E6E6E6"/>
          </w:tcPr>
          <w:p w14:paraId="04EBD837" w14:textId="77777777" w:rsidR="00BD6CA4" w:rsidRPr="00D9000A" w:rsidRDefault="00BD6CA4" w:rsidP="00D9000A">
            <w:pPr>
              <w:pStyle w:val="S8Gazetttetableheading"/>
            </w:pPr>
            <w:r w:rsidRPr="00D9000A">
              <w:t>Applicant ACN</w:t>
            </w:r>
          </w:p>
        </w:tc>
        <w:tc>
          <w:tcPr>
            <w:tcW w:w="3896" w:type="pct"/>
          </w:tcPr>
          <w:p w14:paraId="66D25EE4" w14:textId="77777777" w:rsidR="00BD6CA4" w:rsidRPr="00D9000A" w:rsidRDefault="00BD6CA4" w:rsidP="00D9000A">
            <w:pPr>
              <w:pStyle w:val="S8Gazettetabletext"/>
            </w:pPr>
            <w:r w:rsidRPr="00D9000A">
              <w:t>N/A</w:t>
            </w:r>
          </w:p>
        </w:tc>
      </w:tr>
      <w:tr w:rsidR="00BD6CA4" w:rsidRPr="00BF5312" w14:paraId="7513DB30" w14:textId="77777777" w:rsidTr="00D9000A">
        <w:trPr>
          <w:cantSplit/>
          <w:tblHeader/>
        </w:trPr>
        <w:tc>
          <w:tcPr>
            <w:tcW w:w="1104" w:type="pct"/>
            <w:shd w:val="clear" w:color="auto" w:fill="E6E6E6"/>
          </w:tcPr>
          <w:p w14:paraId="23676828" w14:textId="77777777" w:rsidR="00BD6CA4" w:rsidRPr="00D9000A" w:rsidRDefault="00BD6CA4" w:rsidP="00D9000A">
            <w:pPr>
              <w:pStyle w:val="S8Gazetttetableheading"/>
            </w:pPr>
            <w:r w:rsidRPr="00D9000A">
              <w:t>Date of approval</w:t>
            </w:r>
          </w:p>
        </w:tc>
        <w:tc>
          <w:tcPr>
            <w:tcW w:w="3896" w:type="pct"/>
          </w:tcPr>
          <w:p w14:paraId="5113864B" w14:textId="77777777" w:rsidR="00BD6CA4" w:rsidRPr="00D9000A" w:rsidRDefault="00BD6CA4" w:rsidP="00D9000A">
            <w:pPr>
              <w:pStyle w:val="S8Gazettetabletext"/>
            </w:pPr>
            <w:r w:rsidRPr="00D9000A">
              <w:t>5 March 2024</w:t>
            </w:r>
          </w:p>
        </w:tc>
      </w:tr>
      <w:tr w:rsidR="00BD6CA4" w:rsidRPr="00BF5312" w14:paraId="579E90B7" w14:textId="77777777" w:rsidTr="00D9000A">
        <w:trPr>
          <w:cantSplit/>
          <w:tblHeader/>
        </w:trPr>
        <w:tc>
          <w:tcPr>
            <w:tcW w:w="1104" w:type="pct"/>
            <w:shd w:val="clear" w:color="auto" w:fill="E6E6E6"/>
          </w:tcPr>
          <w:p w14:paraId="15CCA884" w14:textId="77777777" w:rsidR="00BD6CA4" w:rsidRPr="00D9000A" w:rsidRDefault="00BD6CA4" w:rsidP="00D9000A">
            <w:pPr>
              <w:pStyle w:val="S8Gazetttetableheading"/>
            </w:pPr>
            <w:r w:rsidRPr="00D9000A">
              <w:t>Approval no.</w:t>
            </w:r>
          </w:p>
        </w:tc>
        <w:tc>
          <w:tcPr>
            <w:tcW w:w="3896" w:type="pct"/>
          </w:tcPr>
          <w:p w14:paraId="67698EF7" w14:textId="77777777" w:rsidR="00BD6CA4" w:rsidRPr="00D9000A" w:rsidRDefault="00BD6CA4" w:rsidP="00D9000A">
            <w:pPr>
              <w:pStyle w:val="S8Gazettetabletext"/>
            </w:pPr>
            <w:r w:rsidRPr="00D9000A">
              <w:t>93932</w:t>
            </w:r>
          </w:p>
        </w:tc>
      </w:tr>
      <w:tr w:rsidR="00BD6CA4" w:rsidRPr="00360A17" w14:paraId="72DB6C7A" w14:textId="77777777" w:rsidTr="00D9000A">
        <w:trPr>
          <w:cantSplit/>
          <w:tblHeader/>
        </w:trPr>
        <w:tc>
          <w:tcPr>
            <w:tcW w:w="1104" w:type="pct"/>
            <w:shd w:val="clear" w:color="auto" w:fill="E6E6E6"/>
          </w:tcPr>
          <w:p w14:paraId="7922A766" w14:textId="77777777" w:rsidR="00BD6CA4" w:rsidRPr="00D9000A" w:rsidRDefault="00BD6CA4" w:rsidP="00D9000A">
            <w:pPr>
              <w:pStyle w:val="S8Gazetttetableheading"/>
            </w:pPr>
            <w:r w:rsidRPr="00D9000A">
              <w:t>Description of the application and its purpose, including the intended use of the active constituent</w:t>
            </w:r>
          </w:p>
        </w:tc>
        <w:tc>
          <w:tcPr>
            <w:tcW w:w="3896" w:type="pct"/>
          </w:tcPr>
          <w:p w14:paraId="417CFBFA" w14:textId="77777777" w:rsidR="00BD6CA4" w:rsidRPr="00D9000A" w:rsidRDefault="00BD6CA4" w:rsidP="00D9000A">
            <w:pPr>
              <w:pStyle w:val="S8Gazettetabletext"/>
            </w:pPr>
            <w:r w:rsidRPr="00D9000A">
              <w:t>Approval of the active constituent aminopyralid for use in agricultural chemical products</w:t>
            </w:r>
          </w:p>
        </w:tc>
      </w:tr>
    </w:tbl>
    <w:p w14:paraId="66DD692C" w14:textId="77777777" w:rsidR="00BD6CA4" w:rsidRDefault="00BD6CA4" w:rsidP="00D900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BD6CA4" w:rsidRPr="00BF5312" w14:paraId="1339FBFE" w14:textId="77777777" w:rsidTr="00D9000A">
        <w:trPr>
          <w:cantSplit/>
          <w:tblHeader/>
        </w:trPr>
        <w:tc>
          <w:tcPr>
            <w:tcW w:w="1104" w:type="pct"/>
            <w:shd w:val="clear" w:color="auto" w:fill="E6E6E6"/>
          </w:tcPr>
          <w:p w14:paraId="5718A9B4" w14:textId="77777777" w:rsidR="00BD6CA4" w:rsidRPr="00D9000A" w:rsidRDefault="00BD6CA4" w:rsidP="00D9000A">
            <w:pPr>
              <w:pStyle w:val="S8Gazetttetableheading"/>
            </w:pPr>
            <w:r w:rsidRPr="00D9000A">
              <w:lastRenderedPageBreak/>
              <w:t>Application no.</w:t>
            </w:r>
          </w:p>
        </w:tc>
        <w:tc>
          <w:tcPr>
            <w:tcW w:w="3896" w:type="pct"/>
          </w:tcPr>
          <w:p w14:paraId="68334DBB" w14:textId="77777777" w:rsidR="00BD6CA4" w:rsidRPr="00D9000A" w:rsidRDefault="00BD6CA4" w:rsidP="00D9000A">
            <w:pPr>
              <w:pStyle w:val="S8Gazettetabletext"/>
            </w:pPr>
            <w:r w:rsidRPr="00D9000A">
              <w:t>140960</w:t>
            </w:r>
          </w:p>
        </w:tc>
      </w:tr>
      <w:tr w:rsidR="00BD6CA4" w:rsidRPr="00BF5312" w14:paraId="68F666C4" w14:textId="77777777" w:rsidTr="00D9000A">
        <w:trPr>
          <w:cantSplit/>
          <w:tblHeader/>
        </w:trPr>
        <w:tc>
          <w:tcPr>
            <w:tcW w:w="1104" w:type="pct"/>
            <w:shd w:val="clear" w:color="auto" w:fill="E6E6E6"/>
          </w:tcPr>
          <w:p w14:paraId="3284F8D2" w14:textId="77777777" w:rsidR="00BD6CA4" w:rsidRPr="00D9000A" w:rsidRDefault="00BD6CA4" w:rsidP="00D9000A">
            <w:pPr>
              <w:pStyle w:val="S8Gazetttetableheading"/>
            </w:pPr>
            <w:r w:rsidRPr="00D9000A">
              <w:t>Active constituent</w:t>
            </w:r>
          </w:p>
        </w:tc>
        <w:tc>
          <w:tcPr>
            <w:tcW w:w="3896" w:type="pct"/>
          </w:tcPr>
          <w:p w14:paraId="324A56F3" w14:textId="272063B4" w:rsidR="00BD6CA4" w:rsidRPr="00D9000A" w:rsidRDefault="00CF7F78" w:rsidP="00D9000A">
            <w:pPr>
              <w:pStyle w:val="S8Gazettetabletext"/>
            </w:pPr>
            <w:r>
              <w:t>A</w:t>
            </w:r>
            <w:r w:rsidR="00BD6CA4" w:rsidRPr="00D9000A">
              <w:t>luminium phosphide</w:t>
            </w:r>
          </w:p>
        </w:tc>
      </w:tr>
      <w:tr w:rsidR="00BD6CA4" w:rsidRPr="00BF5312" w14:paraId="6B90DC2D" w14:textId="77777777" w:rsidTr="00D9000A">
        <w:trPr>
          <w:cantSplit/>
          <w:tblHeader/>
        </w:trPr>
        <w:tc>
          <w:tcPr>
            <w:tcW w:w="1104" w:type="pct"/>
            <w:shd w:val="clear" w:color="auto" w:fill="E6E6E6"/>
          </w:tcPr>
          <w:p w14:paraId="4FD159C6" w14:textId="77777777" w:rsidR="00BD6CA4" w:rsidRPr="00D9000A" w:rsidRDefault="00BD6CA4" w:rsidP="00D9000A">
            <w:pPr>
              <w:pStyle w:val="S8Gazetttetableheading"/>
            </w:pPr>
            <w:r w:rsidRPr="00D9000A">
              <w:t>Applicant name</w:t>
            </w:r>
          </w:p>
        </w:tc>
        <w:tc>
          <w:tcPr>
            <w:tcW w:w="3896" w:type="pct"/>
          </w:tcPr>
          <w:p w14:paraId="2D6DE257" w14:textId="77777777" w:rsidR="00BD6CA4" w:rsidRPr="00D9000A" w:rsidRDefault="00BD6CA4" w:rsidP="00D9000A">
            <w:pPr>
              <w:pStyle w:val="S8Gazettetabletext"/>
            </w:pPr>
            <w:r w:rsidRPr="00D9000A">
              <w:t>National Fumigants Pty Ltd</w:t>
            </w:r>
          </w:p>
        </w:tc>
      </w:tr>
      <w:tr w:rsidR="00BD6CA4" w:rsidRPr="00BF5312" w14:paraId="3AA3E48A" w14:textId="77777777" w:rsidTr="00D9000A">
        <w:trPr>
          <w:cantSplit/>
          <w:tblHeader/>
        </w:trPr>
        <w:tc>
          <w:tcPr>
            <w:tcW w:w="1104" w:type="pct"/>
            <w:shd w:val="clear" w:color="auto" w:fill="E6E6E6"/>
          </w:tcPr>
          <w:p w14:paraId="2F5B8982" w14:textId="77777777" w:rsidR="00BD6CA4" w:rsidRPr="00D9000A" w:rsidRDefault="00BD6CA4" w:rsidP="00D9000A">
            <w:pPr>
              <w:pStyle w:val="S8Gazetttetableheading"/>
            </w:pPr>
            <w:r w:rsidRPr="00D9000A">
              <w:t>Applicant ACN</w:t>
            </w:r>
          </w:p>
        </w:tc>
        <w:tc>
          <w:tcPr>
            <w:tcW w:w="3896" w:type="pct"/>
          </w:tcPr>
          <w:p w14:paraId="65B70E13" w14:textId="77777777" w:rsidR="00BD6CA4" w:rsidRPr="00D9000A" w:rsidRDefault="00BD6CA4" w:rsidP="00D9000A">
            <w:pPr>
              <w:pStyle w:val="S8Gazettetabletext"/>
            </w:pPr>
            <w:r w:rsidRPr="00D9000A">
              <w:t>090 505 785</w:t>
            </w:r>
          </w:p>
        </w:tc>
      </w:tr>
      <w:tr w:rsidR="00BD6CA4" w:rsidRPr="00BF5312" w14:paraId="1466D28A" w14:textId="77777777" w:rsidTr="00D9000A">
        <w:trPr>
          <w:cantSplit/>
          <w:tblHeader/>
        </w:trPr>
        <w:tc>
          <w:tcPr>
            <w:tcW w:w="1104" w:type="pct"/>
            <w:shd w:val="clear" w:color="auto" w:fill="E6E6E6"/>
          </w:tcPr>
          <w:p w14:paraId="3C8362B7" w14:textId="77777777" w:rsidR="00BD6CA4" w:rsidRPr="00D9000A" w:rsidRDefault="00BD6CA4" w:rsidP="00D9000A">
            <w:pPr>
              <w:pStyle w:val="S8Gazetttetableheading"/>
            </w:pPr>
            <w:r w:rsidRPr="00D9000A">
              <w:t>Date of approval</w:t>
            </w:r>
          </w:p>
        </w:tc>
        <w:tc>
          <w:tcPr>
            <w:tcW w:w="3896" w:type="pct"/>
          </w:tcPr>
          <w:p w14:paraId="176EE57E" w14:textId="77777777" w:rsidR="00BD6CA4" w:rsidRPr="00D9000A" w:rsidRDefault="00BD6CA4" w:rsidP="00D9000A">
            <w:pPr>
              <w:pStyle w:val="S8Gazettetabletext"/>
            </w:pPr>
            <w:r w:rsidRPr="00D9000A">
              <w:t>5 March 2024</w:t>
            </w:r>
          </w:p>
        </w:tc>
      </w:tr>
      <w:tr w:rsidR="00BD6CA4" w:rsidRPr="00BF5312" w14:paraId="0AB47C1B" w14:textId="77777777" w:rsidTr="00D9000A">
        <w:trPr>
          <w:cantSplit/>
          <w:tblHeader/>
        </w:trPr>
        <w:tc>
          <w:tcPr>
            <w:tcW w:w="1104" w:type="pct"/>
            <w:shd w:val="clear" w:color="auto" w:fill="E6E6E6"/>
          </w:tcPr>
          <w:p w14:paraId="47A7C1B6" w14:textId="77777777" w:rsidR="00BD6CA4" w:rsidRPr="00D9000A" w:rsidRDefault="00BD6CA4" w:rsidP="00D9000A">
            <w:pPr>
              <w:pStyle w:val="S8Gazetttetableheading"/>
            </w:pPr>
            <w:r w:rsidRPr="00D9000A">
              <w:t>Approval no.</w:t>
            </w:r>
          </w:p>
        </w:tc>
        <w:tc>
          <w:tcPr>
            <w:tcW w:w="3896" w:type="pct"/>
          </w:tcPr>
          <w:p w14:paraId="09BF4B32" w14:textId="77777777" w:rsidR="00BD6CA4" w:rsidRPr="00D9000A" w:rsidRDefault="00BD6CA4" w:rsidP="00D9000A">
            <w:pPr>
              <w:pStyle w:val="S8Gazettetabletext"/>
            </w:pPr>
            <w:r w:rsidRPr="00D9000A">
              <w:t>93935</w:t>
            </w:r>
          </w:p>
        </w:tc>
      </w:tr>
      <w:tr w:rsidR="00BD6CA4" w:rsidRPr="00360A17" w14:paraId="037B7DD5" w14:textId="77777777" w:rsidTr="00D9000A">
        <w:trPr>
          <w:cantSplit/>
          <w:tblHeader/>
        </w:trPr>
        <w:tc>
          <w:tcPr>
            <w:tcW w:w="1104" w:type="pct"/>
            <w:shd w:val="clear" w:color="auto" w:fill="E6E6E6"/>
          </w:tcPr>
          <w:p w14:paraId="4909E176" w14:textId="77777777" w:rsidR="00BD6CA4" w:rsidRPr="00D9000A" w:rsidRDefault="00BD6CA4" w:rsidP="00D9000A">
            <w:pPr>
              <w:pStyle w:val="S8Gazetttetableheading"/>
            </w:pPr>
            <w:r w:rsidRPr="00D9000A">
              <w:t>Description of the application and its purpose, including the intended use of the active constituent</w:t>
            </w:r>
          </w:p>
        </w:tc>
        <w:tc>
          <w:tcPr>
            <w:tcW w:w="3896" w:type="pct"/>
          </w:tcPr>
          <w:p w14:paraId="1B1B5AEA" w14:textId="77777777" w:rsidR="00BD6CA4" w:rsidRPr="00D9000A" w:rsidRDefault="00BD6CA4" w:rsidP="00D9000A">
            <w:pPr>
              <w:pStyle w:val="S8Gazettetabletext"/>
            </w:pPr>
            <w:r w:rsidRPr="00D9000A">
              <w:t>Approval of the active constituent aluminium phosphide for use in agricultural chemical products</w:t>
            </w:r>
          </w:p>
        </w:tc>
      </w:tr>
    </w:tbl>
    <w:p w14:paraId="3396F80C" w14:textId="77777777" w:rsidR="00BD6CA4" w:rsidRDefault="00BD6CA4" w:rsidP="00D900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BD6CA4" w:rsidRPr="00BF5312" w14:paraId="5BDE6018" w14:textId="77777777" w:rsidTr="004760B5">
        <w:trPr>
          <w:cantSplit/>
          <w:tblHeader/>
        </w:trPr>
        <w:tc>
          <w:tcPr>
            <w:tcW w:w="1104" w:type="pct"/>
            <w:shd w:val="clear" w:color="auto" w:fill="E6E6E6"/>
          </w:tcPr>
          <w:p w14:paraId="41B6A985" w14:textId="77777777" w:rsidR="00BD6CA4" w:rsidRPr="00D9000A" w:rsidRDefault="00BD6CA4" w:rsidP="00D9000A">
            <w:pPr>
              <w:pStyle w:val="S8Gazetttetableheading"/>
            </w:pPr>
            <w:r w:rsidRPr="00D9000A">
              <w:t>Application no.</w:t>
            </w:r>
          </w:p>
        </w:tc>
        <w:tc>
          <w:tcPr>
            <w:tcW w:w="3896" w:type="pct"/>
          </w:tcPr>
          <w:p w14:paraId="17921FE5" w14:textId="77777777" w:rsidR="00BD6CA4" w:rsidRPr="00D9000A" w:rsidRDefault="00BD6CA4" w:rsidP="00D9000A">
            <w:pPr>
              <w:pStyle w:val="S8Gazettetabletext"/>
            </w:pPr>
            <w:r w:rsidRPr="00D9000A">
              <w:t>137923</w:t>
            </w:r>
          </w:p>
        </w:tc>
      </w:tr>
      <w:tr w:rsidR="00BD6CA4" w:rsidRPr="00BF5312" w14:paraId="12A15C1F" w14:textId="77777777" w:rsidTr="004760B5">
        <w:trPr>
          <w:cantSplit/>
          <w:tblHeader/>
        </w:trPr>
        <w:tc>
          <w:tcPr>
            <w:tcW w:w="1104" w:type="pct"/>
            <w:shd w:val="clear" w:color="auto" w:fill="E6E6E6"/>
          </w:tcPr>
          <w:p w14:paraId="7D1952A1" w14:textId="77777777" w:rsidR="00BD6CA4" w:rsidRPr="00D9000A" w:rsidRDefault="00BD6CA4" w:rsidP="00D9000A">
            <w:pPr>
              <w:pStyle w:val="S8Gazetttetableheading"/>
            </w:pPr>
            <w:r w:rsidRPr="00D9000A">
              <w:t>Active constituent</w:t>
            </w:r>
          </w:p>
        </w:tc>
        <w:tc>
          <w:tcPr>
            <w:tcW w:w="3896" w:type="pct"/>
          </w:tcPr>
          <w:p w14:paraId="4F83E97E" w14:textId="77777777" w:rsidR="00BD6CA4" w:rsidRPr="00D9000A" w:rsidRDefault="00BD6CA4" w:rsidP="00D9000A">
            <w:pPr>
              <w:pStyle w:val="S8Gazettetabletext"/>
            </w:pPr>
            <w:r w:rsidRPr="00D9000A">
              <w:t>Glufosinate-P-ammonium</w:t>
            </w:r>
          </w:p>
        </w:tc>
      </w:tr>
      <w:tr w:rsidR="00BD6CA4" w:rsidRPr="00BF5312" w14:paraId="7E52FA7F" w14:textId="77777777" w:rsidTr="004760B5">
        <w:trPr>
          <w:cantSplit/>
          <w:tblHeader/>
        </w:trPr>
        <w:tc>
          <w:tcPr>
            <w:tcW w:w="1104" w:type="pct"/>
            <w:shd w:val="clear" w:color="auto" w:fill="E6E6E6"/>
          </w:tcPr>
          <w:p w14:paraId="5357C077" w14:textId="77777777" w:rsidR="00BD6CA4" w:rsidRPr="00D9000A" w:rsidRDefault="00BD6CA4" w:rsidP="00D9000A">
            <w:pPr>
              <w:pStyle w:val="S8Gazetttetableheading"/>
            </w:pPr>
            <w:r w:rsidRPr="00D9000A">
              <w:t>Applicant name</w:t>
            </w:r>
          </w:p>
        </w:tc>
        <w:tc>
          <w:tcPr>
            <w:tcW w:w="3896" w:type="pct"/>
          </w:tcPr>
          <w:p w14:paraId="687F7FB4" w14:textId="77777777" w:rsidR="00BD6CA4" w:rsidRPr="00D9000A" w:rsidRDefault="00BD6CA4" w:rsidP="00D9000A">
            <w:pPr>
              <w:pStyle w:val="S8Gazettetabletext"/>
            </w:pPr>
            <w:r w:rsidRPr="00D9000A">
              <w:t>BASF Australia Ltd.</w:t>
            </w:r>
          </w:p>
        </w:tc>
      </w:tr>
      <w:tr w:rsidR="00BD6CA4" w:rsidRPr="00BF5312" w14:paraId="10CBDE2F" w14:textId="77777777" w:rsidTr="004760B5">
        <w:trPr>
          <w:cantSplit/>
          <w:tblHeader/>
        </w:trPr>
        <w:tc>
          <w:tcPr>
            <w:tcW w:w="1104" w:type="pct"/>
            <w:shd w:val="clear" w:color="auto" w:fill="E6E6E6"/>
          </w:tcPr>
          <w:p w14:paraId="5060DFBC" w14:textId="77777777" w:rsidR="00BD6CA4" w:rsidRPr="00D9000A" w:rsidRDefault="00BD6CA4" w:rsidP="00D9000A">
            <w:pPr>
              <w:pStyle w:val="S8Gazetttetableheading"/>
            </w:pPr>
            <w:r w:rsidRPr="00D9000A">
              <w:t>Applicant ACN</w:t>
            </w:r>
          </w:p>
        </w:tc>
        <w:tc>
          <w:tcPr>
            <w:tcW w:w="3896" w:type="pct"/>
          </w:tcPr>
          <w:p w14:paraId="2F74040B" w14:textId="77777777" w:rsidR="00BD6CA4" w:rsidRPr="00D9000A" w:rsidRDefault="00BD6CA4" w:rsidP="00D9000A">
            <w:pPr>
              <w:pStyle w:val="S8Gazettetabletext"/>
            </w:pPr>
            <w:r w:rsidRPr="00D9000A">
              <w:t>008 437 867</w:t>
            </w:r>
          </w:p>
        </w:tc>
      </w:tr>
      <w:tr w:rsidR="00BD6CA4" w:rsidRPr="00BF5312" w14:paraId="48E3A42E" w14:textId="77777777" w:rsidTr="004760B5">
        <w:trPr>
          <w:cantSplit/>
          <w:tblHeader/>
        </w:trPr>
        <w:tc>
          <w:tcPr>
            <w:tcW w:w="1104" w:type="pct"/>
            <w:shd w:val="clear" w:color="auto" w:fill="E6E6E6"/>
          </w:tcPr>
          <w:p w14:paraId="78176FC9" w14:textId="77777777" w:rsidR="00BD6CA4" w:rsidRPr="00D9000A" w:rsidRDefault="00BD6CA4" w:rsidP="00D9000A">
            <w:pPr>
              <w:pStyle w:val="S8Gazetttetableheading"/>
            </w:pPr>
            <w:r w:rsidRPr="00D9000A">
              <w:t>Date of approval</w:t>
            </w:r>
          </w:p>
        </w:tc>
        <w:tc>
          <w:tcPr>
            <w:tcW w:w="3896" w:type="pct"/>
          </w:tcPr>
          <w:p w14:paraId="3628737F" w14:textId="77777777" w:rsidR="00BD6CA4" w:rsidRPr="00D9000A" w:rsidRDefault="00BD6CA4" w:rsidP="00D9000A">
            <w:pPr>
              <w:pStyle w:val="S8Gazettetabletext"/>
            </w:pPr>
            <w:r w:rsidRPr="00D9000A">
              <w:t>6 March 2024</w:t>
            </w:r>
          </w:p>
        </w:tc>
      </w:tr>
      <w:tr w:rsidR="00BD6CA4" w:rsidRPr="00BF5312" w14:paraId="499CCB81" w14:textId="77777777" w:rsidTr="004760B5">
        <w:trPr>
          <w:cantSplit/>
          <w:tblHeader/>
        </w:trPr>
        <w:tc>
          <w:tcPr>
            <w:tcW w:w="1104" w:type="pct"/>
            <w:shd w:val="clear" w:color="auto" w:fill="E6E6E6"/>
          </w:tcPr>
          <w:p w14:paraId="601E58C4" w14:textId="77777777" w:rsidR="00BD6CA4" w:rsidRPr="00D9000A" w:rsidRDefault="00BD6CA4" w:rsidP="00D9000A">
            <w:pPr>
              <w:pStyle w:val="S8Gazetttetableheading"/>
            </w:pPr>
            <w:r w:rsidRPr="00D9000A">
              <w:t>Approval no.</w:t>
            </w:r>
          </w:p>
        </w:tc>
        <w:tc>
          <w:tcPr>
            <w:tcW w:w="3896" w:type="pct"/>
          </w:tcPr>
          <w:p w14:paraId="0740522A" w14:textId="77777777" w:rsidR="00BD6CA4" w:rsidRPr="00D9000A" w:rsidRDefault="00BD6CA4" w:rsidP="00D9000A">
            <w:pPr>
              <w:pStyle w:val="S8Gazettetabletext"/>
            </w:pPr>
            <w:r w:rsidRPr="00D9000A">
              <w:t>93089</w:t>
            </w:r>
          </w:p>
        </w:tc>
      </w:tr>
      <w:tr w:rsidR="00BD6CA4" w:rsidRPr="00360A17" w14:paraId="000B9EC7" w14:textId="77777777" w:rsidTr="004760B5">
        <w:trPr>
          <w:cantSplit/>
          <w:tblHeader/>
        </w:trPr>
        <w:tc>
          <w:tcPr>
            <w:tcW w:w="1104" w:type="pct"/>
            <w:shd w:val="clear" w:color="auto" w:fill="E6E6E6"/>
          </w:tcPr>
          <w:p w14:paraId="1F380130" w14:textId="77777777" w:rsidR="00BD6CA4" w:rsidRPr="00D9000A" w:rsidRDefault="00BD6CA4" w:rsidP="00D9000A">
            <w:pPr>
              <w:pStyle w:val="S8Gazetttetableheading"/>
            </w:pPr>
            <w:r w:rsidRPr="00D9000A">
              <w:t>Description of the application and its purpose, including the intended use of the active constituent</w:t>
            </w:r>
          </w:p>
        </w:tc>
        <w:tc>
          <w:tcPr>
            <w:tcW w:w="3896" w:type="pct"/>
          </w:tcPr>
          <w:p w14:paraId="42924270" w14:textId="77777777" w:rsidR="00BD6CA4" w:rsidRPr="00D9000A" w:rsidRDefault="00BD6CA4" w:rsidP="00D9000A">
            <w:pPr>
              <w:pStyle w:val="S8Gazettetabletext"/>
            </w:pPr>
            <w:r w:rsidRPr="00D9000A">
              <w:t>Approval of the active constituent glufosinate-P-ammonium for use in agricultural chemical products</w:t>
            </w:r>
          </w:p>
        </w:tc>
      </w:tr>
    </w:tbl>
    <w:p w14:paraId="58D6F4D5" w14:textId="77777777" w:rsidR="00BD6CA4" w:rsidRDefault="00BD6CA4" w:rsidP="004760B5">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BD6CA4" w:rsidRPr="00BF5312" w14:paraId="1B0DCF73" w14:textId="77777777" w:rsidTr="004760B5">
        <w:trPr>
          <w:cantSplit/>
          <w:tblHeader/>
        </w:trPr>
        <w:tc>
          <w:tcPr>
            <w:tcW w:w="1104" w:type="pct"/>
            <w:shd w:val="clear" w:color="auto" w:fill="E6E6E6"/>
          </w:tcPr>
          <w:p w14:paraId="497B8697" w14:textId="77777777" w:rsidR="00BD6CA4" w:rsidRPr="004760B5" w:rsidRDefault="00BD6CA4" w:rsidP="004760B5">
            <w:pPr>
              <w:pStyle w:val="S8Gazetttetableheading"/>
            </w:pPr>
            <w:r w:rsidRPr="004760B5">
              <w:t>Application no.</w:t>
            </w:r>
          </w:p>
        </w:tc>
        <w:tc>
          <w:tcPr>
            <w:tcW w:w="3896" w:type="pct"/>
          </w:tcPr>
          <w:p w14:paraId="22E735F5" w14:textId="77777777" w:rsidR="00BD6CA4" w:rsidRPr="004760B5" w:rsidRDefault="00BD6CA4" w:rsidP="004760B5">
            <w:pPr>
              <w:pStyle w:val="S8Gazettetabletext"/>
            </w:pPr>
            <w:r w:rsidRPr="004760B5">
              <w:t>140998</w:t>
            </w:r>
          </w:p>
        </w:tc>
      </w:tr>
      <w:tr w:rsidR="00BD6CA4" w:rsidRPr="00BF5312" w14:paraId="54E10E68" w14:textId="77777777" w:rsidTr="004760B5">
        <w:trPr>
          <w:cantSplit/>
          <w:tblHeader/>
        </w:trPr>
        <w:tc>
          <w:tcPr>
            <w:tcW w:w="1104" w:type="pct"/>
            <w:shd w:val="clear" w:color="auto" w:fill="E6E6E6"/>
          </w:tcPr>
          <w:p w14:paraId="7BDC2147" w14:textId="77777777" w:rsidR="00BD6CA4" w:rsidRPr="004760B5" w:rsidRDefault="00BD6CA4" w:rsidP="004760B5">
            <w:pPr>
              <w:pStyle w:val="S8Gazetttetableheading"/>
            </w:pPr>
            <w:r w:rsidRPr="004760B5">
              <w:t>Active constituent</w:t>
            </w:r>
          </w:p>
        </w:tc>
        <w:tc>
          <w:tcPr>
            <w:tcW w:w="3896" w:type="pct"/>
          </w:tcPr>
          <w:p w14:paraId="46F58AF7" w14:textId="57BD0EA7" w:rsidR="00BD6CA4" w:rsidRPr="004760B5" w:rsidRDefault="00CF7F78" w:rsidP="004760B5">
            <w:pPr>
              <w:pStyle w:val="S8Gazettetabletext"/>
            </w:pPr>
            <w:r>
              <w:t>C</w:t>
            </w:r>
            <w:r w:rsidR="00BD6CA4" w:rsidRPr="004760B5">
              <w:t>hlorantraniliprole</w:t>
            </w:r>
          </w:p>
        </w:tc>
      </w:tr>
      <w:tr w:rsidR="00BD6CA4" w:rsidRPr="00BF5312" w14:paraId="50985199" w14:textId="77777777" w:rsidTr="004760B5">
        <w:trPr>
          <w:cantSplit/>
          <w:tblHeader/>
        </w:trPr>
        <w:tc>
          <w:tcPr>
            <w:tcW w:w="1104" w:type="pct"/>
            <w:shd w:val="clear" w:color="auto" w:fill="E6E6E6"/>
          </w:tcPr>
          <w:p w14:paraId="58F27C1A" w14:textId="77777777" w:rsidR="00BD6CA4" w:rsidRPr="004760B5" w:rsidRDefault="00BD6CA4" w:rsidP="004760B5">
            <w:pPr>
              <w:pStyle w:val="S8Gazetttetableheading"/>
            </w:pPr>
            <w:r w:rsidRPr="004760B5">
              <w:t>Applicant name</w:t>
            </w:r>
          </w:p>
        </w:tc>
        <w:tc>
          <w:tcPr>
            <w:tcW w:w="3896" w:type="pct"/>
          </w:tcPr>
          <w:p w14:paraId="698FE6DB" w14:textId="77777777" w:rsidR="00BD6CA4" w:rsidRPr="004760B5" w:rsidRDefault="00BD6CA4" w:rsidP="004760B5">
            <w:pPr>
              <w:pStyle w:val="S8Gazettetabletext"/>
            </w:pPr>
            <w:r w:rsidRPr="004760B5">
              <w:t>Shandong Youdao Chemical Co., Ltd.</w:t>
            </w:r>
          </w:p>
        </w:tc>
      </w:tr>
      <w:tr w:rsidR="00BD6CA4" w:rsidRPr="00BF5312" w14:paraId="16593C17" w14:textId="77777777" w:rsidTr="004760B5">
        <w:trPr>
          <w:cantSplit/>
          <w:tblHeader/>
        </w:trPr>
        <w:tc>
          <w:tcPr>
            <w:tcW w:w="1104" w:type="pct"/>
            <w:shd w:val="clear" w:color="auto" w:fill="E6E6E6"/>
          </w:tcPr>
          <w:p w14:paraId="7E7F45F3" w14:textId="77777777" w:rsidR="00BD6CA4" w:rsidRPr="004760B5" w:rsidRDefault="00BD6CA4" w:rsidP="004760B5">
            <w:pPr>
              <w:pStyle w:val="S8Gazetttetableheading"/>
            </w:pPr>
            <w:r w:rsidRPr="004760B5">
              <w:t>Applicant ACN</w:t>
            </w:r>
          </w:p>
        </w:tc>
        <w:tc>
          <w:tcPr>
            <w:tcW w:w="3896" w:type="pct"/>
          </w:tcPr>
          <w:p w14:paraId="73AB86A4" w14:textId="77777777" w:rsidR="00BD6CA4" w:rsidRPr="004760B5" w:rsidRDefault="00BD6CA4" w:rsidP="004760B5">
            <w:pPr>
              <w:pStyle w:val="S8Gazettetabletext"/>
            </w:pPr>
            <w:r w:rsidRPr="004760B5">
              <w:t>N/A</w:t>
            </w:r>
          </w:p>
        </w:tc>
      </w:tr>
      <w:tr w:rsidR="00BD6CA4" w:rsidRPr="00BF5312" w14:paraId="0CC65F24" w14:textId="77777777" w:rsidTr="004760B5">
        <w:trPr>
          <w:cantSplit/>
          <w:tblHeader/>
        </w:trPr>
        <w:tc>
          <w:tcPr>
            <w:tcW w:w="1104" w:type="pct"/>
            <w:shd w:val="clear" w:color="auto" w:fill="E6E6E6"/>
          </w:tcPr>
          <w:p w14:paraId="7862F13B" w14:textId="77777777" w:rsidR="00BD6CA4" w:rsidRPr="004760B5" w:rsidRDefault="00BD6CA4" w:rsidP="004760B5">
            <w:pPr>
              <w:pStyle w:val="S8Gazetttetableheading"/>
            </w:pPr>
            <w:r w:rsidRPr="004760B5">
              <w:t>Date of approval</w:t>
            </w:r>
          </w:p>
        </w:tc>
        <w:tc>
          <w:tcPr>
            <w:tcW w:w="3896" w:type="pct"/>
          </w:tcPr>
          <w:p w14:paraId="06CD4B17" w14:textId="77777777" w:rsidR="00BD6CA4" w:rsidRPr="004760B5" w:rsidRDefault="00BD6CA4" w:rsidP="004760B5">
            <w:pPr>
              <w:pStyle w:val="S8Gazettetabletext"/>
            </w:pPr>
            <w:r w:rsidRPr="004760B5">
              <w:t>11 March 2024</w:t>
            </w:r>
          </w:p>
        </w:tc>
      </w:tr>
      <w:tr w:rsidR="00BD6CA4" w:rsidRPr="00BF5312" w14:paraId="31BACC5A" w14:textId="77777777" w:rsidTr="004760B5">
        <w:trPr>
          <w:cantSplit/>
          <w:tblHeader/>
        </w:trPr>
        <w:tc>
          <w:tcPr>
            <w:tcW w:w="1104" w:type="pct"/>
            <w:shd w:val="clear" w:color="auto" w:fill="E6E6E6"/>
          </w:tcPr>
          <w:p w14:paraId="313C9AE1" w14:textId="77777777" w:rsidR="00BD6CA4" w:rsidRPr="004760B5" w:rsidRDefault="00BD6CA4" w:rsidP="004760B5">
            <w:pPr>
              <w:pStyle w:val="S8Gazetttetableheading"/>
            </w:pPr>
            <w:r w:rsidRPr="004760B5">
              <w:t>Approval no.</w:t>
            </w:r>
          </w:p>
        </w:tc>
        <w:tc>
          <w:tcPr>
            <w:tcW w:w="3896" w:type="pct"/>
          </w:tcPr>
          <w:p w14:paraId="7D0E896B" w14:textId="77777777" w:rsidR="00BD6CA4" w:rsidRPr="004760B5" w:rsidRDefault="00BD6CA4" w:rsidP="004760B5">
            <w:pPr>
              <w:pStyle w:val="S8Gazettetabletext"/>
            </w:pPr>
            <w:r w:rsidRPr="004760B5">
              <w:t>93946</w:t>
            </w:r>
          </w:p>
        </w:tc>
      </w:tr>
      <w:tr w:rsidR="00BD6CA4" w:rsidRPr="00360A17" w14:paraId="319FE54F" w14:textId="77777777" w:rsidTr="004760B5">
        <w:trPr>
          <w:cantSplit/>
          <w:tblHeader/>
        </w:trPr>
        <w:tc>
          <w:tcPr>
            <w:tcW w:w="1104" w:type="pct"/>
            <w:shd w:val="clear" w:color="auto" w:fill="E6E6E6"/>
          </w:tcPr>
          <w:p w14:paraId="663E638C" w14:textId="77777777" w:rsidR="00BD6CA4" w:rsidRPr="004760B5" w:rsidRDefault="00BD6CA4" w:rsidP="004760B5">
            <w:pPr>
              <w:pStyle w:val="S8Gazetttetableheading"/>
            </w:pPr>
            <w:r w:rsidRPr="004760B5">
              <w:t>Description of the application and its purpose, including the intended use of the active constituent</w:t>
            </w:r>
          </w:p>
        </w:tc>
        <w:tc>
          <w:tcPr>
            <w:tcW w:w="3896" w:type="pct"/>
          </w:tcPr>
          <w:p w14:paraId="027DDD50" w14:textId="77777777" w:rsidR="00BD6CA4" w:rsidRPr="004760B5" w:rsidRDefault="00BD6CA4" w:rsidP="004760B5">
            <w:pPr>
              <w:pStyle w:val="S8Gazettetabletext"/>
            </w:pPr>
            <w:r w:rsidRPr="004760B5">
              <w:t>Approval of the active constituent chlorantraniliprole for use in agricultural chemical products</w:t>
            </w:r>
          </w:p>
        </w:tc>
      </w:tr>
    </w:tbl>
    <w:p w14:paraId="3B87632A" w14:textId="77777777" w:rsidR="005168F7" w:rsidRPr="005168F7" w:rsidRDefault="005168F7" w:rsidP="004760B5">
      <w:pPr>
        <w:pStyle w:val="TableofFigures"/>
      </w:pPr>
    </w:p>
    <w:sectPr w:rsidR="005168F7" w:rsidRPr="005168F7" w:rsidSect="008E71EB">
      <w:headerReference w:type="default" r:id="rId25"/>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8B53" w14:textId="77777777" w:rsidR="008E71EB" w:rsidRDefault="008E71EB" w:rsidP="002C53E5">
      <w:r>
        <w:separator/>
      </w:r>
    </w:p>
  </w:endnote>
  <w:endnote w:type="continuationSeparator" w:id="0">
    <w:p w14:paraId="0B01E866" w14:textId="77777777" w:rsidR="008E71EB" w:rsidRDefault="008E71EB"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9CB2" w14:textId="77777777" w:rsidR="008E71EB" w:rsidRDefault="008E71EB" w:rsidP="002C53E5">
      <w:r>
        <w:separator/>
      </w:r>
    </w:p>
  </w:footnote>
  <w:footnote w:type="continuationSeparator" w:id="0">
    <w:p w14:paraId="649F9B06" w14:textId="77777777" w:rsidR="008E71EB" w:rsidRDefault="008E71EB"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6E6BE3FE"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AD06E7">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15BA" w14:textId="020C3735" w:rsidR="00304C66" w:rsidRDefault="005168F7" w:rsidP="00BC7E26">
    <w:pPr>
      <w:pStyle w:val="Header"/>
      <w:pBdr>
        <w:bottom w:val="single" w:sz="4" w:space="1" w:color="auto"/>
      </w:pBdr>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567091"/>
      <w:docPartObj>
        <w:docPartGallery w:val="Page Numbers (Top of Page)"/>
        <w:docPartUnique/>
      </w:docPartObj>
    </w:sdtPr>
    <w:sdtEndPr>
      <w:rPr>
        <w:noProof/>
      </w:rPr>
    </w:sdtEndPr>
    <w:sdtContent>
      <w:p w14:paraId="4AC3AF60" w14:textId="589E3F80" w:rsidR="00712F84" w:rsidRDefault="00712F84" w:rsidP="00B4402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sidR="0072056F">
          <w:rPr>
            <w:noProof/>
          </w:rPr>
          <w:t>4</w:t>
        </w:r>
        <w:r>
          <w:rPr>
            <w:noProof/>
          </w:rPr>
          <w:fldChar w:fldCharType="end"/>
        </w:r>
        <w:r>
          <w:rPr>
            <w:noProof/>
          </w:rPr>
          <w:tab/>
        </w:r>
        <w:r w:rsidRPr="002C53E5">
          <w:t xml:space="preserve">Commonwealth of Australia </w:t>
        </w:r>
        <w:fldSimple w:instr=" STYLEREF  &quot;Gazette Cover H3&quot;  \* MERGEFORMAT ">
          <w:r w:rsidR="00E86692">
            <w:rPr>
              <w:noProof/>
            </w:rPr>
            <w:t>No. APVMA 6, 19 March 2024</w:t>
          </w:r>
        </w:fldSimple>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EndPr>
      <w:rPr>
        <w:rFonts w:cs="Times New Roman"/>
        <w:noProof/>
        <w:sz w:val="18"/>
        <w:szCs w:val="24"/>
      </w:rPr>
    </w:sdtEndPr>
    <w:sdtContent>
      <w:p w14:paraId="3B2E5844" w14:textId="77BDEBA7" w:rsidR="00712F84" w:rsidRPr="00C77DC6" w:rsidRDefault="00903679" w:rsidP="00712F84">
        <w:pPr>
          <w:pStyle w:val="GazetteHeaderOdd"/>
        </w:pPr>
        <w:r w:rsidRPr="00C808D8">
          <w:rPr>
            <w:rStyle w:val="PageNumber"/>
            <w:bCs/>
          </w:rPr>
          <w:fldChar w:fldCharType="begin"/>
        </w:r>
        <w:r w:rsidRPr="00C808D8">
          <w:rPr>
            <w:rStyle w:val="PageNumber"/>
            <w:bCs/>
          </w:rPr>
          <w:instrText xml:space="preserve"> STYLEREF  "Gazette Heading 1"  \* MERGEFORMAT </w:instrText>
        </w:r>
        <w:r w:rsidRPr="00C808D8">
          <w:rPr>
            <w:rStyle w:val="PageNumber"/>
            <w:bCs/>
          </w:rPr>
          <w:fldChar w:fldCharType="separate"/>
        </w:r>
        <w:r w:rsidR="00E86692" w:rsidRPr="00E86692">
          <w:rPr>
            <w:rStyle w:val="PageNumber"/>
            <w:bCs/>
            <w:noProof/>
            <w:lang w:val="en-US"/>
          </w:rPr>
          <w:t>Agricultural chemical products</w:t>
        </w:r>
        <w:r w:rsidR="00E86692">
          <w:rPr>
            <w:rStyle w:val="PageNumber"/>
            <w:bCs/>
            <w:noProof/>
          </w:rPr>
          <w:t xml:space="preserve"> and approved labels</w:t>
        </w:r>
        <w:r w:rsidRPr="00C808D8">
          <w:rPr>
            <w:rStyle w:val="PageNumber"/>
            <w:bCs/>
          </w:rPr>
          <w:fldChar w:fldCharType="end"/>
        </w:r>
        <w:r w:rsidR="00712F84">
          <w:rPr>
            <w:rStyle w:val="PageNumber"/>
          </w:rPr>
          <w:tab/>
        </w:r>
        <w:r w:rsidR="00712F84">
          <w:fldChar w:fldCharType="begin"/>
        </w:r>
        <w:r w:rsidR="00712F84">
          <w:instrText xml:space="preserve"> PAGE   \* MERGEFORMAT </w:instrText>
        </w:r>
        <w:r w:rsidR="00712F84">
          <w:fldChar w:fldCharType="separate"/>
        </w:r>
        <w:r w:rsidR="0072056F">
          <w:rPr>
            <w:noProof/>
          </w:rPr>
          <w:t>5</w:t>
        </w:r>
        <w:r w:rsidR="00712F84">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886129"/>
      <w:docPartObj>
        <w:docPartGallery w:val="Page Numbers (Top of Page)"/>
        <w:docPartUnique/>
      </w:docPartObj>
    </w:sdtPr>
    <w:sdtEndPr>
      <w:rPr>
        <w:rFonts w:cs="Times New Roman"/>
        <w:noProof/>
        <w:sz w:val="18"/>
        <w:szCs w:val="24"/>
      </w:rPr>
    </w:sdtEndPr>
    <w:sdtContent>
      <w:p w14:paraId="262B7FFF" w14:textId="50CA2A24" w:rsidR="00BC7E26" w:rsidRPr="00C77DC6" w:rsidRDefault="00BC7E26" w:rsidP="00BC7E26">
        <w:pPr>
          <w:pStyle w:val="GazetteHeaderOdd"/>
          <w:tabs>
            <w:tab w:val="clear" w:pos="4513"/>
            <w:tab w:val="center" w:pos="2835"/>
          </w:tabs>
        </w:pPr>
        <w:r w:rsidRPr="00903679">
          <w:rPr>
            <w:rStyle w:val="PageNumber"/>
            <w:b/>
          </w:rPr>
          <w:fldChar w:fldCharType="begin"/>
        </w:r>
        <w:r w:rsidRPr="00903679">
          <w:rPr>
            <w:rStyle w:val="PageNumber"/>
            <w:b/>
          </w:rPr>
          <w:instrText xml:space="preserve"> STYLEREF  "Gazette Heading 1"  \* MERGEFORMAT </w:instrText>
        </w:r>
        <w:r w:rsidRPr="00903679">
          <w:rPr>
            <w:rStyle w:val="PageNumber"/>
            <w:b/>
          </w:rPr>
          <w:fldChar w:fldCharType="separate"/>
        </w:r>
        <w:r w:rsidR="00E86692" w:rsidRPr="00E86692">
          <w:rPr>
            <w:rStyle w:val="PageNumber"/>
            <w:bCs/>
            <w:noProof/>
            <w:lang w:val="en-US"/>
          </w:rPr>
          <w:t>Approved active constituents</w:t>
        </w:r>
        <w:r w:rsidRPr="00903679">
          <w:rPr>
            <w:rStyle w:val="PageNumber"/>
            <w:b/>
          </w:rPr>
          <w:fldChar w:fldCharType="end"/>
        </w:r>
        <w:r>
          <w:rPr>
            <w:rStyle w:val="PageNumber"/>
          </w:rPr>
          <w:tab/>
        </w:r>
        <w:r>
          <w:fldChar w:fldCharType="begin"/>
        </w:r>
        <w:r>
          <w:instrText xml:space="preserve"> PAGE   \* MERGEFORMAT </w:instrText>
        </w:r>
        <w:r>
          <w:fldChar w:fldCharType="separate"/>
        </w:r>
        <w:r>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0"/>
  </w:num>
  <w:num w:numId="3" w16cid:durableId="2026127260">
    <w:abstractNumId w:val="16"/>
  </w:num>
  <w:num w:numId="4" w16cid:durableId="1938126673">
    <w:abstractNumId w:val="5"/>
  </w:num>
  <w:num w:numId="5" w16cid:durableId="613485662">
    <w:abstractNumId w:val="17"/>
  </w:num>
  <w:num w:numId="6" w16cid:durableId="214702721">
    <w:abstractNumId w:val="15"/>
  </w:num>
  <w:num w:numId="7" w16cid:durableId="56169581">
    <w:abstractNumId w:val="9"/>
  </w:num>
  <w:num w:numId="8" w16cid:durableId="2030642151">
    <w:abstractNumId w:val="11"/>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8"/>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8"/>
  </w:num>
  <w:num w:numId="18" w16cid:durableId="729889887">
    <w:abstractNumId w:val="14"/>
  </w:num>
  <w:num w:numId="19" w16cid:durableId="406994900">
    <w:abstractNumId w:val="12"/>
  </w:num>
  <w:num w:numId="20" w16cid:durableId="70009658">
    <w:abstractNumId w:val="7"/>
  </w:num>
  <w:num w:numId="21" w16cid:durableId="1285308225">
    <w:abstractNumId w:val="21"/>
  </w:num>
  <w:num w:numId="22" w16cid:durableId="53431307">
    <w:abstractNumId w:val="13"/>
  </w:num>
  <w:num w:numId="23" w16cid:durableId="1219245408">
    <w:abstractNumId w:val="19"/>
  </w:num>
  <w:num w:numId="24" w16cid:durableId="10531199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51B34"/>
    <w:rsid w:val="000A1EF3"/>
    <w:rsid w:val="00153604"/>
    <w:rsid w:val="00164325"/>
    <w:rsid w:val="0027119F"/>
    <w:rsid w:val="00271343"/>
    <w:rsid w:val="002760FD"/>
    <w:rsid w:val="002843A1"/>
    <w:rsid w:val="002A01D5"/>
    <w:rsid w:val="002B708F"/>
    <w:rsid w:val="002C53E5"/>
    <w:rsid w:val="00304C66"/>
    <w:rsid w:val="0032095E"/>
    <w:rsid w:val="00336B4E"/>
    <w:rsid w:val="003636FE"/>
    <w:rsid w:val="003C1999"/>
    <w:rsid w:val="00423E6E"/>
    <w:rsid w:val="00427975"/>
    <w:rsid w:val="00435F2E"/>
    <w:rsid w:val="004411EB"/>
    <w:rsid w:val="00442F77"/>
    <w:rsid w:val="004760B5"/>
    <w:rsid w:val="004B2942"/>
    <w:rsid w:val="004E2DD3"/>
    <w:rsid w:val="004E3B94"/>
    <w:rsid w:val="004E4EB1"/>
    <w:rsid w:val="00510E14"/>
    <w:rsid w:val="005164EF"/>
    <w:rsid w:val="005168F7"/>
    <w:rsid w:val="005340F9"/>
    <w:rsid w:val="00546A23"/>
    <w:rsid w:val="00553BB1"/>
    <w:rsid w:val="00557AEB"/>
    <w:rsid w:val="0056456A"/>
    <w:rsid w:val="00593D79"/>
    <w:rsid w:val="005C234E"/>
    <w:rsid w:val="00610B1A"/>
    <w:rsid w:val="00610E13"/>
    <w:rsid w:val="00616EBE"/>
    <w:rsid w:val="006512C6"/>
    <w:rsid w:val="00662C9E"/>
    <w:rsid w:val="006636BA"/>
    <w:rsid w:val="00674B10"/>
    <w:rsid w:val="00712F84"/>
    <w:rsid w:val="0072056F"/>
    <w:rsid w:val="007229E3"/>
    <w:rsid w:val="00731EFD"/>
    <w:rsid w:val="00742D7E"/>
    <w:rsid w:val="007757F8"/>
    <w:rsid w:val="00790F1C"/>
    <w:rsid w:val="007D7059"/>
    <w:rsid w:val="007E2AFA"/>
    <w:rsid w:val="00806AAB"/>
    <w:rsid w:val="00807954"/>
    <w:rsid w:val="008503EB"/>
    <w:rsid w:val="008929E3"/>
    <w:rsid w:val="008E71EB"/>
    <w:rsid w:val="008F5C49"/>
    <w:rsid w:val="00903679"/>
    <w:rsid w:val="0094143F"/>
    <w:rsid w:val="009E098B"/>
    <w:rsid w:val="00A66AB1"/>
    <w:rsid w:val="00AD06E7"/>
    <w:rsid w:val="00AE1D5C"/>
    <w:rsid w:val="00AE56F2"/>
    <w:rsid w:val="00AF4F3E"/>
    <w:rsid w:val="00B04A06"/>
    <w:rsid w:val="00B23850"/>
    <w:rsid w:val="00B41898"/>
    <w:rsid w:val="00B44029"/>
    <w:rsid w:val="00BA2F5C"/>
    <w:rsid w:val="00BC7E26"/>
    <w:rsid w:val="00BD6CA4"/>
    <w:rsid w:val="00BE17EF"/>
    <w:rsid w:val="00C322D4"/>
    <w:rsid w:val="00C808D8"/>
    <w:rsid w:val="00C95AA6"/>
    <w:rsid w:val="00CA3C84"/>
    <w:rsid w:val="00CA67F1"/>
    <w:rsid w:val="00CB73E0"/>
    <w:rsid w:val="00CF7F78"/>
    <w:rsid w:val="00D34675"/>
    <w:rsid w:val="00D73255"/>
    <w:rsid w:val="00D83123"/>
    <w:rsid w:val="00D9000A"/>
    <w:rsid w:val="00DC0943"/>
    <w:rsid w:val="00DC3817"/>
    <w:rsid w:val="00DE6C25"/>
    <w:rsid w:val="00DF79E2"/>
    <w:rsid w:val="00E73E38"/>
    <w:rsid w:val="00E73FCE"/>
    <w:rsid w:val="00E8531E"/>
    <w:rsid w:val="00E86692"/>
    <w:rsid w:val="00EC1414"/>
    <w:rsid w:val="00ED10BB"/>
    <w:rsid w:val="00ED5D1B"/>
    <w:rsid w:val="00EF4D7E"/>
    <w:rsid w:val="00F76350"/>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593D79"/>
    <w:pPr>
      <w:spacing w:after="240" w:line="280" w:lineRule="exact"/>
    </w:pPr>
    <w:rPr>
      <w:rFonts w:ascii="Arial" w:hAnsi="Arial"/>
      <w:b/>
      <w:color w:val="auto"/>
      <w:sz w:val="22"/>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593D79"/>
    <w:pPr>
      <w:spacing w:before="240" w:after="120" w:line="280" w:lineRule="exact"/>
    </w:pPr>
    <w:rPr>
      <w:rFonts w:ascii="Arial" w:hAnsi="Arial"/>
      <w:b/>
      <w:bCs/>
      <w:iCs/>
      <w:color w:val="auto"/>
      <w:sz w:val="20"/>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rFonts w:ascii="Franklin Gothic Medium" w:hAnsi="Franklin Gothic Medium"/>
      <w:b w:val="0"/>
      <w:sz w:val="72"/>
    </w:rPr>
  </w:style>
  <w:style w:type="paragraph" w:customStyle="1" w:styleId="GazetteCoverH2">
    <w:name w:val="Gazette Cover H2"/>
    <w:basedOn w:val="GazetteHeading2"/>
    <w:qFormat/>
    <w:rsid w:val="006636BA"/>
    <w:pPr>
      <w:spacing w:after="240" w:line="520" w:lineRule="exact"/>
    </w:pPr>
    <w:rPr>
      <w:b w:val="0"/>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BD6CA4"/>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BD6CA4"/>
    <w:pPr>
      <w:spacing w:line="200" w:lineRule="exact"/>
    </w:pPr>
  </w:style>
  <w:style w:type="character" w:styleId="CommentReference">
    <w:name w:val="annotation reference"/>
    <w:basedOn w:val="DefaultParagraphFont"/>
    <w:uiPriority w:val="99"/>
    <w:semiHidden/>
    <w:unhideWhenUsed/>
    <w:rsid w:val="00BD6CA4"/>
    <w:rPr>
      <w:sz w:val="16"/>
      <w:szCs w:val="16"/>
    </w:rPr>
  </w:style>
  <w:style w:type="paragraph" w:styleId="CommentText">
    <w:name w:val="annotation text"/>
    <w:basedOn w:val="Normal"/>
    <w:link w:val="CommentTextChar"/>
    <w:uiPriority w:val="99"/>
    <w:semiHidden/>
    <w:unhideWhenUsed/>
    <w:rsid w:val="00BD6CA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D6CA4"/>
    <w:rPr>
      <w:sz w:val="20"/>
      <w:szCs w:val="20"/>
    </w:rPr>
  </w:style>
  <w:style w:type="paragraph" w:styleId="CommentSubject">
    <w:name w:val="annotation subject"/>
    <w:basedOn w:val="CommentText"/>
    <w:next w:val="CommentText"/>
    <w:link w:val="CommentSubjectChar"/>
    <w:uiPriority w:val="99"/>
    <w:semiHidden/>
    <w:unhideWhenUsed/>
    <w:rsid w:val="00BD6CA4"/>
    <w:rPr>
      <w:b/>
      <w:bCs/>
    </w:rPr>
  </w:style>
  <w:style w:type="character" w:customStyle="1" w:styleId="CommentSubjectChar">
    <w:name w:val="Comment Subject Char"/>
    <w:basedOn w:val="CommentTextChar"/>
    <w:link w:val="CommentSubject"/>
    <w:uiPriority w:val="99"/>
    <w:semiHidden/>
    <w:rsid w:val="00BD6CA4"/>
    <w:rPr>
      <w:b/>
      <w:bCs/>
      <w:sz w:val="20"/>
      <w:szCs w:val="20"/>
    </w:rPr>
  </w:style>
  <w:style w:type="paragraph" w:styleId="BalloonText">
    <w:name w:val="Balloon Text"/>
    <w:basedOn w:val="Normal"/>
    <w:link w:val="BalloonTextChar"/>
    <w:uiPriority w:val="99"/>
    <w:semiHidden/>
    <w:unhideWhenUsed/>
    <w:rsid w:val="00BD6CA4"/>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BD6CA4"/>
    <w:rPr>
      <w:rFonts w:ascii="Segoe UI" w:hAnsi="Segoe UI" w:cs="Segoe UI"/>
      <w:sz w:val="18"/>
      <w:szCs w:val="18"/>
    </w:rPr>
  </w:style>
  <w:style w:type="paragraph" w:customStyle="1" w:styleId="S8Gazetttetableheading">
    <w:name w:val="S8 Gazettte table heading"/>
    <w:basedOn w:val="Normal"/>
    <w:qFormat/>
    <w:rsid w:val="00D9000A"/>
    <w:pPr>
      <w:spacing w:before="60" w:after="60"/>
    </w:pPr>
    <w:rPr>
      <w:rFonts w:ascii="Franklin Gothic Medium" w:eastAsiaTheme="minorHAnsi" w:hAnsi="Franklin Gothic Medium" w:cs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7.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theme" Target="theme/theme1.xml" Id="rId27" /><Relationship Type="http://schemas.openxmlformats.org/officeDocument/2006/relationships/customXml" Target="/customXML/item4.xml" Id="Racfb49463ec041b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239504</value>
    </field>
    <field name="Objective-Title">
      <value order="0">Gazette No 6, Tuesday 19 March 2024</value>
    </field>
    <field name="Objective-Description">
      <value order="0"/>
    </field>
    <field name="Objective-CreationStamp">
      <value order="0">2024-03-14T03:52:33Z</value>
    </field>
    <field name="Objective-IsApproved">
      <value order="0">false</value>
    </field>
    <field name="Objective-IsPublished">
      <value order="0">false</value>
    </field>
    <field name="Objective-DatePublished">
      <value order="0"/>
    </field>
    <field name="Objective-ModificationStamp">
      <value order="0">2024-03-18T06:19:21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4:06 Gazette - 19 March 2024:03 Compiled</value>
    </field>
    <field name="Objective-Parent">
      <value order="0">03 Compiled</value>
    </field>
    <field name="Objective-State">
      <value order="0">Being Drafted</value>
    </field>
    <field name="Objective-VersionId">
      <value order="0">vA4819837</value>
    </field>
    <field name="Objective-Version">
      <value order="0">0.6</value>
    </field>
    <field name="Objective-VersionNumber">
      <value order="0">6</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5015</Words>
  <Characters>2858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Gazette No 6, Tuesday 19 March 2024</vt:lpstr>
    </vt:vector>
  </TitlesOfParts>
  <Company>APVMA</Company>
  <LinksUpToDate>false</LinksUpToDate>
  <CharactersWithSpaces>3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6, Tuesday 19 March 2024</dc:title>
  <dc:subject/>
  <dc:creator>APVMA</dc:creator>
  <cp:keywords/>
  <dc:description/>
  <cp:lastModifiedBy>AUGUST,Nadia</cp:lastModifiedBy>
  <cp:revision>12</cp:revision>
  <dcterms:created xsi:type="dcterms:W3CDTF">2024-03-14T03:27:00Z</dcterms:created>
  <dcterms:modified xsi:type="dcterms:W3CDTF">2024-03-1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39504</vt:lpwstr>
  </property>
  <property fmtid="{D5CDD505-2E9C-101B-9397-08002B2CF9AE}" pid="4" name="Objective-Title">
    <vt:lpwstr>Gazette No 6, Tuesday 19 March 2024</vt:lpwstr>
  </property>
  <property fmtid="{D5CDD505-2E9C-101B-9397-08002B2CF9AE}" pid="5" name="Objective-Description">
    <vt:lpwstr/>
  </property>
  <property fmtid="{D5CDD505-2E9C-101B-9397-08002B2CF9AE}" pid="6" name="Objective-CreationStamp">
    <vt:filetime>2024-03-14T03:52: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3-18T06:19:21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4:06 Gazette - 19 March 2024: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819837</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